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2" w:rsidRDefault="00757C32"/>
    <w:p w:rsidR="00836348" w:rsidRDefault="00836348" w:rsidP="00665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348" w:rsidRDefault="00BB310E" w:rsidP="00665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00" w:rsidRDefault="00EB0500" w:rsidP="00E73F0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B0500" w:rsidRPr="00EB0500" w:rsidRDefault="00EB0500" w:rsidP="00EB050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EB0500" w:rsidRPr="00EB0500" w:rsidRDefault="00EB0500" w:rsidP="00EB0500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программы: 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>Рабоч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ая программа учителя-логопеда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дошкольного образовательного учреждения «Детский сад общеразвивающего вида № 27 п. </w:t>
      </w:r>
      <w:proofErr w:type="gramStart"/>
      <w:r w:rsidRPr="00EB0500">
        <w:rPr>
          <w:rFonts w:ascii="Times New Roman" w:eastAsia="Calibri" w:hAnsi="Times New Roman" w:cs="Times New Roman"/>
          <w:bCs/>
          <w:sz w:val="24"/>
          <w:szCs w:val="24"/>
        </w:rPr>
        <w:t>Разумное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Белгородского района Белгородской области» 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в старшей группе компенсирующей направленности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на 2020-2021 учебный год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Программы: 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Макарова Л.Н.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>, учитель-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логопед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Исполнитель Программы: 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учитель-логопед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дошкольной 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образовательной организации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>2020-2021 учебный год.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>Список используемых сокращений: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>- дошкольное образование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О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дошкольная образовательная организация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>МДОУ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муниципальное дошкольное образовательное учреждение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>РП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рабочая программа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ФГОС </w:t>
      </w:r>
      <w:proofErr w:type="gramStart"/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proofErr w:type="gramStart"/>
      <w:r w:rsidRPr="00EB0500">
        <w:rPr>
          <w:rFonts w:ascii="Times New Roman" w:eastAsia="Calibri" w:hAnsi="Times New Roman" w:cs="Times New Roman"/>
          <w:bCs/>
          <w:sz w:val="24"/>
          <w:szCs w:val="24"/>
        </w:rPr>
        <w:t>федеральный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ый образовательный стандарт дошкольного образования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ООП </w:t>
      </w:r>
      <w:proofErr w:type="gramStart"/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proofErr w:type="gramStart"/>
      <w:r w:rsidRPr="00EB0500">
        <w:rPr>
          <w:rFonts w:ascii="Times New Roman" w:eastAsia="Calibri" w:hAnsi="Times New Roman" w:cs="Times New Roman"/>
          <w:bCs/>
          <w:sz w:val="24"/>
          <w:szCs w:val="24"/>
        </w:rPr>
        <w:t>основная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ая программа дошкольного образования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ОП </w:t>
      </w:r>
      <w:proofErr w:type="gramStart"/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-  </w:t>
      </w:r>
      <w:proofErr w:type="gramStart"/>
      <w:r w:rsidRPr="00EB0500">
        <w:rPr>
          <w:rFonts w:ascii="Times New Roman" w:eastAsia="Calibri" w:hAnsi="Times New Roman" w:cs="Times New Roman"/>
          <w:bCs/>
          <w:sz w:val="24"/>
          <w:szCs w:val="24"/>
        </w:rPr>
        <w:t>образовательная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дошкольного образования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 xml:space="preserve">АООП </w:t>
      </w:r>
      <w:proofErr w:type="gramStart"/>
      <w:r w:rsidRPr="00EB0500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proofErr w:type="gramStart"/>
      <w:r w:rsidRPr="00EB0500">
        <w:rPr>
          <w:rFonts w:ascii="Times New Roman" w:eastAsia="Calibri" w:hAnsi="Times New Roman" w:cs="Times New Roman"/>
          <w:bCs/>
          <w:sz w:val="24"/>
          <w:szCs w:val="24"/>
        </w:rPr>
        <w:t>адаптированная</w:t>
      </w:r>
      <w:proofErr w:type="gramEnd"/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ая образовательная программа дошкольного образования;</w:t>
      </w:r>
    </w:p>
    <w:p w:rsidR="00EB0500" w:rsidRPr="00EB0500" w:rsidRDefault="00EB0500" w:rsidP="00EB0500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0500">
        <w:rPr>
          <w:rFonts w:ascii="Times New Roman" w:eastAsia="Calibri" w:hAnsi="Times New Roman" w:cs="Times New Roman"/>
          <w:b/>
          <w:sz w:val="24"/>
          <w:szCs w:val="24"/>
        </w:rPr>
        <w:t>ОВЗ</w:t>
      </w:r>
      <w:r w:rsidRPr="00EB0500">
        <w:rPr>
          <w:rFonts w:ascii="Times New Roman" w:eastAsia="Calibri" w:hAnsi="Times New Roman" w:cs="Times New Roman"/>
          <w:bCs/>
          <w:sz w:val="24"/>
          <w:szCs w:val="24"/>
        </w:rPr>
        <w:t xml:space="preserve"> - ог</w:t>
      </w:r>
      <w:r w:rsidR="006B2A31">
        <w:rPr>
          <w:rFonts w:ascii="Times New Roman" w:eastAsia="Calibri" w:hAnsi="Times New Roman" w:cs="Times New Roman"/>
          <w:bCs/>
          <w:sz w:val="24"/>
          <w:szCs w:val="24"/>
        </w:rPr>
        <w:t>раниченные возможности здоровья</w:t>
      </w: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Pr="00EB0500" w:rsidRDefault="00EB0500" w:rsidP="00EB050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0500" w:rsidRDefault="00EB0500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00" w:rsidRDefault="00EB0500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00" w:rsidRDefault="00EB0500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500" w:rsidRDefault="00EB0500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31" w:rsidRDefault="006B2A3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F01" w:rsidRDefault="00E73F01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BD" w:rsidRPr="006B2A31" w:rsidRDefault="00C675BD" w:rsidP="00C675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675BD" w:rsidRPr="006B2A31" w:rsidRDefault="00C675BD" w:rsidP="00C675BD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ЦЕЛЕВОЙ РАЗДЕЛ.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Обязательная часть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1.Пояснительная записка………………………………………………………</w:t>
      </w:r>
      <w:r w:rsidR="007F00BF">
        <w:rPr>
          <w:rFonts w:ascii="Times New Roman" w:eastAsia="Calibri" w:hAnsi="Times New Roman" w:cs="Times New Roman"/>
          <w:b/>
          <w:bCs/>
          <w:sz w:val="24"/>
          <w:szCs w:val="24"/>
        </w:rPr>
        <w:t>………..</w:t>
      </w: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1. Цели и задачи реали</w:t>
      </w:r>
      <w:r w:rsidR="007F00BF">
        <w:rPr>
          <w:rFonts w:ascii="Times New Roman" w:eastAsia="Calibri" w:hAnsi="Times New Roman" w:cs="Times New Roman"/>
          <w:sz w:val="24"/>
          <w:szCs w:val="24"/>
        </w:rPr>
        <w:t>зации Программы……………………………………. 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</w:t>
      </w:r>
      <w:r w:rsidR="007F00B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2.  Принципы и подходы к ф</w:t>
      </w:r>
      <w:r w:rsidR="007F00BF">
        <w:rPr>
          <w:rFonts w:ascii="Times New Roman" w:eastAsia="Calibri" w:hAnsi="Times New Roman" w:cs="Times New Roman"/>
          <w:sz w:val="24"/>
          <w:szCs w:val="24"/>
        </w:rPr>
        <w:t>ормированию Программы……………………. 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</w:t>
      </w:r>
      <w:r w:rsidR="007F00BF">
        <w:rPr>
          <w:rFonts w:ascii="Times New Roman" w:eastAsia="Calibri" w:hAnsi="Times New Roman" w:cs="Times New Roman"/>
          <w:sz w:val="24"/>
          <w:szCs w:val="24"/>
        </w:rPr>
        <w:t>6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3. Возрастные и индивидуальные</w:t>
      </w:r>
      <w:r w:rsidR="00E73F01">
        <w:rPr>
          <w:rFonts w:ascii="Times New Roman" w:eastAsia="Calibri" w:hAnsi="Times New Roman" w:cs="Times New Roman"/>
          <w:sz w:val="24"/>
          <w:szCs w:val="24"/>
        </w:rPr>
        <w:t xml:space="preserve"> особенности </w:t>
      </w:r>
      <w:proofErr w:type="gramStart"/>
      <w:r w:rsidR="00E73F0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E73F01">
        <w:rPr>
          <w:rFonts w:ascii="Times New Roman" w:eastAsia="Calibri" w:hAnsi="Times New Roman" w:cs="Times New Roman"/>
          <w:sz w:val="24"/>
          <w:szCs w:val="24"/>
        </w:rPr>
        <w:t xml:space="preserve"> с ОНР  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7F00BF">
        <w:rPr>
          <w:rFonts w:ascii="Times New Roman" w:eastAsia="Calibri" w:hAnsi="Times New Roman" w:cs="Times New Roman"/>
          <w:sz w:val="24"/>
          <w:szCs w:val="24"/>
        </w:rPr>
        <w:t>6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4. Возрастные и индивидуальные ос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обенности </w:t>
      </w:r>
      <w:proofErr w:type="gramStart"/>
      <w:r w:rsidR="00836348" w:rsidRPr="006B2A3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 с ЗПР…….</w:t>
      </w:r>
      <w:r w:rsidRPr="006B2A31">
        <w:rPr>
          <w:rFonts w:ascii="Times New Roman" w:eastAsia="Calibri" w:hAnsi="Times New Roman" w:cs="Times New Roman"/>
          <w:sz w:val="24"/>
          <w:szCs w:val="24"/>
        </w:rPr>
        <w:t>.</w:t>
      </w:r>
      <w:r w:rsidR="007F00BF">
        <w:rPr>
          <w:rFonts w:ascii="Times New Roman" w:eastAsia="Calibri" w:hAnsi="Times New Roman" w:cs="Times New Roman"/>
          <w:sz w:val="24"/>
          <w:szCs w:val="24"/>
        </w:rPr>
        <w:t xml:space="preserve"> 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7F00BF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5. Возрастные и индивидуальные о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собенности </w:t>
      </w:r>
      <w:proofErr w:type="gramStart"/>
      <w:r w:rsidR="00836348" w:rsidRPr="006B2A3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 с ФФНР 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1.6. Планируемые результаты освоения Программы……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C675BD" w:rsidRPr="006B2A31" w:rsidRDefault="00C675BD" w:rsidP="00C675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.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 w:rsidRPr="006B2A31">
        <w:rPr>
          <w:rFonts w:ascii="Times New Roman" w:eastAsia="Calibri" w:hAnsi="Times New Roman" w:cs="Times New Roman"/>
          <w:sz w:val="24"/>
          <w:szCs w:val="24"/>
        </w:rPr>
        <w:t>Основные направления корре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кционно-развивающей работы 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.</w:t>
      </w:r>
      <w:r w:rsidR="007F00BF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2.2 Содержание и основные направления 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деятельности учител</w:t>
      </w:r>
      <w:proofErr w:type="gramStart"/>
      <w:r w:rsidR="00836348" w:rsidRPr="006B2A31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 логопеда 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.</w:t>
      </w:r>
      <w:r w:rsidR="007F00BF">
        <w:rPr>
          <w:rFonts w:ascii="Times New Roman" w:eastAsia="Calibri" w:hAnsi="Times New Roman" w:cs="Times New Roman"/>
          <w:sz w:val="24"/>
          <w:szCs w:val="24"/>
        </w:rPr>
        <w:t>17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2.3 Содержание и организация образоват</w:t>
      </w:r>
      <w:r w:rsidR="00732D33" w:rsidRPr="006B2A31">
        <w:rPr>
          <w:rFonts w:ascii="Times New Roman" w:eastAsia="Calibri" w:hAnsi="Times New Roman" w:cs="Times New Roman"/>
          <w:sz w:val="24"/>
          <w:szCs w:val="24"/>
        </w:rPr>
        <w:t>ельной коррекционно-логопедической деятельности учителя-логопеда…………………………..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.</w:t>
      </w:r>
      <w:r w:rsidR="007F00BF"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r w:rsidR="00D24046">
        <w:rPr>
          <w:rFonts w:ascii="Times New Roman" w:eastAsia="Calibri" w:hAnsi="Times New Roman" w:cs="Times New Roman"/>
          <w:sz w:val="24"/>
          <w:szCs w:val="24"/>
        </w:rPr>
        <w:t>.......</w:t>
      </w:r>
      <w:r w:rsidR="007F00BF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2.4. Система мониторинга речевого развития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 xml:space="preserve"> …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.</w:t>
      </w:r>
      <w:r w:rsidR="007F00BF">
        <w:rPr>
          <w:rFonts w:ascii="Times New Roman" w:eastAsia="Calibri" w:hAnsi="Times New Roman" w:cs="Times New Roman"/>
          <w:sz w:val="24"/>
          <w:szCs w:val="24"/>
        </w:rPr>
        <w:t>22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2.5. План взаимодействия с родителями на учебный год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 xml:space="preserve">… ………. 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7F00BF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675BD" w:rsidRPr="006B2A31" w:rsidRDefault="00C675BD" w:rsidP="00C675B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sz w:val="24"/>
          <w:szCs w:val="24"/>
        </w:rPr>
        <w:t>2.6. План взаимодействия с педагогами на учебный год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7F00BF">
        <w:rPr>
          <w:rFonts w:ascii="Times New Roman" w:eastAsia="Calibri" w:hAnsi="Times New Roman" w:cs="Times New Roman"/>
          <w:sz w:val="24"/>
          <w:szCs w:val="24"/>
        </w:rPr>
        <w:t>25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.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1. </w:t>
      </w:r>
      <w:r w:rsidRPr="006B2A31">
        <w:rPr>
          <w:rFonts w:ascii="Times New Roman" w:eastAsia="Calibri" w:hAnsi="Times New Roman" w:cs="Times New Roman"/>
          <w:sz w:val="24"/>
          <w:szCs w:val="24"/>
        </w:rPr>
        <w:t>Циклограмма и график работы учител</w:t>
      </w:r>
      <w:proofErr w:type="gramStart"/>
      <w:r w:rsidRPr="006B2A31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логопеда…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 xml:space="preserve">………  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7F00BF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2. 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Расписание индивидуальных 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>и подгрупповых занятий…………………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.</w:t>
      </w:r>
      <w:r w:rsidR="00D77987" w:rsidRPr="006B2A31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3.3.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Перспективное планирование с </w:t>
      </w:r>
      <w:proofErr w:type="gramStart"/>
      <w:r w:rsidRPr="006B2A31">
        <w:rPr>
          <w:rFonts w:ascii="Times New Roman" w:eastAsia="Calibri" w:hAnsi="Times New Roman" w:cs="Times New Roman"/>
          <w:sz w:val="24"/>
          <w:szCs w:val="24"/>
        </w:rPr>
        <w:t>обу</w:t>
      </w:r>
      <w:r w:rsidR="007F00BF">
        <w:rPr>
          <w:rFonts w:ascii="Times New Roman" w:eastAsia="Calibri" w:hAnsi="Times New Roman" w:cs="Times New Roman"/>
          <w:sz w:val="24"/>
          <w:szCs w:val="24"/>
        </w:rPr>
        <w:t>чающимися</w:t>
      </w:r>
      <w:proofErr w:type="gramEnd"/>
      <w:r w:rsidR="007F00BF">
        <w:rPr>
          <w:rFonts w:ascii="Times New Roman" w:eastAsia="Calibri" w:hAnsi="Times New Roman" w:cs="Times New Roman"/>
          <w:sz w:val="24"/>
          <w:szCs w:val="24"/>
        </w:rPr>
        <w:t xml:space="preserve"> 5-6 года жизни с ОНР </w:t>
      </w:r>
      <w:r w:rsidR="00836348" w:rsidRPr="006B2A31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</w:t>
      </w:r>
      <w:r w:rsidR="00D77987" w:rsidRPr="006B2A31">
        <w:rPr>
          <w:rFonts w:ascii="Times New Roman" w:eastAsia="Calibri" w:hAnsi="Times New Roman" w:cs="Times New Roman"/>
          <w:sz w:val="24"/>
          <w:szCs w:val="24"/>
        </w:rPr>
        <w:t>36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sz w:val="24"/>
          <w:szCs w:val="24"/>
        </w:rPr>
        <w:t>3.4.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Перспективное</w:t>
      </w:r>
      <w:r w:rsidR="005226FC">
        <w:rPr>
          <w:rFonts w:ascii="Times New Roman" w:eastAsia="Calibri" w:hAnsi="Times New Roman" w:cs="Times New Roman"/>
          <w:sz w:val="24"/>
          <w:szCs w:val="24"/>
        </w:rPr>
        <w:t xml:space="preserve"> планирование с </w:t>
      </w:r>
      <w:proofErr w:type="gramStart"/>
      <w:r w:rsidR="005226F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="005226FC">
        <w:rPr>
          <w:rFonts w:ascii="Times New Roman" w:eastAsia="Calibri" w:hAnsi="Times New Roman" w:cs="Times New Roman"/>
          <w:sz w:val="24"/>
          <w:szCs w:val="24"/>
        </w:rPr>
        <w:t xml:space="preserve"> 5-</w:t>
      </w:r>
      <w:r w:rsidRPr="006B2A31">
        <w:rPr>
          <w:rFonts w:ascii="Times New Roman" w:eastAsia="Calibri" w:hAnsi="Times New Roman" w:cs="Times New Roman"/>
          <w:sz w:val="24"/>
          <w:szCs w:val="24"/>
        </w:rPr>
        <w:t>6 года жизни с ЗПР…</w:t>
      </w:r>
      <w:r w:rsidR="00732D33" w:rsidRPr="006B2A3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.</w:t>
      </w:r>
      <w:r w:rsidR="00D77987" w:rsidRPr="006B2A31">
        <w:rPr>
          <w:rFonts w:ascii="Times New Roman" w:eastAsia="Calibri" w:hAnsi="Times New Roman" w:cs="Times New Roman"/>
          <w:sz w:val="24"/>
          <w:szCs w:val="24"/>
        </w:rPr>
        <w:t>51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sz w:val="24"/>
          <w:szCs w:val="24"/>
        </w:rPr>
        <w:t>3.5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Перспективное планирование с </w:t>
      </w:r>
      <w:proofErr w:type="gramStart"/>
      <w:r w:rsidRPr="006B2A3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5-6 года жизни с ФФНР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</w:t>
      </w:r>
      <w:r w:rsidR="005226FC">
        <w:rPr>
          <w:rFonts w:ascii="Times New Roman" w:eastAsia="Calibri" w:hAnsi="Times New Roman" w:cs="Times New Roman"/>
          <w:sz w:val="24"/>
          <w:szCs w:val="24"/>
        </w:rPr>
        <w:t>62</w:t>
      </w:r>
      <w:r w:rsidRPr="006B2A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75BD" w:rsidRPr="006B2A31" w:rsidRDefault="00A93604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3.6</w:t>
      </w:r>
      <w:r w:rsidR="00C675BD" w:rsidRPr="006B2A31">
        <w:rPr>
          <w:rFonts w:ascii="Times New Roman" w:eastAsia="Calibri" w:hAnsi="Times New Roman" w:cs="Times New Roman"/>
          <w:sz w:val="24"/>
          <w:szCs w:val="24"/>
        </w:rPr>
        <w:t>. Особенности организации развивающей предметно-пространственной среды……………………………………………………………………………</w:t>
      </w:r>
      <w:r w:rsidR="004A1EE5" w:rsidRPr="006B2A3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</w:t>
      </w:r>
      <w:r w:rsidR="00D24046">
        <w:rPr>
          <w:rFonts w:ascii="Times New Roman" w:eastAsia="Calibri" w:hAnsi="Times New Roman" w:cs="Times New Roman"/>
          <w:sz w:val="24"/>
          <w:szCs w:val="24"/>
        </w:rPr>
        <w:t>……</w:t>
      </w:r>
      <w:r w:rsidR="00D77987" w:rsidRPr="006B2A31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C675BD" w:rsidRPr="006B2A31" w:rsidRDefault="00A93604" w:rsidP="00C675B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3.7</w:t>
      </w:r>
      <w:r w:rsidR="00C675BD"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C675BD" w:rsidRPr="006B2A31">
        <w:rPr>
          <w:rFonts w:ascii="Times New Roman" w:eastAsia="Calibri" w:hAnsi="Times New Roman" w:cs="Times New Roman"/>
          <w:sz w:val="24"/>
          <w:szCs w:val="24"/>
        </w:rPr>
        <w:t xml:space="preserve"> Описание материально-технического и методического обеспечения Программы……………………………………………………………………</w:t>
      </w:r>
      <w:r w:rsidR="00732D33" w:rsidRPr="006B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0BF">
        <w:rPr>
          <w:rFonts w:ascii="Times New Roman" w:eastAsia="Calibri" w:hAnsi="Times New Roman" w:cs="Times New Roman"/>
          <w:sz w:val="24"/>
          <w:szCs w:val="24"/>
        </w:rPr>
        <w:t>…………..</w:t>
      </w:r>
      <w:r w:rsidR="00732D33" w:rsidRPr="006B2A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046">
        <w:rPr>
          <w:rFonts w:ascii="Times New Roman" w:eastAsia="Calibri" w:hAnsi="Times New Roman" w:cs="Times New Roman"/>
          <w:sz w:val="24"/>
          <w:szCs w:val="24"/>
        </w:rPr>
        <w:t>…..</w:t>
      </w:r>
      <w:r w:rsidR="00732D33" w:rsidRPr="006B2A31">
        <w:rPr>
          <w:rFonts w:ascii="Times New Roman" w:eastAsia="Calibri" w:hAnsi="Times New Roman" w:cs="Times New Roman"/>
          <w:sz w:val="24"/>
          <w:szCs w:val="24"/>
        </w:rPr>
        <w:t>71</w:t>
      </w:r>
    </w:p>
    <w:p w:rsidR="00C675BD" w:rsidRPr="006B2A31" w:rsidRDefault="00C675BD" w:rsidP="00C675B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A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6B2A31">
        <w:rPr>
          <w:rFonts w:ascii="Times New Roman" w:eastAsia="Calibri" w:hAnsi="Times New Roman" w:cs="Times New Roman"/>
          <w:b/>
          <w:bCs/>
          <w:sz w:val="24"/>
          <w:szCs w:val="24"/>
        </w:rPr>
        <w:t>. Приложения</w:t>
      </w:r>
    </w:p>
    <w:p w:rsidR="00C675BD" w:rsidRPr="006B2A31" w:rsidRDefault="0066637D" w:rsidP="00C675B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>4.1.</w:t>
      </w:r>
      <w:r w:rsidR="00C675BD" w:rsidRPr="006B2A31">
        <w:rPr>
          <w:rFonts w:ascii="Times New Roman" w:hAnsi="Times New Roman"/>
          <w:sz w:val="24"/>
          <w:szCs w:val="24"/>
        </w:rPr>
        <w:t>Методические рекомендации по обследованию дошкольников старшего возраста с общим недоразвитием речи</w:t>
      </w:r>
      <w:r w:rsidR="00836348" w:rsidRPr="006B2A31">
        <w:rPr>
          <w:rFonts w:ascii="Times New Roman" w:hAnsi="Times New Roman"/>
          <w:sz w:val="24"/>
          <w:szCs w:val="24"/>
        </w:rPr>
        <w:t>………………………………………</w:t>
      </w:r>
      <w:r w:rsidR="007F00BF">
        <w:rPr>
          <w:rFonts w:ascii="Times New Roman" w:hAnsi="Times New Roman"/>
          <w:sz w:val="24"/>
          <w:szCs w:val="24"/>
        </w:rPr>
        <w:t>……………………</w:t>
      </w:r>
      <w:r w:rsidR="00D24046">
        <w:rPr>
          <w:rFonts w:ascii="Times New Roman" w:hAnsi="Times New Roman"/>
          <w:sz w:val="24"/>
          <w:szCs w:val="24"/>
        </w:rPr>
        <w:t>……..</w:t>
      </w:r>
      <w:r w:rsidR="00732D33" w:rsidRPr="006B2A31">
        <w:rPr>
          <w:rFonts w:ascii="Times New Roman" w:hAnsi="Times New Roman"/>
          <w:sz w:val="24"/>
          <w:szCs w:val="24"/>
        </w:rPr>
        <w:t xml:space="preserve"> 71</w:t>
      </w:r>
    </w:p>
    <w:p w:rsidR="00836348" w:rsidRPr="00E73F01" w:rsidRDefault="0066637D" w:rsidP="00E73F0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>4.2.</w:t>
      </w:r>
      <w:r w:rsidRPr="006B2A31">
        <w:rPr>
          <w:rFonts w:ascii="Times New Roman" w:hAnsi="Times New Roman"/>
          <w:sz w:val="24"/>
          <w:szCs w:val="24"/>
        </w:rPr>
        <w:t xml:space="preserve"> Методика проведения логопедического обследования</w:t>
      </w:r>
      <w:r w:rsidR="00E73F01">
        <w:rPr>
          <w:rFonts w:ascii="Times New Roman" w:hAnsi="Times New Roman"/>
          <w:sz w:val="24"/>
          <w:szCs w:val="24"/>
        </w:rPr>
        <w:t>…………………</w:t>
      </w:r>
      <w:r w:rsidR="007F00BF">
        <w:rPr>
          <w:rFonts w:ascii="Times New Roman" w:hAnsi="Times New Roman"/>
          <w:sz w:val="24"/>
          <w:szCs w:val="24"/>
        </w:rPr>
        <w:t>…………</w:t>
      </w:r>
      <w:r w:rsidR="00D24046">
        <w:rPr>
          <w:rFonts w:ascii="Times New Roman" w:hAnsi="Times New Roman"/>
          <w:sz w:val="24"/>
          <w:szCs w:val="24"/>
        </w:rPr>
        <w:t>……</w:t>
      </w:r>
      <w:r w:rsidR="007F00BF">
        <w:rPr>
          <w:rFonts w:ascii="Times New Roman" w:hAnsi="Times New Roman"/>
          <w:sz w:val="24"/>
          <w:szCs w:val="24"/>
        </w:rPr>
        <w:t>71</w:t>
      </w:r>
    </w:p>
    <w:p w:rsidR="00C675BD" w:rsidRPr="006B2A31" w:rsidRDefault="00C675BD" w:rsidP="00C675BD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00BF" w:rsidRPr="00D24046" w:rsidRDefault="007F00BF" w:rsidP="00732D3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732D3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.     Целевой раздел Программы</w:t>
      </w:r>
    </w:p>
    <w:p w:rsidR="00C675BD" w:rsidRPr="006B2A31" w:rsidRDefault="00C675BD" w:rsidP="00C675BD">
      <w:pPr>
        <w:pStyle w:val="a4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C675BD" w:rsidRPr="006B2A31" w:rsidRDefault="00C675BD" w:rsidP="00C67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ителя - логопеда (далее – </w:t>
      </w: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6B2A31">
        <w:rPr>
          <w:rFonts w:ascii="Times New Roman" w:hAnsi="Times New Roman" w:cs="Times New Roman"/>
          <w:color w:val="000000"/>
          <w:sz w:val="24"/>
          <w:szCs w:val="24"/>
        </w:rPr>
        <w:t>) разработана в соответствии с адаптированной основной образовательной программой дошкольного образования для детей с тяжёлыми нарушениями речи (далее – ТНР)</w:t>
      </w:r>
      <w:r w:rsidR="00836348"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, адаптированной основной образовательной программой дошкольного образования детей с задержкой психического развития </w:t>
      </w:r>
      <w:r w:rsidRPr="006B2A31">
        <w:rPr>
          <w:rFonts w:ascii="Times New Roman" w:hAnsi="Times New Roman" w:cs="Times New Roman"/>
          <w:sz w:val="24"/>
          <w:szCs w:val="24"/>
        </w:rPr>
        <w:t>муниципального дошкольного образовательного учреждения «Детский сад   общеразвивающего вида №27 п. Разумное   Белгородского района Белгородской области» и отражает особенности содержания и организации коррекционно-развивающего сопровождения образовательного процесса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 в группе компенсирующей направленности с детьми (5 - 7 лет). Данная Программа</w:t>
      </w:r>
      <w:r w:rsidR="00E73F01">
        <w:rPr>
          <w:rFonts w:ascii="Times New Roman" w:hAnsi="Times New Roman" w:cs="Times New Roman"/>
          <w:sz w:val="24"/>
          <w:szCs w:val="24"/>
        </w:rPr>
        <w:t xml:space="preserve"> разработана для реализации </w:t>
      </w:r>
      <w:r w:rsidRPr="006B2A31">
        <w:rPr>
          <w:rFonts w:ascii="Times New Roman" w:hAnsi="Times New Roman" w:cs="Times New Roman"/>
          <w:sz w:val="24"/>
          <w:szCs w:val="24"/>
        </w:rPr>
        <w:t xml:space="preserve">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 речи) и задержкой психического развития (ЗПР) в </w:t>
      </w:r>
      <w:r w:rsidR="00836348" w:rsidRPr="006B2A31">
        <w:rPr>
          <w:rFonts w:ascii="Times New Roman" w:hAnsi="Times New Roman" w:cs="Times New Roman"/>
          <w:sz w:val="24"/>
          <w:szCs w:val="24"/>
        </w:rPr>
        <w:t>возрасте с 5 до 7 лет</w:t>
      </w:r>
      <w:r w:rsidRPr="006B2A31">
        <w:rPr>
          <w:rFonts w:ascii="Times New Roman" w:hAnsi="Times New Roman" w:cs="Times New Roman"/>
          <w:sz w:val="24"/>
          <w:szCs w:val="24"/>
        </w:rPr>
        <w:t>.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B2A31">
        <w:rPr>
          <w:rFonts w:ascii="Times New Roman" w:hAnsi="Times New Roman" w:cs="Times New Roman"/>
          <w:b/>
          <w:sz w:val="24"/>
          <w:szCs w:val="24"/>
        </w:rPr>
        <w:t xml:space="preserve">рограмма направлена: 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- на построение коррекционно-развивающей работы с детьми с тяжёлыми нарушениями речи (ОНР –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ровня речевого развития) в возрасте 5- 7 лет, предусматривающей полную интеграцию действий всех специалистов дошкольной образовательной организации и родителей (законных представителей) воспитанников;</w:t>
      </w:r>
    </w:p>
    <w:p w:rsidR="00C675BD" w:rsidRPr="006B2A31" w:rsidRDefault="00C675BD" w:rsidP="00C675BD">
      <w:pPr>
        <w:pStyle w:val="a4"/>
        <w:ind w:firstLine="708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- на построение коррекционно-развивающей работы с детьми с задержкой психического развития (ЗПР), предусматривающей полную интеграцию действий всех специалистов дошкольной образовательной организации и родителей (законных представителей). 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Рабочая программа рассчитана на один учебный год с 1 сентября 2020 г. по 31 мая 2021 года.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Основной базой при разработке Программы являются: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2A31">
        <w:rPr>
          <w:rFonts w:ascii="Times New Roman" w:hAnsi="Times New Roman" w:cs="Times New Roman"/>
          <w:sz w:val="24"/>
          <w:szCs w:val="24"/>
        </w:rPr>
        <w:t>адаптированная основная</w:t>
      </w:r>
      <w:r w:rsidR="00836348" w:rsidRPr="006B2A31">
        <w:rPr>
          <w:rFonts w:ascii="Times New Roman" w:hAnsi="Times New Roman" w:cs="Times New Roman"/>
          <w:sz w:val="24"/>
          <w:szCs w:val="24"/>
        </w:rPr>
        <w:t xml:space="preserve"> </w:t>
      </w:r>
      <w:r w:rsidRPr="006B2A31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  для детей с тяжелыми нарушениями речи муниципального дошкольного образовательного учреждения «Детский сад   общеразвивающего вида №27 п.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  Белгородского района Белгородской области»;</w:t>
      </w:r>
    </w:p>
    <w:p w:rsidR="00836348" w:rsidRPr="006B2A31" w:rsidRDefault="00836348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дошкольного образования    детей с задержкой психического развития муниципального дошкольного образовательного учреждения «Детский сад   общеразвивающего вида №27 п.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Разумное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  Белгородского района Белгородской области»;</w:t>
      </w:r>
    </w:p>
    <w:p w:rsidR="00C675BD" w:rsidRPr="006B2A31" w:rsidRDefault="00C675BD" w:rsidP="00C675BD">
      <w:pPr>
        <w:pStyle w:val="a5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- 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;</w:t>
      </w:r>
    </w:p>
    <w:p w:rsidR="00C675BD" w:rsidRPr="006B2A31" w:rsidRDefault="00C675BD" w:rsidP="00C675BD">
      <w:pPr>
        <w:pStyle w:val="a5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-примерная программа «Подготовка детей к школе с задержкой психического развития», автор: С.Г. Шевченко. М.: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Школьная-Пресса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,2008 г;</w:t>
      </w:r>
    </w:p>
    <w:p w:rsidR="00C675BD" w:rsidRPr="006B2A31" w:rsidRDefault="00C675BD" w:rsidP="00836348">
      <w:pPr>
        <w:pStyle w:val="a5"/>
        <w:shd w:val="clear" w:color="auto" w:fill="FFFFFF"/>
        <w:ind w:left="0" w:right="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- программа логопедической работы по преодолению фонетико-фонематического недоразвития у детей (авторы Т.Б. Филичева, Г.И. Чиркина).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ab/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ограмма разработана в соответствии с нормативными документами: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0" w:right="-141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Законом РФ от 29.12.2012 г. №273-ФЗ «Об образовании в Российской Федерации»,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7"/>
        <w:ind w:left="1500"/>
        <w:jc w:val="both"/>
      </w:pPr>
      <w:r w:rsidRPr="006B2A31">
        <w:lastRenderedPageBreak/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>Постановлением Главного государственного санитарного врача РФ от 15 мая 2013г. №26 «Об утверждении СанПиН 2.4.1.3049-13 «Санитарн</w:t>
      </w:r>
      <w:proofErr w:type="gramStart"/>
      <w:r w:rsidRPr="006B2A31">
        <w:t>о-</w:t>
      </w:r>
      <w:proofErr w:type="gramEnd"/>
      <w:r w:rsidRPr="006B2A31"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8"/>
        <w:ind w:left="1500"/>
        <w:jc w:val="both"/>
      </w:pPr>
      <w:r w:rsidRPr="006B2A31"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7"/>
        <w:ind w:left="1500"/>
        <w:jc w:val="both"/>
      </w:pPr>
      <w:r w:rsidRPr="006B2A31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C675BD" w:rsidRPr="006B2A31" w:rsidRDefault="00C675BD" w:rsidP="00C675BD">
      <w:pPr>
        <w:pStyle w:val="Default"/>
        <w:numPr>
          <w:ilvl w:val="0"/>
          <w:numId w:val="3"/>
        </w:numPr>
        <w:spacing w:after="27"/>
        <w:ind w:left="1500"/>
        <w:jc w:val="both"/>
      </w:pPr>
      <w:r w:rsidRPr="006B2A31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C675BD" w:rsidRPr="006B2A31" w:rsidRDefault="00C675BD" w:rsidP="00C675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Уставом ДОО и иными локальными актами регионального, муниципального и институционального уровней.</w:t>
      </w:r>
    </w:p>
    <w:p w:rsidR="00C675BD" w:rsidRPr="006B2A31" w:rsidRDefault="00C675BD" w:rsidP="00C675BD">
      <w:pPr>
        <w:widowControl w:val="0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36348"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  Программы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B2A31">
        <w:rPr>
          <w:rFonts w:ascii="Times New Roman" w:hAnsi="Times New Roman" w:cs="Times New Roman"/>
          <w:sz w:val="24"/>
          <w:szCs w:val="24"/>
        </w:rPr>
        <w:tab/>
      </w:r>
      <w:r w:rsidRPr="006B2A31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:rsidR="00C675BD" w:rsidRPr="006B2A31" w:rsidRDefault="00C675BD" w:rsidP="00C675BD">
      <w:pPr>
        <w:spacing w:after="13" w:line="270" w:lineRule="auto"/>
        <w:ind w:left="345" w:right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B2A31">
        <w:rPr>
          <w:rFonts w:ascii="Times New Roman" w:hAnsi="Times New Roman" w:cs="Times New Roman"/>
          <w:sz w:val="24"/>
          <w:szCs w:val="24"/>
        </w:rPr>
        <w:t>построение системы работы в группе компенсирующей направленности для детей с тяжелыми нарушениями речи (общим недоразвитие речи, фонетик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фонематическим недоразвитием речи и детей с задержкой психического развития)</w:t>
      </w:r>
      <w:r w:rsidR="00836348" w:rsidRPr="006B2A31">
        <w:rPr>
          <w:rFonts w:ascii="Times New Roman" w:hAnsi="Times New Roman" w:cs="Times New Roman"/>
          <w:sz w:val="24"/>
          <w:szCs w:val="24"/>
        </w:rPr>
        <w:t xml:space="preserve"> от 5</w:t>
      </w:r>
      <w:r w:rsidRPr="006B2A31">
        <w:rPr>
          <w:rFonts w:ascii="Times New Roman" w:hAnsi="Times New Roman" w:cs="Times New Roman"/>
          <w:sz w:val="24"/>
          <w:szCs w:val="24"/>
        </w:rPr>
        <w:t xml:space="preserve"> до 7 лет, предусматривающей полную интеграцию действий всех специалистов дошкольной образовательной организации и родителей дошкольников</w:t>
      </w:r>
      <w:r w:rsidRPr="006B2A31">
        <w:rPr>
          <w:rFonts w:ascii="Times New Roman" w:hAnsi="Times New Roman" w:cs="Times New Roman"/>
          <w:b/>
          <w:sz w:val="24"/>
          <w:szCs w:val="24"/>
        </w:rPr>
        <w:t>.</w:t>
      </w:r>
    </w:p>
    <w:p w:rsidR="00C675BD" w:rsidRPr="006B2A31" w:rsidRDefault="00C675BD" w:rsidP="00C675BD">
      <w:pPr>
        <w:spacing w:after="13" w:line="270" w:lineRule="auto"/>
        <w:ind w:left="426" w:right="9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75BD" w:rsidRPr="006B2A31" w:rsidRDefault="00836348" w:rsidP="00C675BD">
      <w:pPr>
        <w:widowControl w:val="0"/>
        <w:overflowPunct w:val="0"/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B2A31">
        <w:rPr>
          <w:rFonts w:ascii="Times New Roman" w:hAnsi="Times New Roman"/>
          <w:b/>
          <w:bCs/>
          <w:sz w:val="24"/>
          <w:szCs w:val="24"/>
        </w:rPr>
        <w:t>Задачи П</w:t>
      </w:r>
      <w:r w:rsidR="00C675BD" w:rsidRPr="006B2A31">
        <w:rPr>
          <w:rFonts w:ascii="Times New Roman" w:hAnsi="Times New Roman"/>
          <w:b/>
          <w:bCs/>
          <w:sz w:val="24"/>
          <w:szCs w:val="24"/>
        </w:rPr>
        <w:t>рограммы: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B2A31">
        <w:rPr>
          <w:rFonts w:ascii="Times New Roman" w:hAnsi="Times New Roman"/>
          <w:bCs/>
          <w:sz w:val="24"/>
          <w:szCs w:val="24"/>
        </w:rPr>
        <w:t>Развитие интереса и внимания к слову, к речи (собственной и чужой)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B2A31">
        <w:rPr>
          <w:rFonts w:ascii="Times New Roman" w:hAnsi="Times New Roman"/>
          <w:bCs/>
          <w:sz w:val="24"/>
          <w:szCs w:val="24"/>
        </w:rPr>
        <w:t>Развитие слухового восприятия</w:t>
      </w:r>
      <w:r w:rsidRPr="006B2A3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6B2A31">
        <w:rPr>
          <w:rFonts w:ascii="Times New Roman" w:hAnsi="Times New Roman"/>
          <w:bCs/>
          <w:sz w:val="24"/>
          <w:szCs w:val="24"/>
        </w:rPr>
        <w:t>внимания;</w:t>
      </w:r>
    </w:p>
    <w:p w:rsidR="00C675BD" w:rsidRPr="006B2A31" w:rsidRDefault="00C675BD" w:rsidP="00C675B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Развитие фонематического восприятия, фонематических представлений, доступных возрасту форм звукового анализа и синтеза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Обогащение словаря детей преимущественно привлечением внимания   к способам </w:t>
      </w:r>
      <w:r w:rsidRPr="006B2A31">
        <w:rPr>
          <w:rFonts w:ascii="Times New Roman" w:hAnsi="Times New Roman" w:cs="Times New Roman"/>
          <w:sz w:val="24"/>
          <w:szCs w:val="24"/>
        </w:rPr>
        <w:lastRenderedPageBreak/>
        <w:t>словообразования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владение детьми фонетической системой русского языка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самостоятельной, связной, грамматически правильной речью; 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коммуникативных навыков, 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звитие ритма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звитие и совершенствование мелкой и общей моторики;</w:t>
      </w:r>
    </w:p>
    <w:p w:rsidR="00C675BD" w:rsidRPr="006B2A31" w:rsidRDefault="00C675BD" w:rsidP="00C675B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тяжёлыми нарушениями речи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Формирование психологической готовности к обучению в школе;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беспечение преемственности со следующей ступенью системы общего образования.</w:t>
      </w:r>
    </w:p>
    <w:p w:rsidR="00C675BD" w:rsidRPr="006B2A31" w:rsidRDefault="00C675BD" w:rsidP="00C675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BD" w:rsidRPr="00E73F01" w:rsidRDefault="00C675BD" w:rsidP="00E73F0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Достижение поставленной цели и решения задач осуществляетс</w:t>
      </w:r>
      <w:r w:rsidR="00E73F01">
        <w:rPr>
          <w:rFonts w:ascii="Times New Roman" w:hAnsi="Times New Roman" w:cs="Times New Roman"/>
          <w:sz w:val="24"/>
          <w:szCs w:val="24"/>
        </w:rPr>
        <w:t>я с учётом следующих принципов.</w:t>
      </w:r>
    </w:p>
    <w:p w:rsidR="00C675BD" w:rsidRPr="006B2A31" w:rsidRDefault="00C675BD" w:rsidP="00C675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1.2. Принципы и подходы к формированию Программы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ab/>
        <w:t xml:space="preserve"> Программа учитывает общность развития нормально развивающихся детей, детей с общим недоразвитием речи,</w:t>
      </w:r>
      <w:r w:rsidR="00836348" w:rsidRPr="006B2A31">
        <w:rPr>
          <w:rFonts w:ascii="Times New Roman" w:hAnsi="Times New Roman" w:cs="Times New Roman"/>
          <w:sz w:val="24"/>
          <w:szCs w:val="24"/>
        </w:rPr>
        <w:t xml:space="preserve"> </w:t>
      </w:r>
      <w:r w:rsidRPr="006B2A31">
        <w:rPr>
          <w:rFonts w:ascii="Times New Roman" w:hAnsi="Times New Roman" w:cs="Times New Roman"/>
          <w:sz w:val="24"/>
          <w:szCs w:val="24"/>
        </w:rPr>
        <w:t>детей с задержкой психического развития (ЗПР), ФФНР и основывается на онтогенетическом принципе, учитывая закономерности развития детской речи в норме. Кроме того, в своей основе Программа имеет следующие принципы: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Принцип индивидуализации, </w:t>
      </w:r>
      <w:r w:rsidRPr="006B2A31">
        <w:rPr>
          <w:rFonts w:ascii="Times New Roman" w:hAnsi="Times New Roman" w:cs="Times New Roman"/>
          <w:sz w:val="24"/>
          <w:szCs w:val="24"/>
        </w:rPr>
        <w:t>учёта возможностей, особенностей развития и потребностей каждого ребёнка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Принцип признания </w:t>
      </w:r>
      <w:r w:rsidRPr="006B2A31">
        <w:rPr>
          <w:rFonts w:ascii="Times New Roman" w:hAnsi="Times New Roman" w:cs="Times New Roman"/>
          <w:sz w:val="24"/>
          <w:szCs w:val="24"/>
        </w:rPr>
        <w:t>каждого ребёнка полноправным участником образовательного процесса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инцип поддержки</w:t>
      </w:r>
      <w:r w:rsidRPr="006B2A31">
        <w:rPr>
          <w:rFonts w:ascii="Times New Roman" w:hAnsi="Times New Roman" w:cs="Times New Roman"/>
          <w:sz w:val="24"/>
          <w:szCs w:val="24"/>
        </w:rPr>
        <w:t xml:space="preserve"> детской инициативы и формирования познавательных интересов каждого ребёнка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инцип интеграции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силий специалистов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инцип конкретности и доступности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чебного материала, соответствия требований, методов, приёмов и условия образования индивидуальным и возрастным особенностям детей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инцип систематичности и взаимосвязи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чебного материала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Принцип постепенности подачи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чебного материала;</w:t>
      </w:r>
    </w:p>
    <w:p w:rsidR="00C675BD" w:rsidRPr="006B2A31" w:rsidRDefault="00C675BD" w:rsidP="00C675BD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Принцип концентрического наращивания информации </w:t>
      </w:r>
      <w:r w:rsidRPr="006B2A31">
        <w:rPr>
          <w:rFonts w:ascii="Times New Roman" w:hAnsi="Times New Roman" w:cs="Times New Roman"/>
          <w:sz w:val="24"/>
          <w:szCs w:val="24"/>
        </w:rPr>
        <w:t>в каждой из последующих возрастных групп.</w:t>
      </w: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1.3. Возрастные и индивидуальные особенности </w:t>
      </w: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с ОНР (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уровня речевого развития в группе компенсирующей направленности).</w:t>
      </w:r>
    </w:p>
    <w:p w:rsidR="00C675BD" w:rsidRPr="006B2A31" w:rsidRDefault="00C675BD" w:rsidP="00C67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Общее недоразвитие речи –</w:t>
      </w:r>
      <w:r w:rsidRPr="006B2A31">
        <w:rPr>
          <w:rFonts w:ascii="Times New Roman" w:hAnsi="Times New Roman" w:cs="Times New Roman"/>
          <w:sz w:val="24"/>
          <w:szCs w:val="24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 нормальном слухе и интеллекте.</w:t>
      </w:r>
    </w:p>
    <w:p w:rsidR="00C675BD" w:rsidRPr="006B2A31" w:rsidRDefault="00C675BD" w:rsidP="00C675BD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Характеристика речи детей с ОНР I уровня речевого развития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 xml:space="preserve">Активный словарь очень беден. Для общения ребёнок использует в основном 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лепетные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слова, первые слоги слов, звукоподражания;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Пассивный словарь превышает активный, но тоже крайне ограничен;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 xml:space="preserve">Не умеют формировать фразы и строить предложения. Средствами коммуникации для них являются </w:t>
      </w:r>
      <w:r w:rsidRPr="006B2A31">
        <w:rPr>
          <w:rFonts w:ascii="Times New Roman" w:hAnsi="Times New Roman" w:cs="Times New Roman"/>
          <w:sz w:val="24"/>
          <w:szCs w:val="24"/>
        </w:rPr>
        <w:t xml:space="preserve">отдельные звуки и их сочетания —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-комплексы и звукоподражания, обрывк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слов (</w:t>
      </w:r>
      <w:r w:rsidRPr="006B2A31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6B2A31">
        <w:rPr>
          <w:rFonts w:ascii="Times New Roman" w:hAnsi="Times New Roman" w:cs="Times New Roman"/>
          <w:i/>
          <w:iCs/>
          <w:sz w:val="24"/>
          <w:szCs w:val="24"/>
        </w:rPr>
        <w:t>кóка</w:t>
      </w:r>
      <w:proofErr w:type="spellEnd"/>
      <w:r w:rsidRPr="006B2A31">
        <w:rPr>
          <w:rFonts w:ascii="Times New Roman" w:hAnsi="Times New Roman" w:cs="Times New Roman"/>
          <w:i/>
          <w:iCs/>
          <w:sz w:val="24"/>
          <w:szCs w:val="24"/>
        </w:rPr>
        <w:t xml:space="preserve">» — </w:t>
      </w:r>
      <w:r w:rsidRPr="006B2A31">
        <w:rPr>
          <w:rFonts w:ascii="Times New Roman" w:hAnsi="Times New Roman" w:cs="Times New Roman"/>
          <w:sz w:val="24"/>
          <w:szCs w:val="24"/>
        </w:rPr>
        <w:t xml:space="preserve">петушок, </w:t>
      </w:r>
      <w:r w:rsidRPr="006B2A31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6B2A31">
        <w:rPr>
          <w:rFonts w:ascii="Times New Roman" w:hAnsi="Times New Roman" w:cs="Times New Roman"/>
          <w:i/>
          <w:iCs/>
          <w:sz w:val="24"/>
          <w:szCs w:val="24"/>
        </w:rPr>
        <w:t>кóй</w:t>
      </w:r>
      <w:proofErr w:type="spellEnd"/>
      <w:r w:rsidRPr="006B2A31">
        <w:rPr>
          <w:rFonts w:ascii="Times New Roman" w:hAnsi="Times New Roman" w:cs="Times New Roman"/>
          <w:i/>
          <w:iCs/>
          <w:sz w:val="24"/>
          <w:szCs w:val="24"/>
        </w:rPr>
        <w:t xml:space="preserve">» — </w:t>
      </w:r>
      <w:r w:rsidRPr="006B2A31">
        <w:rPr>
          <w:rFonts w:ascii="Times New Roman" w:hAnsi="Times New Roman" w:cs="Times New Roman"/>
          <w:sz w:val="24"/>
          <w:szCs w:val="24"/>
        </w:rPr>
        <w:t xml:space="preserve">открой, </w:t>
      </w:r>
      <w:r w:rsidRPr="006B2A31">
        <w:rPr>
          <w:rFonts w:ascii="Times New Roman" w:hAnsi="Times New Roman" w:cs="Times New Roman"/>
          <w:i/>
          <w:iCs/>
          <w:sz w:val="24"/>
          <w:szCs w:val="24"/>
        </w:rPr>
        <w:lastRenderedPageBreak/>
        <w:t>«</w:t>
      </w:r>
      <w:proofErr w:type="spellStart"/>
      <w:r w:rsidRPr="006B2A31">
        <w:rPr>
          <w:rFonts w:ascii="Times New Roman" w:hAnsi="Times New Roman" w:cs="Times New Roman"/>
          <w:i/>
          <w:iCs/>
          <w:sz w:val="24"/>
          <w:szCs w:val="24"/>
        </w:rPr>
        <w:t>дó</w:t>
      </w:r>
      <w:proofErr w:type="gramStart"/>
      <w:r w:rsidRPr="006B2A31">
        <w:rPr>
          <w:rFonts w:ascii="Times New Roman" w:hAnsi="Times New Roman" w:cs="Times New Roman"/>
          <w:i/>
          <w:iCs/>
          <w:sz w:val="24"/>
          <w:szCs w:val="24"/>
        </w:rPr>
        <w:t>ба</w:t>
      </w:r>
      <w:proofErr w:type="spellEnd"/>
      <w:proofErr w:type="gramEnd"/>
      <w:r w:rsidRPr="006B2A31">
        <w:rPr>
          <w:rFonts w:ascii="Times New Roman" w:hAnsi="Times New Roman" w:cs="Times New Roman"/>
          <w:i/>
          <w:iCs/>
          <w:sz w:val="24"/>
          <w:szCs w:val="24"/>
        </w:rPr>
        <w:t xml:space="preserve">» — </w:t>
      </w:r>
      <w:r w:rsidRPr="006B2A31">
        <w:rPr>
          <w:rFonts w:ascii="Times New Roman" w:hAnsi="Times New Roman" w:cs="Times New Roman"/>
          <w:sz w:val="24"/>
          <w:szCs w:val="24"/>
        </w:rPr>
        <w:t xml:space="preserve">добрый, </w:t>
      </w:r>
      <w:r w:rsidRPr="006B2A31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6B2A31">
        <w:rPr>
          <w:rFonts w:ascii="Times New Roman" w:hAnsi="Times New Roman" w:cs="Times New Roman"/>
          <w:i/>
          <w:iCs/>
          <w:sz w:val="24"/>
          <w:szCs w:val="24"/>
        </w:rPr>
        <w:t>дáда</w:t>
      </w:r>
      <w:proofErr w:type="spellEnd"/>
      <w:r w:rsidRPr="006B2A31">
        <w:rPr>
          <w:rFonts w:ascii="Times New Roman" w:hAnsi="Times New Roman" w:cs="Times New Roman"/>
          <w:i/>
          <w:iCs/>
          <w:sz w:val="24"/>
          <w:szCs w:val="24"/>
        </w:rPr>
        <w:t xml:space="preserve">» — </w:t>
      </w:r>
      <w:r w:rsidRPr="006B2A31">
        <w:rPr>
          <w:rFonts w:ascii="Times New Roman" w:hAnsi="Times New Roman" w:cs="Times New Roman"/>
          <w:sz w:val="24"/>
          <w:szCs w:val="24"/>
        </w:rPr>
        <w:t xml:space="preserve">дай, </w:t>
      </w:r>
      <w:r w:rsidRPr="006B2A31">
        <w:rPr>
          <w:rFonts w:ascii="Times New Roman" w:hAnsi="Times New Roman" w:cs="Times New Roman"/>
          <w:i/>
          <w:iCs/>
          <w:sz w:val="24"/>
          <w:szCs w:val="24"/>
        </w:rPr>
        <w:t xml:space="preserve">«пи» — </w:t>
      </w:r>
      <w:r w:rsidRPr="006B2A31">
        <w:rPr>
          <w:rFonts w:ascii="Times New Roman" w:hAnsi="Times New Roman" w:cs="Times New Roman"/>
          <w:sz w:val="24"/>
          <w:szCs w:val="24"/>
        </w:rPr>
        <w:t>пить), отдельные слова, совпадающие с нормами языка;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Грубо нарушена слоговая структура слова. Сложные слова сокращаются (автобус звучит как «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абас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>» или «</w:t>
      </w:r>
      <w:proofErr w:type="spellStart"/>
      <w:r w:rsidRPr="006B2A31">
        <w:rPr>
          <w:rFonts w:ascii="Times New Roman" w:hAnsi="Times New Roman" w:cs="Times New Roman"/>
          <w:bCs/>
          <w:sz w:val="24"/>
          <w:szCs w:val="24"/>
        </w:rPr>
        <w:t>атобу</w:t>
      </w:r>
      <w:proofErr w:type="spellEnd"/>
      <w:r w:rsidRPr="006B2A31">
        <w:rPr>
          <w:rFonts w:ascii="Times New Roman" w:hAnsi="Times New Roman" w:cs="Times New Roman"/>
          <w:bCs/>
          <w:sz w:val="24"/>
          <w:szCs w:val="24"/>
        </w:rPr>
        <w:t>»);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изношение звуков носит диффузный характер, обусловленный неустойчивой артикуляцией и низкими возможностями их слухового распознавания. 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B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ематическое развитие находится в зачаточном состоянии;</w:t>
      </w:r>
    </w:p>
    <w:p w:rsidR="00C675BD" w:rsidRPr="006B2A31" w:rsidRDefault="00C675BD" w:rsidP="00C675B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 отсутствует понимание различить формы единственного и множественного числа существительных, прошедшего времени глагола, формы мужского и женского рода, не понимают значения предлогов</w:t>
      </w:r>
      <w:r w:rsidRPr="006B2A3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успешной коррекционно-логопедической </w:t>
      </w: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proofErr w:type="gramEnd"/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  обучающиеся с ОНР –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уровня речевого развития должны: </w:t>
      </w:r>
    </w:p>
    <w:p w:rsidR="00C675BD" w:rsidRPr="006B2A31" w:rsidRDefault="00C675BD" w:rsidP="00C675B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b/>
          <w:bCs/>
          <w:color w:val="000000"/>
        </w:rPr>
        <w:t>I. Понимать</w:t>
      </w:r>
      <w:r w:rsidRPr="006B2A31">
        <w:rPr>
          <w:color w:val="000000"/>
        </w:rPr>
        <w:t>:</w:t>
      </w:r>
    </w:p>
    <w:p w:rsidR="00C675BD" w:rsidRPr="006B2A31" w:rsidRDefault="00C675BD" w:rsidP="00C675B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обобщающие слова (игрушки, туалетные принадлежности, одежда, обувь, мебель, продукты питания, посуда, домашние птицы, дикие птицы, животные, цветы)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личные местоимения (я, мы, ты, вы, </w:t>
      </w:r>
      <w:r w:rsidRPr="006B2A31">
        <w:rPr>
          <w:b/>
          <w:bCs/>
          <w:color w:val="000000"/>
        </w:rPr>
        <w:t>он, </w:t>
      </w:r>
      <w:r w:rsidRPr="006B2A31">
        <w:rPr>
          <w:color w:val="000000"/>
        </w:rPr>
        <w:t>она, они), и местоимения </w:t>
      </w:r>
      <w:r w:rsidRPr="006B2A31">
        <w:rPr>
          <w:b/>
          <w:bCs/>
          <w:color w:val="000000"/>
        </w:rPr>
        <w:t>мой, </w:t>
      </w:r>
      <w:r w:rsidRPr="006B2A31">
        <w:rPr>
          <w:color w:val="000000"/>
        </w:rPr>
        <w:t>наш.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прилагательные, обозначающие признаки и качества предметов: цвет (красный, синий, желтый, зеленый), свойства (сладкий, кислый), величину (большой, маленький), оценку (хороший, плохой)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предлоги и наречия, выражающие пространственные</w:t>
      </w:r>
      <w:r w:rsidRPr="006B2A31">
        <w:rPr>
          <w:b/>
          <w:bCs/>
          <w:color w:val="000000"/>
        </w:rPr>
        <w:t> </w:t>
      </w:r>
      <w:r w:rsidRPr="006B2A31">
        <w:rPr>
          <w:color w:val="000000"/>
        </w:rPr>
        <w:t>отношения (в, на, у, здесь, вот, тут, туда, </w:t>
      </w:r>
      <w:r w:rsidRPr="006B2A31">
        <w:rPr>
          <w:b/>
          <w:bCs/>
          <w:color w:val="000000"/>
        </w:rPr>
        <w:t>вверху, </w:t>
      </w:r>
      <w:r w:rsidRPr="006B2A31">
        <w:rPr>
          <w:color w:val="000000"/>
        </w:rPr>
        <w:t>внизу, впереди, сзади, высоко, низко, слева, справа).</w:t>
      </w:r>
      <w:proofErr w:type="gramEnd"/>
    </w:p>
    <w:p w:rsidR="00C675BD" w:rsidRPr="006B2A31" w:rsidRDefault="00C675BD" w:rsidP="00C675BD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b/>
          <w:bCs/>
          <w:color w:val="000000"/>
        </w:rPr>
        <w:t>II. Уметь:</w:t>
      </w:r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различать гласные звуки по прин</w:t>
      </w:r>
      <w:r w:rsidRPr="006B2A31">
        <w:rPr>
          <w:color w:val="000000"/>
        </w:rPr>
        <w:softHyphen/>
        <w:t>ципу контраста: [а] — не [а], [у] [а], [и] — </w:t>
      </w:r>
      <w:r w:rsidRPr="006B2A31">
        <w:rPr>
          <w:b/>
          <w:bCs/>
          <w:color w:val="000000"/>
        </w:rPr>
        <w:t>[у], </w:t>
      </w:r>
      <w:r w:rsidRPr="006B2A31">
        <w:rPr>
          <w:color w:val="000000"/>
        </w:rPr>
        <w:t>[э] — [о], [и] — [о], [э] — [у]; гласные, близкие по артикуляции [у] — [о]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согласовывать:</w:t>
      </w:r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- прилагательные с существительны</w:t>
      </w:r>
      <w:r w:rsidRPr="006B2A31">
        <w:rPr>
          <w:color w:val="000000"/>
        </w:rPr>
        <w:softHyphen/>
        <w:t>ми мужского и женского рода единственного числа в имени</w:t>
      </w:r>
      <w:r w:rsidRPr="006B2A31">
        <w:rPr>
          <w:color w:val="000000"/>
        </w:rPr>
        <w:softHyphen/>
        <w:t>тельном падеже (большой мяч, маленькая груша);</w:t>
      </w:r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- числительные один, два, три с существительными в роде и числе в именительном падеже (один жук, одна кукла, одно ведерко, два жука, две куклы, два ведерка, три жука, три куклы, три ведерка)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- притяжательные местоимения с су</w:t>
      </w:r>
      <w:r w:rsidRPr="006B2A31">
        <w:rPr>
          <w:color w:val="000000"/>
        </w:rPr>
        <w:softHyphen/>
        <w:t>ществительными (моя книжка, мой мяч), правильно употреб</w:t>
      </w:r>
      <w:r w:rsidRPr="006B2A31">
        <w:rPr>
          <w:color w:val="000000"/>
        </w:rPr>
        <w:softHyphen/>
        <w:t>лять местоимения меня, мне;</w:t>
      </w:r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образовывать и использовать в речи существитель</w:t>
      </w:r>
      <w:r w:rsidRPr="006B2A31">
        <w:rPr>
          <w:color w:val="000000"/>
        </w:rPr>
        <w:softHyphen/>
        <w:t xml:space="preserve">ные с уменьшительно-ласкательными суффиксами (-к, </w:t>
      </w:r>
      <w:proofErr w:type="gramStart"/>
      <w:r w:rsidRPr="006B2A31">
        <w:rPr>
          <w:color w:val="000000"/>
        </w:rPr>
        <w:t>-</w:t>
      </w:r>
      <w:proofErr w:type="spellStart"/>
      <w:r w:rsidRPr="006B2A31">
        <w:rPr>
          <w:color w:val="000000"/>
        </w:rPr>
        <w:t>и</w:t>
      </w:r>
      <w:proofErr w:type="gramEnd"/>
      <w:r w:rsidRPr="006B2A31">
        <w:rPr>
          <w:color w:val="000000"/>
        </w:rPr>
        <w:t>к</w:t>
      </w:r>
      <w:proofErr w:type="spellEnd"/>
      <w:r w:rsidRPr="006B2A31">
        <w:rPr>
          <w:color w:val="000000"/>
        </w:rPr>
        <w:t>, -ник, -</w:t>
      </w:r>
      <w:proofErr w:type="spellStart"/>
      <w:r w:rsidRPr="006B2A31">
        <w:rPr>
          <w:color w:val="000000"/>
        </w:rPr>
        <w:t>ок</w:t>
      </w:r>
      <w:proofErr w:type="spellEnd"/>
      <w:r w:rsidRPr="006B2A31">
        <w:rPr>
          <w:color w:val="000000"/>
        </w:rPr>
        <w:t>, -чек, -</w:t>
      </w:r>
      <w:proofErr w:type="spellStart"/>
      <w:r w:rsidRPr="006B2A31">
        <w:rPr>
          <w:color w:val="000000"/>
        </w:rPr>
        <w:t>очк</w:t>
      </w:r>
      <w:proofErr w:type="spellEnd"/>
      <w:r w:rsidRPr="006B2A31">
        <w:rPr>
          <w:color w:val="000000"/>
        </w:rPr>
        <w:t>, -</w:t>
      </w:r>
      <w:proofErr w:type="spellStart"/>
      <w:r w:rsidRPr="006B2A31">
        <w:rPr>
          <w:color w:val="000000"/>
        </w:rPr>
        <w:t>ечк</w:t>
      </w:r>
      <w:proofErr w:type="spellEnd"/>
      <w:r w:rsidRPr="006B2A31">
        <w:rPr>
          <w:color w:val="000000"/>
        </w:rPr>
        <w:t>, ~</w:t>
      </w:r>
      <w:proofErr w:type="spellStart"/>
      <w:r w:rsidRPr="006B2A31">
        <w:rPr>
          <w:color w:val="000000"/>
        </w:rPr>
        <w:t>ен</w:t>
      </w:r>
      <w:proofErr w:type="spellEnd"/>
      <w:r w:rsidRPr="006B2A31">
        <w:rPr>
          <w:color w:val="000000"/>
        </w:rPr>
        <w:t>, -</w:t>
      </w:r>
      <w:proofErr w:type="spellStart"/>
      <w:r w:rsidRPr="006B2A31">
        <w:rPr>
          <w:color w:val="000000"/>
        </w:rPr>
        <w:t>ят</w:t>
      </w:r>
      <w:proofErr w:type="spellEnd"/>
      <w:r w:rsidRPr="006B2A31">
        <w:rPr>
          <w:color w:val="000000"/>
        </w:rPr>
        <w:t>);</w:t>
      </w:r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образовывать и использовать в речи формы единст</w:t>
      </w:r>
      <w:r w:rsidRPr="006B2A31">
        <w:rPr>
          <w:b/>
          <w:bCs/>
          <w:color w:val="000000"/>
        </w:rPr>
        <w:t>венного и </w:t>
      </w:r>
      <w:r w:rsidRPr="006B2A31">
        <w:rPr>
          <w:color w:val="000000"/>
        </w:rPr>
        <w:t xml:space="preserve">множественного числа имен существительных мужского и женского родов </w:t>
      </w:r>
      <w:proofErr w:type="gramStart"/>
      <w:r w:rsidRPr="006B2A31">
        <w:rPr>
          <w:color w:val="000000"/>
        </w:rPr>
        <w:t>в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2A31">
        <w:rPr>
          <w:color w:val="000000"/>
        </w:rPr>
        <w:t>именительном падеже (кот — коты, мяч - </w:t>
      </w:r>
      <w:r w:rsidRPr="006B2A31">
        <w:rPr>
          <w:b/>
          <w:bCs/>
          <w:color w:val="000000"/>
        </w:rPr>
        <w:t>мячи, </w:t>
      </w:r>
      <w:r w:rsidRPr="006B2A31">
        <w:rPr>
          <w:color w:val="000000"/>
        </w:rPr>
        <w:t>дом — дома, кукла — куклы, нога — ноги);</w:t>
      </w:r>
      <w:proofErr w:type="gramEnd"/>
    </w:p>
    <w:p w:rsidR="00C675BD" w:rsidRPr="006B2A31" w:rsidRDefault="00C675BD" w:rsidP="00C675BD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2A31">
        <w:rPr>
          <w:color w:val="000000"/>
        </w:rPr>
        <w:t>отвечать на вопросы по прослушан</w:t>
      </w:r>
      <w:r w:rsidRPr="006B2A31">
        <w:rPr>
          <w:color w:val="000000"/>
        </w:rPr>
        <w:softHyphen/>
        <w:t>ным сказкам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 xml:space="preserve">Характеристика речевой деятельности детей с ОНР- </w:t>
      </w:r>
      <w:r w:rsidRPr="006B2A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b/>
          <w:sz w:val="24"/>
          <w:szCs w:val="24"/>
        </w:rPr>
        <w:t xml:space="preserve"> уровня речевого развития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появление в речи наряду с жестами и лепетом, постоянных общеупотребительных слов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появление простых предложений, состоящих из 2-3 слов, хотя и искажённых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отмечается отставание качественного и количественного словаря от возрастной нормы (преимущественно использование в речи предметов и действий)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характерной чертой является использование в речи   слов в узком значении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2A3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грамматического строя речи дети неправильно употребляют падежные формы, испытывают трудности в согласовании частей речи, употреблении единственного и множественного числа, предлогов и т.д.);</w:t>
      </w:r>
      <w:proofErr w:type="gramEnd"/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sz w:val="24"/>
          <w:szCs w:val="24"/>
        </w:rPr>
        <w:lastRenderedPageBreak/>
        <w:t>наблюдается нарушение слоговой структуры слова (отмечаются перестановки слогов, звуков, замена и уподобление слогов, сокращение звуков при стечении согласных:</w:t>
      </w:r>
      <w:proofErr w:type="gramEnd"/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фонематического слуха: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звукопроизношение характеризуется множественными искажениями, заменами и смещениями звуков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звуковой анализ и синтез недоступен.</w:t>
      </w: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успешной коррекционно-логопедической </w:t>
      </w: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proofErr w:type="gramEnd"/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  обучающиеся с ОНР –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уровня речевого развития должны: 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соотносить предметы с их качественными признаками и функциональным назначением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узнавать по словесному описанию знакомые предметы: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фонетически правильно оформлять согласные звуки [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], [б],[м],[н],[т],[д],[н],[к], [х],[г], гласные звуки первого ряда: [а], [о],[у],[ы], [и].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воспроизводить отраженно и самостоятельно ритмико-интонационную структуру дву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трёсложных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слов из сохранных и усвоенных звуков;</w:t>
      </w:r>
    </w:p>
    <w:p w:rsidR="00C675BD" w:rsidRPr="006B2A31" w:rsidRDefault="00C675BD" w:rsidP="00C675BD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sz w:val="24"/>
          <w:szCs w:val="24"/>
        </w:rPr>
        <w:t>Общаться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используя в речи простые нераспространённые предложения, а также   распространённые предложения;</w:t>
      </w: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Работа над фразовой речью включает  в себя: </w:t>
      </w:r>
    </w:p>
    <w:p w:rsidR="00C675BD" w:rsidRPr="006B2A31" w:rsidRDefault="00C675BD" w:rsidP="00E73F0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работу над структурой предложения, его грамматическим и интонационным оформлением.</w:t>
      </w:r>
      <w:r w:rsidRPr="006B2A31">
        <w:rPr>
          <w:rFonts w:ascii="Times New Roman" w:hAnsi="Times New Roman" w:cs="Times New Roman"/>
          <w:bCs/>
          <w:sz w:val="24"/>
          <w:szCs w:val="24"/>
        </w:rPr>
        <w:tab/>
      </w:r>
    </w:p>
    <w:p w:rsidR="00C675BD" w:rsidRPr="006B2A31" w:rsidRDefault="00C675BD" w:rsidP="00E73F0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bCs/>
          <w:sz w:val="24"/>
          <w:szCs w:val="24"/>
        </w:rPr>
        <w:t>в основе  речевых упражнений лежит постепенный переход от простого предложения, нераспространённого, двусоставного к распространённому (например, Мальчик кушает, Птица лети.</w:t>
      </w:r>
      <w:proofErr w:type="gram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Собака лает). </w:t>
      </w:r>
      <w:proofErr w:type="gramEnd"/>
    </w:p>
    <w:p w:rsidR="00C675BD" w:rsidRPr="006B2A31" w:rsidRDefault="00C675BD" w:rsidP="00E73F0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распространение   двусоставного предложения идёт постепенно:</w:t>
      </w:r>
    </w:p>
    <w:p w:rsidR="00C675BD" w:rsidRPr="006B2A31" w:rsidRDefault="00E73F01" w:rsidP="00C675B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675BD" w:rsidRPr="006B2A31">
        <w:rPr>
          <w:rFonts w:ascii="Times New Roman" w:hAnsi="Times New Roman" w:cs="Times New Roman"/>
          <w:bCs/>
          <w:sz w:val="24"/>
          <w:szCs w:val="24"/>
        </w:rPr>
        <w:t>вводится прямое и косвенное дополнение в форме винительного дательного творительного падежей: «Мама шьёт платье. Хлеб режут ножом. Пол подметают веником. Траву дам козе. Флажок дам Диме</w:t>
      </w:r>
      <w:proofErr w:type="gramStart"/>
      <w:r w:rsidR="00C675BD" w:rsidRPr="006B2A3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C675BD" w:rsidRPr="006B2A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75BD" w:rsidRPr="006B2A3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C675BD" w:rsidRPr="006B2A31">
        <w:rPr>
          <w:rFonts w:ascii="Times New Roman" w:hAnsi="Times New Roman" w:cs="Times New Roman"/>
          <w:bCs/>
          <w:sz w:val="24"/>
          <w:szCs w:val="24"/>
        </w:rPr>
        <w:t xml:space="preserve"> т.д.»</w:t>
      </w:r>
    </w:p>
    <w:p w:rsidR="00C675BD" w:rsidRPr="006B2A31" w:rsidRDefault="00E73F01" w:rsidP="00C675B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675BD" w:rsidRPr="006B2A31">
        <w:rPr>
          <w:rFonts w:ascii="Times New Roman" w:hAnsi="Times New Roman" w:cs="Times New Roman"/>
          <w:bCs/>
          <w:sz w:val="24"/>
          <w:szCs w:val="24"/>
        </w:rPr>
        <w:t>вводится определение: «Маленькая девочка собирает ягоды».</w:t>
      </w:r>
    </w:p>
    <w:p w:rsidR="00C675BD" w:rsidRPr="006B2A31" w:rsidRDefault="00E73F01" w:rsidP="00C675B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675BD" w:rsidRPr="006B2A31">
        <w:rPr>
          <w:rFonts w:ascii="Times New Roman" w:hAnsi="Times New Roman" w:cs="Times New Roman"/>
          <w:bCs/>
          <w:sz w:val="24"/>
          <w:szCs w:val="24"/>
        </w:rPr>
        <w:t xml:space="preserve">вводится </w:t>
      </w:r>
      <w:proofErr w:type="gramStart"/>
      <w:r w:rsidR="00C675BD" w:rsidRPr="006B2A31">
        <w:rPr>
          <w:rFonts w:ascii="Times New Roman" w:hAnsi="Times New Roman" w:cs="Times New Roman"/>
          <w:bCs/>
          <w:sz w:val="24"/>
          <w:szCs w:val="24"/>
        </w:rPr>
        <w:t>косвенное</w:t>
      </w:r>
      <w:proofErr w:type="gramEnd"/>
      <w:r w:rsidR="00C675BD" w:rsidRPr="006B2A31">
        <w:rPr>
          <w:rFonts w:ascii="Times New Roman" w:hAnsi="Times New Roman" w:cs="Times New Roman"/>
          <w:bCs/>
          <w:sz w:val="24"/>
          <w:szCs w:val="24"/>
        </w:rPr>
        <w:t xml:space="preserve"> дополнен в форме винительного, родительного, дательного, творительного падежей с предлогом: «Дети смотрели на слона», вводится обстоятельство: «Дети гуляли в лесу».</w:t>
      </w: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ОНР – 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уровень речевого развития</w:t>
      </w: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оявления, характеризующие ОНР – 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уровня речевого развития:</w:t>
      </w:r>
    </w:p>
    <w:p w:rsidR="00C675BD" w:rsidRPr="006B2A31" w:rsidRDefault="00C675BD" w:rsidP="00C675BD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Звуковая сторона речи характеризуется недифференцированным произнесением   звуков: свистящих, шипящих, аффрикат 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.</w:t>
      </w:r>
    </w:p>
    <w:p w:rsidR="00C675BD" w:rsidRPr="006B2A31" w:rsidRDefault="00C675BD" w:rsidP="00C675BD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C675BD" w:rsidRPr="006B2A31" w:rsidRDefault="00C675BD" w:rsidP="00C675BD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аблюдаются трудности в воспроизведении слоговой структуры слова: </w:t>
      </w:r>
    </w:p>
    <w:p w:rsidR="00C675BD" w:rsidRPr="00E73F01" w:rsidRDefault="00C675BD" w:rsidP="00E7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6B2A31">
        <w:lastRenderedPageBreak/>
        <w:t xml:space="preserve">- </w:t>
      </w:r>
      <w:r w:rsidRPr="00E73F01">
        <w:rPr>
          <w:rFonts w:ascii="Times New Roman" w:hAnsi="Times New Roman" w:cs="Times New Roman"/>
          <w:sz w:val="24"/>
          <w:szCs w:val="24"/>
        </w:rPr>
        <w:t>персеверации (снеговик – «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нанавик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»);</w:t>
      </w:r>
    </w:p>
    <w:p w:rsidR="00C675BD" w:rsidRPr="00E73F01" w:rsidRDefault="00C675BD" w:rsidP="00E7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>- усечение слогов (милиционер – «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мисанел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»);</w:t>
      </w:r>
    </w:p>
    <w:p w:rsidR="00C675BD" w:rsidRPr="00E73F01" w:rsidRDefault="00C675BD" w:rsidP="00E7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>- перестановки слогов (дерево – «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девело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»);</w:t>
      </w:r>
    </w:p>
    <w:p w:rsidR="00836348" w:rsidRPr="00E73F01" w:rsidRDefault="00C675BD" w:rsidP="00E73F01">
      <w:pPr>
        <w:pStyle w:val="a4"/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 xml:space="preserve">-  в добавлении слогов или слогообразующей </w:t>
      </w:r>
      <w:r w:rsidR="00E73F01">
        <w:rPr>
          <w:rFonts w:ascii="Times New Roman" w:hAnsi="Times New Roman" w:cs="Times New Roman"/>
          <w:sz w:val="24"/>
          <w:szCs w:val="24"/>
        </w:rPr>
        <w:t>гласной (корабль – «</w:t>
      </w:r>
      <w:proofErr w:type="spellStart"/>
      <w:r w:rsidR="00E73F01">
        <w:rPr>
          <w:rFonts w:ascii="Times New Roman" w:hAnsi="Times New Roman" w:cs="Times New Roman"/>
          <w:sz w:val="24"/>
          <w:szCs w:val="24"/>
        </w:rPr>
        <w:t>корабель</w:t>
      </w:r>
      <w:proofErr w:type="spellEnd"/>
      <w:r w:rsidR="00E73F01">
        <w:rPr>
          <w:rFonts w:ascii="Times New Roman" w:hAnsi="Times New Roman" w:cs="Times New Roman"/>
          <w:sz w:val="24"/>
          <w:szCs w:val="24"/>
        </w:rPr>
        <w:t>»)</w:t>
      </w:r>
    </w:p>
    <w:p w:rsidR="00C675BD" w:rsidRPr="006B2A31" w:rsidRDefault="00C675BD" w:rsidP="00C675B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Ошибки в грамматическом оформлении речи проявляются в следующем:</w:t>
      </w:r>
    </w:p>
    <w:p w:rsidR="00C675BD" w:rsidRPr="00E73F01" w:rsidRDefault="00C675BD" w:rsidP="00E73F01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 xml:space="preserve">неправильное согласование прилагательных с существительных с прилагательными и числительными в косвенных падежах (три ведра – «тли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ведёлы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 xml:space="preserve">», два гуся – «два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гусёв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 xml:space="preserve">», пять петухов – «пять пуха», зеленое ведро –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зелёнаяведло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» т. д);</w:t>
      </w:r>
    </w:p>
    <w:p w:rsidR="00C675BD" w:rsidRPr="00E73F01" w:rsidRDefault="00C675BD" w:rsidP="00E73F01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 xml:space="preserve">ошибки в использовании некоторых простых и сложных предлогов  </w:t>
      </w:r>
    </w:p>
    <w:p w:rsidR="00C675BD" w:rsidRPr="00E73F01" w:rsidRDefault="00C675BD" w:rsidP="00E73F0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73F01">
        <w:rPr>
          <w:rFonts w:ascii="Times New Roman" w:hAnsi="Times New Roman" w:cs="Times New Roman"/>
          <w:sz w:val="24"/>
          <w:szCs w:val="24"/>
        </w:rPr>
        <w:t xml:space="preserve">(из – за дерева – «из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делева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, «Мяч упал с полки – Мяч упал из полки»);</w:t>
      </w:r>
      <w:proofErr w:type="gramEnd"/>
    </w:p>
    <w:p w:rsidR="00C675BD" w:rsidRPr="00E73F01" w:rsidRDefault="00C675BD" w:rsidP="00E73F0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73F01">
        <w:rPr>
          <w:rFonts w:ascii="Times New Roman" w:hAnsi="Times New Roman" w:cs="Times New Roman"/>
          <w:sz w:val="24"/>
          <w:szCs w:val="24"/>
        </w:rPr>
        <w:t xml:space="preserve">ошибки в употреблении падежных форм множественного числа («Летом был на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даче</w:t>
      </w:r>
      <w:proofErr w:type="gramStart"/>
      <w:r w:rsidRPr="00E73F0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73F01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 xml:space="preserve"> речка, много </w:t>
      </w:r>
      <w:proofErr w:type="spellStart"/>
      <w:r w:rsidRPr="00E73F01">
        <w:rPr>
          <w:rFonts w:ascii="Times New Roman" w:hAnsi="Times New Roman" w:cs="Times New Roman"/>
          <w:sz w:val="24"/>
          <w:szCs w:val="24"/>
        </w:rPr>
        <w:t>делевов</w:t>
      </w:r>
      <w:proofErr w:type="spellEnd"/>
      <w:r w:rsidRPr="00E73F01">
        <w:rPr>
          <w:rFonts w:ascii="Times New Roman" w:hAnsi="Times New Roman" w:cs="Times New Roman"/>
          <w:sz w:val="24"/>
          <w:szCs w:val="24"/>
        </w:rPr>
        <w:t>, гуси.)</w:t>
      </w:r>
    </w:p>
    <w:p w:rsidR="00C675BD" w:rsidRPr="006B2A31" w:rsidRDefault="00C675BD" w:rsidP="00C675B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Среди лексических ошибок выделяются </w:t>
      </w: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следующие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:</w:t>
      </w:r>
    </w:p>
    <w:p w:rsidR="00C675BD" w:rsidRPr="006B2A31" w:rsidRDefault="00C675BD" w:rsidP="00C675B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еточное понимание и употребление обобщающих понятий;</w:t>
      </w:r>
    </w:p>
    <w:p w:rsidR="00C675BD" w:rsidRPr="006B2A31" w:rsidRDefault="00C675BD" w:rsidP="00C675B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замена названия части предмета названием целого (циферблат – «часы», донышко – «чайник»);</w:t>
      </w:r>
    </w:p>
    <w:p w:rsidR="00C675BD" w:rsidRPr="006B2A31" w:rsidRDefault="00C675BD" w:rsidP="00C675B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замена видовых понятий родовыми и наоборот (воробей - «птичка», деревья – «ёлочки»);</w:t>
      </w:r>
    </w:p>
    <w:p w:rsidR="00C675BD" w:rsidRPr="006B2A31" w:rsidRDefault="00C675BD" w:rsidP="00C675BD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взаимозамещение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признаков (высокий, широкий, длинный – «большой», короткий – «маленький»).</w:t>
      </w:r>
    </w:p>
    <w:p w:rsidR="00C675BD" w:rsidRPr="006B2A31" w:rsidRDefault="00C675BD" w:rsidP="00C675BD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Характерной особенностью связной речи являются</w:t>
      </w:r>
      <w:r w:rsidRPr="006B2A31">
        <w:rPr>
          <w:rFonts w:ascii="Times New Roman" w:hAnsi="Times New Roman" w:cs="Times New Roman"/>
          <w:sz w:val="24"/>
          <w:szCs w:val="24"/>
        </w:rPr>
        <w:t>:</w:t>
      </w:r>
    </w:p>
    <w:p w:rsidR="00C675BD" w:rsidRPr="006B2A31" w:rsidRDefault="00C675BD" w:rsidP="00C675B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арушение связности и последовательности рассказа, смысловые пропуски существенных элементов сюжетной линии, нарушение временных 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– следственных связей в тексте;</w:t>
      </w:r>
    </w:p>
    <w:p w:rsidR="00C675BD" w:rsidRPr="006B2A31" w:rsidRDefault="00C675BD" w:rsidP="00C675B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C675BD" w:rsidRPr="006B2A31" w:rsidRDefault="00C675BD" w:rsidP="00C675B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Мальцикиёжзыкапоозылив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сапку и домой отнесли»)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успешной коррекционно-логопедической </w:t>
      </w: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proofErr w:type="gramEnd"/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  обучающиеся с ОНР – </w:t>
      </w: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 уровня речевого развития должны: </w:t>
      </w:r>
    </w:p>
    <w:p w:rsidR="00C675BD" w:rsidRPr="006B2A31" w:rsidRDefault="00C675BD" w:rsidP="00C675BD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Ребёнок должен свободно вступать в контакт, быть инициатором общения со   сверстниками и взрослыми;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Правильно артикулировать все звуки речи в различных позициях и формах речи;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Чётко дифференцировать все изученные звуки;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аходить в предложении слова с заданным звуком, определять место звука в слове;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Расширить и активизировать словарный запас детей на основе углубления представлений об окружающем. 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lastRenderedPageBreak/>
        <w:t>Пользоваться в самостоятельной речи простыми распространенными   и сложными предложениями, владеть навыками объединения их в рассказ.</w:t>
      </w:r>
    </w:p>
    <w:p w:rsidR="00C675BD" w:rsidRPr="006B2A31" w:rsidRDefault="00C675BD" w:rsidP="00C675B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, ставить вопросы к текстам и пересказывать их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A7284" w:rsidRPr="006B2A31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</w:t>
      </w:r>
      <w:proofErr w:type="gramStart"/>
      <w:r w:rsidR="00DA7284" w:rsidRPr="006B2A3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A7284" w:rsidRPr="006B2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31">
        <w:rPr>
          <w:rFonts w:ascii="Times New Roman" w:hAnsi="Times New Roman" w:cs="Times New Roman"/>
          <w:b/>
          <w:sz w:val="24"/>
          <w:szCs w:val="24"/>
        </w:rPr>
        <w:t xml:space="preserve"> с ЗПР</w:t>
      </w:r>
      <w:r w:rsidR="00E73F01">
        <w:rPr>
          <w:rFonts w:ascii="Times New Roman" w:hAnsi="Times New Roman" w:cs="Times New Roman"/>
          <w:b/>
          <w:sz w:val="24"/>
          <w:szCs w:val="24"/>
        </w:rPr>
        <w:t xml:space="preserve"> (задержкой психического развития)</w:t>
      </w:r>
    </w:p>
    <w:p w:rsidR="00C675BD" w:rsidRPr="006B2A31" w:rsidRDefault="00C675BD" w:rsidP="00C675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- это пограничная форма интеллектуальной недостаточности, личная незрелость, негрубое нарушение познавательной сферы, синдром временного отставания психики в целом или отдельных ее функций (моторных, сенсорных, речевых, эмоциональных, волевых). Это не клиническая форма, а замедленный темп развития. ЗПР - это психолого-педагогическое определение одного из распространенных отклонений в психофизическом развитии детей. Её относят к «пограничной» форме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для которой характерен замедленный темп созревания психических структур. Данная популяция детей отличается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гетерохронностью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проявлений, отклонений в развитии, различной степенью их выраженности, а также разным прогнозом последствий.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Данная программа основана на широко используемой в практике классификации задержки психического развития, разработанной К.С. Лебединской (1980) на основе 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этиопатогенетического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ой классификацией выделены четыре базовых варианта ЗПР: </w:t>
      </w:r>
    </w:p>
    <w:p w:rsidR="00C675BD" w:rsidRPr="006B2A31" w:rsidRDefault="00C675BD" w:rsidP="00C675BD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i/>
          <w:sz w:val="24"/>
          <w:szCs w:val="24"/>
        </w:rPr>
        <w:t>конституционального генеза</w:t>
      </w:r>
      <w:r w:rsidRPr="006B2A31">
        <w:rPr>
          <w:rFonts w:ascii="Times New Roman" w:hAnsi="Times New Roman" w:cs="Times New Roman"/>
          <w:sz w:val="24"/>
          <w:szCs w:val="24"/>
        </w:rPr>
        <w:t>.</w:t>
      </w:r>
    </w:p>
    <w:p w:rsidR="00C675BD" w:rsidRPr="006B2A31" w:rsidRDefault="00C675BD" w:rsidP="00C675BD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B2A31">
        <w:rPr>
          <w:rFonts w:ascii="Times New Roman" w:hAnsi="Times New Roman" w:cs="Times New Roman"/>
          <w:i/>
          <w:sz w:val="24"/>
          <w:szCs w:val="24"/>
        </w:rPr>
        <w:t>оматогенного генеза</w:t>
      </w:r>
    </w:p>
    <w:p w:rsidR="00C675BD" w:rsidRPr="006B2A31" w:rsidRDefault="00C675BD" w:rsidP="00C675BD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i/>
          <w:sz w:val="24"/>
          <w:szCs w:val="24"/>
        </w:rPr>
        <w:t>психогенного генеза</w:t>
      </w:r>
    </w:p>
    <w:p w:rsidR="00C675BD" w:rsidRPr="006B2A31" w:rsidRDefault="00C675BD" w:rsidP="00C675BD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i/>
          <w:sz w:val="24"/>
          <w:szCs w:val="24"/>
        </w:rPr>
        <w:t>церебрально-органического генеза</w:t>
      </w:r>
    </w:p>
    <w:p w:rsidR="00C675BD" w:rsidRPr="006B2A31" w:rsidRDefault="00C675BD" w:rsidP="00C675BD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конституционального происхождения</w:t>
      </w:r>
      <w:r w:rsidRPr="006B2A31">
        <w:rPr>
          <w:rFonts w:ascii="Times New Roman" w:hAnsi="Times New Roman" w:cs="Times New Roman"/>
          <w:i/>
          <w:sz w:val="24"/>
          <w:szCs w:val="24"/>
        </w:rPr>
        <w:t xml:space="preserve"> (гармонический психический и психофизический инфантилизм): </w:t>
      </w:r>
      <w:r w:rsidRPr="006B2A31">
        <w:rPr>
          <w:rFonts w:ascii="Times New Roman" w:hAnsi="Times New Roman" w:cs="Times New Roman"/>
          <w:sz w:val="24"/>
          <w:szCs w:val="24"/>
        </w:rPr>
        <w:t xml:space="preserve">на первый план в структуре нарушения выступают признаки эмоциональной и личностной незрелости. Для детей характерны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аффектив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поведения, эгоцентризм, истерические реакции и т.п. Инфантильность психики ребенка часто сочетается с инфантильным типом телосложения, с «детскостью» мимики, моторики, преобладанием эмоциональных реакций в поведении. Этим детям рекомендуется комплексная коррекция развития педагогическими и медицинскими средствами.  У детей с ЗПР конституционального генеза отмечается наследственно обусловленная парциальная недостаточность отдельных функций: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зрительной и слуховой памяти, речи. Эти функции лежат в основе формирования межанализаторных навыков, также как рисование, счет, письмо, чтение и т.д. </w:t>
      </w:r>
    </w:p>
    <w:p w:rsidR="00C675BD" w:rsidRPr="006B2A31" w:rsidRDefault="00E73F01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Этап работы с детьми с ЗПР конституционального генеза по Программе определяется после проведения обследования с учетом индивидуальных особенностей ребенка.  </w:t>
      </w:r>
    </w:p>
    <w:p w:rsidR="00C675BD" w:rsidRPr="006B2A31" w:rsidRDefault="00C675BD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а определенном этапе обучения, по мере выхода ребенка на низший уровень интеллектуальной нормы, занятия с ним могут осуществляться по комплексной программе дошкольного воспитания под ред.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Н.И. и т.д. «От рождения до школы». При систематической индивидуальной коррекционной работе с участием различных специалистов этот вариант ЗПР имеет наиболее благоприятный прогноз. </w:t>
      </w:r>
    </w:p>
    <w:p w:rsidR="00C675BD" w:rsidRPr="006B2A31" w:rsidRDefault="00C675BD" w:rsidP="00C675BD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соматогенного   генеза</w:t>
      </w:r>
      <w:r w:rsidR="00DA7284" w:rsidRPr="006B2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A31">
        <w:rPr>
          <w:rFonts w:ascii="Times New Roman" w:hAnsi="Times New Roman" w:cs="Times New Roman"/>
          <w:sz w:val="24"/>
          <w:szCs w:val="24"/>
        </w:rPr>
        <w:t xml:space="preserve">возникает у детей с хроническими соматическими заболеваниями сердца, почек, эндокринной системы и др. Эти причины вызывают задержку развития двигательных и речевых функций детей, замедляют формирование навыков самообслуживания, негативно сказываются на формировании предметно-игровой, элементарной учебной деятельности. Для детей с ЗПР соматогенного генеза характерны явления стойкой физической и психической астении, что приводит к снижению работоспособности и формированию таких черт личности, как </w:t>
      </w:r>
      <w:r w:rsidRPr="006B2A31">
        <w:rPr>
          <w:rFonts w:ascii="Times New Roman" w:hAnsi="Times New Roman" w:cs="Times New Roman"/>
          <w:sz w:val="24"/>
          <w:szCs w:val="24"/>
        </w:rPr>
        <w:lastRenderedPageBreak/>
        <w:t xml:space="preserve">робость, боязливость, тревожность. Если эти дети воспитываются в условиях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гип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гиперопеки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то у них нередко возникает вторичная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инфантилизация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формируются черты эмоционально-личностной незрелости, что вместе со снижением работоспособности и повышенной утомляемостью не позволяет ребенку достичь возрастного уровня развития. </w:t>
      </w:r>
      <w:r w:rsidR="00E73F01">
        <w:rPr>
          <w:rFonts w:ascii="Times New Roman" w:hAnsi="Times New Roman" w:cs="Times New Roman"/>
          <w:sz w:val="24"/>
          <w:szCs w:val="24"/>
        </w:rPr>
        <w:t xml:space="preserve">    </w:t>
      </w:r>
      <w:r w:rsidRPr="006B2A31">
        <w:rPr>
          <w:rFonts w:ascii="Times New Roman" w:hAnsi="Times New Roman" w:cs="Times New Roman"/>
          <w:sz w:val="24"/>
          <w:szCs w:val="24"/>
        </w:rPr>
        <w:t xml:space="preserve">Поскольку ослабленный организм ребенка с ЗПР соматогенного генеза не позволяет ему выполнять работу в ровном, запланированном темпе, педагогам и психологам необходимо выявить момент активности ребенка, определить степень нагрузки, создать оптимальные условия для соблюдения охранительного режима как в ДОУ, так и в условиях семейного воспитания. В дальнейшем, при благоприятной картине развития занятия с ним продолжаются по «Программе воспитания и обучения дошкольников с ТНР» под ред. Л.В. Лопатиной и др. </w:t>
      </w:r>
    </w:p>
    <w:p w:rsidR="00C675BD" w:rsidRPr="006B2A31" w:rsidRDefault="00C675BD" w:rsidP="00C675BD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психогенного генеза</w:t>
      </w:r>
      <w:r w:rsidRPr="006B2A3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B2A31">
        <w:rPr>
          <w:rFonts w:ascii="Times New Roman" w:hAnsi="Times New Roman" w:cs="Times New Roman"/>
          <w:sz w:val="24"/>
          <w:szCs w:val="24"/>
        </w:rPr>
        <w:t xml:space="preserve">При раннем возникновении и длительном воздействии психотравмирующих факторов у ребенка могут возникнуть стойкие сдвиги в нервно-психической сфере, что приводит к невротическим 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неврозоподобным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нарушениям, патологическому развитию личности (К.С. Лебединская). В данном случае, на первый план выступают нарушения эмоционально-волевой сферы, снижение работоспособности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произвольной регуляции поведения.  Дети с ЗПР психогенного генеза с трудом овладевают навыками самообслуживания, трудовыми и учебными навыками. У них нарушаются взаимоотношения с окружающим миром: не сформированы навыки общения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взрослыми и детьми, наблюдается неадекватное поведение в незнакомой и малознакомой обстановке, они не умеют следовать правилам поведения в социуме. Однако эти проблемы не носят органического характера, причина, скорее всего, кроется в том, что ребенок этому «не научен». К данной группе часто относятся дети, воспитывающиеся в условиях депривации (в детских домах, в «неблагополучных» в социальном и эмоциональном планах семьях и т.п.)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детибеспризорники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Недостаточный уровень представлений, умений, навыков, соответствующих возрасту, отмечается и у детей, находящихся длительное время в условиях информационной, а часто и эмоциональной депривации (дефицита полноценных эмоциональных отношений </w:t>
      </w:r>
      <w:proofErr w:type="gramStart"/>
      <w:r w:rsidR="00C675BD" w:rsidRPr="006B2A3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 взрослыми). </w:t>
      </w:r>
    </w:p>
    <w:p w:rsidR="00C675BD" w:rsidRPr="006B2A31" w:rsidRDefault="00E73F01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При обследовании детей с ЗПР психогенного генеза следует обратить особое внимание на поведение, отношение к обследованию, установление контакта, нацеленность на восприятие предлагаемого материала, особенности внимания, памяти, речи. Общеразвивающую работу можно с этими детьми можно проводить по программе воспитания и обучения «От рождения до школы» под ред. Н.И. 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 с парциальным использованием для индивидуальной коррекционно-развивающей работы «Программы воспитания и обучения с задержкой психического развития». Необходимо разработать индивидуальный маршрут и оказание коррекционной помощи воспитателей и психолога по ознакомлению с окружающим миром и гармонизации взаимодействия с ним. Необходимо отметить, что научные исследования и практический опыт свидетельствуют о том, что динамика развития в условиях интенсивной педагогической коррекции у детей с ЗПР психогенного генеза, как правило, положительная, что позволяет подготовить их е обучению в общеобразовательной школе. </w:t>
      </w:r>
    </w:p>
    <w:p w:rsidR="00C675BD" w:rsidRPr="006B2A31" w:rsidRDefault="00C675BD" w:rsidP="00C675BD">
      <w:pPr>
        <w:spacing w:after="0" w:line="24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Для </w:t>
      </w:r>
      <w:r w:rsidRPr="006B2A31">
        <w:rPr>
          <w:rFonts w:ascii="Times New Roman" w:hAnsi="Times New Roman" w:cs="Times New Roman"/>
          <w:b/>
          <w:i/>
          <w:sz w:val="24"/>
          <w:szCs w:val="24"/>
        </w:rPr>
        <w:t xml:space="preserve">задержки психического развития церебрально-органического генеза (ЦОГ) </w:t>
      </w:r>
      <w:r w:rsidRPr="006B2A31">
        <w:rPr>
          <w:rFonts w:ascii="Times New Roman" w:hAnsi="Times New Roman" w:cs="Times New Roman"/>
          <w:sz w:val="24"/>
          <w:szCs w:val="24"/>
        </w:rPr>
        <w:t xml:space="preserve">характерны выраженные нарушения эмоционально-волевой и познавательной сферы. Установлено, что при данном варианте ЗПР сочетаются черты незрелости и различной степени повреждения ряда психических функций. В зависимости от их соотношения выделяются две категории детей:  </w:t>
      </w:r>
    </w:p>
    <w:p w:rsidR="00C675BD" w:rsidRPr="006B2A31" w:rsidRDefault="00C675BD" w:rsidP="00C675BD">
      <w:pPr>
        <w:numPr>
          <w:ilvl w:val="0"/>
          <w:numId w:val="17"/>
        </w:numPr>
        <w:spacing w:after="0" w:line="240" w:lineRule="auto"/>
        <w:ind w:left="0"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i/>
          <w:sz w:val="24"/>
          <w:szCs w:val="24"/>
        </w:rPr>
        <w:t xml:space="preserve">Дети с преобладанием черт незрелости эмоциональной сферы по типу органического инфантилизма, </w:t>
      </w:r>
      <w:r w:rsidRPr="006B2A31">
        <w:rPr>
          <w:rFonts w:ascii="Times New Roman" w:hAnsi="Times New Roman" w:cs="Times New Roman"/>
          <w:sz w:val="24"/>
          <w:szCs w:val="24"/>
        </w:rPr>
        <w:t xml:space="preserve">то есть в психологической структуре ЗПР сочетаются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эмоционально-волевой сферы (эти явления преобладают) и недоразвитие познавательной деятельности (выявляется негрубая неврологическая </w:t>
      </w:r>
      <w:r w:rsidRPr="006B2A31">
        <w:rPr>
          <w:rFonts w:ascii="Times New Roman" w:hAnsi="Times New Roman" w:cs="Times New Roman"/>
          <w:sz w:val="24"/>
          <w:szCs w:val="24"/>
        </w:rPr>
        <w:lastRenderedPageBreak/>
        <w:t xml:space="preserve">симптоматика). При этом отмечается недостаточная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истощаемость и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дефицитар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высших психических функций, ярко проявляющаяся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BD" w:rsidRPr="006B2A31" w:rsidRDefault="00C675BD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произвольной деятельности детей; </w:t>
      </w:r>
    </w:p>
    <w:p w:rsidR="00C675BD" w:rsidRPr="006B2A31" w:rsidRDefault="00C675BD" w:rsidP="00C675BD">
      <w:pPr>
        <w:numPr>
          <w:ilvl w:val="0"/>
          <w:numId w:val="17"/>
        </w:numPr>
        <w:spacing w:after="0" w:line="240" w:lineRule="auto"/>
        <w:ind w:left="0"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i/>
          <w:sz w:val="24"/>
          <w:szCs w:val="24"/>
        </w:rPr>
        <w:t xml:space="preserve">Дети со стойкими </w:t>
      </w:r>
      <w:proofErr w:type="spellStart"/>
      <w:r w:rsidRPr="006B2A31">
        <w:rPr>
          <w:rFonts w:ascii="Times New Roman" w:hAnsi="Times New Roman" w:cs="Times New Roman"/>
          <w:i/>
          <w:sz w:val="24"/>
          <w:szCs w:val="24"/>
        </w:rPr>
        <w:t>энцефалопатическими</w:t>
      </w:r>
      <w:proofErr w:type="spellEnd"/>
      <w:r w:rsidRPr="006B2A31">
        <w:rPr>
          <w:rFonts w:ascii="Times New Roman" w:hAnsi="Times New Roman" w:cs="Times New Roman"/>
          <w:i/>
          <w:sz w:val="24"/>
          <w:szCs w:val="24"/>
        </w:rPr>
        <w:t xml:space="preserve"> расстройствами, парциальными нарушениями корковых функций. </w:t>
      </w:r>
      <w:r w:rsidRPr="006B2A31">
        <w:rPr>
          <w:rFonts w:ascii="Times New Roman" w:hAnsi="Times New Roman" w:cs="Times New Roman"/>
          <w:sz w:val="24"/>
          <w:szCs w:val="24"/>
        </w:rPr>
        <w:t xml:space="preserve">В структуре дефекта у таких детей преобладают интеллектуальные нарушения, нарушения регуляции в области программирования и контроля познавательной деятельности. 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>В первом варианте страдает в большей степени звено контроля, во втором – звено контроля и звено программирования. Все это обуславливает низкий уровень овладения дошкольниками всеми видами детской деятельности (предметно-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, игровой, продуктивной, познавательной, речевой), а в школьном возрасте – учебной. Дети не проявляют устойчивого интереса, их деятельность недостаточно целенаправленна, поведение импульсивно.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Прогноз коррекции ЗПР ЦОГ в значительной степени состоит от состояния высших корковых функций и возрастной динамики их развития (И.Ф. Марковская). Для детей характерны недоразвитие сложных форм зрительного восприятия, замедленность процессов приема и переработки сенсорной информации, неспособность к активному, критическому рассматриванию и анализу содержания, бедность и недостаточность образов-представлений, специфические особенности познавательной деятельности. У таких детей отмечается замедленное структурно-функциональное созревание левого полушария, изменение механизмов функциональной специализации полушарий и межполушарного взаимодействия (Л.И. 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Переслени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, М.Н. Фишман).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В соответствии с научными данными, по уровню развития наглядных форм мышления данная группа детей приближается к умственно отсталым сверстникам, а имеющиеся у них предпосылки словесно-логического приближают их к возрастной норме (У.В. 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Ульенкова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Ученые предлагают разделить категорию детей с ЗПР ЦОГ на две принципиально различные подгруппы. К подгруппе «задержанное развитие» они рекомендуют относить варианты истинно задержанного развития, для которых характерно именно замедление темпа формирования различных характеристик когнитивной и эмоционально-личностной сфер, включая и регуляторные механизмы деятельности.  </w:t>
      </w:r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>Другую подгруппу детей предлагается определять, как детей с «</w:t>
      </w:r>
      <w:proofErr w:type="gramStart"/>
      <w:r w:rsidR="00C675BD" w:rsidRPr="006B2A31">
        <w:rPr>
          <w:rFonts w:ascii="Times New Roman" w:hAnsi="Times New Roman" w:cs="Times New Roman"/>
          <w:sz w:val="24"/>
          <w:szCs w:val="24"/>
        </w:rPr>
        <w:t>парциальной</w:t>
      </w:r>
      <w:proofErr w:type="gram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5BD" w:rsidRPr="006B2A31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C675BD" w:rsidRPr="006B2A31">
        <w:rPr>
          <w:rFonts w:ascii="Times New Roman" w:hAnsi="Times New Roman" w:cs="Times New Roman"/>
          <w:sz w:val="24"/>
          <w:szCs w:val="24"/>
        </w:rPr>
        <w:t xml:space="preserve"> высших психических функций». Психическая деятельность этих дошкольников имеет иную структуру по сравнению с представителями первой подгруппы. В свою очередь звучат предложения разделить эту подгруппу детей на следующие типы:  </w:t>
      </w:r>
    </w:p>
    <w:p w:rsidR="00C675BD" w:rsidRPr="006B2A31" w:rsidRDefault="00C675BD" w:rsidP="00C675BD">
      <w:pPr>
        <w:numPr>
          <w:ilvl w:val="0"/>
          <w:numId w:val="18"/>
        </w:numPr>
        <w:spacing w:after="0" w:line="240" w:lineRule="auto"/>
        <w:ind w:left="0" w:right="4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Дети с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преимущественной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вербального и вербально логического компонентов; </w:t>
      </w:r>
      <w:r w:rsidRPr="006B2A31">
        <w:rPr>
          <w:rFonts w:ascii="Times New Roman" w:eastAsia="Segoe UI Symbol" w:hAnsi="Times New Roman" w:cs="Times New Roman"/>
          <w:sz w:val="24"/>
          <w:szCs w:val="24"/>
        </w:rPr>
        <w:t></w:t>
      </w:r>
      <w:r w:rsidRPr="006B2A31">
        <w:rPr>
          <w:rFonts w:ascii="Times New Roman" w:hAnsi="Times New Roman" w:cs="Times New Roman"/>
          <w:sz w:val="24"/>
          <w:szCs w:val="24"/>
        </w:rPr>
        <w:t xml:space="preserve">Дети смешанного типа. </w:t>
      </w:r>
    </w:p>
    <w:p w:rsidR="00C675BD" w:rsidRPr="006B2A31" w:rsidRDefault="00C675BD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sz w:val="24"/>
          <w:szCs w:val="24"/>
        </w:rPr>
        <w:t xml:space="preserve">Достоинством этого подхода является то, что он отражает специфику детских проблем, определяет приоритетное направление того или иного вида коррекционной работы и необходимость участия разно профильных специалистов в оказании помощи ребенку (Н.Я. </w:t>
      </w:r>
      <w:proofErr w:type="gramEnd"/>
    </w:p>
    <w:p w:rsidR="00C675BD" w:rsidRPr="006B2A31" w:rsidRDefault="00C675BD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sz w:val="24"/>
          <w:szCs w:val="24"/>
        </w:rPr>
        <w:t xml:space="preserve">Семаго, М.М. Семаго). </w:t>
      </w:r>
      <w:proofErr w:type="gramEnd"/>
    </w:p>
    <w:p w:rsidR="00C675BD" w:rsidRPr="006B2A31" w:rsidRDefault="00DA7284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      </w:t>
      </w:r>
      <w:r w:rsidR="00C675BD" w:rsidRPr="006B2A31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церебрально-органического генеза с трудом преодолевается в дошкольный период. Следует констатировать, что, как правило, дети данной группы продолжают свое обучение в коррекционных школах VII вида.  </w:t>
      </w:r>
    </w:p>
    <w:p w:rsidR="00C675BD" w:rsidRPr="006B2A31" w:rsidRDefault="00C675BD" w:rsidP="00C675B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sz w:val="24"/>
          <w:szCs w:val="24"/>
        </w:rPr>
        <w:t>Возрастные психологические особенности дошкольников 5 - 6 лет с задержкой психического развития</w:t>
      </w:r>
      <w:r w:rsidRPr="006B2A3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6B2A31">
        <w:rPr>
          <w:rFonts w:ascii="Times New Roman" w:hAnsi="Times New Roman" w:cs="Times New Roman"/>
          <w:sz w:val="24"/>
          <w:szCs w:val="24"/>
        </w:rPr>
        <w:tab/>
        <w:t xml:space="preserve">уровень </w:t>
      </w:r>
      <w:r w:rsidRPr="006B2A31">
        <w:rPr>
          <w:rFonts w:ascii="Times New Roman" w:hAnsi="Times New Roman" w:cs="Times New Roman"/>
          <w:sz w:val="24"/>
          <w:szCs w:val="24"/>
        </w:rPr>
        <w:tab/>
        <w:t xml:space="preserve">развития </w:t>
      </w:r>
      <w:r w:rsidRPr="006B2A31">
        <w:rPr>
          <w:rFonts w:ascii="Times New Roman" w:hAnsi="Times New Roman" w:cs="Times New Roman"/>
          <w:sz w:val="24"/>
          <w:szCs w:val="24"/>
        </w:rPr>
        <w:tab/>
        <w:t xml:space="preserve">восприятия (по сравнению с нормально развивающимися сверстниками); 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lastRenderedPageBreak/>
        <w:t xml:space="preserve">отклонения в развитии внимания: неустойчивость, рассеянность, низкая концентрация, трудности переключения; 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еравномерная работоспособность; 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отклонения в развитии памяти: заметное преобладание наглядной памяти над словесной, большая сохранность непроизвольной памяти по сравнению с произвольной,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недостаточный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и точность запоминания; 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 пространстве; </w:t>
      </w:r>
    </w:p>
    <w:p w:rsidR="00C675BD" w:rsidRPr="006B2A31" w:rsidRDefault="00C675BD" w:rsidP="00C675BD">
      <w:pPr>
        <w:pStyle w:val="a5"/>
        <w:numPr>
          <w:ilvl w:val="0"/>
          <w:numId w:val="19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выполненную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5BD" w:rsidRPr="006B2A31" w:rsidRDefault="00C675BD" w:rsidP="00C675BD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работу; </w:t>
      </w:r>
    </w:p>
    <w:p w:rsidR="00C675BD" w:rsidRPr="006B2A31" w:rsidRDefault="00C675BD" w:rsidP="00C675BD">
      <w:pPr>
        <w:pStyle w:val="a5"/>
        <w:numPr>
          <w:ilvl w:val="0"/>
          <w:numId w:val="2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снижена потребность в общении как со сверстниками, так и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C675BD" w:rsidRPr="006B2A31" w:rsidRDefault="00C675BD" w:rsidP="00C675BD">
      <w:pPr>
        <w:pStyle w:val="a5"/>
        <w:numPr>
          <w:ilvl w:val="0"/>
          <w:numId w:val="20"/>
        </w:num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арушения речи: одни используют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довербальные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средства общения, другие пользуются простой фразой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аграмматичной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, структурно нарушенной. </w:t>
      </w:r>
    </w:p>
    <w:p w:rsidR="00C675BD" w:rsidRPr="006B2A31" w:rsidRDefault="00C675BD" w:rsidP="00DA728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5BD" w:rsidRPr="006B2A31" w:rsidRDefault="00C675BD" w:rsidP="00C675BD">
      <w:pPr>
        <w:pStyle w:val="ad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bCs/>
        </w:rPr>
      </w:pPr>
      <w:r w:rsidRPr="006B2A31">
        <w:rPr>
          <w:b/>
          <w:bCs/>
        </w:rPr>
        <w:t xml:space="preserve">1.5. Возрастные и индивидуальные особенности </w:t>
      </w:r>
      <w:proofErr w:type="gramStart"/>
      <w:r w:rsidRPr="006B2A31">
        <w:rPr>
          <w:b/>
          <w:bCs/>
        </w:rPr>
        <w:t>обучающихся</w:t>
      </w:r>
      <w:proofErr w:type="gramEnd"/>
      <w:r w:rsidRPr="006B2A31">
        <w:rPr>
          <w:b/>
          <w:bCs/>
        </w:rPr>
        <w:t xml:space="preserve"> с ФФНР.</w:t>
      </w:r>
    </w:p>
    <w:p w:rsidR="00C675BD" w:rsidRPr="006B2A31" w:rsidRDefault="00C675BD" w:rsidP="00C675BD">
      <w:pPr>
        <w:pStyle w:val="ad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7030A0"/>
        </w:rPr>
      </w:pP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ФФНР (фонетико-фонематическое недоразвитие речи) - </w:t>
      </w:r>
      <w:r w:rsidRPr="006B2A31">
        <w:rPr>
          <w:rFonts w:ascii="Times New Roman" w:hAnsi="Times New Roman" w:cs="Times New Roman"/>
          <w:sz w:val="24"/>
          <w:szCs w:val="24"/>
        </w:rPr>
        <w:t>профессор Левина Р.Е выделила группу детей с фонетико-фонематическим недоразвитием речи. К этой категории относятся дети с нормальным слухом и интеллектом, у которых нарушены произносительная сторона речи и фонематический слух.</w:t>
      </w:r>
    </w:p>
    <w:p w:rsidR="00C675BD" w:rsidRPr="006B2A31" w:rsidRDefault="00C675BD" w:rsidP="00E73F0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Фонематическое восприятие – это способность различать фонемы (звуки) на слух и определять последовательность звуков в слове, то есть пониженная способность к анализу и синтезу речевых звуков, </w:t>
      </w:r>
      <w:r w:rsidR="00E73F01">
        <w:rPr>
          <w:rFonts w:ascii="Times New Roman" w:hAnsi="Times New Roman" w:cs="Times New Roman"/>
          <w:sz w:val="24"/>
          <w:szCs w:val="24"/>
        </w:rPr>
        <w:t>при сохранном физическом слухе.</w:t>
      </w:r>
    </w:p>
    <w:p w:rsidR="00C675BD" w:rsidRPr="006B2A31" w:rsidRDefault="00C675BD" w:rsidP="00C675BD">
      <w:pPr>
        <w:pStyle w:val="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2A31">
        <w:rPr>
          <w:rFonts w:ascii="Times New Roman" w:hAnsi="Times New Roman" w:cs="Times New Roman"/>
          <w:color w:val="auto"/>
          <w:sz w:val="24"/>
          <w:szCs w:val="24"/>
        </w:rPr>
        <w:t xml:space="preserve">ФНР (фонетическое недоразвитие речи) </w:t>
      </w:r>
      <w:r w:rsidRPr="006B2A3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 это нарушение звукопроизношения при нормальном физическом и фонематическом слухе и нормальном строении речевого аппарата. Может наблюдаться расстройство отдельного звука или нескольких звуков одновременно.</w:t>
      </w: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Такие расстройства могут проявляться:</w:t>
      </w:r>
    </w:p>
    <w:p w:rsidR="00C675BD" w:rsidRPr="006B2A31" w:rsidRDefault="00C675BD" w:rsidP="00C675BD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в отсутствии (пропуске) звука –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акет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 - ракета</w:t>
      </w:r>
    </w:p>
    <w:p w:rsidR="00C675BD" w:rsidRPr="006B2A31" w:rsidRDefault="00C675BD" w:rsidP="00C675BD">
      <w:pPr>
        <w:pStyle w:val="a5"/>
        <w:numPr>
          <w:ilvl w:val="0"/>
          <w:numId w:val="3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в искажениях – горловое произнесение звука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, м/з произношение свистящих звуков т.д.</w:t>
      </w: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Неправильное произношение может наблюдаться в отношении любого согласного звука, но реже нарушаются те звуки, которые просты по способу артикуляции и не требуют дополнительных движений языка (м, н,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, т).</w:t>
      </w: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Чаще всего нарушаются:</w:t>
      </w:r>
    </w:p>
    <w:p w:rsidR="00C675BD" w:rsidRPr="006B2A31" w:rsidRDefault="00C675BD" w:rsidP="00C675BD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свистящие звуки – С,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(и их мягкие пары), Ц</w:t>
      </w:r>
    </w:p>
    <w:p w:rsidR="00C675BD" w:rsidRPr="006B2A31" w:rsidRDefault="00C675BD" w:rsidP="00C675BD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шипящие звуки –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, Ж, Ч, Щ</w:t>
      </w:r>
    </w:p>
    <w:p w:rsidR="00C675BD" w:rsidRPr="006B2A31" w:rsidRDefault="00C675BD" w:rsidP="00C675BD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сонорные (язычные) – Л,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(и их мягкие пары)</w:t>
      </w:r>
    </w:p>
    <w:p w:rsidR="00C675BD" w:rsidRPr="006B2A31" w:rsidRDefault="00C675BD" w:rsidP="00C675BD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заднеязычные – К, Г, Х (и их мягкие пары)</w:t>
      </w:r>
    </w:p>
    <w:p w:rsidR="00E73F01" w:rsidRDefault="00E73F01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роявления, характеризующие ФФНР:</w:t>
      </w:r>
    </w:p>
    <w:p w:rsidR="00C675BD" w:rsidRPr="006B2A31" w:rsidRDefault="00C675BD" w:rsidP="00C675B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едифференцированное произношение пар или групп звуков, т.е. один и тот же звук может служить для ребенка заменителем двух или более звуков. Например, вместо звуков «с», «ч», «ш» ребенок произносит звук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: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юмк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  -  «сумка»,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яськ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  -   «чашка»,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япк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  -  «шапка».</w:t>
      </w:r>
    </w:p>
    <w:p w:rsidR="00C675BD" w:rsidRPr="006B2A31" w:rsidRDefault="00C675BD" w:rsidP="00C675B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Замена одних звуков другими, имеющими более простую артикуляцию, т.е. сложные звуки, заменяются простыми.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Например, группа шипящих звуков может заменяться свистящими «сапка» -  шапка, «р» заменяется на «л»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лакет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 -  ракета.</w:t>
      </w:r>
      <w:proofErr w:type="gramEnd"/>
    </w:p>
    <w:p w:rsidR="00C675BD" w:rsidRPr="006B2A31" w:rsidRDefault="00C675BD" w:rsidP="00C675B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Например, ребенок умеет правильно произносить звуки «р», «л» и «с» изолированно (т.е. один звук, не в слоге или слове).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  Но в речевых высказываниях 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 xml:space="preserve"> «рыжая корова» говорит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лызаякалова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>»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Выделяют три возможных состояния при недоразвитии фонематического слуха:</w:t>
      </w:r>
    </w:p>
    <w:p w:rsidR="00C675BD" w:rsidRPr="006B2A31" w:rsidRDefault="00C675BD" w:rsidP="00C675B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едостаточное различение и узнавание только тех звуков, произношение которых нарушено;</w:t>
      </w:r>
    </w:p>
    <w:p w:rsidR="00C675BD" w:rsidRPr="006B2A31" w:rsidRDefault="00C675BD" w:rsidP="00C675B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едостаточное различение значительного количества звуков из разных фонетических групп при относительно сформированном их произношении;</w:t>
      </w:r>
    </w:p>
    <w:p w:rsidR="00C675BD" w:rsidRPr="006B2A31" w:rsidRDefault="00C675BD" w:rsidP="00C675BD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Глубокое фонематическое недоразвитие, когда ребенок практически не может выделить их из состава слов, определить последовательность звуков в слове.</w:t>
      </w:r>
    </w:p>
    <w:p w:rsidR="00C675BD" w:rsidRPr="006B2A31" w:rsidRDefault="00C675BD" w:rsidP="00C675BD">
      <w:pPr>
        <w:pStyle w:val="ad"/>
        <w:spacing w:before="0" w:beforeAutospacing="0" w:after="0" w:afterAutospacing="0"/>
        <w:jc w:val="both"/>
      </w:pPr>
      <w:r w:rsidRPr="006B2A31">
        <w:tab/>
        <w:t xml:space="preserve">Наряду с нарушенным звукопроизношением у детей с фонетико-фонематическим недоразвитием речи наблюдаются ошибки в слоговой структуре слова и </w:t>
      </w:r>
      <w:proofErr w:type="spellStart"/>
      <w:r w:rsidRPr="006B2A31">
        <w:t>звуконаполняемости</w:t>
      </w:r>
      <w:proofErr w:type="spellEnd"/>
      <w:r w:rsidRPr="006B2A31">
        <w:t>.</w:t>
      </w:r>
    </w:p>
    <w:p w:rsidR="00C675BD" w:rsidRPr="006B2A31" w:rsidRDefault="00C675BD" w:rsidP="00C675BD">
      <w:pPr>
        <w:pStyle w:val="ad"/>
        <w:spacing w:before="0" w:beforeAutospacing="0" w:after="0" w:afterAutospacing="0"/>
        <w:jc w:val="both"/>
      </w:pPr>
      <w:r w:rsidRPr="006B2A31">
        <w:rPr>
          <w:b/>
          <w:bCs/>
        </w:rPr>
        <w:t>Слоговая структура слова</w:t>
      </w:r>
      <w:r w:rsidRPr="006B2A31">
        <w:t xml:space="preserve"> — это количество и порядок слогов внутри слова.</w:t>
      </w:r>
    </w:p>
    <w:p w:rsidR="00C675BD" w:rsidRPr="006B2A31" w:rsidRDefault="00C675BD" w:rsidP="00C675BD">
      <w:pPr>
        <w:pStyle w:val="ad"/>
        <w:spacing w:before="0" w:beforeAutospacing="0" w:after="0" w:afterAutospacing="0"/>
        <w:jc w:val="both"/>
      </w:pPr>
      <w:proofErr w:type="spellStart"/>
      <w:r w:rsidRPr="006B2A31">
        <w:rPr>
          <w:b/>
          <w:bCs/>
        </w:rPr>
        <w:t>Звуконаполняемость</w:t>
      </w:r>
      <w:proofErr w:type="spellEnd"/>
      <w:r w:rsidRPr="006B2A31">
        <w:t xml:space="preserve"> — количество и порядок звуков внутри каждого слога.</w:t>
      </w:r>
    </w:p>
    <w:p w:rsidR="00C675BD" w:rsidRPr="006B2A31" w:rsidRDefault="00C675BD" w:rsidP="00C675BD">
      <w:pPr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Нарушения слоговой структуры слова проявляются в основном в произношении слов сложного слогового состава и со стечением согласных.</w:t>
      </w: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ab/>
        <w:t>Кроме перечисленных особенностей произношения и фонематического восприятия у детей с ФФНР наблюдаются: общая «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смазанност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» речи, нечеткая дикция, некоторая задержка в формировании словаря и грамматического строя речи (ошибки в падежных окончаниях, употребление сложных предлогов, согласовании прилагательных и числительных с существительными).Нередко при фонематическом недоразвитии у детей нарушаются просодические компоненты речи: темп, тембр, </w:t>
      </w:r>
      <w:proofErr w:type="spellStart"/>
      <w:r w:rsidRPr="006B2A31">
        <w:rPr>
          <w:rFonts w:ascii="Times New Roman" w:hAnsi="Times New Roman" w:cs="Times New Roman"/>
          <w:sz w:val="24"/>
          <w:szCs w:val="24"/>
        </w:rPr>
        <w:t>мелодика</w:t>
      </w:r>
      <w:proofErr w:type="gramStart"/>
      <w:r w:rsidRPr="006B2A31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2A31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6B2A31">
        <w:rPr>
          <w:rFonts w:ascii="Times New Roman" w:hAnsi="Times New Roman" w:cs="Times New Roman"/>
          <w:sz w:val="24"/>
          <w:szCs w:val="24"/>
        </w:rPr>
        <w:t xml:space="preserve"> часто фонетико-фонематическое недоразвитие речи сочетается с дизартрией и с заиканием.</w:t>
      </w: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ab/>
      </w:r>
    </w:p>
    <w:p w:rsidR="00E90567" w:rsidRPr="006B2A31" w:rsidRDefault="00E90567" w:rsidP="00C675B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b/>
          <w:bCs/>
          <w:sz w:val="24"/>
          <w:szCs w:val="24"/>
        </w:rPr>
        <w:t>В результате успешной коррекционно-логопедической работы   обучающиеся с ФФНР должны:</w:t>
      </w:r>
      <w:proofErr w:type="gramEnd"/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B2A31">
        <w:rPr>
          <w:rFonts w:ascii="Times New Roman" w:hAnsi="Times New Roman" w:cs="Times New Roman"/>
          <w:bCs/>
          <w:sz w:val="24"/>
          <w:szCs w:val="24"/>
        </w:rPr>
        <w:t>правильно артикулировать все звуки речи в различных позициях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четко дифференцировать все изученные звуки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2A31">
        <w:rPr>
          <w:rFonts w:ascii="Times New Roman" w:hAnsi="Times New Roman" w:cs="Times New Roman"/>
          <w:bCs/>
          <w:sz w:val="24"/>
          <w:szCs w:val="24"/>
        </w:rPr>
        <w:t>-различать понятия «звук», «звонкий звук», «слог», «твердый звук», «мягкий звук», «глухой звук», «предложение» на практическом уровне;</w:t>
      </w:r>
      <w:proofErr w:type="gramEnd"/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называть последовательность слов в предложении, слогов, и звуков в словах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производить элементарный звуковой анализ и синтез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выкладывать из букв разрезной азбуки и печатать слова различного слогового состава, предложения с применением всех усвоенных правил правописания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свободно составлять рассказы, пересказы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использовать в речи все лексик</w:t>
      </w:r>
      <w:proofErr w:type="gramStart"/>
      <w:r w:rsidRPr="006B2A31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6B2A31">
        <w:rPr>
          <w:rFonts w:ascii="Times New Roman" w:hAnsi="Times New Roman" w:cs="Times New Roman"/>
          <w:bCs/>
          <w:sz w:val="24"/>
          <w:szCs w:val="24"/>
        </w:rPr>
        <w:t xml:space="preserve"> грамматические категории слов;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A31">
        <w:rPr>
          <w:rFonts w:ascii="Times New Roman" w:hAnsi="Times New Roman" w:cs="Times New Roman"/>
          <w:bCs/>
          <w:sz w:val="24"/>
          <w:szCs w:val="24"/>
        </w:rPr>
        <w:t>- оформлять речевое высказывание в соответствии с фонетическими нормами языка.</w:t>
      </w:r>
    </w:p>
    <w:p w:rsidR="00DA7284" w:rsidRPr="006B2A31" w:rsidRDefault="00DA7284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84" w:rsidRPr="006B2A31" w:rsidRDefault="00DA7284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5BD" w:rsidRPr="006B2A31" w:rsidRDefault="00C675BD" w:rsidP="00C67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1.6. Планируемые результаты освоения Программы</w:t>
      </w:r>
    </w:p>
    <w:p w:rsidR="00C675BD" w:rsidRPr="006B2A31" w:rsidRDefault="00C675BD" w:rsidP="00C67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widowControl w:val="0"/>
        <w:tabs>
          <w:tab w:val="num" w:pos="851"/>
          <w:tab w:val="left" w:pos="993"/>
          <w:tab w:val="num" w:pos="1447"/>
        </w:tabs>
        <w:overflowPunct w:val="0"/>
        <w:autoSpaceDE w:val="0"/>
        <w:autoSpaceDN w:val="0"/>
        <w:adjustRightInd w:val="0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Согласно целям и задачам образовательной области «Речевое развитие» основным планируемым результатом работы в этой области является </w:t>
      </w:r>
      <w:r w:rsidR="00DA7284" w:rsidRPr="006B2A31">
        <w:rPr>
          <w:rFonts w:ascii="Times New Roman" w:hAnsi="Times New Roman"/>
          <w:b/>
          <w:sz w:val="24"/>
          <w:szCs w:val="24"/>
        </w:rPr>
        <w:t>достижение каждым ребенком уровня речевого развития, соответствующего возрастным нормам, предупреждение возможных трудностей в усвоении школьных знаний, обусловленных нарушениями речи, и обеспечивающим его социальную адаптацию и интеграцию в обществе.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</w:p>
    <w:p w:rsidR="00C675BD" w:rsidRPr="006B2A31" w:rsidRDefault="00C675BD" w:rsidP="00C675BD">
      <w:pPr>
        <w:pStyle w:val="a5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В конце обучения в старшей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 xml:space="preserve"> группе</w:t>
      </w:r>
      <w:r w:rsidR="00DA7284" w:rsidRPr="006B2A31">
        <w:rPr>
          <w:rFonts w:ascii="Times New Roman" w:hAnsi="Times New Roman"/>
          <w:sz w:val="24"/>
          <w:szCs w:val="24"/>
        </w:rPr>
        <w:t xml:space="preserve"> компенсирующей направленности </w:t>
      </w:r>
      <w:r w:rsidRPr="006B2A31">
        <w:rPr>
          <w:rFonts w:ascii="Times New Roman" w:hAnsi="Times New Roman"/>
          <w:sz w:val="24"/>
          <w:szCs w:val="24"/>
        </w:rPr>
        <w:t xml:space="preserve"> ребенок должен приобрести следующие знания и умения в образовательной о</w:t>
      </w:r>
      <w:r w:rsidR="00DA7284" w:rsidRPr="006B2A31">
        <w:rPr>
          <w:rFonts w:ascii="Times New Roman" w:hAnsi="Times New Roman"/>
          <w:sz w:val="24"/>
          <w:szCs w:val="24"/>
        </w:rPr>
        <w:t xml:space="preserve">бласти </w:t>
      </w:r>
      <w:r w:rsidRPr="006B2A31">
        <w:rPr>
          <w:rFonts w:ascii="Times New Roman" w:hAnsi="Times New Roman"/>
          <w:sz w:val="24"/>
          <w:szCs w:val="24"/>
        </w:rPr>
        <w:t xml:space="preserve"> «Речевое развитие»: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A31">
        <w:rPr>
          <w:rFonts w:ascii="Times New Roman" w:hAnsi="Times New Roman"/>
          <w:sz w:val="24"/>
          <w:szCs w:val="24"/>
        </w:rPr>
        <w:t xml:space="preserve">иметь представления о таких областях окружающего мира как «овощи», «фрукты», «игрушки», «дикие и домашние животные», «одежда», «обувь», «мебель», «посуда», и др. лексические темы. </w:t>
      </w:r>
      <w:proofErr w:type="gramEnd"/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иметь способность к обобщению, знать обобщающие понятия по соответствующим темам; 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уметь различать понятие «звук», «слово», «предложение»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уметь составлять рассказы по темам в соответствии с планом, схемой; 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иметь начальное представление о частях речи, именуемых как «слова-предметы», «слова-действия», «слова-признаки», а также о числительном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уметь использовать в речи словоформы (падежные, уменьшительно-ласкательные, согласование числительных 2 и 5 с существительными и другие); 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знать и уметь выразительно рассказывать стихи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составлять описательный   рассказ по данному или коллективно составленному плану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 уметь употреблять основные виды интонации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уметь правильно без ошибок повторять слоги с оппозиционными звуками, выделять начальный ударный гласный из слов;</w:t>
      </w:r>
    </w:p>
    <w:p w:rsidR="00C675BD" w:rsidRPr="006B2A31" w:rsidRDefault="00C675BD" w:rsidP="00C675BD">
      <w:pPr>
        <w:pStyle w:val="a5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владеть навыками фонематического анализа и синтеза, слогового анализа слов, анализа простых предложений.</w:t>
      </w:r>
    </w:p>
    <w:p w:rsidR="00C675BD" w:rsidRPr="006B2A31" w:rsidRDefault="00C675BD" w:rsidP="00C675BD">
      <w:pPr>
        <w:pStyle w:val="a5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</w:t>
      </w:r>
    </w:p>
    <w:p w:rsidR="00C675BD" w:rsidRPr="006B2A31" w:rsidRDefault="00C675BD" w:rsidP="00C675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jc w:val="center"/>
        <w:rPr>
          <w:rFonts w:ascii="Times New Roman" w:hAnsi="Times New Roman"/>
          <w:b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>2.1 Основные направления коррекционно-развивающей работы</w:t>
      </w:r>
    </w:p>
    <w:p w:rsidR="00C675BD" w:rsidRPr="006B2A31" w:rsidRDefault="00C675BD" w:rsidP="00DA7284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Исходной методологической основой содержания коррекционной работы в старшей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 xml:space="preserve"> группе компенсирующей направленности для детей с ТНР</w:t>
      </w:r>
      <w:r w:rsidR="00E73F01">
        <w:rPr>
          <w:rFonts w:ascii="Times New Roman" w:hAnsi="Times New Roman"/>
          <w:sz w:val="24"/>
          <w:szCs w:val="24"/>
        </w:rPr>
        <w:t>, ЗПР</w:t>
      </w:r>
      <w:r w:rsidRPr="006B2A31">
        <w:rPr>
          <w:rFonts w:ascii="Times New Roman" w:hAnsi="Times New Roman"/>
          <w:sz w:val="24"/>
          <w:szCs w:val="24"/>
        </w:rPr>
        <w:t xml:space="preserve"> являются положения, разработанные в отечественной логопедии Л.С. Выготским, Р.Е. Левиной, Л.Е. </w:t>
      </w:r>
      <w:proofErr w:type="spellStart"/>
      <w:r w:rsidRPr="006B2A31">
        <w:rPr>
          <w:rFonts w:ascii="Times New Roman" w:hAnsi="Times New Roman"/>
          <w:sz w:val="24"/>
          <w:szCs w:val="24"/>
        </w:rPr>
        <w:t>Журовой</w:t>
      </w:r>
      <w:proofErr w:type="spellEnd"/>
      <w:r w:rsidRPr="006B2A31">
        <w:rPr>
          <w:rFonts w:ascii="Times New Roman" w:hAnsi="Times New Roman"/>
          <w:sz w:val="24"/>
          <w:szCs w:val="24"/>
        </w:rPr>
        <w:t xml:space="preserve">, Т.Б. Филичевой, Г.В. Чиркиной, Н.В. </w:t>
      </w:r>
      <w:proofErr w:type="spellStart"/>
      <w:r w:rsidRPr="006B2A31">
        <w:rPr>
          <w:rFonts w:ascii="Times New Roman" w:hAnsi="Times New Roman"/>
          <w:sz w:val="24"/>
          <w:szCs w:val="24"/>
        </w:rPr>
        <w:t>Нищевой</w:t>
      </w:r>
      <w:proofErr w:type="spellEnd"/>
      <w:r w:rsidRPr="006B2A31">
        <w:rPr>
          <w:rFonts w:ascii="Times New Roman" w:hAnsi="Times New Roman"/>
          <w:sz w:val="24"/>
          <w:szCs w:val="24"/>
        </w:rPr>
        <w:t xml:space="preserve"> и другими. </w:t>
      </w:r>
    </w:p>
    <w:p w:rsidR="00C675BD" w:rsidRPr="006B2A31" w:rsidRDefault="00C675BD" w:rsidP="00C675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В соо</w:t>
      </w:r>
      <w:r w:rsidR="00DA7284" w:rsidRPr="006B2A31">
        <w:rPr>
          <w:rFonts w:ascii="Times New Roman" w:hAnsi="Times New Roman"/>
          <w:sz w:val="24"/>
          <w:szCs w:val="24"/>
        </w:rPr>
        <w:t xml:space="preserve">тветствии с ФГОС </w:t>
      </w:r>
      <w:proofErr w:type="gramStart"/>
      <w:r w:rsidR="00DA7284" w:rsidRPr="006B2A31">
        <w:rPr>
          <w:rFonts w:ascii="Times New Roman" w:hAnsi="Times New Roman"/>
          <w:sz w:val="24"/>
          <w:szCs w:val="24"/>
        </w:rPr>
        <w:t>ДО</w:t>
      </w:r>
      <w:proofErr w:type="gramEnd"/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A7284" w:rsidRPr="006B2A31">
        <w:rPr>
          <w:rFonts w:ascii="Times New Roman" w:hAnsi="Times New Roman"/>
          <w:sz w:val="24"/>
          <w:szCs w:val="24"/>
        </w:rPr>
        <w:t>планирование</w:t>
      </w:r>
      <w:proofErr w:type="gramEnd"/>
      <w:r w:rsidRPr="006B2A31">
        <w:rPr>
          <w:rFonts w:ascii="Times New Roman" w:hAnsi="Times New Roman"/>
          <w:sz w:val="24"/>
          <w:szCs w:val="24"/>
        </w:rPr>
        <w:t xml:space="preserve"> работы во всех пяти образовательных областях учитывает особенности речевого и общего развития детей с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 В логопедической группе коррекционное направление работы является приоритетным, так как целью его является выравнивание речевого и психофизического </w:t>
      </w:r>
      <w:r w:rsidRPr="006B2A31">
        <w:rPr>
          <w:rFonts w:ascii="Times New Roman" w:hAnsi="Times New Roman"/>
          <w:sz w:val="24"/>
          <w:szCs w:val="24"/>
        </w:rPr>
        <w:lastRenderedPageBreak/>
        <w:t xml:space="preserve">развития детей. 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деятельностью, участвуют в исправлении речевого нарушения и связанных с ним процессов. </w:t>
      </w:r>
    </w:p>
    <w:p w:rsidR="00C675BD" w:rsidRPr="006B2A31" w:rsidRDefault="00C675BD" w:rsidP="00C675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A31">
        <w:rPr>
          <w:rFonts w:ascii="Times New Roman" w:hAnsi="Times New Roman"/>
          <w:sz w:val="24"/>
          <w:szCs w:val="24"/>
        </w:rPr>
        <w:t xml:space="preserve">Такие образовательные области, как </w:t>
      </w:r>
      <w:r w:rsidRPr="006B2A31">
        <w:rPr>
          <w:rFonts w:ascii="Times New Roman" w:hAnsi="Times New Roman"/>
          <w:b/>
          <w:bCs/>
          <w:iCs/>
          <w:sz w:val="24"/>
          <w:szCs w:val="24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6B2A31">
        <w:rPr>
          <w:rFonts w:ascii="Times New Roman" w:hAnsi="Times New Roman"/>
          <w:sz w:val="24"/>
          <w:szCs w:val="24"/>
        </w:rPr>
        <w:t xml:space="preserve">тесно связаны с образовательной областью </w:t>
      </w:r>
      <w:r w:rsidRPr="006B2A31">
        <w:rPr>
          <w:rFonts w:ascii="Times New Roman" w:hAnsi="Times New Roman"/>
          <w:b/>
          <w:bCs/>
          <w:iCs/>
          <w:sz w:val="24"/>
          <w:szCs w:val="24"/>
        </w:rPr>
        <w:t>«Речевое развитие»</w:t>
      </w:r>
      <w:r w:rsidR="00DA7284" w:rsidRPr="006B2A3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  <w:proofErr w:type="gramEnd"/>
    </w:p>
    <w:p w:rsidR="00C675BD" w:rsidRPr="006B2A31" w:rsidRDefault="00C675BD" w:rsidP="00C675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тражая с</w:t>
      </w:r>
      <w:r w:rsidR="00DA7284" w:rsidRPr="006B2A31">
        <w:rPr>
          <w:rFonts w:ascii="Times New Roman" w:hAnsi="Times New Roman"/>
          <w:sz w:val="24"/>
          <w:szCs w:val="24"/>
        </w:rPr>
        <w:t>пецифику работы в старшей</w:t>
      </w:r>
      <w:r w:rsidRPr="006B2A31">
        <w:rPr>
          <w:rFonts w:ascii="Times New Roman" w:hAnsi="Times New Roman"/>
          <w:sz w:val="24"/>
          <w:szCs w:val="24"/>
        </w:rPr>
        <w:t xml:space="preserve"> группе </w:t>
      </w:r>
      <w:r w:rsidR="00DA7284" w:rsidRPr="006B2A31">
        <w:rPr>
          <w:rFonts w:ascii="Times New Roman" w:hAnsi="Times New Roman"/>
          <w:sz w:val="24"/>
          <w:szCs w:val="24"/>
        </w:rPr>
        <w:t xml:space="preserve">компенсирующей направленности </w:t>
      </w:r>
      <w:r w:rsidRPr="006B2A31">
        <w:rPr>
          <w:rFonts w:ascii="Times New Roman" w:hAnsi="Times New Roman"/>
          <w:sz w:val="24"/>
          <w:szCs w:val="24"/>
        </w:rPr>
        <w:t xml:space="preserve">и учитывая основную ее направленность, а также имея в виду принцип интеграции образовательных областей, задачи речевого развития включается не только в образовательную область «Речевое развитие», но и в другие образовательные области. 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 xml:space="preserve">I. Образовательная область «Речевое развитие»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словаря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и совершенствование грамматического строя речи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Pr="006B2A31">
        <w:rPr>
          <w:rFonts w:ascii="Times New Roman" w:hAnsi="Times New Roman"/>
          <w:sz w:val="24"/>
          <w:szCs w:val="24"/>
        </w:rPr>
        <w:t>звуконаполняемостью</w:t>
      </w:r>
      <w:proofErr w:type="spellEnd"/>
      <w:r w:rsidRPr="006B2A31">
        <w:rPr>
          <w:rFonts w:ascii="Times New Roman" w:hAnsi="Times New Roman"/>
          <w:sz w:val="24"/>
          <w:szCs w:val="24"/>
        </w:rPr>
        <w:t xml:space="preserve"> слов; совершенствование фонематического восприятия, развитие навыков звукового и слогового анализа и синтеза)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связной речи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коммуникативных навыков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Обучение элементам грамоты. 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 xml:space="preserve">II. Образовательная область «Познавательное развитие»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Сенсорное развитие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психических функций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целостной картины мира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математических представлений. 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>III. Образовательная область «Художественно-эстетическое развитие»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Восприятие художественной литературы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Конструктивно-модельная деятельность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Изобразительная деятельность (рисование, аппликация, лепка)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Музыкальное развитие (восприятие музыки, музыкально-</w:t>
      </w:r>
      <w:proofErr w:type="gramStart"/>
      <w:r w:rsidRPr="006B2A31">
        <w:rPr>
          <w:rFonts w:ascii="Times New Roman" w:hAnsi="Times New Roman"/>
          <w:sz w:val="24"/>
          <w:szCs w:val="24"/>
        </w:rPr>
        <w:t>ритмические движения</w:t>
      </w:r>
      <w:proofErr w:type="gramEnd"/>
      <w:r w:rsidRPr="006B2A31">
        <w:rPr>
          <w:rFonts w:ascii="Times New Roman" w:hAnsi="Times New Roman"/>
          <w:sz w:val="24"/>
          <w:szCs w:val="24"/>
        </w:rPr>
        <w:t xml:space="preserve">, пение, игра на детских музыкальных инструментах). 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>IV</w:t>
      </w:r>
      <w:r w:rsidRPr="006B2A31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6B2A31">
        <w:rPr>
          <w:rFonts w:ascii="Times New Roman" w:hAnsi="Times New Roman"/>
          <w:b/>
          <w:bCs/>
          <w:iCs/>
          <w:sz w:val="24"/>
          <w:szCs w:val="24"/>
        </w:rPr>
        <w:t>Образовательная область «Социально-коммуникативное развитие»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общепринятых норм поведения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гендерных и гражданских чувств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Развитие игровой и театрализованной деятельности </w:t>
      </w:r>
      <w:r w:rsidRPr="006B2A31">
        <w:rPr>
          <w:rFonts w:ascii="Times New Roman" w:hAnsi="Times New Roman"/>
          <w:b/>
          <w:bCs/>
          <w:sz w:val="24"/>
          <w:szCs w:val="24"/>
        </w:rPr>
        <w:t>(</w:t>
      </w:r>
      <w:r w:rsidRPr="006B2A31">
        <w:rPr>
          <w:rFonts w:ascii="Times New Roman" w:hAnsi="Times New Roman"/>
          <w:sz w:val="24"/>
          <w:szCs w:val="24"/>
        </w:rPr>
        <w:t>подвижные игры, дидактические игры, сюжетно-ролевые игры, театрализованные игры).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Совместная трудовая деятельность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ормирование основ безопасности в быту, социуме, природе. </w:t>
      </w:r>
    </w:p>
    <w:p w:rsidR="00C675BD" w:rsidRPr="006B2A31" w:rsidRDefault="00C675BD" w:rsidP="00C675BD">
      <w:p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>V. Образовательная область «Физическое развитие»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Физическая культура (основные движения, общеразвивающие упражнения, спортивные упражнения, подвижные игры). </w:t>
      </w:r>
    </w:p>
    <w:p w:rsidR="00C675BD" w:rsidRPr="006B2A31" w:rsidRDefault="00C675BD" w:rsidP="00C675B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владение элементарными нормами и правилами здорового образа жизни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2.2. Содержание и основные направления деятельности учителя-логопеда   в группе компенсирующей направленности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A31">
        <w:rPr>
          <w:rFonts w:ascii="Times New Roman" w:hAnsi="Times New Roman" w:cs="Times New Roman"/>
          <w:sz w:val="24"/>
          <w:szCs w:val="24"/>
        </w:rPr>
        <w:t xml:space="preserve">Эффективность коррекционно-образовательной работы определяется чёткой организацией детей в период их пребывания в дошкольной образовательной организации, правильным распределением нагрузки в течение дня, преемственностью в работе всех специалистов коррекционного процесса: учителя - логопеда, </w:t>
      </w:r>
      <w:r w:rsidR="00DA7284" w:rsidRPr="006B2A31">
        <w:rPr>
          <w:rFonts w:ascii="Times New Roman" w:hAnsi="Times New Roman" w:cs="Times New Roman"/>
          <w:sz w:val="24"/>
          <w:szCs w:val="24"/>
        </w:rPr>
        <w:t xml:space="preserve">учителя-дефектолога, </w:t>
      </w:r>
      <w:r w:rsidRPr="006B2A31">
        <w:rPr>
          <w:rFonts w:ascii="Times New Roman" w:hAnsi="Times New Roman" w:cs="Times New Roman"/>
          <w:sz w:val="24"/>
          <w:szCs w:val="24"/>
        </w:rPr>
        <w:t>педагога – психолога, родителей и педагогов.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ab/>
      </w:r>
      <w:r w:rsidRPr="006B2A31">
        <w:rPr>
          <w:rFonts w:ascii="Times New Roman" w:hAnsi="Times New Roman"/>
          <w:sz w:val="24"/>
          <w:szCs w:val="24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A31">
        <w:rPr>
          <w:rFonts w:ascii="Times New Roman" w:hAnsi="Times New Roman"/>
          <w:sz w:val="24"/>
          <w:szCs w:val="24"/>
        </w:rPr>
        <w:t xml:space="preserve">- </w:t>
      </w:r>
      <w:r w:rsidRPr="006B2A31">
        <w:rPr>
          <w:rFonts w:ascii="Times New Roman" w:hAnsi="Times New Roman"/>
          <w:b/>
          <w:bCs/>
          <w:i/>
          <w:iCs/>
          <w:sz w:val="24"/>
          <w:szCs w:val="24"/>
        </w:rPr>
        <w:t>диагностическая работа</w:t>
      </w:r>
      <w:r w:rsidRPr="006B2A31">
        <w:rPr>
          <w:rFonts w:ascii="Times New Roman" w:hAnsi="Times New Roman"/>
          <w:sz w:val="24"/>
          <w:szCs w:val="24"/>
        </w:rPr>
        <w:t xml:space="preserve"> обеспечивает своевременное выявление детей с ОВЗ, выявление особенностей общего и речевого развития детей: состояния компонентов речевой системы, соотношения развития различных компонентов речи, </w:t>
      </w:r>
      <w:proofErr w:type="spellStart"/>
      <w:r w:rsidRPr="006B2A31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6B2A31">
        <w:rPr>
          <w:rFonts w:ascii="Times New Roman" w:hAnsi="Times New Roman"/>
          <w:sz w:val="24"/>
          <w:szCs w:val="24"/>
        </w:rPr>
        <w:t xml:space="preserve"> и экспрессивной речи, сопоставление уровня развития языковых средств с их активизацией (использованием в речевой деятельности), обеспечивает подготовку рекомендаций для родителей и педагогов по оказанию им помощи в условиях образовательного учреждения.</w:t>
      </w:r>
      <w:proofErr w:type="gramEnd"/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Итоговый контроль осуществляется по истечении сроков коррекционной работы над звуком. 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Критерии оценок речи после проведенного курса логопедических занятий: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чистая, правильная речь; 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со значительным улучшением; 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с незначительным улучшением; </w:t>
      </w:r>
    </w:p>
    <w:p w:rsidR="00C675BD" w:rsidRPr="006B2A31" w:rsidRDefault="00C675BD" w:rsidP="00C675BD">
      <w:pPr>
        <w:pStyle w:val="a5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без улучшения. </w:t>
      </w:r>
    </w:p>
    <w:p w:rsidR="00C675BD" w:rsidRPr="006B2A31" w:rsidRDefault="00C675BD" w:rsidP="00DA7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B2A31">
        <w:rPr>
          <w:rFonts w:ascii="Times New Roman" w:hAnsi="Times New Roman"/>
          <w:b/>
          <w:bCs/>
          <w:i/>
          <w:iCs/>
          <w:sz w:val="24"/>
          <w:szCs w:val="24"/>
        </w:rPr>
        <w:t>Коррекционно</w:t>
      </w:r>
      <w:proofErr w:type="spellEnd"/>
      <w:r w:rsidRPr="006B2A31">
        <w:rPr>
          <w:rFonts w:ascii="Times New Roman" w:hAnsi="Times New Roman"/>
          <w:b/>
          <w:bCs/>
          <w:i/>
          <w:iCs/>
          <w:sz w:val="24"/>
          <w:szCs w:val="24"/>
        </w:rPr>
        <w:t xml:space="preserve"> - развивающая работа</w:t>
      </w:r>
      <w:r w:rsidRPr="006B2A31">
        <w:rPr>
          <w:rFonts w:ascii="Times New Roman" w:hAnsi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</w:t>
      </w:r>
    </w:p>
    <w:p w:rsidR="00C675BD" w:rsidRPr="006B2A31" w:rsidRDefault="00C675BD" w:rsidP="00C675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402"/>
        <w:gridCol w:w="5197"/>
      </w:tblGrid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коррекционн</w:t>
            </w:r>
            <w:proofErr w:type="gram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ей деятельности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 коррекционн</w:t>
            </w:r>
            <w:proofErr w:type="gram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вающей    деятельности</w:t>
            </w: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зработка речевого аппарата, подготовка к постановке звук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я звуков; 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автоматизация звуков в различном речевом материале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бота над звуковым анализом и синтезом слов разного типа.</w:t>
            </w: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ающих понятий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формирование   и обогащение словарного  запаса   существительных,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, глаголов.</w:t>
            </w: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образование слов с помощью суффикс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образование относительных прилагательных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образование притяжательных прилагательных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образование родственных сл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образование сложных слов.</w:t>
            </w: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рамматическим 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м речи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</w:t>
            </w:r>
            <w:r w:rsidR="00DA7284" w:rsidRPr="006B2A31">
              <w:rPr>
                <w:rFonts w:ascii="Times New Roman" w:hAnsi="Times New Roman" w:cs="Times New Roman"/>
                <w:sz w:val="24"/>
                <w:szCs w:val="24"/>
              </w:rPr>
              <w:t>разование единственного и множе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существительных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образование родительного падежа существительных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бота над употреблением в речи простых и сложных предлог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работа над согласованием существительного с прилагательным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многосложного слова.</w:t>
            </w: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работа над фразой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бота по составлению предложений по картинкам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й по опорным словам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обучение рассказыванию: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наглядность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без опоры на наглядность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обучение пересказу</w:t>
            </w:r>
          </w:p>
          <w:p w:rsidR="00C675BD" w:rsidRPr="006B2A31" w:rsidRDefault="00C675BD" w:rsidP="00836348">
            <w:pPr>
              <w:numPr>
                <w:ilvl w:val="0"/>
                <w:numId w:val="9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C675BD" w:rsidRPr="006B2A31" w:rsidRDefault="00C675BD" w:rsidP="0083634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звитие языкового анализа, синтеза, представлений, (фонематического, слогового анализа слов, анализа предложений)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нимания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знакомство с гласными и согласными звуками</w:t>
            </w: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гласными твердыми мягкими, глухими, звонкими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в слове, 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звуковой анализ слов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знакомство с буквами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деление слов на слоги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обводка, закрашивание и штриховка по трафаретам (по лексическим темам)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составление фигур, узоров из элементов (по образцу)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бота со шнуровкой и мелкой мозаикой;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печатание букв.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75BD" w:rsidRPr="006B2A31" w:rsidTr="00DA7284">
        <w:tc>
          <w:tcPr>
            <w:tcW w:w="863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абота над общим развитием, активизация высших психических функций</w:t>
            </w:r>
          </w:p>
        </w:tc>
        <w:tc>
          <w:tcPr>
            <w:tcW w:w="5197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формирование временных и пространственных представлений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формирование счетных навыков;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, памяти, внимания.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5BD" w:rsidRPr="006B2A31" w:rsidRDefault="00C675BD" w:rsidP="00C675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bCs/>
          <w:iCs/>
          <w:sz w:val="24"/>
          <w:szCs w:val="24"/>
        </w:rPr>
        <w:t>Консультативная работа</w:t>
      </w:r>
      <w:r w:rsidRPr="006B2A31">
        <w:rPr>
          <w:rFonts w:ascii="Times New Roman" w:hAnsi="Times New Roman"/>
          <w:sz w:val="24"/>
          <w:szCs w:val="24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условий обучения, воспитания, коррекции, развития и социализации воспитанников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B2A31">
        <w:rPr>
          <w:rFonts w:ascii="Times New Roman" w:hAnsi="Times New Roman"/>
          <w:b/>
          <w:bCs/>
          <w:iCs/>
          <w:sz w:val="24"/>
          <w:szCs w:val="24"/>
        </w:rPr>
        <w:t>Информационно-просветительская работа</w:t>
      </w:r>
      <w:r w:rsidRPr="006B2A31">
        <w:rPr>
          <w:rFonts w:ascii="Times New Roman" w:hAnsi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C675BD" w:rsidRPr="006B2A31" w:rsidRDefault="00DA7284" w:rsidP="00C675BD">
      <w:pPr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C675BD" w:rsidRPr="006B2A31">
        <w:rPr>
          <w:rFonts w:ascii="Times New Roman" w:hAnsi="Times New Roman"/>
          <w:b/>
          <w:bCs/>
          <w:sz w:val="24"/>
          <w:szCs w:val="24"/>
        </w:rPr>
        <w:t>Форма организации</w:t>
      </w:r>
      <w:r w:rsidRPr="006B2A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5BD" w:rsidRPr="006B2A31">
        <w:rPr>
          <w:rFonts w:ascii="Times New Roman" w:hAnsi="Times New Roman"/>
          <w:b/>
          <w:sz w:val="24"/>
          <w:szCs w:val="24"/>
        </w:rPr>
        <w:t>обучения</w:t>
      </w:r>
      <w:r w:rsidR="00C675BD" w:rsidRPr="006B2A31">
        <w:rPr>
          <w:rFonts w:ascii="Times New Roman" w:hAnsi="Times New Roman"/>
          <w:sz w:val="24"/>
          <w:szCs w:val="24"/>
        </w:rPr>
        <w:t xml:space="preserve"> – фронтальная и индивидуальная (</w:t>
      </w:r>
      <w:proofErr w:type="gramStart"/>
      <w:r w:rsidR="00C675BD" w:rsidRPr="006B2A31">
        <w:rPr>
          <w:rFonts w:ascii="Times New Roman" w:hAnsi="Times New Roman"/>
          <w:sz w:val="24"/>
          <w:szCs w:val="24"/>
        </w:rPr>
        <w:t>подвижными</w:t>
      </w:r>
      <w:proofErr w:type="gramEnd"/>
      <w:r w:rsidR="00C675BD" w:rsidRPr="006B2A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75BD" w:rsidRPr="006B2A31">
        <w:rPr>
          <w:rFonts w:ascii="Times New Roman" w:hAnsi="Times New Roman"/>
          <w:sz w:val="24"/>
          <w:szCs w:val="24"/>
        </w:rPr>
        <w:t>микрогруппами</w:t>
      </w:r>
      <w:proofErr w:type="spellEnd"/>
      <w:r w:rsidR="00C675BD" w:rsidRPr="006B2A31">
        <w:rPr>
          <w:rFonts w:ascii="Times New Roman" w:hAnsi="Times New Roman"/>
          <w:sz w:val="24"/>
          <w:szCs w:val="24"/>
        </w:rPr>
        <w:t>). В соответствии с ФГОС ДО основной формой работы с детьми-дошкольниками по всем направлениям развития является игровая деятельность. Рабочая программа учитывает это положение, но предполагает, что непосредственно образовательная деятельность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 xml:space="preserve">На фронтальных занятиях осуществляется: </w:t>
      </w:r>
    </w:p>
    <w:p w:rsidR="00C675BD" w:rsidRPr="006B2A31" w:rsidRDefault="00C675BD" w:rsidP="00DA728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закрепление навыков произношения изученных звуков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тработка навыков восприятия и воспроизведения сложных слоговых структур, состоящих из правильно произносимых звуков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совершенствование общей координации речи с движениями и мелкой моторикой пальцев рук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совершенствование фонематических представлений, развитие навыков звукового анализа и синтеза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бота над слоговой структурой слова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сширение лексического запаса в процессе закрепления поставленных ранее звуков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закрепление доступных возрасту грамматических категорий с учетом исправленных на индивидуальных занятиях звуков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обучение элементам грамоты</w:t>
      </w:r>
    </w:p>
    <w:p w:rsidR="00C675BD" w:rsidRPr="006B2A31" w:rsidRDefault="00C675BD" w:rsidP="00C675BD">
      <w:pPr>
        <w:numPr>
          <w:ilvl w:val="0"/>
          <w:numId w:val="2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звитие связной речи и речевого общения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Коррекционно-развивающая работа учителя-логопед</w:t>
      </w:r>
      <w:r w:rsidR="00DA7284" w:rsidRPr="006B2A31">
        <w:rPr>
          <w:rFonts w:ascii="Times New Roman" w:hAnsi="Times New Roman"/>
          <w:sz w:val="24"/>
          <w:szCs w:val="24"/>
        </w:rPr>
        <w:t>а с конкретным воспитанником ДОО</w:t>
      </w:r>
      <w:r w:rsidRPr="006B2A31">
        <w:rPr>
          <w:rFonts w:ascii="Times New Roman" w:hAnsi="Times New Roman"/>
          <w:sz w:val="24"/>
          <w:szCs w:val="24"/>
        </w:rPr>
        <w:t xml:space="preserve"> включает те направления, которые соответствуют структуре его речевого нарушения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Учитель-логопед проводит </w:t>
      </w:r>
      <w:r w:rsidRPr="006B2A31">
        <w:rPr>
          <w:rFonts w:ascii="Times New Roman" w:hAnsi="Times New Roman"/>
          <w:b/>
          <w:i/>
          <w:sz w:val="24"/>
          <w:szCs w:val="24"/>
        </w:rPr>
        <w:t>индивидуальные занятия.</w:t>
      </w:r>
      <w:r w:rsidRPr="006B2A31">
        <w:rPr>
          <w:rFonts w:ascii="Times New Roman" w:hAnsi="Times New Roman"/>
          <w:sz w:val="24"/>
          <w:szCs w:val="24"/>
        </w:rPr>
        <w:t xml:space="preserve"> Основная задача индивидуальных занятий заключается в первоначальном формировании звуковой стороны речи, что включает в себя комплекс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Коррекционно-развивающая 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</w:t>
      </w:r>
      <w:r w:rsidR="00DA7284" w:rsidRPr="006B2A31">
        <w:rPr>
          <w:rFonts w:ascii="Times New Roman" w:hAnsi="Times New Roman"/>
          <w:sz w:val="24"/>
          <w:szCs w:val="24"/>
        </w:rPr>
        <w:t>реемственность в работе учителя-логопеда</w:t>
      </w:r>
      <w:r w:rsidRPr="006B2A31">
        <w:rPr>
          <w:rFonts w:ascii="Times New Roman" w:hAnsi="Times New Roman"/>
          <w:sz w:val="24"/>
          <w:szCs w:val="24"/>
        </w:rPr>
        <w:t xml:space="preserve"> и воспитателя.</w:t>
      </w:r>
    </w:p>
    <w:p w:rsidR="00C675BD" w:rsidRPr="006B2A31" w:rsidRDefault="00C675BD" w:rsidP="00C675B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>Содержание индивидуальных занятий: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нормализация мышечного тонуса мимической и артикуляционной мускулатуры (при дизартриях, например, обучение самомассажу лица)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нормализация артикуляционной моторики; 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нормализация голоса (при дизартриях); 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нормализация речевого дыхания; 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нормализация просодики; 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lastRenderedPageBreak/>
        <w:t>развитие мелкой моторики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 xml:space="preserve">уточнение произношения и постановка звуков; 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автоматизация уточненных или поставленных звуков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дифференциация поставленных звуков в произношении с оппозиционными фонемами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уточнение, обогащение, активизация лексического запаса, совершенствование грамматического строя и развитие связной речи в процессе работы по коррекции звукопроизношения;</w:t>
      </w:r>
    </w:p>
    <w:p w:rsidR="00C675BD" w:rsidRPr="006B2A31" w:rsidRDefault="00C675BD" w:rsidP="00C675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развитие и коррекция неречевых психических процессов (восприятия, внимания, памяти, мышления).</w:t>
      </w:r>
    </w:p>
    <w:p w:rsidR="00C675BD" w:rsidRPr="006B2A31" w:rsidRDefault="00C675BD" w:rsidP="00C675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675BD" w:rsidRPr="006B2A31" w:rsidRDefault="00C675BD" w:rsidP="00C675BD">
      <w:pPr>
        <w:widowControl w:val="0"/>
        <w:tabs>
          <w:tab w:val="left" w:pos="896"/>
          <w:tab w:val="left" w:pos="1276"/>
          <w:tab w:val="left" w:pos="5098"/>
        </w:tabs>
        <w:contextualSpacing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6B2A31">
        <w:rPr>
          <w:rFonts w:ascii="Times New Roman" w:hAnsi="Times New Roman"/>
          <w:b/>
          <w:bCs/>
          <w:spacing w:val="-1"/>
          <w:kern w:val="32"/>
          <w:sz w:val="24"/>
          <w:szCs w:val="24"/>
        </w:rPr>
        <w:t>Критерии результативности деятельности учителя-логопеда</w:t>
      </w:r>
    </w:p>
    <w:p w:rsidR="00C675BD" w:rsidRPr="006B2A31" w:rsidRDefault="00C675BD" w:rsidP="00C675BD">
      <w:pPr>
        <w:widowControl w:val="0"/>
        <w:numPr>
          <w:ilvl w:val="0"/>
          <w:numId w:val="27"/>
        </w:numPr>
        <w:tabs>
          <w:tab w:val="left" w:pos="7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pacing w:val="-1"/>
          <w:sz w:val="24"/>
          <w:szCs w:val="24"/>
        </w:rPr>
        <w:t>достижение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необходимого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уровня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коррекционной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компетентности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педагогических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работников,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родительской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общественности;</w:t>
      </w:r>
    </w:p>
    <w:p w:rsidR="00C675BD" w:rsidRPr="006B2A31" w:rsidRDefault="00C675BD" w:rsidP="00C675BD">
      <w:pPr>
        <w:widowControl w:val="0"/>
        <w:numPr>
          <w:ilvl w:val="0"/>
          <w:numId w:val="27"/>
        </w:numPr>
        <w:tabs>
          <w:tab w:val="left" w:pos="3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pacing w:val="-1"/>
          <w:sz w:val="24"/>
          <w:szCs w:val="24"/>
        </w:rPr>
        <w:t xml:space="preserve">максимальное приближение к целевым ориентирам в речевом развитии детей с ОНР </w:t>
      </w:r>
      <w:r w:rsidRPr="006B2A31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6B2A31">
        <w:rPr>
          <w:rFonts w:ascii="Times New Roman" w:hAnsi="Times New Roman"/>
          <w:spacing w:val="-1"/>
          <w:sz w:val="24"/>
          <w:szCs w:val="24"/>
        </w:rPr>
        <w:t>-III уровнями речевого развития.</w:t>
      </w:r>
    </w:p>
    <w:p w:rsidR="00C675BD" w:rsidRPr="006B2A31" w:rsidRDefault="00C675BD" w:rsidP="00C675BD">
      <w:pPr>
        <w:widowControl w:val="0"/>
        <w:numPr>
          <w:ilvl w:val="0"/>
          <w:numId w:val="27"/>
        </w:numPr>
        <w:tabs>
          <w:tab w:val="left" w:pos="344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pacing w:val="-1"/>
          <w:sz w:val="24"/>
          <w:szCs w:val="24"/>
        </w:rPr>
        <w:t>обеспечение</w:t>
      </w:r>
      <w:r w:rsidR="0053372E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дифференцированного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и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индивидуализированного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обучения,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в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том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числе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реализация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индивидуальных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образовательных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маршрутов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и</w:t>
      </w:r>
      <w:r w:rsidR="00DA7284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логопедического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сопровождения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="00DA7284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процесса;</w:t>
      </w:r>
    </w:p>
    <w:p w:rsidR="00C675BD" w:rsidRPr="006B2A31" w:rsidRDefault="00C675BD" w:rsidP="00C675BD">
      <w:pPr>
        <w:widowControl w:val="0"/>
        <w:numPr>
          <w:ilvl w:val="0"/>
          <w:numId w:val="27"/>
        </w:numPr>
        <w:tabs>
          <w:tab w:val="left" w:pos="342"/>
          <w:tab w:val="left" w:pos="108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2A31">
        <w:rPr>
          <w:rFonts w:ascii="Times New Roman" w:hAnsi="Times New Roman"/>
          <w:spacing w:val="-1"/>
          <w:sz w:val="24"/>
          <w:szCs w:val="24"/>
        </w:rPr>
        <w:t>сформированность</w:t>
      </w:r>
      <w:proofErr w:type="spellEnd"/>
      <w:r w:rsidR="0053372E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коммуникативных</w:t>
      </w:r>
      <w:r w:rsidR="0053372E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навыков</w:t>
      </w:r>
      <w:r w:rsidR="0053372E" w:rsidRPr="006B2A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1"/>
          <w:sz w:val="24"/>
          <w:szCs w:val="24"/>
        </w:rPr>
        <w:t>воспитанников;</w:t>
      </w:r>
    </w:p>
    <w:p w:rsidR="00C675BD" w:rsidRPr="006B2A31" w:rsidRDefault="00C675BD" w:rsidP="00C675BD">
      <w:pPr>
        <w:widowControl w:val="0"/>
        <w:numPr>
          <w:ilvl w:val="0"/>
          <w:numId w:val="27"/>
        </w:numPr>
        <w:tabs>
          <w:tab w:val="left" w:pos="359"/>
          <w:tab w:val="left" w:pos="1080"/>
          <w:tab w:val="left" w:pos="4275"/>
          <w:tab w:val="left" w:pos="5703"/>
          <w:tab w:val="left" w:pos="79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вариативность</w:t>
      </w:r>
      <w:r w:rsidR="0053372E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pacing w:val="-2"/>
          <w:sz w:val="24"/>
          <w:szCs w:val="24"/>
        </w:rPr>
        <w:t>уровней</w:t>
      </w:r>
      <w:r w:rsidR="0053372E" w:rsidRPr="006B2A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и</w:t>
      </w:r>
      <w:r w:rsidR="0053372E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форм</w:t>
      </w:r>
      <w:r w:rsidRPr="006B2A31">
        <w:rPr>
          <w:rFonts w:ascii="Times New Roman" w:hAnsi="Times New Roman"/>
          <w:spacing w:val="17"/>
          <w:sz w:val="24"/>
          <w:szCs w:val="24"/>
        </w:rPr>
        <w:t xml:space="preserve"> коррекционного </w:t>
      </w:r>
      <w:r w:rsidRPr="006B2A31">
        <w:rPr>
          <w:rFonts w:ascii="Times New Roman" w:hAnsi="Times New Roman"/>
          <w:sz w:val="24"/>
          <w:szCs w:val="24"/>
        </w:rPr>
        <w:t>сопровождения</w:t>
      </w:r>
      <w:r w:rsidR="0053372E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участников образовательного процесса (профилактика, диагностика, консультирование, коррекционная, развивающая работа, просвещение).</w:t>
      </w:r>
    </w:p>
    <w:p w:rsidR="00C675BD" w:rsidRPr="006B2A31" w:rsidRDefault="00C675BD" w:rsidP="00C675BD">
      <w:pPr>
        <w:widowControl w:val="0"/>
        <w:tabs>
          <w:tab w:val="left" w:pos="359"/>
          <w:tab w:val="left" w:pos="1080"/>
          <w:tab w:val="left" w:pos="4275"/>
          <w:tab w:val="left" w:pos="5703"/>
          <w:tab w:val="left" w:pos="7908"/>
        </w:tabs>
        <w:spacing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</w:p>
    <w:p w:rsidR="00C675BD" w:rsidRPr="006B2A31" w:rsidRDefault="00C675BD" w:rsidP="00C675BD">
      <w:pPr>
        <w:widowControl w:val="0"/>
        <w:tabs>
          <w:tab w:val="left" w:pos="359"/>
          <w:tab w:val="left" w:pos="1080"/>
          <w:tab w:val="left" w:pos="4275"/>
          <w:tab w:val="left" w:pos="5703"/>
          <w:tab w:val="left" w:pos="7908"/>
        </w:tabs>
        <w:spacing w:after="0" w:line="240" w:lineRule="auto"/>
        <w:ind w:left="101"/>
        <w:jc w:val="center"/>
        <w:rPr>
          <w:rFonts w:ascii="Times New Roman" w:hAnsi="Times New Roman"/>
          <w:b/>
          <w:sz w:val="24"/>
          <w:szCs w:val="24"/>
        </w:rPr>
      </w:pPr>
      <w:r w:rsidRPr="006B2A31">
        <w:rPr>
          <w:rFonts w:ascii="Times New Roman" w:hAnsi="Times New Roman"/>
          <w:b/>
          <w:sz w:val="24"/>
          <w:szCs w:val="24"/>
        </w:rPr>
        <w:t>2.3. Содержание и организация образовательной коррекционно-логопедической деятельности</w:t>
      </w:r>
      <w:r w:rsidR="0053372E" w:rsidRPr="006B2A31">
        <w:rPr>
          <w:rFonts w:ascii="Times New Roman" w:hAnsi="Times New Roman"/>
          <w:b/>
          <w:sz w:val="24"/>
          <w:szCs w:val="24"/>
        </w:rPr>
        <w:t xml:space="preserve"> </w:t>
      </w:r>
      <w:r w:rsidRPr="006B2A31">
        <w:rPr>
          <w:rFonts w:ascii="Times New Roman" w:hAnsi="Times New Roman"/>
          <w:b/>
          <w:sz w:val="24"/>
          <w:szCs w:val="24"/>
        </w:rPr>
        <w:t>учителя-логопеда.</w:t>
      </w:r>
    </w:p>
    <w:p w:rsidR="00C675BD" w:rsidRPr="006B2A31" w:rsidRDefault="00C675BD" w:rsidP="00C675BD">
      <w:pPr>
        <w:pStyle w:val="Default"/>
        <w:ind w:firstLine="708"/>
        <w:jc w:val="both"/>
      </w:pPr>
      <w:r w:rsidRPr="006B2A31">
        <w:t xml:space="preserve">Для коррекционной работы с детьми ОВЗ (ТНР), осваивающими адаптированную основную образовательную программу дошкольного образования, в группах компенсирующей направленности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. </w:t>
      </w:r>
    </w:p>
    <w:p w:rsidR="00C675BD" w:rsidRPr="006B2A31" w:rsidRDefault="00C675BD" w:rsidP="00C67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фессиональной коррекции нарушений развития детей осуществляется посредством реализации </w:t>
      </w:r>
      <w:r w:rsidRPr="006B2A31">
        <w:rPr>
          <w:rFonts w:ascii="Times New Roman" w:hAnsi="Times New Roman" w:cs="Times New Roman"/>
          <w:b/>
          <w:bCs/>
          <w:sz w:val="24"/>
          <w:szCs w:val="24"/>
        </w:rPr>
        <w:t>рабочей программы</w:t>
      </w:r>
      <w:r w:rsidRPr="006B2A31">
        <w:rPr>
          <w:rFonts w:ascii="Times New Roman" w:hAnsi="Times New Roman" w:cs="Times New Roman"/>
          <w:sz w:val="24"/>
          <w:szCs w:val="24"/>
        </w:rPr>
        <w:t xml:space="preserve"> уч</w:t>
      </w:r>
      <w:r w:rsidR="00B77563" w:rsidRPr="006B2A31">
        <w:rPr>
          <w:rFonts w:ascii="Times New Roman" w:hAnsi="Times New Roman" w:cs="Times New Roman"/>
          <w:sz w:val="24"/>
          <w:szCs w:val="24"/>
        </w:rPr>
        <w:t>ителя – логопеда для детей  с ОВЗ</w:t>
      </w:r>
      <w:r w:rsidRPr="006B2A31">
        <w:rPr>
          <w:rFonts w:ascii="Times New Roman" w:hAnsi="Times New Roman" w:cs="Times New Roman"/>
          <w:sz w:val="24"/>
          <w:szCs w:val="24"/>
        </w:rPr>
        <w:t>, которая разработана с учетом основных направле</w:t>
      </w:r>
      <w:r w:rsidR="00B77563" w:rsidRPr="006B2A31">
        <w:rPr>
          <w:rFonts w:ascii="Times New Roman" w:hAnsi="Times New Roman" w:cs="Times New Roman"/>
          <w:sz w:val="24"/>
          <w:szCs w:val="24"/>
        </w:rPr>
        <w:t>ний адаптированных  основных</w:t>
      </w:r>
      <w:r w:rsidRPr="006B2A31">
        <w:rPr>
          <w:rFonts w:ascii="Times New Roman" w:hAnsi="Times New Roman" w:cs="Times New Roman"/>
          <w:sz w:val="24"/>
          <w:szCs w:val="24"/>
        </w:rPr>
        <w:t xml:space="preserve"> </w:t>
      </w:r>
      <w:r w:rsidR="00B77563" w:rsidRPr="006B2A31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Pr="006B2A31"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C675BD" w:rsidRPr="006B2A31" w:rsidRDefault="00C675BD" w:rsidP="00C675B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но-логопедическое воздействие при ЗПР носит комплексный и в то же время дифференцированный характер. Дифференциация коррекционно-логопедического воздействия осуществляется с учетом клинической характеристики, индивидуально-психологических особенностей ребенка, особенностей его психической деятельности, работоспособности, уровня недоразвития и механизмов нарушений реч</w:t>
      </w:r>
      <w:r w:rsidRPr="006B2A31">
        <w:rPr>
          <w:rFonts w:ascii="Palatino Linotype" w:hAnsi="Palatino Linotype"/>
          <w:sz w:val="24"/>
          <w:szCs w:val="24"/>
          <w:shd w:val="clear" w:color="auto" w:fill="FFFFFF"/>
        </w:rPr>
        <w:t xml:space="preserve">и. </w:t>
      </w:r>
    </w:p>
    <w:p w:rsidR="00C675BD" w:rsidRPr="006B2A31" w:rsidRDefault="00C675BD" w:rsidP="00C675BD">
      <w:pPr>
        <w:pStyle w:val="Default"/>
        <w:ind w:firstLine="709"/>
        <w:jc w:val="both"/>
      </w:pPr>
      <w:r w:rsidRPr="006B2A31">
        <w:t xml:space="preserve">Содержание коррекционной логопедической работы по преодолению общего недоразвития речи у детей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C675BD" w:rsidRPr="006B2A31" w:rsidRDefault="00C675BD" w:rsidP="00C675BD">
      <w:pPr>
        <w:pStyle w:val="Default"/>
        <w:jc w:val="both"/>
        <w:rPr>
          <w:color w:val="FF0000"/>
        </w:rPr>
      </w:pPr>
      <w:r w:rsidRPr="006B2A31">
        <w:tab/>
      </w:r>
      <w:r w:rsidRPr="006B2A31">
        <w:rPr>
          <w:color w:val="auto"/>
        </w:rPr>
        <w:t>В 2020-2021 учебном году по</w:t>
      </w:r>
      <w:r w:rsidR="00E73F01">
        <w:rPr>
          <w:color w:val="auto"/>
        </w:rPr>
        <w:t xml:space="preserve"> рабочей программе</w:t>
      </w:r>
      <w:r w:rsidR="00B77563" w:rsidRPr="006B2A31">
        <w:rPr>
          <w:color w:val="auto"/>
        </w:rPr>
        <w:t xml:space="preserve"> </w:t>
      </w:r>
      <w:r w:rsidRPr="006B2A31">
        <w:rPr>
          <w:color w:val="auto"/>
        </w:rPr>
        <w:t>старшей гру</w:t>
      </w:r>
      <w:r w:rsidR="00E73F01">
        <w:rPr>
          <w:color w:val="auto"/>
        </w:rPr>
        <w:t>ппы</w:t>
      </w:r>
      <w:r w:rsidRPr="006B2A31">
        <w:rPr>
          <w:color w:val="auto"/>
        </w:rPr>
        <w:t xml:space="preserve"> компенсирующей направленности обучаются дети,</w:t>
      </w:r>
      <w:r w:rsidR="00B77563" w:rsidRPr="006B2A31">
        <w:rPr>
          <w:color w:val="auto"/>
        </w:rPr>
        <w:t xml:space="preserve"> </w:t>
      </w:r>
      <w:r w:rsidRPr="006B2A31">
        <w:rPr>
          <w:color w:val="auto"/>
        </w:rPr>
        <w:t xml:space="preserve">имеющие диагнозы: общее </w:t>
      </w:r>
      <w:r w:rsidRPr="006B2A31">
        <w:rPr>
          <w:color w:val="auto"/>
        </w:rPr>
        <w:lastRenderedPageBreak/>
        <w:t xml:space="preserve">недоразвитие речи, </w:t>
      </w:r>
      <w:r w:rsidRPr="006B2A31">
        <w:rPr>
          <w:color w:val="auto"/>
          <w:lang w:val="en-US"/>
        </w:rPr>
        <w:t>III</w:t>
      </w:r>
      <w:r w:rsidRPr="006B2A31">
        <w:rPr>
          <w:color w:val="auto"/>
        </w:rPr>
        <w:t xml:space="preserve"> уровень речевого развития (5 детей); общее недоразвитие речи, </w:t>
      </w:r>
      <w:r w:rsidRPr="006B2A31">
        <w:rPr>
          <w:color w:val="auto"/>
          <w:lang w:val="en-US"/>
        </w:rPr>
        <w:t>II</w:t>
      </w:r>
      <w:r w:rsidRPr="006B2A31">
        <w:rPr>
          <w:color w:val="auto"/>
        </w:rPr>
        <w:t xml:space="preserve"> уровень речевого развития (2 ребенка), ЗПР (2 ребенка</w:t>
      </w:r>
      <w:r w:rsidR="00E73F01">
        <w:rPr>
          <w:color w:val="auto"/>
        </w:rPr>
        <w:t>)</w:t>
      </w:r>
      <w:r w:rsidRPr="006B2A31">
        <w:rPr>
          <w:color w:val="auto"/>
        </w:rPr>
        <w:t>, ФФНР (2</w:t>
      </w:r>
      <w:r w:rsidR="00E73F01">
        <w:rPr>
          <w:color w:val="auto"/>
        </w:rPr>
        <w:t xml:space="preserve"> ребенка</w:t>
      </w:r>
      <w:r w:rsidRPr="006B2A31">
        <w:rPr>
          <w:color w:val="auto"/>
        </w:rPr>
        <w:t>).</w:t>
      </w:r>
    </w:p>
    <w:p w:rsidR="00C675BD" w:rsidRPr="006B2A31" w:rsidRDefault="00C675BD" w:rsidP="00C675BD">
      <w:pPr>
        <w:pStyle w:val="Default"/>
        <w:ind w:firstLine="709"/>
        <w:jc w:val="both"/>
      </w:pPr>
      <w:r w:rsidRPr="006B2A31">
        <w:t>Учебный год в старшей группе компенсирующе</w:t>
      </w:r>
      <w:r w:rsidR="00E73F01">
        <w:t xml:space="preserve">й направленности </w:t>
      </w:r>
      <w:r w:rsidRPr="006B2A31">
        <w:t xml:space="preserve"> начинается первого сентября, длится девять месяцев (до первого июня) и условно делится на три периода: </w:t>
      </w:r>
    </w:p>
    <w:p w:rsidR="00C675BD" w:rsidRPr="006B2A31" w:rsidRDefault="00C675BD" w:rsidP="00C675BD">
      <w:pPr>
        <w:pStyle w:val="Default"/>
        <w:jc w:val="both"/>
      </w:pPr>
      <w:r w:rsidRPr="006B2A31">
        <w:t xml:space="preserve">I период — сентябрь, октябрь, ноябрь; </w:t>
      </w:r>
    </w:p>
    <w:p w:rsidR="00C675BD" w:rsidRPr="006B2A31" w:rsidRDefault="00C675BD" w:rsidP="00C675BD">
      <w:pPr>
        <w:pStyle w:val="Default"/>
        <w:jc w:val="both"/>
      </w:pPr>
      <w:r w:rsidRPr="006B2A31">
        <w:t xml:space="preserve">II период — декабрь, январь, февраль; </w:t>
      </w:r>
    </w:p>
    <w:p w:rsidR="00C675BD" w:rsidRPr="006B2A31" w:rsidRDefault="00C675BD" w:rsidP="00C675BD">
      <w:pPr>
        <w:pStyle w:val="Default"/>
        <w:jc w:val="both"/>
      </w:pPr>
      <w:r w:rsidRPr="006B2A31">
        <w:t xml:space="preserve">III период — март, апрель, май. </w:t>
      </w:r>
    </w:p>
    <w:p w:rsidR="00C675BD" w:rsidRPr="006B2A31" w:rsidRDefault="00C675BD" w:rsidP="00C675BD">
      <w:pPr>
        <w:pStyle w:val="Default"/>
        <w:jc w:val="both"/>
      </w:pPr>
      <w:r w:rsidRPr="006B2A31">
        <w:tab/>
        <w:t xml:space="preserve">Первые 2 недели отводится для обследования детей, сбора анамнеза, заполнения речевых карт и составления индивидуальных планов коррекционной работы на год. </w:t>
      </w:r>
    </w:p>
    <w:p w:rsidR="00C675BD" w:rsidRPr="006B2A31" w:rsidRDefault="00C675BD" w:rsidP="00C675BD">
      <w:pPr>
        <w:pStyle w:val="Default"/>
        <w:jc w:val="both"/>
      </w:pPr>
      <w:r w:rsidRPr="006B2A31">
        <w:tab/>
        <w:t>После проведенного обследования специали</w:t>
      </w:r>
      <w:r w:rsidR="00E109C7" w:rsidRPr="006B2A31">
        <w:t xml:space="preserve">сты, работающие в </w:t>
      </w:r>
      <w:r w:rsidRPr="006B2A31">
        <w:t>группе</w:t>
      </w:r>
      <w:r w:rsidR="00E109C7" w:rsidRPr="006B2A31">
        <w:t xml:space="preserve"> компенсирующей направленности</w:t>
      </w:r>
      <w:r w:rsidRPr="006B2A31">
        <w:t>, на психолого-педагогическом консилиуме</w:t>
      </w:r>
      <w:r w:rsidR="00E109C7" w:rsidRPr="006B2A31">
        <w:t xml:space="preserve"> </w:t>
      </w:r>
      <w:r w:rsidRPr="006B2A31">
        <w:t>обсуждают направления индивидуал</w:t>
      </w:r>
      <w:r w:rsidR="00E109C7" w:rsidRPr="006B2A31">
        <w:t>ьного развития детей и утверждаются программы</w:t>
      </w:r>
      <w:r w:rsidRPr="006B2A31">
        <w:t xml:space="preserve"> психолого-педагогического сопровождения детей. Далее начинается организованная образовательная коррекционно-логопедическая деятельность с детьми в соответствии с утвержденной программой. В </w:t>
      </w:r>
      <w:r w:rsidR="00E109C7" w:rsidRPr="006B2A31">
        <w:t xml:space="preserve">середине и в </w:t>
      </w:r>
      <w:r w:rsidRPr="006B2A31">
        <w:t xml:space="preserve">конце учебного года проводится психолого-педагогический консилиум, на котором  обсуждается динамика индивидуального развития каждого воспитанника. </w:t>
      </w:r>
    </w:p>
    <w:p w:rsidR="00C675BD" w:rsidRPr="006B2A31" w:rsidRDefault="00C675BD" w:rsidP="00C675BD">
      <w:pPr>
        <w:pStyle w:val="Default"/>
        <w:ind w:firstLine="708"/>
        <w:jc w:val="both"/>
      </w:pPr>
      <w:proofErr w:type="gramStart"/>
      <w:r w:rsidRPr="006B2A31">
        <w:rPr>
          <w:b/>
          <w:color w:val="auto"/>
        </w:rPr>
        <w:t>Реализация содержания</w:t>
      </w:r>
      <w:r w:rsidR="00E109C7" w:rsidRPr="006B2A31">
        <w:rPr>
          <w:b/>
          <w:color w:val="auto"/>
        </w:rPr>
        <w:t xml:space="preserve"> </w:t>
      </w:r>
      <w:r w:rsidRPr="006B2A31">
        <w:t xml:space="preserve">образовательной области «Речевое развитие» осуществляется через регламентируемую (ОД) и </w:t>
      </w:r>
      <w:proofErr w:type="spellStart"/>
      <w:r w:rsidRPr="006B2A31">
        <w:t>нерегламентируемые</w:t>
      </w:r>
      <w:proofErr w:type="spellEnd"/>
      <w:r w:rsidRPr="006B2A31"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 </w:t>
      </w:r>
      <w:proofErr w:type="gramEnd"/>
    </w:p>
    <w:p w:rsidR="00C675BD" w:rsidRPr="006B2A31" w:rsidRDefault="00C675BD" w:rsidP="00C675BD">
      <w:pPr>
        <w:pStyle w:val="Default"/>
        <w:jc w:val="both"/>
      </w:pPr>
      <w:r w:rsidRPr="006B2A31">
        <w:tab/>
        <w:t>В старшей группе ком</w:t>
      </w:r>
      <w:r w:rsidR="00086CBD">
        <w:t>пенсирующей направленности</w:t>
      </w:r>
      <w:r w:rsidRPr="006B2A31">
        <w:t xml:space="preserve"> образовательная деятельность организуется в</w:t>
      </w:r>
      <w:r w:rsidR="00E109C7" w:rsidRPr="006B2A31">
        <w:t>о вторник, среду</w:t>
      </w:r>
      <w:r w:rsidRPr="006B2A31">
        <w:t xml:space="preserve"> и четверг продолжительностью 25 минут. Все остальное время в работе учителя-логопеда занимает индивидуальная и </w:t>
      </w:r>
      <w:proofErr w:type="spellStart"/>
      <w:r w:rsidRPr="006B2A31">
        <w:t>микроподгрупповая</w:t>
      </w:r>
      <w:proofErr w:type="spellEnd"/>
      <w:r w:rsidRPr="006B2A31">
        <w:t xml:space="preserve"> работа с детьми. На консультирование педагогов и родителей, работе с документацией отводится </w:t>
      </w:r>
      <w:r w:rsidRPr="006B2A31">
        <w:rPr>
          <w:color w:val="auto"/>
        </w:rPr>
        <w:t>2 часа в неделю</w:t>
      </w:r>
      <w:r w:rsidRPr="006B2A31">
        <w:t>.  Работа с родителями осуществляется дистанционно два раза в неделю и очно один раз в неделю.</w:t>
      </w:r>
    </w:p>
    <w:p w:rsidR="00C675BD" w:rsidRPr="006B2A31" w:rsidRDefault="00C675BD" w:rsidP="00C675BD">
      <w:pPr>
        <w:pStyle w:val="Default"/>
        <w:ind w:firstLine="709"/>
        <w:jc w:val="both"/>
      </w:pPr>
      <w:r w:rsidRPr="006B2A31">
        <w:t xml:space="preserve">В июне </w:t>
      </w:r>
      <w:r w:rsidR="00E109C7" w:rsidRPr="006B2A31">
        <w:t>учителем-</w:t>
      </w:r>
      <w:r w:rsidRPr="006B2A31">
        <w:t xml:space="preserve">логопедом проводится только индивидуальная работа с детьми —  по возможности, на свежем воздухе. Закрепляется и повторяется весь материал, пройденный за учебный год. В конце июня </w:t>
      </w:r>
      <w:r w:rsidR="00E109C7" w:rsidRPr="006B2A31">
        <w:t xml:space="preserve">учителе </w:t>
      </w:r>
      <w:proofErr w:type="gramStart"/>
      <w:r w:rsidR="00E109C7" w:rsidRPr="006B2A31">
        <w:t>м</w:t>
      </w:r>
      <w:proofErr w:type="gramEnd"/>
      <w:r w:rsidR="00E109C7" w:rsidRPr="006B2A31">
        <w:t xml:space="preserve"> - </w:t>
      </w:r>
      <w:r w:rsidRPr="006B2A31">
        <w:t xml:space="preserve">логопедом даются на </w:t>
      </w:r>
      <w:r w:rsidR="00E109C7" w:rsidRPr="006B2A31">
        <w:t xml:space="preserve">лето индивидуальные </w:t>
      </w:r>
      <w:r w:rsidRPr="006B2A31">
        <w:t xml:space="preserve"> рекомендации родителям каждого </w:t>
      </w:r>
      <w:proofErr w:type="spellStart"/>
      <w:r w:rsidRPr="006B2A31">
        <w:t>реб</w:t>
      </w:r>
      <w:r w:rsidRPr="006B2A31">
        <w:rPr>
          <w:rFonts w:ascii="Cambria Math" w:hAnsi="Cambria Math" w:cs="Cambria Math"/>
        </w:rPr>
        <w:t>ѐ</w:t>
      </w:r>
      <w:r w:rsidRPr="006B2A31">
        <w:t>нка</w:t>
      </w:r>
      <w:proofErr w:type="spellEnd"/>
      <w:r w:rsidRPr="006B2A31">
        <w:t xml:space="preserve">. </w:t>
      </w:r>
    </w:p>
    <w:p w:rsidR="00C675BD" w:rsidRPr="006B2A31" w:rsidRDefault="00C675BD" w:rsidP="00C675BD">
      <w:pPr>
        <w:pStyle w:val="Default"/>
        <w:ind w:firstLine="709"/>
        <w:jc w:val="both"/>
      </w:pPr>
      <w:proofErr w:type="gramStart"/>
      <w:r w:rsidRPr="006B2A31">
        <w:t>Основой перспективного и календарного планирования коррекционно-развивающей работы в  соответствии с программой  является  комплексно-тематический подход, обеспечивающий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 с ОНР согласуется с задачами всестороннего развития детей, отражает преемственность в  организации коррекционно-развивающей работы во всех возрастных группах, обеспечивает интеграцию усилий всех  специалистов, которые работают на протяжении недели в рамках</w:t>
      </w:r>
      <w:proofErr w:type="gramEnd"/>
      <w:r w:rsidRPr="006B2A31">
        <w:t xml:space="preserve"> общей лексической темы. Лексический материал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C675BD" w:rsidRPr="006B2A31" w:rsidRDefault="00C675BD" w:rsidP="00C675BD">
      <w:pPr>
        <w:pStyle w:val="Default"/>
        <w:ind w:firstLine="709"/>
        <w:jc w:val="both"/>
      </w:pPr>
      <w:r w:rsidRPr="006B2A31">
        <w:t xml:space="preserve">При изучении каждой темы определяется словарный минимум, исходя из речевых возможностей детей. Тему рекомендуется соотносить со временем года, праздниками, яркими событиями в жизни детей. В рамках изучения каждой лексическ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разовательной деятельности является создание условий для практического применения формируемых знаний. </w:t>
      </w:r>
    </w:p>
    <w:p w:rsidR="00C675BD" w:rsidRPr="00086CBD" w:rsidRDefault="00C675BD" w:rsidP="00086CBD">
      <w:pPr>
        <w:ind w:firstLine="709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lastRenderedPageBreak/>
        <w:t xml:space="preserve">Планирование коррекционно-образовательной деятельности в старшей группе по </w:t>
      </w:r>
      <w:r w:rsidRPr="006B2A31">
        <w:rPr>
          <w:rFonts w:ascii="Times New Roman" w:hAnsi="Times New Roman"/>
          <w:b/>
          <w:bCs/>
          <w:iCs/>
          <w:sz w:val="24"/>
          <w:szCs w:val="24"/>
        </w:rPr>
        <w:t>образовательной области «Речевое развитие»</w:t>
      </w:r>
      <w:r w:rsidRPr="006B2A31">
        <w:rPr>
          <w:rFonts w:ascii="Times New Roman" w:hAnsi="Times New Roman"/>
          <w:sz w:val="24"/>
          <w:szCs w:val="24"/>
        </w:rPr>
        <w:t xml:space="preserve"> составлено на основе </w:t>
      </w:r>
      <w:r w:rsidRPr="006B2A31">
        <w:rPr>
          <w:rFonts w:ascii="Times New Roman" w:hAnsi="Times New Roman"/>
          <w:b/>
          <w:sz w:val="24"/>
          <w:szCs w:val="24"/>
        </w:rPr>
        <w:t>программно-методического комплекта.</w:t>
      </w:r>
    </w:p>
    <w:p w:rsidR="00C675BD" w:rsidRPr="006B2A31" w:rsidRDefault="00C675BD" w:rsidP="00C675B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Система мониторинга речевого развития.</w:t>
      </w:r>
    </w:p>
    <w:p w:rsidR="00C675BD" w:rsidRPr="006B2A31" w:rsidRDefault="00C675BD" w:rsidP="00C675B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Мониторинг речевого развития   детей среднего дошкольного возраста</w:t>
      </w:r>
    </w:p>
    <w:p w:rsidR="00C675BD" w:rsidRPr="006B2A31" w:rsidRDefault="00C675BD" w:rsidP="00C675B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C675BD" w:rsidRPr="006B2A31" w:rsidTr="00836348"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C675BD" w:rsidRPr="006B2A31" w:rsidTr="00836348"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номинативного словаря.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и называние предметов (сло</w:t>
            </w:r>
            <w:proofErr w:type="gram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ок)</w:t>
            </w:r>
          </w:p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</w:t>
            </w:r>
            <w:proofErr w:type="spell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</w:t>
            </w:r>
            <w:proofErr w:type="gram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Назови, кто это»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номинативного словаря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и название частей тела и лица.</w:t>
            </w: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</w:t>
            </w:r>
            <w:proofErr w:type="spell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и</w:t>
            </w:r>
            <w:proofErr w:type="gram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proofErr w:type="spell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</w:t>
            </w:r>
          </w:p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Назови, что это»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предикативного словаря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каз картинки и </w:t>
            </w:r>
            <w:proofErr w:type="spell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аривание</w:t>
            </w:r>
            <w:proofErr w:type="spell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ящего слов</w:t>
            </w:r>
            <w:proofErr w:type="gram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азывание подходящего звукоподражания слово</w:t>
            </w:r>
            <w:proofErr w:type="gramStart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ем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выполни мою просьбу»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Скажи, что ты сделал»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: «Покажи,  где»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 «Назови подходящее слово</w:t>
            </w:r>
            <w:r w:rsidRPr="006B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</w:t>
            </w:r>
            <w:proofErr w:type="gramStart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»</w:t>
            </w:r>
            <w:proofErr w:type="gramEnd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ови</w:t>
            </w:r>
            <w:proofErr w:type="spellEnd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то как голос подаёт»</w:t>
            </w:r>
          </w:p>
        </w:tc>
      </w:tr>
      <w:tr w:rsidR="00C675BD" w:rsidRPr="006B2A31" w:rsidTr="00836348">
        <w:tc>
          <w:tcPr>
            <w:tcW w:w="4784" w:type="dxa"/>
            <w:vMerge w:val="restart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едование понимания значения и называния сло</w:t>
            </w:r>
            <w:proofErr w:type="gramStart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-</w:t>
            </w:r>
            <w:proofErr w:type="gramEnd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логов. </w:t>
            </w: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ы с мячом (игрушкой) и коробкой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: «Покажи мяч</w:t>
            </w:r>
            <w:proofErr w:type="gramStart"/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,,»</w:t>
            </w:r>
            <w:proofErr w:type="gramEnd"/>
          </w:p>
        </w:tc>
      </w:tr>
      <w:tr w:rsidR="00C675BD" w:rsidRPr="006B2A31" w:rsidTr="00836348">
        <w:tc>
          <w:tcPr>
            <w:tcW w:w="4784" w:type="dxa"/>
            <w:vMerge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ы с мячом (игрушкой) и коробкой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: «Посмотри и скажи, куда я положу мяч»</w:t>
            </w:r>
          </w:p>
        </w:tc>
      </w:tr>
    </w:tbl>
    <w:p w:rsidR="00C675BD" w:rsidRPr="006B2A31" w:rsidRDefault="00C675BD" w:rsidP="00C675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речевого развития ребенка   старшего дошкольного возраста</w:t>
      </w:r>
    </w:p>
    <w:p w:rsidR="00C675BD" w:rsidRPr="006B2A31" w:rsidRDefault="00C675BD" w:rsidP="00C675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4"/>
      </w:tblGrid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нимания смысловой стороны слов.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 отличия в словах».</w:t>
            </w:r>
          </w:p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Объясни действия».</w:t>
            </w:r>
          </w:p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Подбери слово»</w:t>
            </w:r>
          </w:p>
          <w:p w:rsidR="00C675BD" w:rsidRPr="006B2A31" w:rsidRDefault="00C675BD" w:rsidP="00836348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ъясни значение».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фонематического слуха;</w:t>
            </w: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хо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и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удь внимательней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сколько звуков».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словарем (точность словоупотребления и использования разных частей речи);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что это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что делает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и слово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жи наоборот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бери ряд слов».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слоговой структуры слова</w:t>
            </w: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и за мной».</w:t>
            </w: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я связного высказывания;</w:t>
            </w: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сскажи сказку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скажи сюжет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ставь рассказ по картине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грамматическим строем речи;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тки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осчитай».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Назови правильно».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звуковой стороной речи;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зови картинки»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5BD" w:rsidRPr="006B2A31" w:rsidTr="00836348"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артикуляционного аппарата и произношения;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бследовании артикуляционного аппарата педагог фиксирует общее выражение лица: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мысленное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азительное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живой активной мимикой</w:t>
            </w:r>
          </w:p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немичное или наоборот</w:t>
            </w:r>
          </w:p>
        </w:tc>
      </w:tr>
    </w:tbl>
    <w:p w:rsidR="00C675BD" w:rsidRPr="006B2A31" w:rsidRDefault="00C675BD" w:rsidP="00C675B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BD" w:rsidRPr="006B2A31" w:rsidRDefault="00C675BD" w:rsidP="00C675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Учитель-логопед осуществляет информационно-просветительскую деятельность среди педагогов группы и родителей (законных представителей), 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</w:t>
      </w:r>
    </w:p>
    <w:p w:rsidR="00C675BD" w:rsidRPr="006B2A31" w:rsidRDefault="00C675BD" w:rsidP="00C675BD">
      <w:pPr>
        <w:pStyle w:val="af"/>
        <w:ind w:right="106"/>
        <w:jc w:val="both"/>
        <w:rPr>
          <w:b/>
          <w:bCs/>
          <w:sz w:val="24"/>
          <w:szCs w:val="24"/>
        </w:rPr>
      </w:pPr>
      <w:r w:rsidRPr="006B2A31">
        <w:rPr>
          <w:sz w:val="24"/>
          <w:szCs w:val="24"/>
        </w:rPr>
        <w:t xml:space="preserve">       Непосредственная образовательная де</w:t>
      </w:r>
      <w:r w:rsidR="00086CBD">
        <w:rPr>
          <w:sz w:val="24"/>
          <w:szCs w:val="24"/>
        </w:rPr>
        <w:t xml:space="preserve">ятельность с детьми ОВЗ </w:t>
      </w:r>
      <w:r w:rsidRPr="006B2A31">
        <w:rPr>
          <w:sz w:val="24"/>
          <w:szCs w:val="24"/>
        </w:rPr>
        <w:t xml:space="preserve"> строится с учётом учебного плана и схемы непосредственно образовательной деятельности </w:t>
      </w:r>
      <w:r w:rsidR="00E109C7" w:rsidRPr="006B2A31">
        <w:rPr>
          <w:sz w:val="24"/>
          <w:szCs w:val="24"/>
        </w:rPr>
        <w:t>старшей группы компенсирующей</w:t>
      </w:r>
      <w:r w:rsidRPr="006B2A31">
        <w:rPr>
          <w:sz w:val="24"/>
          <w:szCs w:val="24"/>
        </w:rPr>
        <w:t xml:space="preserve"> направленности</w:t>
      </w:r>
      <w:r w:rsidRPr="006B2A31">
        <w:rPr>
          <w:b/>
          <w:bCs/>
          <w:sz w:val="24"/>
          <w:szCs w:val="24"/>
        </w:rPr>
        <w:t>.</w:t>
      </w: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ребенка, его самостоятельная деятельность) форм деятельности ребенка. Непосредственная образовательная деятельность обеспечивает максимальный учет особенностей и возможностей ребенка, его интересы и склонности. В течение дня в группе компенсирующей направленности предусмотрен определенный баланс различных видов деятельности:</w:t>
      </w:r>
    </w:p>
    <w:p w:rsidR="00C675BD" w:rsidRPr="006B2A31" w:rsidRDefault="00C675BD" w:rsidP="00C675B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. План взаимодействия с родителями (законными представителями).</w:t>
      </w:r>
    </w:p>
    <w:p w:rsidR="00C675BD" w:rsidRPr="006B2A31" w:rsidRDefault="00C675BD" w:rsidP="00C675B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5BD" w:rsidRPr="006B2A31" w:rsidRDefault="00C675BD" w:rsidP="00C67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sz w:val="24"/>
          <w:szCs w:val="24"/>
        </w:rPr>
        <w:t>Учитель-логопед осуществляет информационно-просветительскую деятельность среди педагогов группы и родителей (законных представителей), 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</w:t>
      </w:r>
      <w:r w:rsidR="00E109C7" w:rsidRPr="006B2A31">
        <w:rPr>
          <w:rFonts w:ascii="Times New Roman" w:hAnsi="Times New Roman" w:cs="Times New Roman"/>
          <w:sz w:val="24"/>
          <w:szCs w:val="24"/>
        </w:rPr>
        <w:t xml:space="preserve"> </w:t>
      </w:r>
      <w:r w:rsidRPr="006B2A31">
        <w:rPr>
          <w:rFonts w:ascii="Times New Roman" w:hAnsi="Times New Roman" w:cs="Times New Roman"/>
          <w:color w:val="000000"/>
          <w:sz w:val="24"/>
          <w:szCs w:val="24"/>
        </w:rPr>
        <w:t>Преемственность в работе учителя-логопеда и родителей имеет огромное значение в успехе коррекционно-образовательного процесса.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>Используются следующие формы работы с семьёй: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>- Родительские собрания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- Анкетирование родителей </w:t>
      </w:r>
      <w:r w:rsidRPr="006B2A31">
        <w:rPr>
          <w:rStyle w:val="c0"/>
          <w:rFonts w:ascii="Times New Roman" w:hAnsi="Times New Roman" w:cs="Times New Roman"/>
          <w:sz w:val="24"/>
          <w:szCs w:val="24"/>
        </w:rPr>
        <w:t>(позволяет выявлять наиболее актуальные проблемы для родителей)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4"/>
          <w:szCs w:val="24"/>
        </w:rPr>
      </w:pPr>
      <w:r w:rsidRPr="006B2A31">
        <w:rPr>
          <w:rStyle w:val="c0"/>
          <w:rFonts w:ascii="Times New Roman" w:hAnsi="Times New Roman" w:cs="Times New Roman"/>
          <w:sz w:val="24"/>
          <w:szCs w:val="24"/>
        </w:rPr>
        <w:t xml:space="preserve">- </w:t>
      </w:r>
      <w:r w:rsidRPr="006B2A31">
        <w:rPr>
          <w:rStyle w:val="c2"/>
          <w:rFonts w:ascii="Times New Roman" w:hAnsi="Times New Roman" w:cs="Times New Roman"/>
          <w:sz w:val="24"/>
          <w:szCs w:val="24"/>
        </w:rPr>
        <w:t>Домашние задания в тетрадях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4"/>
          <w:szCs w:val="24"/>
        </w:rPr>
      </w:pPr>
      <w:r w:rsidRPr="006B2A31">
        <w:rPr>
          <w:rStyle w:val="c2"/>
          <w:rFonts w:ascii="Times New Roman" w:hAnsi="Times New Roman" w:cs="Times New Roman"/>
          <w:sz w:val="24"/>
          <w:szCs w:val="24"/>
        </w:rPr>
        <w:t>- Семинар</w:t>
      </w:r>
      <w:proofErr w:type="gramStart"/>
      <w:r w:rsidRPr="006B2A31">
        <w:rPr>
          <w:rStyle w:val="c2"/>
          <w:rFonts w:ascii="Times New Roman" w:hAnsi="Times New Roman" w:cs="Times New Roman"/>
          <w:sz w:val="24"/>
          <w:szCs w:val="24"/>
        </w:rPr>
        <w:t>ы–</w:t>
      </w:r>
      <w:proofErr w:type="gramEnd"/>
      <w:r w:rsidRPr="006B2A31">
        <w:rPr>
          <w:rStyle w:val="c2"/>
          <w:rFonts w:ascii="Times New Roman" w:hAnsi="Times New Roman" w:cs="Times New Roman"/>
          <w:sz w:val="24"/>
          <w:szCs w:val="24"/>
        </w:rPr>
        <w:t xml:space="preserve"> практикумы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4"/>
          <w:szCs w:val="24"/>
        </w:rPr>
      </w:pPr>
      <w:r w:rsidRPr="006B2A31">
        <w:rPr>
          <w:rStyle w:val="c2"/>
          <w:rFonts w:ascii="Times New Roman" w:hAnsi="Times New Roman" w:cs="Times New Roman"/>
          <w:sz w:val="24"/>
          <w:szCs w:val="24"/>
        </w:rPr>
        <w:t>- Мастер – классы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4"/>
          <w:szCs w:val="24"/>
        </w:rPr>
      </w:pPr>
      <w:r w:rsidRPr="006B2A31">
        <w:rPr>
          <w:rStyle w:val="c2"/>
          <w:rFonts w:ascii="Times New Roman" w:hAnsi="Times New Roman" w:cs="Times New Roman"/>
          <w:sz w:val="24"/>
          <w:szCs w:val="24"/>
        </w:rPr>
        <w:t>- Тренинги;</w:t>
      </w:r>
    </w:p>
    <w:p w:rsidR="00E109C7" w:rsidRPr="006B2A31" w:rsidRDefault="00E109C7" w:rsidP="00C675BD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4"/>
          <w:szCs w:val="24"/>
        </w:rPr>
      </w:pPr>
      <w:r w:rsidRPr="006B2A31">
        <w:rPr>
          <w:rStyle w:val="c2"/>
          <w:rFonts w:ascii="Times New Roman" w:hAnsi="Times New Roman" w:cs="Times New Roman"/>
          <w:sz w:val="24"/>
          <w:szCs w:val="24"/>
        </w:rPr>
        <w:t>-Онлайн-консультирование;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4"/>
          <w:szCs w:val="24"/>
        </w:rPr>
      </w:pPr>
      <w:r w:rsidRPr="006B2A31">
        <w:rPr>
          <w:rStyle w:val="c0"/>
          <w:rFonts w:ascii="Times New Roman" w:hAnsi="Times New Roman" w:cs="Times New Roman"/>
          <w:sz w:val="24"/>
          <w:szCs w:val="24"/>
        </w:rPr>
        <w:lastRenderedPageBreak/>
        <w:t>-  Проведение занятий в присутствии родителей.</w:t>
      </w:r>
    </w:p>
    <w:p w:rsidR="00C675BD" w:rsidRPr="006B2A31" w:rsidRDefault="00C675BD" w:rsidP="00C675B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487"/>
        <w:gridCol w:w="2302"/>
        <w:gridCol w:w="1838"/>
      </w:tblGrid>
      <w:tr w:rsidR="00C675BD" w:rsidRPr="006B2A31" w:rsidTr="00836348">
        <w:trPr>
          <w:trHeight w:val="639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02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38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C675BD" w:rsidRPr="006B2A31" w:rsidRDefault="00C675BD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C675BD" w:rsidRPr="006B2A31" w:rsidTr="00836348">
        <w:trPr>
          <w:trHeight w:val="1309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обследования детей; индивидуальные консультации по результатам логопедического обследования, обсуждение организационных моментов работы.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75BD" w:rsidRPr="006B2A31" w:rsidTr="00836348">
        <w:trPr>
          <w:trHeight w:val="97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 семьи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процесс, обеспечение методической помощи семье, воспитывающей ребёнка с речевым недостатком.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Беседы, семинар</w:t>
            </w: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ы, проведение индивидуальных занятий в присутствии родителей</w:t>
            </w:r>
          </w:p>
        </w:tc>
        <w:tc>
          <w:tcPr>
            <w:tcW w:w="1838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5BD"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675BD" w:rsidRPr="006B2A31" w:rsidTr="00836348">
        <w:trPr>
          <w:trHeight w:val="97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 стенда  «Советует логопед»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Помещение информации в логопедическом уголке.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75BD" w:rsidRPr="006B2A31" w:rsidTr="00836348">
        <w:trPr>
          <w:trHeight w:val="97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дивидуальных консультаций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динамике речевого развития каждого ребёнка, зачисленного на занятия, с показом занятия.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75BD" w:rsidRPr="006B2A31" w:rsidTr="00836348">
        <w:trPr>
          <w:trHeight w:val="97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, стимуляция речевого развития в условиях семьи» (младшая группа)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836348">
        <w:trPr>
          <w:trHeight w:val="1309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Причины и виды отклонений в речевом развитии детей дошкольного возраста»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 речевых нарушений, стимуляция речевого развития в условиях семьи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Для чего нужна артикуляционная гимнастика?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Играем пальчиками и развиваем речь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Роль фонематического восприятия  в развитии речи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Зачем логопед задает домашнее задание? И как организовать  занятия дома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речевого дыхания и голоса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устной речи важное условие  для успешной подготовки  к школьному обучению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5BD" w:rsidRPr="006B2A31" w:rsidTr="00836348">
        <w:trPr>
          <w:trHeight w:val="575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Роль родителей в формировании грамматически правильной речи»</w:t>
            </w:r>
          </w:p>
        </w:tc>
        <w:tc>
          <w:tcPr>
            <w:tcW w:w="2302" w:type="dxa"/>
          </w:tcPr>
          <w:p w:rsidR="00C675BD" w:rsidRPr="006B2A31" w:rsidRDefault="00E109C7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75BD" w:rsidRPr="006B2A31" w:rsidTr="00836348">
        <w:trPr>
          <w:trHeight w:val="65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Как закрепить звук в речи» Советы родителям по автоматизации поставленных звуков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75BD" w:rsidRPr="006B2A31" w:rsidTr="00836348">
        <w:trPr>
          <w:trHeight w:val="65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ы </w:t>
            </w:r>
            <w:proofErr w:type="gramStart"/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ы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Игры на развитие слухового внимания и фонематического слуха»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Как научить детей  звуковому анализу слов?</w:t>
            </w: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675BD" w:rsidRPr="006B2A31" w:rsidTr="00836348">
        <w:trPr>
          <w:trHeight w:val="654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О работе с детьми в летний период»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675BD" w:rsidRPr="006B2A31" w:rsidTr="00836348">
        <w:trPr>
          <w:trHeight w:val="1032"/>
        </w:trPr>
        <w:tc>
          <w:tcPr>
            <w:tcW w:w="717" w:type="dxa"/>
            <w:vAlign w:val="center"/>
          </w:tcPr>
          <w:p w:rsidR="00C675BD" w:rsidRPr="006B2A31" w:rsidRDefault="00C675BD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7" w:type="dxa"/>
            <w:vAlign w:val="center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тоги работы за год.</w:t>
            </w: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38" w:type="dxa"/>
          </w:tcPr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675BD" w:rsidRPr="006B2A31" w:rsidRDefault="00C675BD" w:rsidP="00C675BD">
      <w:pPr>
        <w:jc w:val="right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75BD" w:rsidRPr="006B2A31" w:rsidRDefault="00C675BD" w:rsidP="00C675B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>2.6. План взаимодействия с педагогами на 2020 – 2021 учебный год</w:t>
      </w:r>
    </w:p>
    <w:p w:rsidR="00C675BD" w:rsidRPr="006B2A31" w:rsidRDefault="00C675BD" w:rsidP="00C675BD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ab/>
        <w:t>Успех коррекционн</w:t>
      </w:r>
      <w:proofErr w:type="gramStart"/>
      <w:r w:rsidRPr="006B2A3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й деятельности   учителя-логопеда определяется уровнем взаимодействия и преемственности всех участников образовательного процесса: учителя-логопеда, педагога-психолога, воспитателей, музыкального руководителя, инструктора по физической культуре.</w:t>
      </w:r>
    </w:p>
    <w:tbl>
      <w:tblPr>
        <w:tblpPr w:leftFromText="180" w:rightFromText="180" w:vertAnchor="tex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662"/>
        <w:gridCol w:w="2374"/>
      </w:tblGrid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овместное обследование детей, заполнение речевой и педагогической характеристики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Ознакомление воспитателей с результатами логопедической диагностики, списком детей, зачисленных в группу и графиком занятий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ль связной речи через обучение  составлению рассказов по картине и серии сюжетных картин»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  <w:r w:rsidR="0008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«Приемы  педагогической работы по формированию у детей связной речи»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здоровье сберегающих технологий»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Речевые развлечения: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В стране гласных звуков»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Путешествие в Африку»</w:t>
            </w:r>
          </w:p>
          <w:p w:rsidR="00C675BD" w:rsidRPr="006B2A31" w:rsidRDefault="00C675BD" w:rsidP="00836348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«Праздник правильной речи»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5BD" w:rsidRPr="006B2A31" w:rsidRDefault="00C675BD" w:rsidP="00E109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675BD" w:rsidRPr="006B2A31" w:rsidRDefault="00C675BD" w:rsidP="00E109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675BD" w:rsidRPr="006B2A31" w:rsidRDefault="00C675BD" w:rsidP="00E109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675BD" w:rsidRPr="006B2A31" w:rsidRDefault="00C675BD" w:rsidP="00E109C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675BD" w:rsidRPr="006B2A31" w:rsidTr="00086CBD">
        <w:tc>
          <w:tcPr>
            <w:tcW w:w="534" w:type="dxa"/>
          </w:tcPr>
          <w:p w:rsidR="00C675BD" w:rsidRPr="006B2A31" w:rsidRDefault="00C675BD" w:rsidP="0083634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675BD" w:rsidRPr="006B2A31" w:rsidRDefault="00C675BD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здоровье сберегающих технологий»»</w:t>
            </w:r>
          </w:p>
        </w:tc>
        <w:tc>
          <w:tcPr>
            <w:tcW w:w="2374" w:type="dxa"/>
          </w:tcPr>
          <w:p w:rsidR="00C675BD" w:rsidRPr="006B2A31" w:rsidRDefault="00C675BD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</w:tbl>
    <w:p w:rsidR="00C675BD" w:rsidRPr="006B2A31" w:rsidRDefault="00C675BD" w:rsidP="00C675BD">
      <w:p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BD" w:rsidRPr="006B2A31" w:rsidRDefault="00C675BD" w:rsidP="00C675BD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учителя-логопеда со всеми специалистами осуществляется в следующих формах: консультации, семинары - практикумы, интегрированные занятия с педагогом-психологом, </w:t>
      </w:r>
      <w:r w:rsidR="00E109C7" w:rsidRPr="006B2A31">
        <w:rPr>
          <w:rFonts w:ascii="Times New Roman" w:hAnsi="Times New Roman" w:cs="Times New Roman"/>
          <w:color w:val="000000"/>
          <w:sz w:val="24"/>
          <w:szCs w:val="24"/>
        </w:rPr>
        <w:t xml:space="preserve">учителем-дефектологом, </w:t>
      </w:r>
      <w:r w:rsidRPr="006B2A31">
        <w:rPr>
          <w:rFonts w:ascii="Times New Roman" w:hAnsi="Times New Roman" w:cs="Times New Roman"/>
          <w:color w:val="000000"/>
          <w:sz w:val="24"/>
          <w:szCs w:val="24"/>
        </w:rPr>
        <w:t>музыкальным руководителем, инструктором по физической культуре.</w:t>
      </w:r>
    </w:p>
    <w:p w:rsidR="00E109C7" w:rsidRPr="006B2A31" w:rsidRDefault="00E109C7" w:rsidP="00C675BD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BD" w:rsidRPr="006B2A31" w:rsidRDefault="00C675BD" w:rsidP="00C675BD">
      <w:pPr>
        <w:numPr>
          <w:ilvl w:val="0"/>
          <w:numId w:val="11"/>
        </w:numPr>
        <w:spacing w:after="200"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B2A31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C675BD" w:rsidRPr="006B2A31" w:rsidRDefault="00C675BD" w:rsidP="00C675B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B2A31">
        <w:rPr>
          <w:rFonts w:ascii="Times New Roman" w:hAnsi="Times New Roman"/>
          <w:sz w:val="24"/>
          <w:szCs w:val="24"/>
        </w:rPr>
        <w:t>Циклограмма рабочего времени учител</w:t>
      </w:r>
      <w:proofErr w:type="gramStart"/>
      <w:r w:rsidRPr="006B2A31">
        <w:rPr>
          <w:rFonts w:ascii="Times New Roman" w:hAnsi="Times New Roman"/>
          <w:sz w:val="24"/>
          <w:szCs w:val="24"/>
        </w:rPr>
        <w:t>я</w:t>
      </w:r>
      <w:r w:rsidR="00E109C7" w:rsidRPr="006B2A31">
        <w:rPr>
          <w:rFonts w:ascii="Times New Roman" w:hAnsi="Times New Roman"/>
          <w:sz w:val="24"/>
          <w:szCs w:val="24"/>
        </w:rPr>
        <w:t>-</w:t>
      </w:r>
      <w:proofErr w:type="gramEnd"/>
      <w:r w:rsidR="00E109C7" w:rsidRPr="006B2A31">
        <w:rPr>
          <w:rFonts w:ascii="Times New Roman" w:hAnsi="Times New Roman"/>
          <w:sz w:val="24"/>
          <w:szCs w:val="24"/>
        </w:rPr>
        <w:t xml:space="preserve"> </w:t>
      </w:r>
      <w:r w:rsidRPr="006B2A31">
        <w:rPr>
          <w:rFonts w:ascii="Times New Roman" w:hAnsi="Times New Roman"/>
          <w:sz w:val="24"/>
          <w:szCs w:val="24"/>
        </w:rPr>
        <w:t>логопеда построена из учета 20 часов рабочего времени в неделю, из которых 18ч.  отводятся на работу с детьми, и 2ч. – на консультации с родителями и педагогами.</w:t>
      </w:r>
    </w:p>
    <w:p w:rsidR="00C675BD" w:rsidRPr="006B2A31" w:rsidRDefault="00C675BD" w:rsidP="00C675BD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BD" w:rsidRPr="006B2A31" w:rsidRDefault="00C675BD" w:rsidP="00C67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5BD" w:rsidRPr="006B2A31" w:rsidRDefault="00C675BD" w:rsidP="00C67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2BB" w:rsidRPr="006B2A31" w:rsidRDefault="007662BB" w:rsidP="00C675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662BB" w:rsidRPr="006B2A3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617" w:rsidRPr="006B2A31" w:rsidRDefault="001A4617" w:rsidP="001A4617">
      <w:pPr>
        <w:numPr>
          <w:ilvl w:val="1"/>
          <w:numId w:val="11"/>
        </w:num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клограмма учителя-логопеда Макаровой Любови Николаевны</w:t>
      </w:r>
    </w:p>
    <w:p w:rsidR="001A4617" w:rsidRPr="006B2A31" w:rsidRDefault="001A4617" w:rsidP="001A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A31">
        <w:rPr>
          <w:rFonts w:ascii="Times New Roman" w:hAnsi="Times New Roman" w:cs="Times New Roman"/>
          <w:b/>
          <w:bCs/>
          <w:sz w:val="24"/>
          <w:szCs w:val="24"/>
        </w:rPr>
        <w:t xml:space="preserve">на 2020 – 2021 учебный год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624"/>
        <w:gridCol w:w="4110"/>
        <w:gridCol w:w="1070"/>
        <w:gridCol w:w="1482"/>
        <w:gridCol w:w="2977"/>
        <w:gridCol w:w="1559"/>
        <w:gridCol w:w="1240"/>
      </w:tblGrid>
      <w:tr w:rsidR="001A4617" w:rsidRPr="006B2A31" w:rsidTr="00836348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стниками образовательного процесса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617" w:rsidRPr="006B2A31" w:rsidTr="00836348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по видам деятель -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(направления)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идам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правления)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A4617" w:rsidRPr="006B2A31" w:rsidTr="00836348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617" w:rsidRPr="006B2A31" w:rsidRDefault="001A4617" w:rsidP="00836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10.00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10.1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-10.4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 – 12.3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деятельность в </w:t>
            </w: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proofErr w:type="gram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КРД в процессе режимных моментов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деятельность в подвижных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, работа на прогулке, в режимных моментах</w:t>
            </w:r>
            <w:proofErr w:type="gramEnd"/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 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час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мин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sz w:val="24"/>
                <w:szCs w:val="24"/>
              </w:rPr>
              <w:t>12.30 -12.45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 –13.00</w:t>
            </w: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одителями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Cs/>
                <w:sz w:val="24"/>
                <w:szCs w:val="24"/>
              </w:rPr>
              <w:t>(дистанционная форма</w:t>
            </w: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ом-психологом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1A4617" w:rsidRPr="006B2A31" w:rsidTr="00836348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617" w:rsidRPr="006B2A31" w:rsidRDefault="001A4617" w:rsidP="00836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25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25 -9.35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5 -10.0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10.1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-10.4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 – 12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с ЗПР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 (КРД) в процессе режимных моментов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деятельность в подвижных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, работа на прогулке, в режимных моментах.</w:t>
            </w:r>
            <w:proofErr w:type="gramEnd"/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–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таршим воспитателем по организации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1A4617" w:rsidRPr="006B2A31" w:rsidTr="00836348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617" w:rsidRPr="006B2A31" w:rsidRDefault="001A4617" w:rsidP="00836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25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  -9.35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5 – 10.0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10.1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– 10.4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 -12.4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 с ЗПР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 (КРД) в процессе режимных моментов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  <w:p w:rsidR="001A4617" w:rsidRPr="006B2A31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деятельность в подвижных </w:t>
            </w:r>
            <w:proofErr w:type="spellStart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, работа на прогулке, в режимных моментах</w:t>
            </w:r>
            <w:proofErr w:type="gramEnd"/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часа. 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2.50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музыкальным руководителем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инструктором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Pr="006B2A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1A4617" w:rsidTr="00836348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617" w:rsidRDefault="001A4617" w:rsidP="00836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25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25 – 9.35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5 – 10.0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10.1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– 10.4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 -12.4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.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.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 (КРД) в процессе режимных моментов.</w:t>
            </w:r>
          </w:p>
          <w:p w:rsidR="001A4617" w:rsidRPr="00062F8E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  <w:p w:rsidR="001A4617" w:rsidRPr="00062F8E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деятельность в подви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062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огулке</w:t>
            </w:r>
            <w:r w:rsidRPr="0015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  <w:proofErr w:type="gramEnd"/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ая форма)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1A4617" w:rsidTr="00836348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4617" w:rsidRDefault="001A4617" w:rsidP="008363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9.0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10.0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1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 -10.4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 – 12.00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КРД в процессе режимных моментов. 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ая деятельнос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 (КРД) в процессе режимных моментов</w:t>
            </w:r>
          </w:p>
          <w:p w:rsidR="001A4617" w:rsidRPr="00062F8E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о-развивающая деятельность.</w:t>
            </w:r>
          </w:p>
          <w:p w:rsidR="001A4617" w:rsidRPr="00062F8E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оррекционно-развивающая деятельность в подви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062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огулке</w:t>
            </w:r>
            <w:r w:rsidRPr="00151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  <w:proofErr w:type="gramEnd"/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</w:t>
            </w: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ас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-8.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4617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1A4617" w:rsidTr="00836348">
        <w:trPr>
          <w:cantSplit/>
          <w:trHeight w:val="69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7" w:rsidRPr="0082417E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17E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-во часов непосредственной работы с участием образовательного процесс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личество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  <w:p w:rsidR="001A4617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асов</w:t>
            </w:r>
          </w:p>
        </w:tc>
      </w:tr>
    </w:tbl>
    <w:p w:rsidR="001A4617" w:rsidRPr="008426E8" w:rsidRDefault="001A4617" w:rsidP="001A4617">
      <w:pPr>
        <w:spacing w:after="0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4617" w:rsidRDefault="001A4617" w:rsidP="001A4617">
      <w:pPr>
        <w:spacing w:after="0"/>
        <w:ind w:left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17" w:rsidRDefault="001A4617" w:rsidP="001A4617">
      <w:pPr>
        <w:numPr>
          <w:ilvl w:val="1"/>
          <w:numId w:val="11"/>
        </w:num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исание коррекционно-развивающей деятельности учите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логопеда</w:t>
      </w:r>
    </w:p>
    <w:p w:rsidR="001A4617" w:rsidRPr="004B20F8" w:rsidRDefault="001A4617" w:rsidP="001A4617">
      <w:pPr>
        <w:spacing w:after="0"/>
        <w:ind w:left="7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группе компенсирующей направленности</w:t>
      </w:r>
    </w:p>
    <w:p w:rsidR="001A4617" w:rsidRPr="004B20F8" w:rsidRDefault="001A4617" w:rsidP="001A461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20F8">
        <w:rPr>
          <w:rFonts w:ascii="Times New Roman" w:hAnsi="Times New Roman" w:cs="Times New Roman"/>
          <w:b/>
          <w:bCs/>
          <w:sz w:val="24"/>
          <w:szCs w:val="24"/>
        </w:rPr>
        <w:t>на 2020 – 2021 учебный год</w:t>
      </w:r>
    </w:p>
    <w:p w:rsidR="001A4617" w:rsidRPr="00E50D07" w:rsidRDefault="001A4617" w:rsidP="001A4617">
      <w:pPr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090"/>
        <w:gridCol w:w="3090"/>
        <w:gridCol w:w="3090"/>
        <w:gridCol w:w="3090"/>
      </w:tblGrid>
      <w:tr w:rsidR="001A4617" w:rsidRPr="008476B2" w:rsidTr="00836348">
        <w:trPr>
          <w:trHeight w:val="20"/>
        </w:trPr>
        <w:tc>
          <w:tcPr>
            <w:tcW w:w="3091" w:type="dxa"/>
          </w:tcPr>
          <w:p w:rsidR="001A4617" w:rsidRPr="00E2034B" w:rsidRDefault="001A4617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090" w:type="dxa"/>
          </w:tcPr>
          <w:p w:rsidR="001A4617" w:rsidRPr="00E2034B" w:rsidRDefault="001A4617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090" w:type="dxa"/>
          </w:tcPr>
          <w:p w:rsidR="001A4617" w:rsidRPr="00E2034B" w:rsidRDefault="001A4617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090" w:type="dxa"/>
          </w:tcPr>
          <w:p w:rsidR="001A4617" w:rsidRPr="00E2034B" w:rsidRDefault="001A4617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090" w:type="dxa"/>
          </w:tcPr>
          <w:p w:rsidR="001A4617" w:rsidRPr="00E2034B" w:rsidRDefault="001A4617" w:rsidP="00836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1A4617" w:rsidRPr="008476B2" w:rsidTr="00836348">
        <w:trPr>
          <w:trHeight w:val="555"/>
        </w:trPr>
        <w:tc>
          <w:tcPr>
            <w:tcW w:w="3091" w:type="dxa"/>
            <w:vMerge w:val="restart"/>
          </w:tcPr>
          <w:p w:rsidR="001A4617" w:rsidRPr="000E4EE9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00 -9.15</w:t>
            </w:r>
          </w:p>
          <w:p w:rsidR="001A4617" w:rsidRPr="006463E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й ребенок</w:t>
            </w:r>
          </w:p>
        </w:tc>
        <w:tc>
          <w:tcPr>
            <w:tcW w:w="3090" w:type="dxa"/>
            <w:vMerge w:val="restart"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C6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00-9.25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.</w:t>
            </w:r>
          </w:p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35 – 10.00</w:t>
            </w:r>
          </w:p>
          <w:p w:rsidR="001A4617" w:rsidRPr="009040D0" w:rsidRDefault="001A4617" w:rsidP="008363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3090" w:type="dxa"/>
            <w:vMerge w:val="restart"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C6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00-9.25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.</w:t>
            </w:r>
          </w:p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35 – 10.00</w:t>
            </w:r>
          </w:p>
          <w:p w:rsidR="001A4617" w:rsidRPr="009040D0" w:rsidRDefault="001A4617" w:rsidP="008363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3090" w:type="dxa"/>
            <w:vMerge w:val="restart"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C64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00-9.25</w:t>
            </w:r>
          </w:p>
          <w:p w:rsidR="001A4617" w:rsidRDefault="001A4617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НР –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.</w:t>
            </w:r>
          </w:p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35 – 10.00</w:t>
            </w:r>
          </w:p>
          <w:p w:rsidR="001A4617" w:rsidRPr="00513A3F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еть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00 -9.15</w:t>
            </w:r>
          </w:p>
          <w:p w:rsidR="001A4617" w:rsidRPr="00256460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й ребенок</w:t>
            </w:r>
          </w:p>
        </w:tc>
      </w:tr>
      <w:tr w:rsidR="001A4617" w:rsidRPr="008476B2" w:rsidTr="00836348">
        <w:trPr>
          <w:trHeight w:val="317"/>
        </w:trPr>
        <w:tc>
          <w:tcPr>
            <w:tcW w:w="3091" w:type="dxa"/>
            <w:vMerge/>
          </w:tcPr>
          <w:p w:rsidR="001A4617" w:rsidRPr="000E4EE9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  <w:vMerge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  <w:vMerge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  <w:vMerge/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  <w:vMerge w:val="restart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564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20 – 9.35</w:t>
            </w:r>
          </w:p>
          <w:p w:rsidR="001A4617" w:rsidRPr="000E4EE9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 ребенок</w:t>
            </w:r>
          </w:p>
        </w:tc>
      </w:tr>
      <w:tr w:rsidR="001A4617" w:rsidRPr="008476B2" w:rsidTr="00836348">
        <w:trPr>
          <w:trHeight w:val="475"/>
        </w:trPr>
        <w:tc>
          <w:tcPr>
            <w:tcW w:w="3091" w:type="dxa"/>
            <w:tcBorders>
              <w:bottom w:val="single" w:sz="4" w:space="0" w:color="auto"/>
            </w:tcBorders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E4E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20 – 9.35</w:t>
            </w:r>
          </w:p>
          <w:p w:rsidR="001A4617" w:rsidRPr="000E4EE9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ой ребенок</w:t>
            </w: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1A4617" w:rsidRPr="009C6431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1A4617" w:rsidRPr="009040D0" w:rsidRDefault="001A4617" w:rsidP="0083634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1A4617" w:rsidRPr="00513A3F" w:rsidRDefault="001A4617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1A4617" w:rsidRPr="00113BAC" w:rsidRDefault="001A4617" w:rsidP="008363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617" w:rsidRPr="008476B2" w:rsidTr="00836348">
        <w:trPr>
          <w:trHeight w:val="540"/>
        </w:trPr>
        <w:tc>
          <w:tcPr>
            <w:tcW w:w="3091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40 -10.00</w:t>
            </w:r>
          </w:p>
          <w:p w:rsidR="001A4617" w:rsidRPr="006463E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0 – 10.25</w:t>
            </w:r>
          </w:p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0 – 10.25</w:t>
            </w:r>
          </w:p>
          <w:p w:rsidR="001A4617" w:rsidRPr="00F24914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0 – 10.25</w:t>
            </w:r>
          </w:p>
          <w:p w:rsidR="001A4617" w:rsidRPr="00D713A3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ый ребенок</w:t>
            </w:r>
          </w:p>
        </w:tc>
        <w:tc>
          <w:tcPr>
            <w:tcW w:w="3090" w:type="dxa"/>
          </w:tcPr>
          <w:p w:rsidR="001A4617" w:rsidRPr="00EB1A2C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A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.40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0.00</w:t>
            </w:r>
          </w:p>
          <w:p w:rsidR="001A4617" w:rsidRPr="00F24914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ий ребенок</w:t>
            </w:r>
          </w:p>
        </w:tc>
      </w:tr>
      <w:tr w:rsidR="001A4617" w:rsidRPr="008476B2" w:rsidTr="00836348">
        <w:trPr>
          <w:trHeight w:val="575"/>
        </w:trPr>
        <w:tc>
          <w:tcPr>
            <w:tcW w:w="3091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49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0 – 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</w:t>
            </w:r>
          </w:p>
          <w:p w:rsidR="001A4617" w:rsidRPr="008531D8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2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30 -10.45</w:t>
            </w:r>
          </w:p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2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30 -10.45</w:t>
            </w:r>
          </w:p>
          <w:p w:rsidR="001A4617" w:rsidRPr="008531D8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D28D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30 -10.45</w:t>
            </w:r>
          </w:p>
          <w:p w:rsidR="001A4617" w:rsidRPr="00BC4D89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A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10 – 10.25</w:t>
            </w:r>
          </w:p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ый ребенок</w:t>
            </w:r>
          </w:p>
        </w:tc>
      </w:tr>
      <w:tr w:rsidR="001A4617" w:rsidRPr="00096481" w:rsidTr="00836348">
        <w:trPr>
          <w:trHeight w:val="615"/>
        </w:trPr>
        <w:tc>
          <w:tcPr>
            <w:tcW w:w="3091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30 – 10.45</w:t>
            </w:r>
          </w:p>
          <w:p w:rsidR="001A4617" w:rsidRPr="006463E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ы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55 -11.10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о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55 -11.10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ой ребенок</w:t>
            </w:r>
          </w:p>
        </w:tc>
        <w:tc>
          <w:tcPr>
            <w:tcW w:w="3090" w:type="dxa"/>
          </w:tcPr>
          <w:p w:rsidR="001A4617" w:rsidRPr="00034A0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4A05">
              <w:rPr>
                <w:rFonts w:ascii="Times New Roman" w:hAnsi="Times New Roman" w:cs="Times New Roman"/>
                <w:bCs/>
                <w:sz w:val="24"/>
                <w:szCs w:val="24"/>
              </w:rPr>
              <w:t>10.55 -11.10</w:t>
            </w:r>
          </w:p>
          <w:p w:rsidR="001A4617" w:rsidRPr="00034A0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ой ребенок</w:t>
            </w:r>
          </w:p>
        </w:tc>
        <w:tc>
          <w:tcPr>
            <w:tcW w:w="3090" w:type="dxa"/>
          </w:tcPr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25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 30 – 10.45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ой ребенок</w:t>
            </w:r>
          </w:p>
        </w:tc>
      </w:tr>
      <w:tr w:rsidR="001A4617" w:rsidRPr="00096481" w:rsidTr="00836348">
        <w:trPr>
          <w:trHeight w:val="685"/>
        </w:trPr>
        <w:tc>
          <w:tcPr>
            <w:tcW w:w="3091" w:type="dxa"/>
          </w:tcPr>
          <w:p w:rsidR="001A4617" w:rsidRPr="00286A43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55</w:t>
            </w:r>
            <w:r w:rsidRPr="00286A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10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20</w:t>
            </w:r>
            <w:r w:rsidRPr="00623A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</w:t>
            </w:r>
          </w:p>
          <w:p w:rsidR="001A4617" w:rsidRPr="003D5FFD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3A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.20</w:t>
            </w:r>
            <w:r w:rsidRPr="00623A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</w:t>
            </w:r>
          </w:p>
          <w:p w:rsidR="001A4617" w:rsidRPr="0090193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2</w:t>
            </w:r>
            <w:r w:rsidRPr="00623AE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</w:t>
            </w:r>
          </w:p>
          <w:p w:rsidR="001A4617" w:rsidRPr="00E14DA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.55</w:t>
            </w:r>
            <w:r w:rsidRPr="008C25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</w:p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ый ребенок</w:t>
            </w:r>
          </w:p>
        </w:tc>
      </w:tr>
      <w:tr w:rsidR="001A4617" w:rsidRPr="00096481" w:rsidTr="00836348">
        <w:trPr>
          <w:trHeight w:val="645"/>
        </w:trPr>
        <w:tc>
          <w:tcPr>
            <w:tcW w:w="3091" w:type="dxa"/>
          </w:tcPr>
          <w:p w:rsidR="001A4617" w:rsidRPr="00286A43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15</w:t>
            </w:r>
            <w:r w:rsidRPr="00286A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40 – 11.50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ы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40 – 11.55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40 – 11.55</w:t>
            </w:r>
          </w:p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25 -11.40</w:t>
            </w:r>
          </w:p>
          <w:p w:rsidR="001A4617" w:rsidRPr="008C25B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ой ребенок</w:t>
            </w:r>
          </w:p>
        </w:tc>
      </w:tr>
      <w:tr w:rsidR="001A4617" w:rsidRPr="00096481" w:rsidTr="00836348">
        <w:trPr>
          <w:trHeight w:val="750"/>
        </w:trPr>
        <w:tc>
          <w:tcPr>
            <w:tcW w:w="3091" w:type="dxa"/>
          </w:tcPr>
          <w:p w:rsidR="001A4617" w:rsidRPr="00286A43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35</w:t>
            </w:r>
            <w:r w:rsidRPr="00286A4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</w:t>
            </w:r>
          </w:p>
          <w:p w:rsidR="001A4617" w:rsidRPr="006463E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о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.55</w:t>
            </w:r>
            <w:r w:rsidRPr="009D2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  <w:p w:rsidR="001A4617" w:rsidRPr="00E14DA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  <w:r w:rsidRPr="009D2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  <w:p w:rsidR="001A4617" w:rsidRPr="00256460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ы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00</w:t>
            </w:r>
            <w:r w:rsidRPr="009D2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  <w:p w:rsidR="001A4617" w:rsidRPr="00650758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.45</w:t>
            </w:r>
            <w:r w:rsidRPr="006507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2.00</w:t>
            </w:r>
          </w:p>
          <w:p w:rsidR="001A4617" w:rsidRPr="00650758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ой ребенок</w:t>
            </w:r>
          </w:p>
        </w:tc>
      </w:tr>
      <w:tr w:rsidR="001A4617" w:rsidRPr="00096481" w:rsidTr="00836348">
        <w:trPr>
          <w:trHeight w:val="750"/>
        </w:trPr>
        <w:tc>
          <w:tcPr>
            <w:tcW w:w="3091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.00 -12.15</w:t>
            </w:r>
          </w:p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20 –12.40</w:t>
            </w:r>
          </w:p>
          <w:p w:rsidR="001A4617" w:rsidRPr="00976944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20 –12.40</w:t>
            </w:r>
          </w:p>
          <w:p w:rsidR="001A4617" w:rsidRPr="00650758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ый ребенок</w:t>
            </w:r>
          </w:p>
        </w:tc>
        <w:tc>
          <w:tcPr>
            <w:tcW w:w="3090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20 –12.40</w:t>
            </w:r>
          </w:p>
          <w:p w:rsidR="001A4617" w:rsidRPr="00C400E5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о-ы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4617" w:rsidRPr="00096481" w:rsidTr="00836348">
        <w:trPr>
          <w:trHeight w:val="750"/>
        </w:trPr>
        <w:tc>
          <w:tcPr>
            <w:tcW w:w="3091" w:type="dxa"/>
          </w:tcPr>
          <w:p w:rsidR="001A4617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. 15 – 12.30</w:t>
            </w:r>
          </w:p>
          <w:p w:rsidR="001A4617" w:rsidRPr="00286A43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ый ребенок</w:t>
            </w: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90" w:type="dxa"/>
          </w:tcPr>
          <w:p w:rsidR="001A4617" w:rsidRPr="00096481" w:rsidRDefault="001A4617" w:rsidP="008363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A4617" w:rsidRPr="0055778B" w:rsidRDefault="001A4617" w:rsidP="0055778B">
      <w:pPr>
        <w:pStyle w:val="a5"/>
        <w:numPr>
          <w:ilvl w:val="1"/>
          <w:numId w:val="11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5577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 коррекционно-развивающей работы учителя-логопеда с детьми 5-6 лет</w:t>
      </w:r>
    </w:p>
    <w:p w:rsidR="001A4617" w:rsidRDefault="001A4617" w:rsidP="001A4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НР –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ровня речевого развития</w:t>
      </w:r>
    </w:p>
    <w:p w:rsidR="001A4617" w:rsidRDefault="001A4617" w:rsidP="001A4617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28"/>
        <w:gridCol w:w="23"/>
        <w:gridCol w:w="2653"/>
        <w:gridCol w:w="20"/>
        <w:gridCol w:w="18"/>
        <w:gridCol w:w="6"/>
        <w:gridCol w:w="3118"/>
        <w:gridCol w:w="6"/>
        <w:gridCol w:w="23"/>
        <w:gridCol w:w="2271"/>
        <w:gridCol w:w="13"/>
        <w:gridCol w:w="32"/>
        <w:gridCol w:w="6"/>
        <w:gridCol w:w="2272"/>
        <w:gridCol w:w="91"/>
        <w:gridCol w:w="2514"/>
      </w:tblGrid>
      <w:tr w:rsidR="001A4617" w:rsidRPr="00584054" w:rsidTr="00836348">
        <w:tc>
          <w:tcPr>
            <w:tcW w:w="2551" w:type="dxa"/>
            <w:gridSpan w:val="2"/>
          </w:tcPr>
          <w:p w:rsidR="001A4617" w:rsidRPr="00F91064" w:rsidRDefault="001A4617" w:rsidP="00836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64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вукопроизношения и развитие общих речевых навыков</w:t>
            </w:r>
          </w:p>
        </w:tc>
        <w:tc>
          <w:tcPr>
            <w:tcW w:w="2691" w:type="dxa"/>
            <w:gridSpan w:val="3"/>
          </w:tcPr>
          <w:p w:rsidR="001A4617" w:rsidRPr="005F6D5F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3130" w:type="dxa"/>
            <w:gridSpan w:val="3"/>
          </w:tcPr>
          <w:p w:rsidR="001A4617" w:rsidRPr="005F6D5F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5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  и совершенствование грамматического строя речи</w:t>
            </w:r>
          </w:p>
        </w:tc>
        <w:tc>
          <w:tcPr>
            <w:tcW w:w="2307" w:type="dxa"/>
            <w:gridSpan w:val="3"/>
          </w:tcPr>
          <w:p w:rsidR="001A4617" w:rsidRPr="005F6D5F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5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2310" w:type="dxa"/>
            <w:gridSpan w:val="3"/>
          </w:tcPr>
          <w:p w:rsidR="001A4617" w:rsidRPr="005F6D5F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2605" w:type="dxa"/>
            <w:gridSpan w:val="2"/>
          </w:tcPr>
          <w:p w:rsidR="001A4617" w:rsidRPr="005F6D5F" w:rsidRDefault="001A4617" w:rsidP="008363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5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фонематических процессов развитие навыков звукового анализа и синтеза</w:t>
            </w:r>
          </w:p>
        </w:tc>
      </w:tr>
      <w:tr w:rsidR="001A4617" w:rsidRPr="00584054" w:rsidTr="00836348">
        <w:tc>
          <w:tcPr>
            <w:tcW w:w="15594" w:type="dxa"/>
            <w:gridSpan w:val="16"/>
          </w:tcPr>
          <w:p w:rsidR="001A4617" w:rsidRPr="005F6D5F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A4617" w:rsidRPr="00584054" w:rsidTr="00836348">
        <w:tc>
          <w:tcPr>
            <w:tcW w:w="15594" w:type="dxa"/>
            <w:gridSpan w:val="16"/>
          </w:tcPr>
          <w:p w:rsidR="001A4617" w:rsidRPr="004B247E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чевого развития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A4617" w:rsidRPr="00584054" w:rsidTr="00836348">
        <w:tc>
          <w:tcPr>
            <w:tcW w:w="15594" w:type="dxa"/>
            <w:gridSpan w:val="16"/>
          </w:tcPr>
          <w:p w:rsidR="001A4617" w:rsidRPr="005F6D5F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ексическая тема «Осень». С</w:t>
            </w:r>
            <w:r w:rsidRPr="005F6D5F">
              <w:rPr>
                <w:rFonts w:ascii="Times New Roman" w:hAnsi="Times New Roman" w:cs="Times New Roman"/>
                <w:b/>
                <w:color w:val="000000"/>
              </w:rPr>
              <w:t xml:space="preserve">ентябрь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3-я неделя</w:t>
            </w:r>
          </w:p>
        </w:tc>
      </w:tr>
      <w:tr w:rsidR="001A4617" w:rsidRPr="00584054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движений речевого аппарата, подготовка его к формированию   нарушенных звуков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ть комплексы артикуляционной гимнастик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вершенствовать навыки речевого дыхания: увеличение длительности речевого выдоха. Развивать ритмичность речи, её интонационную выразительность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представлений об осени и ее приметах.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, расширение и активизация словаря по теме «Осень» (осень, дождь, туман, слякоть, ветер, туча, лист, листопад, хмурый, дождливый, ненастный, пасмурный, короткий, ясный, длинный.</w:t>
            </w:r>
            <w:proofErr w:type="gramEnd"/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согласование прилагательных с существительными в роде и числе в именительном падеже, составление простых предложений и распространение их прилагательными</w:t>
            </w:r>
            <w:proofErr w:type="gramEnd"/>
          </w:p>
        </w:tc>
        <w:tc>
          <w:tcPr>
            <w:tcW w:w="2294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Сладкова  «Осень на пороге» с использованием 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 Развитие связной речи. Беседа об осени с рассматриванием картинок. Составление предложений по картинкам. Распространение предложений прилагательными.</w:t>
            </w:r>
          </w:p>
        </w:tc>
        <w:tc>
          <w:tcPr>
            <w:tcW w:w="2414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мения различать длинные и короткие слова. Ввести понятие слог как часть слова.</w:t>
            </w:r>
            <w:r w:rsidRPr="00086CBD">
              <w:rPr>
                <w:color w:val="000000"/>
                <w:sz w:val="24"/>
                <w:szCs w:val="24"/>
              </w:rPr>
              <w:t>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инать и воспроизводить цепочки слогов со сменой ударения и интонации</w:t>
            </w:r>
          </w:p>
        </w:tc>
        <w:tc>
          <w:tcPr>
            <w:tcW w:w="2514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внимание к неречевым звукам, развивать слуховое внимание и восприятие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то   звучало?» 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то ты слышишь?» 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гра: «Что звучало?» 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Солнышко и дождик» (на громкие звуки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р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ёнок бежит, а на тихие – ходить на цыпочках)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Гремящие коробочки», «Капризный медвежонок»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7" w:rsidRPr="00584054" w:rsidTr="00836348">
        <w:trPr>
          <w:trHeight w:val="195"/>
        </w:trPr>
        <w:tc>
          <w:tcPr>
            <w:tcW w:w="15594" w:type="dxa"/>
            <w:gridSpan w:val="16"/>
          </w:tcPr>
          <w:p w:rsidR="001A4617" w:rsidRPr="000F0FCA" w:rsidRDefault="001A4617" w:rsidP="0083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E08">
              <w:rPr>
                <w:rStyle w:val="FontStyle417"/>
                <w:b/>
                <w:sz w:val="24"/>
                <w:szCs w:val="24"/>
              </w:rPr>
              <w:lastRenderedPageBreak/>
              <w:t>Лексическая те</w:t>
            </w:r>
            <w:r>
              <w:rPr>
                <w:rStyle w:val="FontStyle417"/>
                <w:b/>
                <w:sz w:val="24"/>
                <w:szCs w:val="24"/>
              </w:rPr>
              <w:t>ма. Лес. Грибы</w:t>
            </w:r>
            <w:r w:rsidRPr="000F0FCA">
              <w:rPr>
                <w:rStyle w:val="FontStyle417"/>
                <w:b/>
                <w:sz w:val="24"/>
                <w:szCs w:val="24"/>
              </w:rPr>
              <w:t xml:space="preserve">, </w:t>
            </w:r>
            <w:r>
              <w:rPr>
                <w:rStyle w:val="FontStyle417"/>
                <w:b/>
                <w:sz w:val="24"/>
                <w:szCs w:val="24"/>
              </w:rPr>
              <w:t>4-я неделя</w:t>
            </w:r>
          </w:p>
        </w:tc>
      </w:tr>
      <w:tr w:rsidR="001A4617" w:rsidRPr="00584054" w:rsidTr="00836348">
        <w:trPr>
          <w:trHeight w:val="195"/>
        </w:trPr>
        <w:tc>
          <w:tcPr>
            <w:tcW w:w="2551" w:type="dxa"/>
            <w:gridSpan w:val="2"/>
          </w:tcPr>
          <w:p w:rsidR="001A4617" w:rsidRPr="002274A8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 в игровой и свободной речевой деятельности.</w:t>
            </w:r>
          </w:p>
          <w:p w:rsidR="001A4617" w:rsidRPr="002274A8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итмичность речи, её интонационную выразительность.</w:t>
            </w:r>
          </w:p>
          <w:p w:rsidR="001A4617" w:rsidRPr="002274A8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мягкого голосоведения.</w:t>
            </w:r>
          </w:p>
        </w:tc>
        <w:tc>
          <w:tcPr>
            <w:tcW w:w="2691" w:type="dxa"/>
            <w:gridSpan w:val="3"/>
          </w:tcPr>
          <w:p w:rsidR="001A4617" w:rsidRPr="002274A8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Style w:val="FontStyle417"/>
                <w:sz w:val="24"/>
                <w:szCs w:val="24"/>
              </w:rPr>
              <w:t>Закрепление представ</w:t>
            </w:r>
            <w:r w:rsidRPr="002274A8">
              <w:rPr>
                <w:rStyle w:val="FontStyle417"/>
                <w:sz w:val="24"/>
                <w:szCs w:val="24"/>
              </w:rPr>
              <w:softHyphen/>
              <w:t>лений о лесе и растениях, произрастающих в лесу.</w:t>
            </w:r>
          </w:p>
          <w:p w:rsidR="001A4617" w:rsidRPr="002274A8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расширение и активизация словаря по теме «Лес. Грибы. Ягоды»</w:t>
            </w:r>
          </w:p>
          <w:p w:rsidR="001A4617" w:rsidRPr="002274A8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1A4617" w:rsidRPr="002274A8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Style w:val="FontStyle417"/>
                <w:sz w:val="24"/>
                <w:szCs w:val="24"/>
              </w:rPr>
              <w:t>Совершенствование грамматического строя речи (согласование числительных с су</w:t>
            </w:r>
            <w:r w:rsidRPr="002274A8">
              <w:rPr>
                <w:rStyle w:val="FontStyle417"/>
                <w:sz w:val="24"/>
                <w:szCs w:val="24"/>
              </w:rPr>
              <w:softHyphen/>
              <w:t>ществительными в роде и числе).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</w:tcBorders>
          </w:tcPr>
          <w:p w:rsidR="001A4617" w:rsidRPr="002274A8" w:rsidRDefault="001A4617" w:rsidP="0083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я отвечать на вопросы кратко и полно, задавать вопросы, вести диалог. Беседа по картине «За грибами»</w:t>
            </w:r>
          </w:p>
        </w:tc>
        <w:tc>
          <w:tcPr>
            <w:tcW w:w="2310" w:type="dxa"/>
            <w:gridSpan w:val="3"/>
          </w:tcPr>
          <w:p w:rsidR="001A4617" w:rsidRPr="002274A8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различать длинные и короткие слова. Запоминать и воспроизводить цепочки слогов со сменой ударения и интонации.</w:t>
            </w:r>
          </w:p>
        </w:tc>
        <w:tc>
          <w:tcPr>
            <w:tcW w:w="2605" w:type="dxa"/>
            <w:gridSpan w:val="2"/>
          </w:tcPr>
          <w:p w:rsidR="001A4617" w:rsidRPr="002274A8" w:rsidRDefault="001A4617" w:rsidP="008363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и фонематического восприятия на речевых звуках.</w:t>
            </w:r>
          </w:p>
          <w:p w:rsidR="001A4617" w:rsidRPr="002274A8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7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: «Доскажи словечко», «Найди картинку», «Кто внимательный, «Кто летит» (см. папку «Игры на развитие слухового внимания»); Игра: «Слушай и выбирай», «Верно-неверно» </w:t>
            </w:r>
            <w:proofErr w:type="gramStart"/>
            <w:r w:rsidRPr="00227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2274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личение сходных между собой по звучанию слов.</w:t>
            </w:r>
          </w:p>
          <w:p w:rsidR="001A4617" w:rsidRPr="002274A8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</w:tc>
      </w:tr>
      <w:tr w:rsidR="001A4617" w:rsidRPr="00584054" w:rsidTr="00836348">
        <w:trPr>
          <w:trHeight w:val="195"/>
        </w:trPr>
        <w:tc>
          <w:tcPr>
            <w:tcW w:w="15594" w:type="dxa"/>
            <w:gridSpan w:val="16"/>
          </w:tcPr>
          <w:p w:rsidR="001A4617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>
              <w:rPr>
                <w:rStyle w:val="FontStyle417"/>
                <w:b/>
              </w:rPr>
              <w:t>ОКТЯБРЬ</w:t>
            </w:r>
          </w:p>
        </w:tc>
      </w:tr>
      <w:tr w:rsidR="001A4617" w:rsidRPr="00584054" w:rsidTr="00836348">
        <w:trPr>
          <w:trHeight w:val="195"/>
        </w:trPr>
        <w:tc>
          <w:tcPr>
            <w:tcW w:w="15594" w:type="dxa"/>
            <w:gridSpan w:val="16"/>
          </w:tcPr>
          <w:p w:rsidR="001A4617" w:rsidRPr="00130E4C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</w:rPr>
            </w:pPr>
            <w:r>
              <w:rPr>
                <w:rStyle w:val="FontStyle417"/>
                <w:b/>
              </w:rPr>
              <w:t>Лексическая тема. Огород. Овощи</w:t>
            </w:r>
            <w:r w:rsidRPr="00671041">
              <w:rPr>
                <w:rStyle w:val="FontStyle417"/>
                <w:b/>
              </w:rPr>
              <w:t>, 1-</w:t>
            </w:r>
            <w:r>
              <w:rPr>
                <w:rStyle w:val="FontStyle417"/>
                <w:b/>
              </w:rPr>
              <w:t>я неделя</w:t>
            </w:r>
          </w:p>
        </w:tc>
      </w:tr>
      <w:tr w:rsidR="001A4617" w:rsidRPr="00584054" w:rsidTr="00836348">
        <w:trPr>
          <w:trHeight w:val="195"/>
        </w:trPr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движений речевого аппарата, подготовка его к формированию нарушенных звуков.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вершенствовать навыки речевого дыхания: увеличение длительности речевого выдоха. Развивать ритмичность речи, её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онационную выразительность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мягкого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ение, уточнение и активизация словаря по теме «Овощи. Огород»</w:t>
            </w:r>
            <w:r w:rsidRPr="00086C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086C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ширение представлений о важности труда взрослых.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Style w:val="FontStyle417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 речи  (согласование числительных с существительными, употребление существительных в форме родительного падежа.</w:t>
            </w:r>
            <w:proofErr w:type="gramEnd"/>
          </w:p>
        </w:tc>
        <w:tc>
          <w:tcPr>
            <w:tcW w:w="2307" w:type="dxa"/>
            <w:gridSpan w:val="3"/>
            <w:tcBorders>
              <w:top w:val="single" w:sz="4" w:space="0" w:color="auto"/>
            </w:tcBorders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мения отвечать на вопросы кратко и полно, задавать вопросы, вести диалог. Обучение составлению </w:t>
            </w:r>
          </w:p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-описаний с опорой на схему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запоминать и воспроизводить цепочки слогов со сменой ударения и интонации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звуках, о гласных звуках. </w:t>
            </w:r>
          </w:p>
          <w:p w:rsidR="001A4617" w:rsidRPr="00086CBD" w:rsidRDefault="001A4617" w:rsidP="0083634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 У. Буква У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сти понятие буква, отличие буквы от звука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вести понятие </w:t>
            </w:r>
            <w:r w:rsidRPr="00086C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к, гласный звук, дать понятие «ряд».</w:t>
            </w:r>
            <w:r w:rsidRPr="00086CBD">
              <w:rPr>
                <w:color w:val="000000"/>
                <w:sz w:val="24"/>
                <w:szCs w:val="24"/>
              </w:rPr>
              <w:t>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слова на заданный гласный звук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color w:val="000000"/>
              </w:rPr>
              <w:lastRenderedPageBreak/>
              <w:t>Игры: «Поймай звук», «Эхо».</w:t>
            </w:r>
          </w:p>
        </w:tc>
      </w:tr>
      <w:tr w:rsidR="001A4617" w:rsidRPr="00584054" w:rsidTr="00836348">
        <w:tc>
          <w:tcPr>
            <w:tcW w:w="15594" w:type="dxa"/>
            <w:gridSpan w:val="16"/>
          </w:tcPr>
          <w:p w:rsidR="001A4617" w:rsidRPr="004630DE" w:rsidRDefault="001A4617" w:rsidP="00836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1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ксиче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я тема «Сад. Фрукты» , 2</w:t>
            </w:r>
            <w:r w:rsidRPr="009C25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неделя </w:t>
            </w:r>
          </w:p>
        </w:tc>
      </w:tr>
      <w:tr w:rsidR="001A4617" w:rsidRPr="00584054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Развитие артикуляционной моторики. Подготовка артикуляционного ап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парата к постановке свистящих и шипящих звуков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вершенствовать навыки речевого дыхания: увеличение длительности речевого выдоха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фруктах. Уточнение, расширение и активизация словаря по теме «Сад. Фрукты»</w:t>
            </w:r>
            <w:r w:rsidRPr="00086CBD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 (согласование прилагательных с существительными в роде и числе)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Образование существительных и прилагательных с уменьши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тельными суффиксами, образование относительных прилагатель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ых с суффиксом </w:t>
            </w:r>
            <w:proofErr w:type="gramStart"/>
            <w:r w:rsidRPr="00086CBD">
              <w:rPr>
                <w:rStyle w:val="FontStyle433"/>
                <w:sz w:val="24"/>
                <w:szCs w:val="24"/>
              </w:rPr>
              <w:t>-</w:t>
            </w:r>
            <w:proofErr w:type="spellStart"/>
            <w:r w:rsidRPr="00086CBD">
              <w:rPr>
                <w:rStyle w:val="FontStyle433"/>
                <w:sz w:val="24"/>
                <w:szCs w:val="24"/>
              </w:rPr>
              <w:t>о</w:t>
            </w:r>
            <w:proofErr w:type="gramEnd"/>
            <w:r w:rsidRPr="00086CBD">
              <w:rPr>
                <w:rStyle w:val="FontStyle433"/>
                <w:sz w:val="24"/>
                <w:szCs w:val="24"/>
              </w:rPr>
              <w:t>е</w:t>
            </w:r>
            <w:proofErr w:type="spellEnd"/>
            <w:r w:rsidRPr="00086CBD">
              <w:rPr>
                <w:rStyle w:val="FontStyle433"/>
                <w:sz w:val="24"/>
                <w:szCs w:val="24"/>
              </w:rPr>
              <w:t>-)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jc w:val="both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 xml:space="preserve">Игра «Угадай-ка». Составление загадок-описаний о </w:t>
            </w:r>
            <w:r w:rsidRPr="00086CBD">
              <w:rPr>
                <w:rStyle w:val="FontStyle417"/>
                <w:b/>
                <w:sz w:val="24"/>
                <w:szCs w:val="24"/>
              </w:rPr>
              <w:t>фруктах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умения отвечать на вопросы кратко и полно, задавать вопросы, вести диалог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пражнение в передаче ритмического рисунка слов, в делении слов на слоги.</w:t>
            </w:r>
          </w:p>
          <w:p w:rsidR="001A4617" w:rsidRPr="00086CBD" w:rsidRDefault="00086CBD" w:rsidP="00836348">
            <w:pPr>
              <w:pStyle w:val="Style33"/>
              <w:widowControl/>
              <w:jc w:val="both"/>
            </w:pPr>
            <w:r>
              <w:t>С</w:t>
            </w:r>
            <w:r w:rsidR="001A4617" w:rsidRPr="00086CBD">
              <w:t>овершенствование умения различать длинные и короткие слова. Ввести понятие слог как часть слова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t> </w:t>
            </w:r>
            <w:r w:rsidRPr="00086CBD">
              <w:rPr>
                <w:b/>
                <w:bCs/>
              </w:rPr>
              <w:t>Упражнение</w:t>
            </w:r>
            <w:r w:rsidRPr="00086CBD">
              <w:t xml:space="preserve"> «У кого больше фруктов?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ить со звуком и буквой А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выделять звук из ряда гласных. 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color w:val="000000"/>
              </w:rPr>
              <w:t>Выделение гласного звука в слове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b/>
                <w:color w:val="FF0000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rStyle w:val="FontStyle417"/>
                <w:b/>
                <w:sz w:val="24"/>
                <w:szCs w:val="24"/>
              </w:rPr>
              <w:t>Лексическая тема. Овощи-фрукты. Ягоды, 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Развитие артикуляционной моторики. Подготовка артикуляционного ап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парата к постановке свистящих и шипящих звуков</w:t>
            </w:r>
          </w:p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4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детей о фруктах и овощах. Уточнение и расширение словаря по теме Ягоды.</w:t>
            </w:r>
          </w:p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color w:val="2A2723"/>
              </w:rPr>
              <w:t>Сформировать обобщающие понятия: овощи, фрукты, ягоды</w:t>
            </w:r>
          </w:p>
        </w:tc>
        <w:tc>
          <w:tcPr>
            <w:tcW w:w="3118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</w:t>
            </w: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ого строя речи: образование множественного числа имен существительных, образование формы родительного падежа имен существительных мужского и женского рода, образование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ительно-ласкательной формы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4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lastRenderedPageBreak/>
              <w:t>Пересказ рассказа Я. Тайца «По ягоды» с использованием предметных картинок. Развивать умение отвечать на вопросы полным предложением.</w:t>
            </w:r>
          </w:p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пражнение в передаче ритмического рисунка слов, в делении слов на слоги.</w:t>
            </w:r>
          </w:p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rStyle w:val="FontStyle417"/>
                <w:b/>
                <w:sz w:val="24"/>
                <w:szCs w:val="24"/>
              </w:rPr>
              <w:t>Звуки О. Буква О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нятий </w:t>
            </w:r>
            <w:r w:rsidRPr="00086C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вук, гласный звук, дать понятие «ряд».</w:t>
            </w:r>
            <w:r w:rsidRPr="00086CBD">
              <w:rPr>
                <w:color w:val="000000"/>
                <w:sz w:val="24"/>
                <w:szCs w:val="24"/>
              </w:rPr>
              <w:t>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слова на заданный гласный звук.</w:t>
            </w:r>
          </w:p>
          <w:p w:rsidR="001A4617" w:rsidRPr="00086CBD" w:rsidRDefault="001A4617" w:rsidP="00836348">
            <w:pPr>
              <w:pStyle w:val="Style33"/>
              <w:widowControl/>
              <w:jc w:val="center"/>
              <w:rPr>
                <w:rStyle w:val="FontStyle417"/>
                <w:b/>
                <w:sz w:val="24"/>
                <w:szCs w:val="24"/>
              </w:rPr>
            </w:pPr>
            <w:r w:rsidRPr="00086CBD">
              <w:rPr>
                <w:color w:val="000000"/>
              </w:rPr>
              <w:t>Игры: «Поймай звук», «Эхо»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Перелетные птицы. Октябрь, 4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навыки речевого дыхания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точнить и закрепить знания детей о перелетных птицах, упражнять в узнавании птиц по описанию. Усвоить основные понятия: как птицы передвигаются, чем питаются, где живут, почему осенью улетают.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чить образовывать существительные и прилагательные с помощью суффиксов с уменьшительно-ласкательным значением, упражнять в согласовании прилагательных с числительными.</w:t>
            </w:r>
          </w:p>
          <w:p w:rsidR="001A4617" w:rsidRPr="00086CBD" w:rsidRDefault="001A4617" w:rsidP="00836348">
            <w:pPr>
              <w:jc w:val="both"/>
              <w:rPr>
                <w:rStyle w:val="FontStyle417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ке «Птицы улетели». Продолжать развивать умение отвечать на вопросы полным предложением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Совершенствование навыка анализа и синтеза закрытых и открытых слогов, слов из трех звуков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b/>
                <w:sz w:val="24"/>
                <w:szCs w:val="24"/>
              </w:rPr>
              <w:t xml:space="preserve">Звук И. Буква И. </w:t>
            </w:r>
            <w:r w:rsidRPr="00086CBD">
              <w:rPr>
                <w:rStyle w:val="FontStyle417"/>
                <w:sz w:val="24"/>
                <w:szCs w:val="24"/>
              </w:rPr>
              <w:t>Закреплять понятие гласный звук. Выделение звука</w:t>
            </w:r>
            <w:proofErr w:type="gramStart"/>
            <w:r w:rsidRPr="00086CBD">
              <w:rPr>
                <w:rStyle w:val="FontStyle417"/>
                <w:sz w:val="24"/>
                <w:szCs w:val="24"/>
              </w:rPr>
              <w:t xml:space="preserve"> И</w:t>
            </w:r>
            <w:proofErr w:type="gramEnd"/>
            <w:r w:rsidRPr="00086CBD">
              <w:rPr>
                <w:rStyle w:val="FontStyle417"/>
                <w:sz w:val="24"/>
                <w:szCs w:val="24"/>
              </w:rPr>
              <w:t xml:space="preserve"> из потока звуков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b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НОЯБРЬ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 Игрушки. Ноябрь,1-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к постановке свистящих и шипящих звуков.</w:t>
            </w:r>
          </w:p>
          <w:p w:rsidR="001A4617" w:rsidRPr="00086CBD" w:rsidRDefault="001A4617" w:rsidP="00836348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расширение представлений об игрушках, их назначении, деталях и частях, из которых они состоят; материалах, из которых они сделаны. Уточнение и активизация словаря по теме «Игрушки»</w:t>
            </w:r>
          </w:p>
        </w:tc>
        <w:tc>
          <w:tcPr>
            <w:tcW w:w="3130" w:type="dxa"/>
            <w:gridSpan w:val="3"/>
          </w:tcPr>
          <w:p w:rsidR="001A4617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образовывать умения образовывать и использовать в речи существительные с уменьшительно-ласкательными суффиксами, глаголов с различными приставками. Формировать умение пользоваться несклоняемыми существительными.</w:t>
            </w:r>
          </w:p>
          <w:p w:rsidR="00736008" w:rsidRPr="00086CBD" w:rsidRDefault="00736008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pStyle w:val="Style56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 xml:space="preserve">Игра «Отгадай-ка». </w:t>
            </w:r>
            <w:r w:rsidRPr="00086CBD">
              <w:rPr>
                <w:rStyle w:val="FontStyle417"/>
                <w:sz w:val="24"/>
                <w:szCs w:val="24"/>
              </w:rPr>
              <w:t>Развитие связной речи, составление за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гадок-описаний об игрушках по алгоритму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Совершенствование навыка анализа и синтеза закрытых и открытых слогов, слов из трех звуков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Звуки А</w:t>
            </w:r>
            <w:proofErr w:type="gramStart"/>
            <w:r w:rsidRPr="00086CBD">
              <w:rPr>
                <w:color w:val="000000"/>
              </w:rPr>
              <w:t>,У</w:t>
            </w:r>
            <w:proofErr w:type="gramEnd"/>
            <w:r w:rsidRPr="00086CBD">
              <w:rPr>
                <w:color w:val="000000"/>
              </w:rPr>
              <w:t xml:space="preserve">, И,О. 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Закрепление понятий  гласный звук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Посуда. Ноябрь, 2-я неделя.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го произношения свистящих и шипящих звуков в игровой и свободной речевой деятельности.</w:t>
            </w:r>
          </w:p>
          <w:p w:rsidR="001A4617" w:rsidRPr="00086CBD" w:rsidRDefault="001A4617" w:rsidP="00836348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и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ение представлений о посуде, ее назначении, деталях и частях, из которых она состоит; материалах, из которых она сделана. Обогащение словаря существительными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ыми прилагательными, глаголами, личными и притяжательными местоимениями 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навыка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употребления существительных в косвенных падежах без предлога и с простыми предлогами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 xml:space="preserve">Совершенствование </w:t>
            </w: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навыка составления описательных рассказов о предмете по предложенному плану, связному рассказыванию по серии сюжетных картинок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lastRenderedPageBreak/>
              <w:t xml:space="preserve">Усвоение </w:t>
            </w:r>
            <w:proofErr w:type="spellStart"/>
            <w:r w:rsidRPr="00086CBD">
              <w:rPr>
                <w:color w:val="000000"/>
              </w:rPr>
              <w:lastRenderedPageBreak/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структуры слов с одним закрытым слогом, с двумя закрытыми слогами, трехсложных слов, состоящих из открытых слогов. Закрепить понятие слог, выполнять слоговой анализ двусложных и трехсложных слов. 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lastRenderedPageBreak/>
              <w:t>Звук и буква М</w:t>
            </w:r>
            <w:r w:rsidRPr="00086CBD">
              <w:rPr>
                <w:rStyle w:val="FontStyle78"/>
                <w:sz w:val="24"/>
                <w:szCs w:val="24"/>
              </w:rPr>
              <w:t xml:space="preserve">. </w:t>
            </w:r>
            <w:r w:rsidRPr="00086CBD">
              <w:rPr>
                <w:rStyle w:val="FontStyle78"/>
                <w:sz w:val="24"/>
                <w:szCs w:val="24"/>
              </w:rPr>
              <w:lastRenderedPageBreak/>
              <w:t xml:space="preserve">Познакомить детей со звуком 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П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и способом его характеристики. Познакомить с понятием «согласный глухой звук». Учить определять место звука в слове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.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(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в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конце слова). Закрепить понятия «звук», « слово»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lastRenderedPageBreak/>
              <w:t>Лексическая тема. Мебель. Ноябрь,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left="24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Автоматизация правильно</w:t>
            </w:r>
            <w:r w:rsidRPr="00086C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 произношения свистящих и шипящих звуков в слогах и словах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углубление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о мебели, ее назначении, деталях и частях; матери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  <w:t>алах, из которых она сделана. Уточнение, расширение и активиза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ловаря по теме «Мебель»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ого строя речи (употребление существительных с предлогами, образование относительных прилагательных, </w:t>
            </w: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ование прилагательных с существительными, употребле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уществительных с предлогами)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Дальнейшее развитие навыка  связного рассказывания по сюжетной картинке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left="1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вершенствова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логовой структуры слова (двусложные слова с одним закрытым слогом: полка, кровать, диван)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>Звук и буква Н.</w:t>
            </w:r>
            <w:r w:rsidRPr="00086CBD">
              <w:rPr>
                <w:rStyle w:val="FontStyle78"/>
                <w:sz w:val="24"/>
                <w:szCs w:val="24"/>
              </w:rPr>
              <w:t xml:space="preserve"> Выделение согласного звука в конце слова. Учить определять место звука в слове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.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(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в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конце слова). Закрепить понятия «звук», «слово».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t>Лексическая тема. Домашние птицы. Ноябрь, 4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</w:p>
          <w:p w:rsidR="001A4617" w:rsidRPr="00086CBD" w:rsidRDefault="001A4617" w:rsidP="00836348">
            <w:pPr>
              <w:shd w:val="clear" w:color="auto" w:fill="FFFFFF"/>
              <w:ind w:left="24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Автоматизация правильно</w:t>
            </w:r>
            <w:r w:rsidRPr="00086CB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го произношения свистящих и шипящих звуков в словах и предложениях с ним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ение, расширение и активизация по теме «Домашние птицы. Формирование родовых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общающих понятий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ого строя речи (согласование существительных с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ми единственного и множественного числа настоящего и прошедшего времени (утка плавает – утки плавают; согласование существительных с прилагательными в роде числе падеже).. Закрепление правильного произношения свистящих и шипящих звуков.</w:t>
            </w:r>
            <w:proofErr w:type="gramEnd"/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составления простого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и описательного рассказа. </w:t>
            </w: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Дальнейшее развитие навыка связного рассказывания по сюжетной картинке.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 xml:space="preserve">Совершенствование </w:t>
            </w:r>
            <w:r w:rsidRPr="00086CBD">
              <w:t>слоговой структуры слова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t>Звук НЬ и буква Н</w:t>
            </w:r>
            <w:proofErr w:type="gramStart"/>
            <w:r w:rsidRPr="00086CBD">
              <w:t xml:space="preserve"> </w:t>
            </w:r>
            <w:r w:rsidRPr="00086CBD">
              <w:rPr>
                <w:color w:val="000000"/>
              </w:rPr>
              <w:t>У</w:t>
            </w:r>
            <w:proofErr w:type="gramEnd"/>
            <w:r w:rsidRPr="00086CBD">
              <w:rPr>
                <w:color w:val="000000"/>
              </w:rPr>
              <w:t>чить определять место звука в слове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ДЕКАБРЬ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</w:rPr>
              <w:t>Лексическая тема. Зима. Зимующие птицы. Декабрь, 1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авильного произношения свистящих и шипящих звуков в игровой и свободной речевой деятельност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зиме и ее приметах. Уточнение, расширение и активизация 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оваря по теме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ктуализация словаря по 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е «Зима. Зимующие птицы».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грамматического строя речи (образо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вание однокоренных слов, употребле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е существительных мужского и женского рода, употребление </w:t>
            </w:r>
            <w:r w:rsidRPr="00086C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ых предлогов,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ование прилагательных с су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ми в роде и числе, образование прилагательных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существительных с уменьшительными суффиксами, употребление предлогов)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оставление описательного рассказа о зимующих птицах с использованием схемы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proofErr w:type="gramStart"/>
            <w:r w:rsidRPr="00086CBD">
              <w:rPr>
                <w:color w:val="000000"/>
              </w:rPr>
              <w:t xml:space="preserve">Усвоение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структуры трехсложных слов с закрытым слогом (снегопад, котенок.</w:t>
            </w:r>
            <w:proofErr w:type="gramEnd"/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Закрепление понятия слог, выполнять слоговой анализ и синтез слов, состоящих из одного, двух, трех слогов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и буква Т</w:t>
            </w:r>
            <w:r w:rsidRPr="00086CBD">
              <w:rPr>
                <w:color w:val="000000"/>
              </w:rPr>
              <w:t>. Познакомить со звуком и буквой Т. Упражнять в выделении звука Т в конце слова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Домашние животные и их детеныши. Декабрь, -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ктивизация движений речевого аппарата, подготовка его к </w:t>
            </w: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формированию звуков всех остальных групп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тие ритмичности речи, ее интонационной выразительности, модуляции голоса в специальных игровых упражнениях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Закрепление представле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й о домашних животных, их внешнем 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иде, образе жизни в зим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 период, повадках. Уточнение, расширение и активизация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ря по теме «Домашние животные»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right="96" w:firstLine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вершенствование грамматического строя ре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чи (употребление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уществительных с суффиксами </w:t>
            </w:r>
            <w:proofErr w:type="gram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емок-, 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-);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ение имен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х с предлогами, образование однокоренных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, образовывать и употреблять  существительные в косвенных падежах  без предлогов и </w:t>
            </w:r>
            <w:proofErr w:type="spellStart"/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некоторыми</w:t>
            </w:r>
            <w:proofErr w:type="spellEnd"/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стыми предлогами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атривание картины и беседа по ней.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писательных рассказов о животных и их детенышах по образцу. Развитие связной речи, зрительного восприятия и внимания. Со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ние умения задавать вопросы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proofErr w:type="gramStart"/>
            <w:r w:rsidRPr="00086CBD">
              <w:rPr>
                <w:spacing w:val="-2"/>
              </w:rPr>
              <w:t xml:space="preserve">Совершенствование слоговой структуры </w:t>
            </w:r>
            <w:r w:rsidRPr="00086CBD">
              <w:rPr>
                <w:spacing w:val="-2"/>
              </w:rPr>
              <w:lastRenderedPageBreak/>
              <w:t>слов (трехсложные слова с одним закрытым слогом</w:t>
            </w:r>
            <w:proofErr w:type="gramEnd"/>
          </w:p>
          <w:p w:rsidR="001A4617" w:rsidRPr="00086CBD" w:rsidRDefault="001A4617" w:rsidP="00836348">
            <w:pPr>
              <w:shd w:val="clear" w:color="auto" w:fill="FFFFFF"/>
              <w:ind w:right="96"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матизация произношения звука [ж] в открытых слогах и сло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ах с ними.</w:t>
            </w:r>
          </w:p>
          <w:p w:rsidR="001A4617" w:rsidRPr="00086CBD" w:rsidRDefault="001A4617" w:rsidP="00836348">
            <w:pPr>
              <w:shd w:val="clear" w:color="auto" w:fill="FFFFFF"/>
              <w:ind w:right="96" w:firstLine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ТЬ. Буква Т</w:t>
            </w:r>
            <w:r w:rsidRPr="00086CBD">
              <w:rPr>
                <w:color w:val="000000"/>
              </w:rPr>
              <w:t xml:space="preserve">. Познакомить со </w:t>
            </w:r>
            <w:r w:rsidRPr="00086CBD">
              <w:rPr>
                <w:color w:val="000000"/>
              </w:rPr>
              <w:lastRenderedPageBreak/>
              <w:t xml:space="preserve">звуком ТЬ и его характеристикой. Упражнять в 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выделении звука</w:t>
            </w:r>
            <w:proofErr w:type="gramStart"/>
            <w:r w:rsidRPr="00086CBD">
              <w:rPr>
                <w:color w:val="000000"/>
              </w:rPr>
              <w:t xml:space="preserve"> Т</w:t>
            </w:r>
            <w:proofErr w:type="gramEnd"/>
            <w:r w:rsidRPr="00086CBD">
              <w:rPr>
                <w:color w:val="000000"/>
              </w:rPr>
              <w:t xml:space="preserve"> в конце и начале слова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</w:rPr>
            </w:pPr>
            <w:r w:rsidRPr="00086CBD">
              <w:rPr>
                <w:b/>
              </w:rPr>
              <w:lastRenderedPageBreak/>
              <w:t>Лексическая тема. Дикие животные и их детеныши. Декабрь, 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для постановки звука Р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точнение, расширение и активизация словаря по теме «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й о диких животных, их внешнем виде, образе жизни в зимний </w:t>
            </w: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риод, повадках. Дикие животные»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left="5" w:right="154"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</w:t>
            </w: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грамматического строя речи (употребление существительных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суффиксами </w:t>
            </w:r>
            <w:proofErr w:type="gram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о</w:t>
            </w:r>
            <w:proofErr w:type="gram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нок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енок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ат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, -</w:t>
            </w:r>
            <w:proofErr w:type="spellStart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ят</w:t>
            </w:r>
            <w:proofErr w:type="spellEnd"/>
            <w:r w:rsidRPr="00086CBD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--;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ние существитель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ых с уменьшительными суффиксами, согласование прилагатель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ных с существительными, согласование прилагательных с существительными, образование притяжательных прилагательных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09C7" w:rsidRPr="00086CBD" w:rsidRDefault="00E109C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Совершенствование навыка пересказа хорошо знакомых сказок и коротких текстов со зрительной опорой и небольшой помощью педагога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бучение составлению рассказа по картине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spacing w:val="-3"/>
              </w:rPr>
            </w:pPr>
            <w:r w:rsidRPr="00086CBD">
              <w:rPr>
                <w:spacing w:val="-4"/>
              </w:rPr>
              <w:t>Совершенствование слоговой структуры слов (трех</w:t>
            </w:r>
            <w:r w:rsidRPr="00086CBD">
              <w:rPr>
                <w:spacing w:val="-4"/>
              </w:rPr>
              <w:softHyphen/>
            </w:r>
            <w:r w:rsidRPr="00086CBD">
              <w:rPr>
                <w:spacing w:val="-3"/>
              </w:rPr>
              <w:t>сложные слова с одним закрытым слогом).</w:t>
            </w:r>
          </w:p>
          <w:p w:rsidR="001A4617" w:rsidRPr="00086CBD" w:rsidRDefault="001A4617" w:rsidP="00836348">
            <w:pPr>
              <w:shd w:val="clear" w:color="auto" w:fill="FFFFFF"/>
              <w:ind w:left="5" w:right="154" w:firstLine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матизация произ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шения звука [ж] в открытых слогах и словах с ними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Звук и буква К</w:t>
            </w:r>
            <w:r w:rsidRPr="00086CBD">
              <w:rPr>
                <w:color w:val="000000"/>
              </w:rPr>
              <w:t>. Познакомить детей со звуком и способом его характеристики. Упражнять в определении места звука в слове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Новый год. Декабрь, 4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изация правильного произношения шипящих звуков.</w:t>
            </w:r>
          </w:p>
          <w:p w:rsidR="001A4617" w:rsidRPr="00086CBD" w:rsidRDefault="001A4617" w:rsidP="00836348">
            <w:pPr>
              <w:shd w:val="clear" w:color="auto" w:fill="FFFFFF"/>
              <w:tabs>
                <w:tab w:val="left" w:pos="312"/>
              </w:tabs>
              <w:ind w:left="10" w:right="10" w:firstLine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честв голоса (силы, тембра,  способности к усилению и ослаблению) в игра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х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тивизация и актуализация сло</w:t>
            </w: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ря по теме «Новогодний праздник»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 представле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й о новогоднем празднике. 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шенствование грамматического строя речи (подбор однокорен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ных слов к слову </w:t>
            </w:r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ка,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гласование прилагательных с существительными, образование прилагатель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и существительных с уменьшительными суффиксами)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Дальнейшее совершенствование навыка связного рассказывания по сюжетной картинке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овершенствование навыка составления  и распространения  простых предложений с помощью определений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ние слоговой структуры слова (трехсложные слова с одним закрытым слогом)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shd w:val="clear" w:color="auto" w:fill="FFFFFF"/>
              <w:tabs>
                <w:tab w:val="left" w:pos="307"/>
              </w:tabs>
              <w:ind w:left="10" w:right="34" w:firstLine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 КЬ. Буква К.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детей со звуком КЬ и способом его характеристики по артикуляционным и акустическим признакам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color w:val="000000"/>
              </w:rPr>
            </w:pPr>
            <w:r w:rsidRPr="00086CBD">
              <w:rPr>
                <w:b/>
                <w:color w:val="000000"/>
              </w:rPr>
              <w:t>ЯНВАРЬ,1-я неделя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имние каникулы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Зима. Зимние забавы,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left="24" w:right="58" w:firstLine="5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свистящих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ящих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реч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shd w:val="clear" w:color="auto" w:fill="FFFFFF"/>
              <w:ind w:left="24" w:right="58" w:firstLine="5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, расширение и активизация словаря по теме «Зимние забавы» (Зим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ушка, снежинка, серебристая, белоснежная, снежки, снеговик, морозная, снежная, ветреная)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огласование прилагательных с </w:t>
            </w:r>
            <w:proofErr w:type="gramEnd"/>
          </w:p>
          <w:p w:rsidR="001A4617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ительными в роде и числе; образование прилагательных и существительных с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ельно-ласкательным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ами; употребление дательного падежа существительного).</w:t>
            </w:r>
          </w:p>
          <w:p w:rsidR="00736008" w:rsidRPr="00086CBD" w:rsidRDefault="00736008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витие связной речи. Беседа по картине «Зимние забавы». Обучение составлению расск5аза по картине.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ние слоговой структуры слова (трехсложные слова с одним закрытым слогом</w:t>
            </w:r>
            <w:proofErr w:type="gramEnd"/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jc w:val="both"/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вук Б. Буква </w:t>
            </w:r>
            <w:proofErr w:type="spellStart"/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.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со звуком и способом его характеристики.  Выделение звук среди других согласных. Определение места звука в слове (начало, середина)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 Грузовой и пассажирский транспорт. Январь, 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left="7" w:right="84" w:firstLine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витие </w:t>
            </w: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артикуляционной моторики, подготовка артикуляционного аппарата к формированию правильного произношения звука Р. Развитие дыхания, формирова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аправленной воздушной струи.</w:t>
            </w:r>
          </w:p>
          <w:p w:rsidR="001A4617" w:rsidRPr="00086CBD" w:rsidRDefault="001A4617" w:rsidP="00E109C7">
            <w:pPr>
              <w:shd w:val="clear" w:color="auto" w:fill="FFFFFF"/>
              <w:ind w:right="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af6"/>
                <w:sz w:val="24"/>
                <w:szCs w:val="24"/>
              </w:rPr>
              <w:lastRenderedPageBreak/>
              <w:t xml:space="preserve">Расширение и </w:t>
            </w:r>
            <w:r w:rsidRPr="00086CBD">
              <w:rPr>
                <w:rStyle w:val="af6"/>
                <w:sz w:val="24"/>
                <w:szCs w:val="24"/>
              </w:rPr>
              <w:lastRenderedPageBreak/>
              <w:t>закрепле</w:t>
            </w:r>
            <w:r w:rsidRPr="00086CBD">
              <w:rPr>
                <w:rStyle w:val="af6"/>
                <w:sz w:val="24"/>
                <w:szCs w:val="24"/>
              </w:rPr>
              <w:softHyphen/>
              <w:t>ние представлений о транспорте. Уточнение, расширение и акти</w:t>
            </w:r>
            <w:r w:rsidRPr="00086CBD">
              <w:rPr>
                <w:rStyle w:val="af6"/>
                <w:sz w:val="24"/>
                <w:szCs w:val="24"/>
              </w:rPr>
              <w:softHyphen/>
              <w:t>визация словаря, но теме «Транспорт»</w:t>
            </w: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го 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оя речи (образование имен существительных во множественном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исле, согласование числительных </w:t>
            </w:r>
            <w:r w:rsidRPr="00086CB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два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</w:t>
            </w:r>
            <w:r w:rsidRPr="00086CB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ять 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существительными</w:t>
            </w:r>
            <w:r w:rsidRPr="00086C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отребление глаголов с различными пристав</w:t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ами, простых предлогов).</w:t>
            </w:r>
          </w:p>
        </w:tc>
        <w:tc>
          <w:tcPr>
            <w:tcW w:w="2307" w:type="dxa"/>
            <w:gridSpan w:val="3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ind w:firstLine="35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086CBD">
              <w:rPr>
                <w:rStyle w:val="af6"/>
                <w:sz w:val="24"/>
                <w:szCs w:val="24"/>
              </w:rPr>
              <w:lastRenderedPageBreak/>
              <w:t>Совершенствовани</w:t>
            </w:r>
            <w:r w:rsidRPr="00086CBD">
              <w:rPr>
                <w:rStyle w:val="af6"/>
                <w:sz w:val="24"/>
                <w:szCs w:val="24"/>
              </w:rPr>
              <w:lastRenderedPageBreak/>
              <w:t>е навыка составления описательного рассказа по заранее состав</w:t>
            </w:r>
            <w:r w:rsidRPr="00086CBD">
              <w:rPr>
                <w:rStyle w:val="af6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2310" w:type="dxa"/>
            <w:gridSpan w:val="3"/>
          </w:tcPr>
          <w:p w:rsidR="001A4617" w:rsidRPr="00086CBD" w:rsidRDefault="001A4617" w:rsidP="00836348">
            <w:pPr>
              <w:shd w:val="clear" w:color="auto" w:fill="FFFFFF"/>
              <w:ind w:left="10" w:right="7"/>
              <w:jc w:val="both"/>
              <w:rPr>
                <w:rStyle w:val="af6"/>
                <w:i w:val="0"/>
                <w:sz w:val="24"/>
                <w:szCs w:val="24"/>
              </w:rPr>
            </w:pPr>
            <w:r w:rsidRPr="00086CBD">
              <w:rPr>
                <w:rStyle w:val="af6"/>
                <w:sz w:val="24"/>
                <w:szCs w:val="24"/>
              </w:rPr>
              <w:lastRenderedPageBreak/>
              <w:t>Совершенствовани</w:t>
            </w:r>
            <w:r w:rsidRPr="00086CBD">
              <w:rPr>
                <w:rStyle w:val="af6"/>
                <w:sz w:val="24"/>
                <w:szCs w:val="24"/>
              </w:rPr>
              <w:lastRenderedPageBreak/>
              <w:t>е навыка слого</w:t>
            </w:r>
            <w:r w:rsidRPr="00086CBD">
              <w:rPr>
                <w:rStyle w:val="af6"/>
                <w:sz w:val="24"/>
                <w:szCs w:val="24"/>
              </w:rPr>
              <w:softHyphen/>
              <w:t>вого анализа слов.</w:t>
            </w:r>
          </w:p>
          <w:p w:rsidR="001A4617" w:rsidRPr="00086CBD" w:rsidRDefault="001A4617" w:rsidP="00836348">
            <w:pPr>
              <w:shd w:val="clear" w:color="auto" w:fill="FFFFFF"/>
              <w:ind w:left="10"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af6"/>
                <w:sz w:val="24"/>
                <w:szCs w:val="24"/>
              </w:rPr>
              <w:t>Закрепление понятия слог, умения оперировать им и выполнять слоговой анализ и синтез слов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right="16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вук БЬ. Буква Б.</w:t>
            </w:r>
          </w:p>
          <w:p w:rsidR="001A4617" w:rsidRPr="00086CBD" w:rsidRDefault="001A4617" w:rsidP="00836348">
            <w:pPr>
              <w:shd w:val="clear" w:color="auto" w:fill="FFFFFF"/>
              <w:ind w:left="19" w:right="1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о звуком БЬ и способом его характеристики по артикуляционным и акустическим признакам. Учить различать твердые и мягкие звуки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Профессии на транспорте</w:t>
            </w:r>
            <w:proofErr w:type="gramStart"/>
            <w:r w:rsidRPr="00086CBD">
              <w:rPr>
                <w:b/>
                <w:color w:val="000000"/>
              </w:rPr>
              <w:t xml:space="preserve"> .</w:t>
            </w:r>
            <w:proofErr w:type="gramEnd"/>
            <w:r w:rsidRPr="00086CBD">
              <w:rPr>
                <w:b/>
                <w:color w:val="000000"/>
              </w:rPr>
              <w:t>Январь, 4- я неделя.</w:t>
            </w:r>
          </w:p>
        </w:tc>
      </w:tr>
      <w:tr w:rsidR="001A4617" w:rsidRPr="00086CBD" w:rsidTr="00836348">
        <w:trPr>
          <w:trHeight w:val="3412"/>
        </w:trPr>
        <w:tc>
          <w:tcPr>
            <w:tcW w:w="2551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left="19"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дыхания, формирова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аправленной воздушной струи.</w:t>
            </w:r>
          </w:p>
          <w:p w:rsidR="001A4617" w:rsidRPr="00086CBD" w:rsidRDefault="001A4617" w:rsidP="00836348">
            <w:pPr>
              <w:shd w:val="clear" w:color="auto" w:fill="FFFFFF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должать развитие артикуляционной моторики, подготовка артикуляционного аппарата к формированию правильного произношения звука Р.</w:t>
            </w:r>
          </w:p>
        </w:tc>
        <w:tc>
          <w:tcPr>
            <w:tcW w:w="2691" w:type="dxa"/>
            <w:gridSpan w:val="3"/>
          </w:tcPr>
          <w:p w:rsidR="001A4617" w:rsidRPr="00086CBD" w:rsidRDefault="001A4617" w:rsidP="00836348">
            <w:pPr>
              <w:pStyle w:val="af7"/>
              <w:rPr>
                <w:rFonts w:ascii="Times New Roman" w:hAnsi="Times New Roman" w:cs="Times New Roman"/>
                <w:spacing w:val="-7"/>
              </w:rPr>
            </w:pPr>
            <w:r w:rsidRPr="00086CBD">
              <w:rPr>
                <w:rFonts w:ascii="Times New Roman" w:hAnsi="Times New Roman" w:cs="Times New Roman"/>
                <w:shd w:val="clear" w:color="auto" w:fill="FFFFFF"/>
              </w:rPr>
              <w:t>Расширение и закрепле</w:t>
            </w:r>
            <w:r w:rsidRPr="00086CBD">
              <w:rPr>
                <w:rFonts w:ascii="Times New Roman" w:hAnsi="Times New Roman" w:cs="Times New Roman"/>
                <w:shd w:val="clear" w:color="auto" w:fill="FFFFFF"/>
              </w:rPr>
              <w:softHyphen/>
              <w:t>ние представлений о профессиях людей, работающих на транс</w:t>
            </w:r>
            <w:r w:rsidRPr="00086CBD">
              <w:rPr>
                <w:rFonts w:ascii="Times New Roman" w:eastAsia="Times New Roman" w:hAnsi="Times New Roman" w:cs="Times New Roman"/>
              </w:rPr>
              <w:t xml:space="preserve">порте. Уточнение, расширение и активизация словаря по теме </w:t>
            </w:r>
            <w:r w:rsidRPr="00086CBD">
              <w:rPr>
                <w:rFonts w:ascii="Times New Roman" w:eastAsia="Times New Roman" w:hAnsi="Times New Roman" w:cs="Times New Roman"/>
                <w:spacing w:val="-7"/>
              </w:rPr>
              <w:t xml:space="preserve">«Профессии на транспорте» </w:t>
            </w:r>
            <w:r w:rsidRPr="00086CBD">
              <w:rPr>
                <w:rFonts w:ascii="Times New Roman" w:hAnsi="Times New Roman" w:cs="Times New Roman"/>
              </w:rPr>
              <w:t xml:space="preserve">Расширение словаря глаголов </w:t>
            </w:r>
            <w:r w:rsidRPr="00086CBD">
              <w:rPr>
                <w:rFonts w:ascii="Times New Roman" w:hAnsi="Times New Roman" w:cs="Times New Roman"/>
                <w:spacing w:val="-7"/>
              </w:rPr>
              <w:t xml:space="preserve">по теме «Профессии на транспорте».   </w:t>
            </w:r>
          </w:p>
          <w:p w:rsidR="001A4617" w:rsidRPr="00086CBD" w:rsidRDefault="001A4617" w:rsidP="008363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gridSpan w:val="3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ершенствование, грамма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</w:t>
            </w: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ского</w:t>
            </w:r>
            <w:proofErr w:type="spellEnd"/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роя речи (употребление существительных в форме  тво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ительного падежа, образование однокоренных слов.</w:t>
            </w:r>
            <w:proofErr w:type="gramEnd"/>
          </w:p>
        </w:tc>
        <w:tc>
          <w:tcPr>
            <w:tcW w:w="2345" w:type="dxa"/>
            <w:gridSpan w:val="5"/>
          </w:tcPr>
          <w:p w:rsidR="001A4617" w:rsidRPr="00086CBD" w:rsidRDefault="001A4617" w:rsidP="00836348">
            <w:pPr>
              <w:shd w:val="clear" w:color="auto" w:fill="FFFFFF"/>
              <w:tabs>
                <w:tab w:val="left" w:pos="744"/>
              </w:tabs>
              <w:ind w:left="2" w:right="4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86C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ставление рассказов о профессиях по схеме. </w:t>
            </w:r>
          </w:p>
        </w:tc>
        <w:tc>
          <w:tcPr>
            <w:tcW w:w="2272" w:type="dxa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Style w:val="af8"/>
                <w:b/>
              </w:rPr>
              <w:t>Звук В. Буква</w:t>
            </w:r>
            <w:r w:rsidRPr="00086CBD">
              <w:rPr>
                <w:rStyle w:val="af8"/>
              </w:rPr>
              <w:t xml:space="preserve"> В. Учить выделять звук В, определять место звука в слове (в начале, середине)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ФЕВРАЛЬ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Ателье. Закройщица.1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left="24" w:right="58" w:firstLine="5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свистящих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пящих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вуков в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я длительного речевого вы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ить и расширить представления детей о профессии швея, о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и  и значении труда взрослых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 в образовании имен прилагательных от имен существительных,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w:lastRenderedPageBreak/>
                <m:t>с уменьшительно-ласкательным  значением.</m:t>
              </m:r>
            </m:oMath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лаголов с приставками.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ние серии картинок «Штанишки для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шки». Беседа по картине. Развитие диалогической речи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  составления плана рассказа по картине вместе с педагогом и рассказа по составленному плану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 xml:space="preserve">ние навыка слогового анализа слов. Упр. </w:t>
            </w:r>
            <w:r w:rsidRPr="00086CBD">
              <w:rPr>
                <w:spacing w:val="-2"/>
              </w:rPr>
              <w:lastRenderedPageBreak/>
              <w:t>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shd w:val="clear" w:color="auto" w:fill="FFFFFF"/>
              <w:ind w:right="89"/>
              <w:rPr>
                <w:rStyle w:val="af8"/>
                <w:b/>
              </w:rPr>
            </w:pPr>
            <w:r w:rsidRPr="00086CBD">
              <w:rPr>
                <w:rStyle w:val="af8"/>
                <w:b/>
              </w:rPr>
              <w:lastRenderedPageBreak/>
              <w:t>Звук ВЬ. Буква В.</w:t>
            </w:r>
          </w:p>
          <w:p w:rsidR="001A4617" w:rsidRPr="00086CBD" w:rsidRDefault="001A4617" w:rsidP="00836348">
            <w:pPr>
              <w:shd w:val="clear" w:color="auto" w:fill="FFFFFF"/>
              <w:ind w:right="89"/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о звуком БЬ и способом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характеристики по артикуляционным и акустическим признакам. Учить различать твердые и мягкие звуки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Обувь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воспитание умеренного темпа речи в игровой и свободной деятельности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должать развитие артикуляционной моторики, подготовка артикуляционного аппарата к формированию правильного произношения звука Р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Закрепление 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б обуви, ее назначении, деталях, материалах, из которых она сделана. Уточнение, расширение и активизация словаря по теме «Обувь»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 (образование и использование отно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сительных прилагательных)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согласования и использования в речи прилагательных и числительных с существительными в роде, числе, падеже.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 составления плана рассказа по картине вместе с педагогом и рассказа по составленному плану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 обувном магазине»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Д. Буква Д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Выделение </w:t>
            </w:r>
            <w:proofErr w:type="gramStart"/>
            <w:r w:rsidRPr="00086CBD">
              <w:rPr>
                <w:color w:val="000000"/>
              </w:rPr>
              <w:t>звука</w:t>
            </w:r>
            <w:proofErr w:type="gramEnd"/>
            <w:r w:rsidRPr="00086CBD">
              <w:rPr>
                <w:color w:val="000000"/>
              </w:rPr>
              <w:t xml:space="preserve"> а среди других звуков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Зима. Обобщение, 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ая автоматизация поставленных звуков в речи на материале слогов, слов, предложений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Продолжать развитие артикуляционной моторики, подготовка артикуляционного аппарата к формированию правильного произношения звука Р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знаний детей о зиме и ее приметах, вспомнить, какие изменения произошли, в природе, что происходит с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 и растениями зимой, как звери в лесе переносят холод и голод, как ведут себя птицы зимой.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грамматического строя языка. Дальнейшее совершенствование умения образовывать и использовать в речи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в косвенных падежах без предлога и с простыми предлогами; существительные с уменьшительн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и суффиксами, глаголы с различными приставками (прилететь, улететь, полететь, отлететь).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оставление рассказа «Зима» </w:t>
            </w:r>
            <w:r w:rsidRPr="00086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бучение </w:t>
            </w:r>
            <w:r w:rsidRPr="00086CBD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ставлению </w:t>
            </w:r>
            <w:proofErr w:type="spellStart"/>
            <w:r w:rsidRPr="00086CBD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ткогорассказа</w:t>
            </w:r>
            <w:proofErr w:type="spellEnd"/>
            <w:r w:rsidRPr="00086CBD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по опорным </w:t>
            </w:r>
            <w:r w:rsidRPr="00086CBD">
              <w:rPr>
                <w:rStyle w:val="ae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словам, и картинкам</w:t>
            </w:r>
            <w:r w:rsidRPr="00086CB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086C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аспространение предложений определениями, упражнять в подборе признаков к предметам. 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и Д–ДЬ. Различение твердых  и мягких согласных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День защитника Отечества,4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ая автоматизация поставленных звуков в речи на материале слогов, слов, предложений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должать развитие артикуляционной моторики, подготовка артикуляционного аппарата к формированию правильного произношения звука </w:t>
            </w:r>
            <w:proofErr w:type="gramStart"/>
            <w:r w:rsidRPr="00086C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й о необходимости и значении труда взрослых людей. Фор</w:t>
            </w:r>
            <w:r w:rsidRPr="00086C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ирование представления о российской армии и профессиях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енных, о почетной обязанности защищать Родину. Расшире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и активизация словаря  по теме «Наша армия»  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ие грамматического строи речи (образование и употребление глаголов движения с приставками, употребление предлогов)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shd w:val="clear" w:color="auto" w:fill="FFFFFF"/>
              <w:ind w:right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</w:t>
            </w:r>
            <w:r w:rsidRPr="00086C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синтаксической стороны речи (составление предложений по картинкам). 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еспечение целостного вос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риятия картины «На границе»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Ы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Познакомить детей со звуком </w:t>
            </w:r>
            <w:proofErr w:type="gramStart"/>
            <w:r w:rsidRPr="00086CBD">
              <w:rPr>
                <w:color w:val="000000"/>
              </w:rPr>
              <w:t>Ы</w:t>
            </w:r>
            <w:proofErr w:type="gramEnd"/>
            <w:r w:rsidRPr="00086CBD">
              <w:rPr>
                <w:color w:val="000000"/>
              </w:rPr>
              <w:t xml:space="preserve"> и буквой ы. Учить выделять звук </w:t>
            </w:r>
            <w:proofErr w:type="gramStart"/>
            <w:r w:rsidRPr="00086CBD">
              <w:rPr>
                <w:color w:val="000000"/>
              </w:rPr>
              <w:t>Ы</w:t>
            </w:r>
            <w:proofErr w:type="gramEnd"/>
            <w:r w:rsidRPr="00086CBD">
              <w:rPr>
                <w:color w:val="000000"/>
              </w:rPr>
              <w:t xml:space="preserve"> в конце слова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МАРТ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Весна. Международный женский день 8 Марта, 1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навыка мягкого голосоведения в свободной речевой деятельности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редставле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о весне и ее приметах. Уточнение, расширение и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ация словаря по теме «Весна» 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грамматического строя речи (употребление предлогов, в образовании однокоренных слов)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Весна. Совершенствование навыка со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авления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а по картине по предварительно составленному плану. Формирование целостного восприятия изображенного на картине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Ф. Буква Ф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 xml:space="preserve">Выделение </w:t>
            </w:r>
            <w:proofErr w:type="gramStart"/>
            <w:r w:rsidRPr="00086CBD">
              <w:rPr>
                <w:color w:val="000000"/>
              </w:rPr>
              <w:t>звука</w:t>
            </w:r>
            <w:proofErr w:type="gramEnd"/>
            <w:r w:rsidRPr="00086CBD">
              <w:rPr>
                <w:color w:val="000000"/>
              </w:rPr>
              <w:t xml:space="preserve"> а среди других звуков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Комнатные растения, 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звука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гах и словах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для постановки отсутствующих звуков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pStyle w:val="Style257"/>
              <w:widowControl/>
              <w:ind w:firstLine="567"/>
              <w:jc w:val="both"/>
              <w:rPr>
                <w:color w:val="000000"/>
              </w:rPr>
            </w:pPr>
            <w:r w:rsidRPr="00086CBD">
              <w:rPr>
                <w:rStyle w:val="FontStyle417"/>
                <w:sz w:val="24"/>
                <w:szCs w:val="24"/>
              </w:rPr>
              <w:t xml:space="preserve">Уточнение и расширение представлений о комнатных растениях и уходе за ними. </w:t>
            </w:r>
            <w:proofErr w:type="gramStart"/>
            <w:r w:rsidRPr="00086CBD">
              <w:rPr>
                <w:rStyle w:val="FontStyle417"/>
                <w:sz w:val="24"/>
                <w:szCs w:val="24"/>
              </w:rPr>
              <w:t>Уточн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е, расширение и активизация словаря по теме «Комнатные рас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тения»</w:t>
            </w:r>
            <w:r w:rsidRPr="00086CBD">
              <w:rPr>
                <w:rStyle w:val="FontStyle420"/>
                <w:sz w:val="24"/>
                <w:szCs w:val="24"/>
              </w:rPr>
              <w:t>).</w:t>
            </w:r>
            <w:proofErr w:type="gramEnd"/>
            <w:r w:rsidRPr="00086CBD">
              <w:rPr>
                <w:rStyle w:val="FontStyle420"/>
                <w:sz w:val="24"/>
                <w:szCs w:val="24"/>
              </w:rPr>
              <w:t xml:space="preserve"> </w:t>
            </w:r>
            <w:r w:rsidRPr="00086CBD">
              <w:rPr>
                <w:rStyle w:val="FontStyle417"/>
                <w:sz w:val="24"/>
                <w:szCs w:val="24"/>
              </w:rPr>
              <w:t>Активизация и актуали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зация словаря по теме «Комнатные растения».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Style w:val="FontStyle417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</w:t>
            </w:r>
          </w:p>
          <w:p w:rsidR="001A4617" w:rsidRPr="00086CBD" w:rsidRDefault="001A4617" w:rsidP="00836348">
            <w:pPr>
              <w:pStyle w:val="Style267"/>
              <w:widowControl/>
              <w:jc w:val="both"/>
              <w:rPr>
                <w:color w:val="000000"/>
              </w:rPr>
            </w:pPr>
            <w:r w:rsidRPr="00086CBD">
              <w:rPr>
                <w:rStyle w:val="FontStyle417"/>
                <w:sz w:val="24"/>
                <w:szCs w:val="24"/>
              </w:rPr>
              <w:t xml:space="preserve"> (согласование сущест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вительных с числительными </w:t>
            </w:r>
            <w:r w:rsidRPr="00086CBD">
              <w:rPr>
                <w:rStyle w:val="FontStyle420"/>
                <w:sz w:val="24"/>
                <w:szCs w:val="24"/>
              </w:rPr>
              <w:t xml:space="preserve">два </w:t>
            </w:r>
            <w:r w:rsidRPr="00086CBD">
              <w:rPr>
                <w:rStyle w:val="FontStyle417"/>
                <w:sz w:val="24"/>
                <w:szCs w:val="24"/>
              </w:rPr>
              <w:t xml:space="preserve">и </w:t>
            </w:r>
            <w:r w:rsidRPr="00086CBD">
              <w:rPr>
                <w:rStyle w:val="FontStyle420"/>
                <w:sz w:val="24"/>
                <w:szCs w:val="24"/>
              </w:rPr>
              <w:t xml:space="preserve">пять). </w:t>
            </w:r>
            <w:r w:rsidRPr="00086CBD">
              <w:rPr>
                <w:rStyle w:val="FontStyle417"/>
                <w:sz w:val="24"/>
                <w:szCs w:val="24"/>
              </w:rPr>
              <w:t>Закрепление навыка употребления относительных, притяжательных прилагательных, и прилагательных с ласкательными суффиксами.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pStyle w:val="Style266"/>
              <w:widowControl/>
              <w:jc w:val="both"/>
              <w:rPr>
                <w:color w:val="000000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шенствование навыка составления рассказа по серии картинок.  Совершенствование синтаксической стороны речи, составление сложноподчиненных предложений со словами </w:t>
            </w:r>
            <w:r w:rsidRPr="00086CBD">
              <w:rPr>
                <w:rStyle w:val="FontStyle420"/>
                <w:sz w:val="24"/>
                <w:szCs w:val="24"/>
              </w:rPr>
              <w:t>для того чтобы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spacing w:val="-3"/>
              </w:rPr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ФЬ Буква Ф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Познакомить детей со звуком БЬ и способом его характеристики по артикуляционным и акустическим признакам. Учить различать твердые и мягкие звуки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АПРЕЛЬ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Весна.  Прилет птиц, 1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е длительного речевого в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втоматизированными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ами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ширение представлений о перелетных птицах, уточнить и расширить знания детей о внешнем виде птиц, их строении, питании, повадках.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грамматического строя речи (образование однокоренных слов). Совершенствование навыков слогового анализа и синтеза слов. Практическое употребление предлогов; закреплять умение согласовывать  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ительные ед. и мн. числа  в родительном падеже.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синтаксической стороны речи (составление простых распростра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х предложений)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ть умение составлять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тельный рассказ о птицах, сравнение двух птиц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>ние 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Г. Буква Г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Выделение звука, а среди других звуков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Космос,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ьнейшее совершенствование речевого дыхания и развитие длительного речевого вдоха на материале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о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автоматизированными звуками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о космосе, освоении космоса людьми, работе космонавтов. Расширение представлений о значении труда взрослых. Расшире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, уточнение и активизация словаря по теме «Космос». 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строя речи (образование однокоренных слов, согласование существительных с числительными, употребление простых предлогов.</w:t>
            </w:r>
            <w:proofErr w:type="gramEnd"/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«Строительство космической стан</w:t>
            </w: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ии» и беседа по ней. Развитие диалогической речи.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целостного представления об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ртине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Развитие навыков слогового ана</w:t>
            </w:r>
            <w:r w:rsidRPr="00086CBD">
              <w:rPr>
                <w:color w:val="000000"/>
              </w:rPr>
              <w:softHyphen/>
              <w:t>лиза слов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Х. Буква Х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Выделение согласного звука Х среди других звуков. Определение места звука Х в слове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Откуда хлеб пришел?, 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ация звука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гах и словах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артикуляционного аппарата для постановки отсутствующих звуков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авлений о труде хлеборобов, о важности их труда. Уточнение, расширение и активизация словаря по теме «Хлеб» 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ов рассматривания картины, форми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целостного представления об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ном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ей. Со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е грамматического строя речи. Совершенствова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навыка звукового анализа слов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1A4617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по картине «Золотая рожь». Составление и анализ предложений с опорой на картинки.</w:t>
            </w:r>
            <w:r w:rsidRPr="00086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е навыка составления простых распространенных предложений.</w:t>
            </w:r>
          </w:p>
          <w:p w:rsidR="00736008" w:rsidRPr="00086CBD" w:rsidRDefault="00736008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 навыка звукового анализа слов. 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 ХЬ. Буква Х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ение твердых и мягких звуков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-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Ь.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Наш город. Стройка. Профессии на стройке, 4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lastRenderedPageBreak/>
              <w:t xml:space="preserve">Расширение </w:t>
            </w:r>
            <w:r w:rsidRPr="00086CBD">
              <w:rPr>
                <w:rStyle w:val="FontStyle417"/>
                <w:sz w:val="24"/>
                <w:szCs w:val="24"/>
              </w:rPr>
              <w:lastRenderedPageBreak/>
              <w:t>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 родном городе и его достопримечательностях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и закрепление представлений о работающих на профессиях людей, работающих на стройке</w:t>
            </w:r>
          </w:p>
          <w:p w:rsidR="00E109C7" w:rsidRPr="00086CBD" w:rsidRDefault="00E109C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ять в образовании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 существительных множественного числа родительного падежа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ов описаний о строителях с опорой на схему и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у</w:t>
            </w:r>
            <w:proofErr w:type="gramStart"/>
            <w:r w:rsidRPr="00086CBD">
              <w:rPr>
                <w:color w:val="000000"/>
                <w:sz w:val="24"/>
                <w:szCs w:val="24"/>
              </w:rPr>
              <w:t>.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proofErr w:type="gramEnd"/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витие</w:t>
            </w:r>
            <w:proofErr w:type="spellEnd"/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иало</w:t>
            </w:r>
            <w:r w:rsidRPr="00086C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гической речи (коллективное составление плана рассказа)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spacing w:val="-3"/>
              </w:rPr>
              <w:lastRenderedPageBreak/>
              <w:t>Совершенствова</w:t>
            </w:r>
            <w:r w:rsidRPr="00086CBD">
              <w:rPr>
                <w:spacing w:val="-3"/>
              </w:rPr>
              <w:softHyphen/>
            </w:r>
            <w:r w:rsidRPr="00086CBD">
              <w:rPr>
                <w:spacing w:val="-2"/>
              </w:rPr>
              <w:t xml:space="preserve">ние </w:t>
            </w:r>
            <w:r w:rsidRPr="00086CBD">
              <w:rPr>
                <w:spacing w:val="-2"/>
              </w:rPr>
              <w:lastRenderedPageBreak/>
              <w:t>навыка слогового анализа слов. Упр. «Раздели на слоги»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вук С. Буква </w:t>
            </w:r>
            <w:proofErr w:type="gramStart"/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е наличия или отсутствия звука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ловах. Нахождение места звука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овах</w:t>
            </w:r>
            <w:proofErr w:type="spellEnd"/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МАЙ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FF0000"/>
              </w:rPr>
            </w:pPr>
            <w:r w:rsidRPr="00086CBD">
              <w:rPr>
                <w:b/>
              </w:rPr>
              <w:t>Лексическая тема. Рыбы,1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оставленных звуков в речи на материале слогов, слов, предложений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Уточ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ение, расширение и активизация словаря по теме «Пресноводные рыбы». Расширение представле</w:t>
            </w:r>
            <w:r w:rsidRPr="00086CBD">
              <w:rPr>
                <w:rStyle w:val="FontStyle417"/>
                <w:sz w:val="24"/>
                <w:szCs w:val="24"/>
              </w:rPr>
              <w:softHyphen/>
              <w:t>ний об аквариумных рыбах, формирование представлений о прес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оводных рыбках, их внешнем виде, образе жизни, повадках. 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и использование притяжательных прилагательных, образование однокоренных слов.</w:t>
            </w:r>
            <w:proofErr w:type="gramEnd"/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Style w:val="FontStyle421"/>
                <w:b w:val="0"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>Рассматривание картины «Пресноводные рыбы», беседа по ней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Style w:val="FontStyle421"/>
                <w:sz w:val="24"/>
                <w:szCs w:val="24"/>
              </w:rPr>
              <w:t>Развитие связной речи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>Развитие фонематических представлений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СЬ. Буква С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t xml:space="preserve">Различение твердых и мягких звуков.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анализ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Насекомые, 2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и углубление представлений о насекомых.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Style w:val="FontStyle417"/>
                <w:sz w:val="24"/>
                <w:szCs w:val="24"/>
              </w:rPr>
              <w:t>Совершенствование грамматического строя речи (образование слов-антонимов). Со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вершенствование синтаксического строя речи </w:t>
            </w:r>
            <w:r w:rsidRPr="00086CBD">
              <w:rPr>
                <w:rStyle w:val="FontStyle417"/>
                <w:sz w:val="24"/>
                <w:szCs w:val="24"/>
              </w:rPr>
              <w:lastRenderedPageBreak/>
              <w:t>(составление слож</w:t>
            </w:r>
            <w:r w:rsidRPr="00086CBD">
              <w:rPr>
                <w:rStyle w:val="FontStyle417"/>
                <w:sz w:val="24"/>
                <w:szCs w:val="24"/>
              </w:rPr>
              <w:softHyphen/>
              <w:t xml:space="preserve">носочиненных предложений с противительным союзом </w:t>
            </w:r>
            <w:r w:rsidRPr="00086CBD">
              <w:rPr>
                <w:rStyle w:val="FontStyle420"/>
                <w:spacing w:val="20"/>
                <w:sz w:val="24"/>
                <w:szCs w:val="24"/>
              </w:rPr>
              <w:t>а)</w:t>
            </w: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думывание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</w:t>
            </w: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писаний о полевых цветах.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вязной речи, памяти, мышления.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color w:val="000000"/>
              </w:rPr>
            </w:pPr>
            <w:r w:rsidRPr="00086CBD">
              <w:rPr>
                <w:color w:val="000000"/>
              </w:rPr>
              <w:lastRenderedPageBreak/>
              <w:t>Совершенствование навыка слогового анализа слов</w:t>
            </w:r>
            <w:r w:rsidRPr="00086CBD">
              <w:rPr>
                <w:b/>
                <w:bCs/>
                <w:color w:val="000000"/>
              </w:rPr>
              <w:t>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З. Буква З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 xml:space="preserve">Определение наличия или отсутствия звука </w:t>
            </w:r>
            <w:proofErr w:type="gramStart"/>
            <w:r w:rsidRPr="00086CBD">
              <w:rPr>
                <w:color w:val="000000"/>
              </w:rPr>
              <w:t>З</w:t>
            </w:r>
            <w:proofErr w:type="gramEnd"/>
            <w:r w:rsidRPr="00086CBD">
              <w:rPr>
                <w:color w:val="000000"/>
              </w:rPr>
              <w:t xml:space="preserve"> в словах. Нахождение места звука</w:t>
            </w:r>
            <w:proofErr w:type="gramStart"/>
            <w:r w:rsidRPr="00086CBD">
              <w:rPr>
                <w:color w:val="000000"/>
              </w:rPr>
              <w:t xml:space="preserve"> С</w:t>
            </w:r>
            <w:proofErr w:type="gramEnd"/>
            <w:r w:rsidRPr="00086CBD">
              <w:rPr>
                <w:color w:val="000000"/>
              </w:rPr>
              <w:t xml:space="preserve"> </w:t>
            </w:r>
            <w:proofErr w:type="spellStart"/>
            <w:r w:rsidRPr="00086CBD">
              <w:rPr>
                <w:color w:val="000000"/>
              </w:rPr>
              <w:t>всловах</w:t>
            </w:r>
            <w:proofErr w:type="spellEnd"/>
            <w:r w:rsidRPr="00086CBD">
              <w:rPr>
                <w:b/>
                <w:color w:val="000000"/>
              </w:rPr>
              <w:t>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lastRenderedPageBreak/>
              <w:t>Лексическая тема. Цветы на лугу,3-я неделя</w:t>
            </w:r>
          </w:p>
        </w:tc>
      </w:tr>
      <w:tr w:rsidR="001A4617" w:rsidRPr="00086CBD" w:rsidTr="00836348">
        <w:tc>
          <w:tcPr>
            <w:tcW w:w="2551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честв голоса (силы, тембра, способности к усилению и ослаблению) в играх-драматизациях.</w:t>
            </w:r>
          </w:p>
        </w:tc>
        <w:tc>
          <w:tcPr>
            <w:tcW w:w="265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редставле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о растениях луга, об охране природы. Уточнение, расширение и активизация словаря по теме «Полевые цветы» </w:t>
            </w:r>
          </w:p>
        </w:tc>
        <w:tc>
          <w:tcPr>
            <w:tcW w:w="3168" w:type="dxa"/>
            <w:gridSpan w:val="5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грамматического строя речи (согласование прилагательных с существительным, образование относительных прилагательных, образование однокоренных слов к слову </w:t>
            </w:r>
            <w:r w:rsidRPr="00086CB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веты,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употребление слов-антонимов, образование существительных и прилагательных с уменьшительно-ласкатель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суффиксами)/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gridSpan w:val="4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думывание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ок</w:t>
            </w:r>
            <w:r w:rsidRPr="00086C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писаний о полевых цветах. 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вязной речи, памяти, мышления.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а слогового анализа слов</w:t>
            </w:r>
            <w:r w:rsidRPr="00086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ЗЬ. Буква З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 xml:space="preserve">Различение твердых и мягких звуков. </w:t>
            </w:r>
            <w:proofErr w:type="spellStart"/>
            <w:r w:rsidRPr="00086CBD">
              <w:rPr>
                <w:color w:val="000000"/>
              </w:rPr>
              <w:t>Звукослоговой</w:t>
            </w:r>
            <w:proofErr w:type="spellEnd"/>
            <w:r w:rsidRPr="00086CBD">
              <w:rPr>
                <w:color w:val="000000"/>
              </w:rPr>
              <w:t xml:space="preserve"> анализ.</w:t>
            </w:r>
          </w:p>
        </w:tc>
      </w:tr>
      <w:tr w:rsidR="001A4617" w:rsidRPr="00086CBD" w:rsidTr="00836348">
        <w:tc>
          <w:tcPr>
            <w:tcW w:w="15594" w:type="dxa"/>
            <w:gridSpan w:val="16"/>
          </w:tcPr>
          <w:p w:rsidR="001A4617" w:rsidRPr="00086CBD" w:rsidRDefault="001A4617" w:rsidP="00836348">
            <w:pPr>
              <w:pStyle w:val="Style33"/>
              <w:widowControl/>
              <w:jc w:val="center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Лексическая тема. Лето. Летние забавы, 4-я неделя</w:t>
            </w:r>
          </w:p>
        </w:tc>
      </w:tr>
      <w:tr w:rsidR="001A4617" w:rsidRPr="00086CBD" w:rsidTr="00836348">
        <w:tc>
          <w:tcPr>
            <w:tcW w:w="2528" w:type="dxa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четкости дикции на материале небольших стихотворных текстов с отработанными звуками.</w:t>
            </w:r>
          </w:p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ачеств голоса (силы, тембра, способности к усилению и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лаблению) в играх-драматизациях.</w:t>
            </w:r>
          </w:p>
        </w:tc>
        <w:tc>
          <w:tcPr>
            <w:tcW w:w="2696" w:type="dxa"/>
            <w:gridSpan w:val="3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представле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о лете и его приметах. Уточнение, расширение и активизация словаря по теме «Лето» </w:t>
            </w:r>
          </w:p>
        </w:tc>
        <w:tc>
          <w:tcPr>
            <w:tcW w:w="3171" w:type="dxa"/>
            <w:gridSpan w:val="5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относительных прилагательных, образование однокоренных слов к слову </w:t>
            </w:r>
            <w:r w:rsidRPr="00086CB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лнце,  образование однокоренных слов.</w:t>
            </w:r>
          </w:p>
        </w:tc>
        <w:tc>
          <w:tcPr>
            <w:tcW w:w="2316" w:type="dxa"/>
            <w:gridSpan w:val="3"/>
          </w:tcPr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color w:val="000000"/>
                <w:sz w:val="24"/>
                <w:szCs w:val="24"/>
              </w:rPr>
              <w:t xml:space="preserve">Составление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й о лете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вание синтаксической стороны речи (составление сложно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дчиненных предложений</w:t>
            </w:r>
            <w:r w:rsidRPr="00086CBD"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78" w:type="dxa"/>
            <w:gridSpan w:val="2"/>
          </w:tcPr>
          <w:p w:rsidR="001A4617" w:rsidRPr="00086CBD" w:rsidRDefault="001A4617" w:rsidP="00836348">
            <w:pPr>
              <w:rPr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а слогового анализа слов</w:t>
            </w:r>
          </w:p>
        </w:tc>
        <w:tc>
          <w:tcPr>
            <w:tcW w:w="2605" w:type="dxa"/>
            <w:gridSpan w:val="2"/>
          </w:tcPr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b/>
                <w:color w:val="000000"/>
              </w:rPr>
              <w:t>Звук Ц. Буква Ц.</w:t>
            </w:r>
          </w:p>
          <w:p w:rsidR="001A4617" w:rsidRPr="00086CBD" w:rsidRDefault="001A4617" w:rsidP="00836348">
            <w:pPr>
              <w:pStyle w:val="Style33"/>
              <w:widowControl/>
              <w:jc w:val="both"/>
              <w:rPr>
                <w:b/>
                <w:color w:val="000000"/>
              </w:rPr>
            </w:pPr>
            <w:r w:rsidRPr="00086CBD">
              <w:rPr>
                <w:color w:val="000000"/>
              </w:rPr>
              <w:t>Определение наличия или отсутствия звука</w:t>
            </w:r>
            <w:proofErr w:type="gramStart"/>
            <w:r w:rsidRPr="00086CBD">
              <w:rPr>
                <w:color w:val="000000"/>
              </w:rPr>
              <w:t xml:space="preserve"> С</w:t>
            </w:r>
            <w:proofErr w:type="gramEnd"/>
            <w:r w:rsidRPr="00086CBD">
              <w:rPr>
                <w:color w:val="000000"/>
              </w:rPr>
              <w:t xml:space="preserve"> в словах. Нахождение места звука</w:t>
            </w:r>
            <w:proofErr w:type="gramStart"/>
            <w:r w:rsidRPr="00086CBD">
              <w:rPr>
                <w:color w:val="000000"/>
              </w:rPr>
              <w:t xml:space="preserve"> С</w:t>
            </w:r>
            <w:proofErr w:type="gramEnd"/>
            <w:r w:rsidRPr="00086CBD">
              <w:rPr>
                <w:color w:val="000000"/>
              </w:rPr>
              <w:t xml:space="preserve"> </w:t>
            </w:r>
            <w:proofErr w:type="spellStart"/>
            <w:r w:rsidRPr="00086CBD">
              <w:rPr>
                <w:color w:val="000000"/>
              </w:rPr>
              <w:t>всловах</w:t>
            </w:r>
            <w:proofErr w:type="spellEnd"/>
            <w:r w:rsidRPr="00086CBD">
              <w:rPr>
                <w:b/>
                <w:color w:val="000000"/>
              </w:rPr>
              <w:t>.</w:t>
            </w:r>
          </w:p>
        </w:tc>
      </w:tr>
    </w:tbl>
    <w:p w:rsidR="00E109C7" w:rsidRPr="00086CBD" w:rsidRDefault="00E109C7" w:rsidP="001A461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617" w:rsidRPr="00086CBD" w:rsidRDefault="001A4617" w:rsidP="00827024">
      <w:pPr>
        <w:pStyle w:val="a5"/>
        <w:numPr>
          <w:ilvl w:val="1"/>
          <w:numId w:val="11"/>
        </w:num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Перспективное планирование коррекционн</w:t>
      </w:r>
      <w:proofErr w:type="gramStart"/>
      <w:r w:rsidRPr="00086CBD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086CBD">
        <w:rPr>
          <w:rFonts w:ascii="Times New Roman" w:hAnsi="Times New Roman" w:cs="Times New Roman"/>
          <w:b/>
          <w:bCs/>
          <w:sz w:val="24"/>
          <w:szCs w:val="24"/>
        </w:rPr>
        <w:t xml:space="preserve"> развивающей работы учителя-логопеда</w:t>
      </w:r>
    </w:p>
    <w:p w:rsidR="001A4617" w:rsidRPr="00086CBD" w:rsidRDefault="001A4617" w:rsidP="00E109C7">
      <w:pPr>
        <w:spacing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с детьми   5- 6 года жизни с З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5"/>
        <w:gridCol w:w="31"/>
        <w:gridCol w:w="3969"/>
        <w:gridCol w:w="3573"/>
        <w:gridCol w:w="2912"/>
      </w:tblGrid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евого слуха и фонематического восприятия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 расширение и систематизация словарного запаса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совершенствование грамматического строя речи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чевого развития, 1-я неделя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речевого развития, 2-я неделя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Осень. Приметы осени,  3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6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Формировать внимание к неречевым звукам, развивать слуховое внимание и восприятие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нятием звук. Игры: «Что   звучало?» (отгадать, какой музыкальный инструмент играет: дудочка, колокольчик)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«Что ты слышишь?» (отгадать, что звучит и назвать действие, например, переливается вода, ложка стучит в стакане и т.д.).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: «Что звучало?» (дудочка, колокольчик, погремушка)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Игра: «Солнышко и дождик» (на громкие звуки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ебёнок бежит, а на тихие – ходить на цыпочках)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Игра: «Гремящие коробочки», «Капризный медвежонок»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Закрепить знания детей о временах года. Систематизировать представления об осени на основе рассматривания сюжетных картинок, содержащих отличительные признаки (уменьшение продолжительности дня, похолодание, частые дожди)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множественного числа существительных, образование сущ. с уменьшительно-ласкательными суффиксами, согласование сущ. муж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с прилагательными в единственном и множественном числе, образование формы родительного падежа имен существительных мужского и женского рода)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: «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-много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азови ласково», «Чего не стало»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развитие диалогической формы речи; умение подбирать подходящее слово к другому слову или предложению). 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и кустарники осенью. Грибы, 4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86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итие слухового внимания и </w:t>
            </w:r>
            <w:r w:rsidRPr="00086CB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нематического восприятия на речевых звуках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Игры: «Доскажи словечко», «Найди картинку», «Кто внимательный, «Кто летит»; Игра: «Слушай и выбирай», «Верно-неверно»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зличение сходных между собой по звучанию слов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i/>
                <w:u w:val="single"/>
              </w:rPr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Расширить и уточнить понятия </w:t>
            </w: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детей о растениях ближайшего окружения, познакомить с изменениями в жизни растений осенью (созревание плодов и семян, увядание цветов и трав,</w:t>
            </w:r>
            <w:proofErr w:type="gramEnd"/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изменение окраски листьев на деревьях и кустарниках).  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Познакомить детей с грибами. Дать понятия: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съедобный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, несъедобный. Уточнить представление детей о значении леса в жизни человека. Воспитывать бережное отношение к природе</w:t>
            </w:r>
            <w:r w:rsidRPr="00086CBD">
              <w:rPr>
                <w:color w:val="2A2723"/>
                <w:sz w:val="24"/>
                <w:szCs w:val="24"/>
              </w:rPr>
              <w:t xml:space="preserve">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го строя речи (образование уменьшительно-ласкательной формы имен существительных, согласования числительных с существительными). 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я предложений с предлогом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. Огород. Овощи.1 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 xml:space="preserve">Звук и буква </w:t>
            </w:r>
            <w:proofErr w:type="spellStart"/>
            <w:r w:rsidRPr="00086CBD">
              <w:rPr>
                <w:rStyle w:val="FontStyle78"/>
                <w:b/>
                <w:sz w:val="24"/>
                <w:szCs w:val="24"/>
              </w:rPr>
              <w:t>У</w:t>
            </w:r>
            <w:r w:rsidRPr="00086CBD">
              <w:rPr>
                <w:rStyle w:val="FontStyle78"/>
                <w:sz w:val="24"/>
                <w:szCs w:val="24"/>
              </w:rPr>
              <w:t>Развивать</w:t>
            </w:r>
            <w:proofErr w:type="spellEnd"/>
            <w:r w:rsidRPr="00086CBD">
              <w:rPr>
                <w:rStyle w:val="FontStyle78"/>
                <w:sz w:val="24"/>
                <w:szCs w:val="24"/>
              </w:rPr>
              <w:t xml:space="preserve"> артикуля</w:t>
            </w:r>
            <w:r w:rsidRPr="00086CBD">
              <w:rPr>
                <w:rStyle w:val="FontStyle78"/>
                <w:sz w:val="24"/>
                <w:szCs w:val="24"/>
              </w:rPr>
              <w:softHyphen/>
              <w:t>ционный аппарат детей. Учить придумывать слова с заданным звуком. Совершенствовать умение условно обозначать глас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ные звуки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чнять, активизировать и рас ширять словарь по теме Овощи.</w:t>
            </w:r>
          </w:p>
          <w:p w:rsidR="001A4617" w:rsidRPr="00086CBD" w:rsidRDefault="001A4617" w:rsidP="00836348">
            <w:pPr>
              <w:jc w:val="both"/>
              <w:rPr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Расширение представле</w:t>
            </w:r>
            <w:r w:rsidRPr="00086CBD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softHyphen/>
            </w:r>
            <w:r w:rsidRPr="00086CB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ий детей об овощах, месте их произрастания, существенных при</w:t>
            </w:r>
            <w:r w:rsidRPr="00086CB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наках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ие существительных с прилагательными в роде, числе, 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е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х с уменьшительно-ласкательными суффиксами (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–чик, –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е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–</w:t>
            </w:r>
            <w:proofErr w:type="spell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,оньк</w:t>
            </w:r>
            <w:proofErr w:type="spell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образования относительных прилагательных. 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 детей. Совершенствование диалогической речи,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. Сад. Фрукты. 2-я неделя</w:t>
            </w:r>
          </w:p>
        </w:tc>
      </w:tr>
      <w:tr w:rsidR="001A4617" w:rsidRPr="00086CBD" w:rsidTr="00836348">
        <w:trPr>
          <w:trHeight w:val="270"/>
        </w:trPr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Звук и буква А.</w:t>
            </w:r>
            <w:r w:rsidRPr="00086CBD">
              <w:rPr>
                <w:rStyle w:val="FontStyle78"/>
                <w:sz w:val="24"/>
                <w:szCs w:val="24"/>
              </w:rPr>
              <w:t xml:space="preserve"> Закреплять правильное произношение </w:t>
            </w:r>
            <w:proofErr w:type="spellStart"/>
            <w:r w:rsidRPr="00086CBD">
              <w:rPr>
                <w:rStyle w:val="FontStyle78"/>
                <w:sz w:val="24"/>
                <w:szCs w:val="24"/>
              </w:rPr>
              <w:t>звука</w:t>
            </w:r>
            <w:r w:rsidRPr="00086CBD">
              <w:rPr>
                <w:rStyle w:val="FontStyle100"/>
                <w:sz w:val="24"/>
                <w:szCs w:val="24"/>
              </w:rPr>
              <w:t>а</w:t>
            </w:r>
            <w:proofErr w:type="spellEnd"/>
            <w:r w:rsidRPr="00086CBD">
              <w:rPr>
                <w:rStyle w:val="FontStyle100"/>
                <w:sz w:val="24"/>
                <w:szCs w:val="24"/>
              </w:rPr>
              <w:t xml:space="preserve">, </w:t>
            </w:r>
            <w:r w:rsidRPr="00086CBD">
              <w:rPr>
                <w:rStyle w:val="FontStyle78"/>
                <w:sz w:val="24"/>
                <w:szCs w:val="24"/>
              </w:rPr>
              <w:t xml:space="preserve">умение выделять его голосом в слов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гласного звука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а (утка, удочка, улица). Учить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гласные звуки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b/>
                <w:color w:val="FF0000"/>
                <w:sz w:val="24"/>
                <w:szCs w:val="24"/>
              </w:rPr>
            </w:pP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b/>
                <w:color w:val="FF0000"/>
                <w:sz w:val="24"/>
                <w:szCs w:val="24"/>
              </w:rPr>
            </w:pPr>
          </w:p>
          <w:p w:rsidR="001A4617" w:rsidRPr="00086CBD" w:rsidRDefault="001A4617" w:rsidP="00E109C7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969" w:type="dxa"/>
          </w:tcPr>
          <w:p w:rsidR="001A4617" w:rsidRPr="00086CBD" w:rsidRDefault="001A4617" w:rsidP="00E10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точнение и расширение представлений детей о фруктах, месте их произрастания, отличительных особенностях.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словаря по теме </w:t>
            </w:r>
            <w:r w:rsidRPr="00086C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фрукты, яблоко, груша, слива, </w:t>
            </w:r>
            <w:r w:rsidRPr="00086C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лимон, апельсин, собирать, убирать, снимать, сладкий, гладкий, выше, ниже, вкусно).</w:t>
            </w:r>
            <w:proofErr w:type="gramEnd"/>
          </w:p>
        </w:tc>
        <w:tc>
          <w:tcPr>
            <w:tcW w:w="3573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«Оди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много» (образование множественного числа), «Назови ласково», (образование уменьшительно-ласкательной формы),</w:t>
            </w:r>
          </w:p>
          <w:p w:rsidR="001A4617" w:rsidRPr="00086CBD" w:rsidRDefault="001A4617" w:rsidP="00E109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«Ответь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» (формировать понимание и практическое употребление предлогов НА, С)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ть составлению описательного рассказа о фруктах по плану и образцу.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ческая тема Овощи – фрукты. Ягоды. 3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b/>
              </w:rPr>
            </w:pPr>
            <w:r w:rsidRPr="00086CBD">
              <w:rPr>
                <w:b/>
              </w:rPr>
              <w:t xml:space="preserve">Звуки </w:t>
            </w:r>
            <w:proofErr w:type="gramStart"/>
            <w:r w:rsidRPr="00086CBD">
              <w:rPr>
                <w:b/>
              </w:rPr>
              <w:t>А-</w:t>
            </w:r>
            <w:proofErr w:type="gramEnd"/>
            <w:r w:rsidRPr="00086CBD">
              <w:rPr>
                <w:b/>
              </w:rPr>
              <w:t xml:space="preserve"> У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</w:pPr>
            <w:r w:rsidRPr="00086CBD">
              <w:t xml:space="preserve">Закреплять правильное произношение звуков, выделять их из слов. Продолжать учить </w:t>
            </w:r>
            <w:proofErr w:type="gramStart"/>
            <w:r w:rsidRPr="00086CBD">
              <w:t>условно</w:t>
            </w:r>
            <w:proofErr w:type="gramEnd"/>
            <w:r w:rsidRPr="00086CBD">
              <w:t xml:space="preserve"> обозначать гласные звуки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детей о фруктах и овощах. Уточнение и расширение словаря по теме Ягоды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Сформировать обобщающие понятия: овощи, фрукты, ягоды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: образование множественного числа имен существительных, образование формы родительного падежа имен существительных мужского и женского рода, образование уменьшительно-ласкательной формы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составлению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ельных рассказов по вопросам логопеда.</w:t>
            </w:r>
          </w:p>
          <w:p w:rsidR="001A4617" w:rsidRPr="00086CBD" w:rsidRDefault="001A4617" w:rsidP="00836348">
            <w:pPr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летные птицы. 4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 xml:space="preserve">Звуки О. Буква О 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sz w:val="24"/>
                <w:szCs w:val="24"/>
              </w:rPr>
              <w:t xml:space="preserve">Закреплять правильное произношение </w:t>
            </w:r>
            <w:proofErr w:type="spellStart"/>
            <w:r w:rsidRPr="00086CBD">
              <w:rPr>
                <w:rStyle w:val="FontStyle78"/>
                <w:sz w:val="24"/>
                <w:szCs w:val="24"/>
              </w:rPr>
              <w:t>звука</w:t>
            </w:r>
            <w:r w:rsidRPr="00086CBD">
              <w:rPr>
                <w:rStyle w:val="FontStyle100"/>
                <w:sz w:val="24"/>
                <w:szCs w:val="24"/>
              </w:rPr>
              <w:t>О</w:t>
            </w:r>
            <w:proofErr w:type="spellEnd"/>
            <w:r w:rsidRPr="00086CBD">
              <w:rPr>
                <w:rStyle w:val="FontStyle100"/>
                <w:sz w:val="24"/>
                <w:szCs w:val="24"/>
              </w:rPr>
              <w:t xml:space="preserve">; </w:t>
            </w:r>
            <w:r w:rsidRPr="00086CBD">
              <w:rPr>
                <w:rStyle w:val="FontStyle78"/>
                <w:sz w:val="24"/>
                <w:szCs w:val="24"/>
              </w:rPr>
              <w:t>учить слышать его в словах и выделять из слова. Выделение гласного звука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 xml:space="preserve"> И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в начале слова (Ира, ива, индюк, игра). Продол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жать знакомить с термином «гласный звук». Совершенство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вать умение условно обозначать гласные звуки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точнить представления о перелетных птицах. Расширить и активизировать словарь по теме. Усвоить основные понятия: как птицы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ередвигаются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чем питаются почему осенью улетают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акрепление навыка согласования числительных с именами существительными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акрепление навыка образования прилагательных-антонимов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3акрепление навыка образования множественного числа существительных в именительном падеже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работы с деформированной фразой, расстановки слов в нужном порядке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ушки. 1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086CBD">
              <w:rPr>
                <w:b/>
              </w:rPr>
              <w:t>Звуки</w:t>
            </w:r>
            <w:proofErr w:type="gramStart"/>
            <w:r w:rsidRPr="00086CBD">
              <w:rPr>
                <w:b/>
              </w:rPr>
              <w:t xml:space="preserve">  О</w:t>
            </w:r>
            <w:proofErr w:type="gramEnd"/>
            <w:r w:rsidRPr="00086CBD">
              <w:rPr>
                <w:b/>
              </w:rPr>
              <w:t xml:space="preserve"> У 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</w:pPr>
            <w:r w:rsidRPr="00086CBD">
              <w:rPr>
                <w:rStyle w:val="FontStyle78"/>
                <w:sz w:val="24"/>
                <w:szCs w:val="24"/>
              </w:rPr>
              <w:t>Закреплять правильное произношение звуко</w:t>
            </w:r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в; </w:t>
            </w:r>
            <w:r w:rsidRPr="00086CBD">
              <w:rPr>
                <w:rStyle w:val="FontStyle78"/>
                <w:sz w:val="24"/>
                <w:szCs w:val="24"/>
              </w:rPr>
              <w:t>уме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ние выделять его из слов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Систематизировать знания детей об игрушках. Закреплять   обобщающее понятие игрушки.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 согласования  личных местоимений мой, моя, мое с именами существительными; навык образования  уменьшительн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скательной формы имен существительных единственного числа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вязной речи (учить составлять простой описательный рассказ-загадку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уда. 2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086CBD">
              <w:rPr>
                <w:b/>
              </w:rPr>
              <w:t>Звуки</w:t>
            </w:r>
            <w:proofErr w:type="gramStart"/>
            <w:r w:rsidRPr="00086CBD">
              <w:rPr>
                <w:b/>
              </w:rPr>
              <w:t xml:space="preserve"> А</w:t>
            </w:r>
            <w:proofErr w:type="gramEnd"/>
            <w:r w:rsidRPr="00086CBD">
              <w:rPr>
                <w:b/>
              </w:rPr>
              <w:t xml:space="preserve"> О У 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b/>
              </w:rPr>
            </w:pPr>
            <w:r w:rsidRPr="00086CBD">
              <w:rPr>
                <w:rStyle w:val="FontStyle78"/>
                <w:sz w:val="24"/>
                <w:szCs w:val="24"/>
              </w:rPr>
              <w:t>Закреплять правильное произношение звуко</w:t>
            </w:r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в; </w:t>
            </w:r>
            <w:r w:rsidRPr="00086CBD">
              <w:rPr>
                <w:rStyle w:val="FontStyle78"/>
                <w:sz w:val="24"/>
                <w:szCs w:val="24"/>
              </w:rPr>
              <w:t>уме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ние выделять его из слов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чнить, расширить и активизировать словарь по теме «</w:t>
            </w:r>
            <w:proofErr w:type="spell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суда»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С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толовая</w:t>
            </w:r>
            <w:proofErr w:type="spell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и кухонная посуда. Название отдельных предметов и назначение. Сравнение столовой и кухонной посуды (назначение и материалы, из которых она сделана)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Чайная посуда. Познакомить детей с предметами чайной посуды, из чего она сделана, со способами ухода за ней.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  образования имен существительных множественного числа в именительном падеже, навык  согласования прилагательных с существительными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color w:val="2A2723"/>
              </w:rPr>
              <w:t xml:space="preserve">Обучать составлению </w:t>
            </w:r>
            <w:proofErr w:type="gramStart"/>
            <w:r w:rsidRPr="00086CBD">
              <w:rPr>
                <w:color w:val="2A2723"/>
              </w:rPr>
              <w:t>рассказа-описание</w:t>
            </w:r>
            <w:proofErr w:type="gramEnd"/>
            <w:r w:rsidRPr="00086CBD">
              <w:rPr>
                <w:color w:val="2A2723"/>
              </w:rPr>
              <w:t xml:space="preserve"> отдельных предметов посуды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бель. 3-я неделя</w:t>
            </w:r>
          </w:p>
        </w:tc>
      </w:tr>
      <w:tr w:rsidR="001A4617" w:rsidRPr="00086CBD" w:rsidTr="00836348">
        <w:trPr>
          <w:trHeight w:val="1683"/>
        </w:trPr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5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b/>
              </w:rPr>
              <w:t>Звук И. Буква И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3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sz w:val="24"/>
                <w:szCs w:val="24"/>
              </w:rPr>
              <w:t xml:space="preserve">Закреплять правильное произношение </w:t>
            </w:r>
            <w:proofErr w:type="spellStart"/>
            <w:r w:rsidRPr="00086CBD">
              <w:rPr>
                <w:rStyle w:val="FontStyle78"/>
                <w:sz w:val="24"/>
                <w:szCs w:val="24"/>
              </w:rPr>
              <w:t>звука</w:t>
            </w:r>
            <w:r w:rsidRPr="00086CBD">
              <w:rPr>
                <w:rStyle w:val="FontStyle100"/>
                <w:sz w:val="24"/>
                <w:szCs w:val="24"/>
              </w:rPr>
              <w:t>И</w:t>
            </w:r>
            <w:proofErr w:type="spellEnd"/>
            <w:r w:rsidRPr="00086CBD">
              <w:rPr>
                <w:rStyle w:val="FontStyle100"/>
                <w:sz w:val="24"/>
                <w:szCs w:val="24"/>
              </w:rPr>
              <w:t xml:space="preserve">; </w:t>
            </w:r>
            <w:r w:rsidRPr="00086CBD">
              <w:rPr>
                <w:rStyle w:val="FontStyle78"/>
                <w:sz w:val="24"/>
                <w:szCs w:val="24"/>
              </w:rPr>
              <w:t>учить слышать его в словах и выделять из слова. Выделение гласного звука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 xml:space="preserve"> И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в начале слова (Ира, ива, индюк, игра). Продол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жать знакомить с термином «гласный звук». Совершенство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вать умение условно обозначать гласные звуки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точнить и расширить знания детей об основных видах мебели. Сформировать умение правильно обставлять комнату. Воспитывать чувство красоты и бережного отношения к мебели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а образования относительных прилагательных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учить составлять рассказ-описание с опорой на картинно-графический план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ие птицы. 4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086CBD">
              <w:rPr>
                <w:b/>
              </w:rPr>
              <w:t xml:space="preserve">Звук </w:t>
            </w:r>
            <w:proofErr w:type="gramStart"/>
            <w:r w:rsidRPr="00086CBD">
              <w:rPr>
                <w:b/>
              </w:rPr>
              <w:t>Ы</w:t>
            </w:r>
            <w:proofErr w:type="gramEnd"/>
          </w:p>
          <w:p w:rsidR="001A4617" w:rsidRPr="00086CBD" w:rsidRDefault="001A4617" w:rsidP="00836348">
            <w:pPr>
              <w:pStyle w:val="Style9"/>
              <w:widowControl/>
              <w:ind w:firstLine="0"/>
            </w:pPr>
            <w:r w:rsidRPr="00086CBD">
              <w:rPr>
                <w:rStyle w:val="FontStyle78"/>
                <w:sz w:val="24"/>
                <w:szCs w:val="24"/>
              </w:rPr>
              <w:t xml:space="preserve">Закреплять правильное произношение звука </w:t>
            </w:r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ы; </w:t>
            </w:r>
            <w:r w:rsidRPr="00086CBD">
              <w:rPr>
                <w:rStyle w:val="FontStyle78"/>
                <w:sz w:val="24"/>
                <w:szCs w:val="24"/>
              </w:rPr>
              <w:t>уме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ние выделять его из слов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ставления о домашних птицах. </w:t>
            </w:r>
          </w:p>
          <w:p w:rsidR="001A4617" w:rsidRPr="00086CBD" w:rsidRDefault="001A4617" w:rsidP="008363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расширение словаря по теме. </w:t>
            </w:r>
          </w:p>
          <w:p w:rsidR="001A4617" w:rsidRPr="00086CBD" w:rsidRDefault="001A4617" w:rsidP="00836348">
            <w:pPr>
              <w:ind w:left="2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навыка изменения имен существительных по числам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а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притяжательных прилагательных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бучать навыку согласования имен существительных с числительными два, пять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рассказа «Котенок» С опорой на предметные картинки (с придумыванием конца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</w:t>
            </w:r>
            <w:proofErr w:type="gramEnd"/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а. Зимующие птицы. 1-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Ы </w:t>
            </w:r>
            <w:proofErr w:type="gramStart"/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–И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Декабрь — первый месяц зимы. Расширить представления детей о зиме. Учить сравнивать осень и зиму (дальнейшее сокращение дня, зимние морозы, снегопады, замерзание водоемов). Познакомить с зимними месяцами.  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чнить и расширить знания детей о зимующих птицах формировать понятие «зимующие птицы»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практического употребления существительных множественного числа в родительном падеже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потребление предлогов </w:t>
            </w:r>
            <w:proofErr w:type="gramStart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</w:t>
            </w:r>
            <w:proofErr w:type="gramEnd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под, в</w:t>
            </w:r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огласования притяжательных местоимений </w:t>
            </w:r>
            <w:proofErr w:type="spellStart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</w:t>
            </w:r>
            <w:proofErr w:type="spellEnd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я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ми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редложения по двум опорным картинкам и заданному предлогу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(обучать детей составлению пересказа с опорой на предметные картинки). 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ие животные и их детеныши. 2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 xml:space="preserve">Звуки </w:t>
            </w:r>
            <w:proofErr w:type="gramStart"/>
            <w:r w:rsidRPr="00086CBD">
              <w:rPr>
                <w:rStyle w:val="FontStyle78"/>
                <w:b/>
                <w:sz w:val="24"/>
                <w:szCs w:val="24"/>
              </w:rPr>
              <w:t>Ы</w:t>
            </w:r>
            <w:proofErr w:type="gramEnd"/>
            <w:r w:rsidRPr="00086CBD">
              <w:rPr>
                <w:rStyle w:val="FontStyle78"/>
                <w:b/>
                <w:sz w:val="24"/>
                <w:szCs w:val="24"/>
              </w:rPr>
              <w:t xml:space="preserve"> А О</w:t>
            </w:r>
          </w:p>
          <w:p w:rsidR="001A4617" w:rsidRPr="00086CBD" w:rsidRDefault="001A4617" w:rsidP="00836348">
            <w:pPr>
              <w:pStyle w:val="Style61"/>
              <w:widowControl/>
              <w:spacing w:line="240" w:lineRule="auto"/>
              <w:ind w:firstLine="0"/>
              <w:rPr>
                <w:b/>
              </w:rPr>
            </w:pPr>
            <w:r w:rsidRPr="00086CBD">
              <w:rPr>
                <w:rStyle w:val="FontStyle78"/>
                <w:sz w:val="24"/>
                <w:szCs w:val="24"/>
              </w:rPr>
              <w:t>Закреплять правильное произношение звуков ы, а, о; умение условно обозначать гласные звуки; составлять по кар</w:t>
            </w:r>
            <w:r w:rsidRPr="00086CBD">
              <w:rPr>
                <w:rStyle w:val="FontStyle78"/>
                <w:sz w:val="24"/>
                <w:szCs w:val="24"/>
              </w:rPr>
              <w:softHyphen/>
              <w:t>тинкам предложения, состоящие из двух слов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точнить и расширить представления детей о домашних животных (внешний вид, повадки, пища, </w:t>
            </w:r>
            <w:proofErr w:type="spell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noльза</w:t>
            </w:r>
            <w:proofErr w:type="spell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, приносимая людям)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з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абота человека о домашних животных. Закреплять знания о детенышах домашних животных.  Узнавать их в контурных изображениях. Развивать умение выделять признаки сходства и различия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практического употребления существительных единственного и множественного числа в творительном и родительном падежах без предлога и с предлогом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и навык составления простых описательных рассказов.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0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(учить детей пересказывать рассказ с опорой на предметные картинки, с придумыванием последующих событий). </w:t>
            </w:r>
          </w:p>
          <w:p w:rsidR="001A4617" w:rsidRDefault="001A4617" w:rsidP="0083634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6008" w:rsidRPr="00086CBD" w:rsidRDefault="00736008" w:rsidP="00836348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кие животные и их детеныши. 3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20"/>
              <w:widowControl/>
              <w:spacing w:line="240" w:lineRule="auto"/>
              <w:jc w:val="left"/>
              <w:rPr>
                <w:b/>
              </w:rPr>
            </w:pP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lastRenderedPageBreak/>
              <w:t xml:space="preserve">Звук М. Буква М. </w:t>
            </w:r>
          </w:p>
          <w:p w:rsidR="001A4617" w:rsidRPr="00086CBD" w:rsidRDefault="001A4617" w:rsidP="00836348">
            <w:pPr>
              <w:pStyle w:val="Style9"/>
              <w:widowControl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sz w:val="24"/>
                <w:szCs w:val="24"/>
              </w:rPr>
              <w:t xml:space="preserve">Закреплять правильное произношение звуков </w:t>
            </w:r>
            <w:proofErr w:type="gramStart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>м</w:t>
            </w:r>
            <w:proofErr w:type="gramEnd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, </w:t>
            </w:r>
            <w:proofErr w:type="spellStart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>мь</w:t>
            </w:r>
            <w:proofErr w:type="spellEnd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; </w:t>
            </w:r>
            <w:r w:rsidRPr="00086CBD">
              <w:rPr>
                <w:rStyle w:val="FontStyle78"/>
                <w:sz w:val="24"/>
                <w:szCs w:val="24"/>
              </w:rPr>
              <w:t xml:space="preserve">умение выделять их из слов. Сравнить артикуляцию звука </w:t>
            </w:r>
            <w:proofErr w:type="gramStart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>м</w:t>
            </w:r>
            <w:proofErr w:type="gramEnd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 </w:t>
            </w:r>
            <w:r w:rsidRPr="00086CBD">
              <w:rPr>
                <w:rStyle w:val="FontStyle78"/>
                <w:sz w:val="24"/>
                <w:szCs w:val="24"/>
              </w:rPr>
              <w:t xml:space="preserve">с артикуляцией гласных </w:t>
            </w:r>
            <w:proofErr w:type="spellStart"/>
            <w:r w:rsidRPr="00086CBD">
              <w:rPr>
                <w:rStyle w:val="FontStyle78"/>
                <w:sz w:val="24"/>
                <w:szCs w:val="24"/>
              </w:rPr>
              <w:t>звуков</w:t>
            </w:r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>а</w:t>
            </w:r>
            <w:proofErr w:type="spellEnd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, о, у, ы. </w:t>
            </w:r>
            <w:r w:rsidRPr="00086CBD">
              <w:rPr>
                <w:rStyle w:val="FontStyle78"/>
                <w:sz w:val="24"/>
                <w:szCs w:val="24"/>
              </w:rPr>
              <w:t>Познакомить с терми</w:t>
            </w:r>
            <w:r w:rsidRPr="00086CBD">
              <w:rPr>
                <w:rStyle w:val="FontStyle78"/>
                <w:sz w:val="24"/>
                <w:szCs w:val="24"/>
              </w:rPr>
              <w:softHyphen/>
              <w:t xml:space="preserve">ном «согласный звук». Учить </w:t>
            </w:r>
            <w:proofErr w:type="gramStart"/>
            <w:r w:rsidRPr="00086CBD">
              <w:rPr>
                <w:rStyle w:val="FontStyle78"/>
                <w:sz w:val="24"/>
                <w:szCs w:val="24"/>
              </w:rPr>
              <w:t>условно</w:t>
            </w:r>
            <w:proofErr w:type="gramEnd"/>
            <w:r w:rsidRPr="00086CBD">
              <w:rPr>
                <w:rStyle w:val="FontStyle78"/>
                <w:sz w:val="24"/>
                <w:szCs w:val="24"/>
              </w:rPr>
              <w:t xml:space="preserve"> обозначать согласные звуки (твердые согласные — фишкой синего цвета, мягкие со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гласные — фишкой зеленого цвета).</w:t>
            </w:r>
          </w:p>
          <w:p w:rsidR="001A4617" w:rsidRPr="00086CBD" w:rsidRDefault="001A4617" w:rsidP="00836348">
            <w:pPr>
              <w:pStyle w:val="Style20"/>
              <w:widowControl/>
              <w:spacing w:line="240" w:lineRule="auto"/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Закрепить знания детей о диких </w:t>
            </w: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животных (внешний вид, повадки, пища, жилище). Узнавание и называние животных и их детенышей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навык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го употребления существительных единственного и множественного числа в творительном и родительном падежах без предлога и с предлогом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огласования имен существительных с числительными </w:t>
            </w:r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а, две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связную речь и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 составления простых описательных рассказов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(обучать составлению пересказа с опорой на предметные картинки). 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овый год. 4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26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>Звук   и буква В</w:t>
            </w:r>
            <w:r w:rsidRPr="00086CBD">
              <w:rPr>
                <w:rStyle w:val="FontStyle78"/>
                <w:sz w:val="24"/>
                <w:szCs w:val="24"/>
              </w:rPr>
              <w:t xml:space="preserve">. </w:t>
            </w:r>
          </w:p>
          <w:p w:rsidR="001A4617" w:rsidRPr="00086CBD" w:rsidRDefault="001A4617" w:rsidP="00836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авильное произношение звука </w:t>
            </w:r>
            <w:proofErr w:type="gramStart"/>
            <w:r w:rsidRPr="00086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proofErr w:type="gramEnd"/>
            <w:r w:rsidRPr="00086C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;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делять его из слов; условно обозначать согласные звуки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чнить и закрепить представления детей о новогоднем празднике. Расширение и активизация по теме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огласования имен существительных с прилагательными в роде, числе, падеже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онятия </w:t>
            </w:r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ад, </w:t>
            </w:r>
            <w:proofErr w:type="gramStart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д</w:t>
            </w:r>
            <w:proofErr w:type="gramEnd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перед, за, справа, слева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оставления простого описания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двум опорным словам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 2- 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>Звук Н. Буква Н</w:t>
            </w:r>
            <w:r w:rsidRPr="00086CBD">
              <w:rPr>
                <w:rStyle w:val="FontStyle78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pStyle w:val="Style9"/>
              <w:widowControl/>
              <w:ind w:firstLine="0"/>
              <w:rPr>
                <w:rStyle w:val="FontStyle78"/>
                <w:sz w:val="24"/>
                <w:szCs w:val="24"/>
              </w:rPr>
            </w:pPr>
            <w:r w:rsidRPr="00086CBD">
              <w:rPr>
                <w:rStyle w:val="FontStyle78"/>
                <w:sz w:val="24"/>
                <w:szCs w:val="24"/>
              </w:rPr>
              <w:t xml:space="preserve">Закреплять правильное произношение звука </w:t>
            </w:r>
            <w:proofErr w:type="gramStart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>н</w:t>
            </w:r>
            <w:proofErr w:type="gramEnd"/>
            <w:r w:rsidRPr="00086CBD">
              <w:rPr>
                <w:rStyle w:val="FontStyle100"/>
                <w:rFonts w:eastAsiaTheme="majorEastAsia"/>
                <w:sz w:val="24"/>
                <w:szCs w:val="24"/>
              </w:rPr>
              <w:t xml:space="preserve">; </w:t>
            </w:r>
            <w:r w:rsidRPr="00086CBD">
              <w:rPr>
                <w:rStyle w:val="FontStyle78"/>
                <w:sz w:val="24"/>
                <w:szCs w:val="24"/>
              </w:rPr>
              <w:t>уме</w:t>
            </w:r>
            <w:r w:rsidRPr="00086CBD">
              <w:rPr>
                <w:rStyle w:val="FontStyle78"/>
                <w:sz w:val="24"/>
                <w:szCs w:val="24"/>
              </w:rPr>
              <w:softHyphen/>
              <w:t>ние выделять его из слов; условно обозначать согласные звуки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Продолжать знакомить детей с зимними явлениями в природе. Расширить представления детей о зимних видах спорта. Закрепить понятие спортивная одежда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 подбора глаголов к именам существительным,  закреплять навык образования множественного числа существительных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сказ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порно-вопросному плану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"Зимние </w:t>
            </w:r>
            <w:r w:rsidRPr="00086CBD">
              <w:rPr>
                <w:rFonts w:ascii="Times New Roman" w:hAnsi="Times New Roman" w:cs="Times New Roman"/>
                <w:bCs/>
                <w:sz w:val="24"/>
                <w:szCs w:val="24"/>
              </w:rPr>
              <w:t>забавы</w:t>
            </w:r>
            <w:r w:rsidRPr="0008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нспорт. 3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61"/>
              <w:widowControl/>
              <w:spacing w:before="53"/>
              <w:ind w:firstLine="0"/>
              <w:rPr>
                <w:rStyle w:val="FontStyle115"/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Style w:val="FontStyle115"/>
                <w:rFonts w:ascii="Times New Roman" w:hAnsi="Times New Roman" w:cs="Times New Roman"/>
                <w:sz w:val="24"/>
                <w:szCs w:val="24"/>
              </w:rPr>
              <w:t xml:space="preserve">Звуки М </w:t>
            </w:r>
            <w:proofErr w:type="gramStart"/>
            <w:r w:rsidRPr="00086CBD">
              <w:rPr>
                <w:rStyle w:val="FontStyle115"/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86CBD">
              <w:rPr>
                <w:rStyle w:val="FontStyle115"/>
                <w:rFonts w:ascii="Times New Roman" w:hAnsi="Times New Roman" w:cs="Times New Roman"/>
                <w:sz w:val="24"/>
                <w:szCs w:val="24"/>
              </w:rPr>
              <w:t>Ь, Н –НЬ, В –ВЬ.</w:t>
            </w:r>
          </w:p>
          <w:p w:rsidR="001A4617" w:rsidRPr="00086CBD" w:rsidRDefault="001A4617" w:rsidP="00836348">
            <w:pPr>
              <w:pStyle w:val="Style61"/>
              <w:widowControl/>
              <w:spacing w:before="53"/>
              <w:ind w:firstLine="0"/>
              <w:rPr>
                <w:rStyle w:val="FontStyle107"/>
                <w:rFonts w:ascii="Times New Roman" w:hAnsi="Times New Roman" w:cs="Times New Roman"/>
                <w:b w:val="0"/>
              </w:rPr>
            </w:pPr>
            <w:r w:rsidRPr="00086CBD">
              <w:rPr>
                <w:rStyle w:val="FontStyle11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личение твердых и мягких согласных звуков </w:t>
            </w:r>
            <w:r w:rsidRPr="00086CBD">
              <w:rPr>
                <w:rStyle w:val="FontStyle107"/>
                <w:rFonts w:ascii="Times New Roman" w:hAnsi="Times New Roman" w:cs="Times New Roman"/>
                <w:b w:val="0"/>
                <w:spacing w:val="40"/>
              </w:rPr>
              <w:t>м—</w:t>
            </w:r>
            <w:proofErr w:type="spellStart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мь</w:t>
            </w:r>
            <w:proofErr w:type="spellEnd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, н—</w:t>
            </w:r>
            <w:proofErr w:type="spellStart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нь</w:t>
            </w:r>
            <w:proofErr w:type="spellEnd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, в—</w:t>
            </w:r>
            <w:proofErr w:type="spellStart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вь</w:t>
            </w:r>
            <w:proofErr w:type="spellEnd"/>
            <w:r w:rsidRPr="00086CBD">
              <w:rPr>
                <w:rStyle w:val="FontStyle107"/>
                <w:rFonts w:ascii="Times New Roman" w:hAnsi="Times New Roman" w:cs="Times New Roman"/>
                <w:b w:val="0"/>
              </w:rPr>
              <w:t>»</w:t>
            </w:r>
          </w:p>
          <w:p w:rsidR="001A4617" w:rsidRPr="00086CBD" w:rsidRDefault="001A4617" w:rsidP="00836348">
            <w:pPr>
              <w:pStyle w:val="Style20"/>
              <w:widowControl/>
              <w:spacing w:line="240" w:lineRule="auto"/>
              <w:jc w:val="left"/>
              <w:rPr>
                <w:b/>
              </w:rPr>
            </w:pP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26"/>
            </w:pPr>
          </w:p>
        </w:tc>
        <w:tc>
          <w:tcPr>
            <w:tcW w:w="3969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Познакомить детей с наземным транспортом (автомобиль, поезд, троллейбус, автобус, трамвай). Закрепить понятие наземный транспорт. Познакомить с правилами перехода улицы. 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>Водный транспорт (корабль, лодка, катер, пароход);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Воздушный   транспорт (самолет, вертолет, ракета)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навыка употребления имен существительных единственного числа в творительном падеже; а также имен существительных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 в родительном падеже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вязной речи (обучение составлению пересказа рассказа с добавлением последующих событий (с опорой на предметные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). </w:t>
            </w:r>
            <w:proofErr w:type="gramEnd"/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ессии на транспорте.4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Звук П. Буква П.</w:t>
            </w:r>
          </w:p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</w:pPr>
            <w:r w:rsidRPr="00086CBD">
              <w:t>Познакомить детей со звуком и буквой П. Развивать фонематические процессы. Закреплять понятие слог, слово, предложение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офессии людей, работающих на наземном транспорте.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Профессии людей, работающих на водном транспорте (капитан, матрос, штурман, радист, кок).  </w:t>
            </w:r>
            <w:proofErr w:type="gramEnd"/>
          </w:p>
          <w:p w:rsidR="001A4617" w:rsidRPr="00086CBD" w:rsidRDefault="001A4617" w:rsidP="00836348">
            <w:pPr>
              <w:ind w:left="2"/>
              <w:jc w:val="both"/>
              <w:rPr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офессии людей, работающих на воздушном транспорте (пилот, стюардесса, бортмеханик)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изменения имен существительных единственного и множественного числа по падежам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образования имен существительных в творительном падеже единственного числа без предлога и с предлогами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гласования имен существительных с числительными </w:t>
            </w:r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ва, пять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6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ения коротких описательных рассказов о людях разных профессий по картинкам и вопросному плану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ежда. Головные уборы.1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226"/>
              <w:rPr>
                <w:b/>
              </w:rPr>
            </w:pPr>
            <w:r w:rsidRPr="00086CBD">
              <w:rPr>
                <w:b/>
              </w:rPr>
              <w:t>Звук и буква К.</w:t>
            </w:r>
            <w:r w:rsidRPr="00086CBD">
              <w:t xml:space="preserve"> Познакомить детей со звуком </w:t>
            </w:r>
            <w:proofErr w:type="gramStart"/>
            <w:r w:rsidRPr="00086CBD">
              <w:t>К</w:t>
            </w:r>
            <w:proofErr w:type="gramEnd"/>
            <w:r w:rsidRPr="00086CBD">
              <w:t xml:space="preserve"> и его характеристикой.  Закреплять у детей понятия: гласный, согласный твердый звуки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чить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авильно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называть предметы верхней одежды. 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Сформировать представление о видах одежды в соответствии со временем года (зимняя, летняя, осенняя, весенняя). Умение правильно отнести четыре-пять видов конкретных предметов к обобщающему понятию одежда.  Уточнить названия, назначение головных уборов; формировать </w:t>
            </w: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lastRenderedPageBreak/>
              <w:t xml:space="preserve">представление о головных уборах в соответствии со временем года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и активизация словаря по теме «Одежда»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учить детей составлять пересказ рассказа с опорой на предметные картинки). </w:t>
            </w:r>
          </w:p>
          <w:p w:rsidR="001A4617" w:rsidRPr="00086CBD" w:rsidRDefault="001A4617" w:rsidP="0083634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навыка образования относительных прилагательных.</w:t>
            </w: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учить детей составлять пересказ рассказа с опорой на план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увь. 2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20"/>
              <w:widowControl/>
              <w:spacing w:line="240" w:lineRule="auto"/>
              <w:jc w:val="left"/>
            </w:pPr>
            <w:r w:rsidRPr="00086CBD">
              <w:rPr>
                <w:b/>
              </w:rPr>
              <w:t>Звук и буква Т</w:t>
            </w:r>
            <w:r w:rsidRPr="00086CBD">
              <w:t xml:space="preserve">. 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Познакомить детей со звуком и буквой Т. Развивать фонематические процессы. Закреплять понятие слог, слово, предложение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Уточнить и расширить представления детей об обуви. Формировать понятие обувь. Познакомить детей с отдельными деталями обуви. </w:t>
            </w:r>
          </w:p>
          <w:p w:rsidR="001A4617" w:rsidRPr="00086CBD" w:rsidRDefault="001A4617" w:rsidP="00836348">
            <w:pPr>
              <w:ind w:left="7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Формировать навык подбора  к прилагательным антонимов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навык согласования числительных   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ми. Закреплять навык согласования прилагательных с существительными в ед. и мн. числе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ставлении предложений с предлогами. Обучать составлению описательных рассказов.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а. Обобщение. 3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086CBD">
              <w:rPr>
                <w:b/>
              </w:rPr>
              <w:t>Звук и буква Б.</w:t>
            </w:r>
          </w:p>
          <w:p w:rsidR="001A4617" w:rsidRPr="00086CBD" w:rsidRDefault="001A4617" w:rsidP="00836348">
            <w:pPr>
              <w:pStyle w:val="Style59"/>
              <w:widowControl/>
              <w:spacing w:line="240" w:lineRule="auto"/>
              <w:jc w:val="left"/>
              <w:rPr>
                <w:b/>
              </w:rPr>
            </w:pPr>
            <w:r w:rsidRPr="00086CBD">
              <w:t>Познакомить детей со звуком и буквой П. Развивать фонематические процессы. Закреплять понятие слог, слово, предложение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Обобщить наблюдения детей, систематизировать знания детей о зиме (пасмурное небо, серые тучи, идет снег, лежат большие сугробы, дует холодный ветер, ветер поднимает снег с земли, поземка, метель). Знать названия зимних месяцев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словообразования (образование относительных прилагательных) и словоизменения (употребление существительных в родительном падеже; употребление существительных единственного числа с уменьшительно-ласкательными суффиксами)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оставлении предложений с предлогами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ь защитника Отечества.4 –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>Звук Э</w:t>
            </w:r>
            <w:r w:rsidRPr="00086CBD">
              <w:rPr>
                <w:rStyle w:val="FontStyle78"/>
                <w:sz w:val="24"/>
                <w:szCs w:val="24"/>
              </w:rPr>
              <w:t>. Познакомить детей со звуком и буквой Э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Уточнить и расширить представления </w:t>
            </w:r>
          </w:p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</w:p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согласования числительных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ми. </w:t>
            </w:r>
          </w:p>
          <w:p w:rsidR="001A4617" w:rsidRPr="00086CBD" w:rsidRDefault="001A4617" w:rsidP="00836348">
            <w:pPr>
              <w:ind w:hanging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навыка употребления имен существительных множественного числа в творительном падеже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 w:hanging="13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оставлять предложения с предлогом </w:t>
            </w:r>
            <w:proofErr w:type="gramStart"/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д</w:t>
            </w:r>
            <w:proofErr w:type="gramEnd"/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учить пересказывать рассказ без наглядной опоры). </w:t>
            </w:r>
          </w:p>
          <w:p w:rsidR="001A4617" w:rsidRPr="00086CBD" w:rsidRDefault="001A4617" w:rsidP="00836348">
            <w:pPr>
              <w:ind w:hanging="13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нняя весна.8-е Марта 1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pStyle w:val="Style9"/>
              <w:widowControl/>
              <w:spacing w:line="240" w:lineRule="auto"/>
              <w:ind w:firstLine="0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lastRenderedPageBreak/>
              <w:t xml:space="preserve">Звуки Г. Буква Г.  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sz w:val="24"/>
                <w:szCs w:val="24"/>
              </w:rPr>
              <w:t>Познакомить детей со звуком и буквой Г. Развивать фонематические процессы. Закреплять понятие слог, слово, предложение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Весна. Март — первый весенний месяц.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Расширить представления детей о весне, учить рассказывать о приметах наступающей весны (днем с крыш.</w:t>
            </w:r>
            <w:proofErr w:type="gramEnd"/>
          </w:p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капает капель, снег стал рыхлым, ярче светит солнце, звонче поют птицы)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образования сравнительной степени прилагательных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правильного употребления предлогов с существительными в творительном и предложном падежах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вязной речи (обучение составлению пересказа с опорой на предметные картинки)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составления предложений по опорному слову (предлогу). 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натные растения.2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вук и буква Д.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звуком Д и его характеристикой.  Закреплять у детей понятия: гласный, согласный твердый звуки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7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знакомить с комнатными растениями (герань, бегония, фиалка). Находить и называть части комнатных растений — стебель, лист, бутон, цветок. Формировать умение ухаживать за комнатными растениями с помощью взрослых</w:t>
            </w:r>
            <w:r w:rsidRPr="00086CBD">
              <w:rPr>
                <w:color w:val="2A2723"/>
                <w:sz w:val="24"/>
                <w:szCs w:val="24"/>
              </w:rPr>
              <w:t xml:space="preserve">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употребления притяжательных местоимений. Упражнять в подборе имен прилагательных и глаголов, противоположных по смыслу.</w:t>
            </w: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е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речевого развития. 3, 4-я неделя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сна. Прилет птиц. 1-я неделя</w:t>
            </w:r>
          </w:p>
        </w:tc>
      </w:tr>
      <w:tr w:rsidR="001A4617" w:rsidRPr="00086CBD" w:rsidTr="00836348">
        <w:tc>
          <w:tcPr>
            <w:tcW w:w="4106" w:type="dxa"/>
            <w:gridSpan w:val="2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78"/>
                <w:b/>
                <w:sz w:val="24"/>
                <w:szCs w:val="24"/>
              </w:rPr>
            </w:pPr>
            <w:r w:rsidRPr="00086CBD">
              <w:rPr>
                <w:rStyle w:val="FontStyle78"/>
                <w:b/>
                <w:sz w:val="24"/>
                <w:szCs w:val="24"/>
              </w:rPr>
              <w:t>Звук Ф. Буква Ф.</w:t>
            </w:r>
          </w:p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 Ф и его характеристикой.  Закреплять у детей понятия: гласный, согласный твердый звуки.</w:t>
            </w:r>
          </w:p>
        </w:tc>
        <w:tc>
          <w:tcPr>
            <w:tcW w:w="3969" w:type="dxa"/>
          </w:tcPr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Весна. Март — первый весенний месяц. Расширить представления детей о весне, учить рассказывать о приметах наступающей весны (днем с крыш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к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апает капель, снег стал рыхлым, ярче светит солнце, звонче поют птицы). Познакомить 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рилагательных в роде, числе, падеже.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</w:t>
            </w: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ние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смос. 2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вук ЛЬ. Буква Л.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Научить характеризовать звук ЛЬ по акустическим и артикуляционным признакам.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е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, уточнение и активизация словаря по теме «Космос».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ктивизация артикуляционного аппарата для формирования свистящих и шипящих звуков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</w:t>
            </w: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ого строя речи (образование однокоренных слов, согласование существительных с числительными, употребление простых предлогов.</w:t>
            </w:r>
            <w:proofErr w:type="gramEnd"/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ение работы по уточнению понимания простых предлогов и расширения значений их. 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авыка составления простых распространенных предложений из 6-7 слов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ыращивают хлеб?, 3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Звук Х Буква Х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 Х и его характеристикой.  Закреплять у детей понятия: гласный, согласный твердый звуки.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ind w:left="2"/>
              <w:jc w:val="both"/>
              <w:rPr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Как выращивают хлеб? Познакомить детей с особенностями выращивания зерновых растений, дать представления о труде хлебороба, о помощниках машинах. Воспитывать бережное отношение к хлебу</w:t>
            </w:r>
            <w:r w:rsidRPr="00086CBD">
              <w:rPr>
                <w:color w:val="2A2723"/>
                <w:sz w:val="24"/>
                <w:szCs w:val="24"/>
              </w:rPr>
              <w:t xml:space="preserve">.  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вязную речь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вязной речи (обучение составлению пересказа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й город. Мой дом 4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Звук С. Буква </w:t>
            </w:r>
            <w:proofErr w:type="gramStart"/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С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детей со звуком Си его характеристикой.  Закреплять у детей понятия: гласный, согласный твердый звуки. Упражнять в выделение места звука  в конце и начале слова.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Части дома: подъезд, лестница, лифт, квартира. Назначение комнат в квартире. Формировать понятия верх, низ, высокий, низкий, сверху, снизу. 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ыбы 1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sz w:val="24"/>
                <w:szCs w:val="24"/>
              </w:rPr>
              <w:t>Звук СЬ. Буква С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твердые – мягкие согласные звуки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о водных обитателях, продолжение знакомства с ними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и обобщение словаря по теме. </w:t>
            </w:r>
          </w:p>
          <w:p w:rsidR="001A4617" w:rsidRPr="00086CBD" w:rsidRDefault="001A4617" w:rsidP="00836348">
            <w:pPr>
              <w:pStyle w:val="a5"/>
              <w:spacing w:after="0" w:line="240" w:lineRule="auto"/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я классифицировать водных обитателей (аквариумные, морские, речные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навыка образования уменьшительно-ласкательной формы имен существительных единственного и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го числа. </w:t>
            </w:r>
          </w:p>
          <w:p w:rsidR="001A4617" w:rsidRPr="00086CBD" w:rsidRDefault="001A4617" w:rsidP="00836348">
            <w:pPr>
              <w:ind w:lef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остроения сложного предложения с союзом </w:t>
            </w:r>
            <w:r w:rsidRPr="00086CB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.</w:t>
            </w:r>
          </w:p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звитие связной речи (обучение составлению пересказа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lastRenderedPageBreak/>
              <w:t>Насекомые. 2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Звук З. буква </w:t>
            </w:r>
            <w:proofErr w:type="gramStart"/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З</w:t>
            </w:r>
            <w:proofErr w:type="gramEnd"/>
          </w:p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наличия или отсутствия звука С. Определение места звука в словах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ознакомить детей с насекомыми (бабочка, жук, комар, пчела, кузнечик). Внешнее строение тела насекомых. Название отдельных частей (головка, брюшко, крылья, ножки). Польза или вред насекомых для людей и растени</w:t>
            </w:r>
            <w:r w:rsidR="00E109C7"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й</w:t>
            </w: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навыка согласования имен существительных с числительными. Закрепление понимания предлогов </w:t>
            </w:r>
            <w:proofErr w:type="gramStart"/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086C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над, под. </w:t>
            </w:r>
          </w:p>
          <w:p w:rsidR="001A4617" w:rsidRPr="00086CBD" w:rsidRDefault="001A4617" w:rsidP="00E109C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вязной речи (учить составлять пересказ рассказа с опорой на предметные картинки). </w:t>
            </w: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веты. 3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Звук ЗЬ. Буква З.</w:t>
            </w:r>
          </w:p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 xml:space="preserve">Учить различать твердые </w:t>
            </w:r>
            <w:proofErr w:type="gramStart"/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–м</w:t>
            </w:r>
            <w:proofErr w:type="gramEnd"/>
            <w:r w:rsidRPr="00086CBD">
              <w:rPr>
                <w:rFonts w:ascii="Times New Roman" w:hAnsi="Times New Roman" w:cs="Times New Roman"/>
                <w:b/>
                <w:color w:val="2A2723"/>
                <w:sz w:val="24"/>
                <w:szCs w:val="24"/>
              </w:rPr>
              <w:t>ягкие согласные звуки.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чнить и расширить знания детей о цветах. Обогащение и активизация по теме.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образования уменьшительно-ласкательной формы существительных, навык образования множественного числа имен существительных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репление навыка образования относительных прилагательных. 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вязной речи (составление рассказа </w:t>
            </w:r>
            <w:proofErr w:type="gramStart"/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>-о</w:t>
            </w:r>
            <w:proofErr w:type="gramEnd"/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ания с опорой на картинно-графический план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4617" w:rsidRPr="00086CBD" w:rsidTr="00836348">
        <w:tc>
          <w:tcPr>
            <w:tcW w:w="14560" w:type="dxa"/>
            <w:gridSpan w:val="5"/>
          </w:tcPr>
          <w:p w:rsidR="001A4617" w:rsidRPr="00086CBD" w:rsidRDefault="001A4617" w:rsidP="008363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то. Летние забавы. 4-я неделя</w:t>
            </w:r>
          </w:p>
        </w:tc>
      </w:tr>
      <w:tr w:rsidR="001A4617" w:rsidRPr="00086CBD" w:rsidTr="00836348">
        <w:tc>
          <w:tcPr>
            <w:tcW w:w="4075" w:type="dxa"/>
          </w:tcPr>
          <w:p w:rsidR="001A4617" w:rsidRPr="00086CBD" w:rsidRDefault="001A4617" w:rsidP="00836348">
            <w:pPr>
              <w:ind w:left="2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4000" w:type="dxa"/>
            <w:gridSpan w:val="2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Утонить</w:t>
            </w:r>
            <w:proofErr w:type="gramEnd"/>
            <w:r w:rsidRPr="00086CBD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 xml:space="preserve"> и расширить представления детей о лете и его приметах, летних забавах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ение и активизация словаря по теме. </w:t>
            </w: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  <w:p w:rsidR="001A4617" w:rsidRPr="00086CBD" w:rsidRDefault="001A4617" w:rsidP="00836348">
            <w:pPr>
              <w:ind w:left="2"/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</w:tcPr>
          <w:p w:rsidR="001A4617" w:rsidRPr="00086CBD" w:rsidRDefault="001A4617" w:rsidP="00836348">
            <w:pPr>
              <w:pStyle w:val="a5"/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ршенствование </w:t>
            </w:r>
            <w:proofErr w:type="gramStart"/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 образования родительного падежа имен существительных множественного числа</w:t>
            </w:r>
            <w:proofErr w:type="gramEnd"/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навыка согласования имен существительных с прилагательными в роде и числе</w:t>
            </w:r>
          </w:p>
        </w:tc>
        <w:tc>
          <w:tcPr>
            <w:tcW w:w="2912" w:type="dxa"/>
          </w:tcPr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связной речи (учить составлять рассказ по опорно-вопросному плану). </w:t>
            </w:r>
          </w:p>
          <w:p w:rsidR="001A4617" w:rsidRPr="00086CBD" w:rsidRDefault="001A4617" w:rsidP="008363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4617" w:rsidRPr="00086CBD" w:rsidRDefault="0080158B" w:rsidP="00736008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r w:rsidR="001A4617" w:rsidRPr="00086CBD">
        <w:rPr>
          <w:rFonts w:ascii="Times New Roman" w:hAnsi="Times New Roman" w:cs="Times New Roman"/>
          <w:b/>
          <w:bCs/>
          <w:sz w:val="24"/>
          <w:szCs w:val="24"/>
        </w:rPr>
        <w:t>Тематический план занятий по обучению грамоте с детьми с ФФНР</w:t>
      </w:r>
    </w:p>
    <w:p w:rsidR="001A4617" w:rsidRPr="00086CBD" w:rsidRDefault="001A4617" w:rsidP="001A4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I период обучения </w:t>
      </w:r>
      <w:r w:rsidRPr="00086CBD">
        <w:rPr>
          <w:rFonts w:ascii="Times New Roman" w:hAnsi="Times New Roman" w:cs="Times New Roman"/>
          <w:b/>
          <w:sz w:val="24"/>
          <w:szCs w:val="24"/>
        </w:rPr>
        <w:t>(11 занятий)</w:t>
      </w:r>
    </w:p>
    <w:tbl>
      <w:tblPr>
        <w:tblW w:w="14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615"/>
        <w:gridCol w:w="8918"/>
      </w:tblGrid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    №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   Тема занятий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     Навыки звукового анализа и синтеза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 1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ен. 3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дготовка к звуковому анализу (дифференциация неречевых звуков по высоте, силе и тембру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 2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ен. 4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дготовка к звуковому анализу (дифференциация слогов и слов, близких по звуковому составу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 3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т. 1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А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лово», «звук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ервого ударного и безударного гласного звука «А»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) в потоке гласных звуков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2) в звукосочетаниях АУ, АИ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3) в обратных слогах АК, АХ, АП, АМ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4) в словах АЙВА, АИСТ, АНЯ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 4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т. 2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У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начального ударного и безударного гласного звука «У»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) в потоке гласных звуков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2) в звукосочетаниях УА, УИ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3) в обратных слогах УМ, УТ, УП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) в словах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МНЫЙ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, УТРО, УЛИЦА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5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т. 3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А – У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 сочетаний АУ, УА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– отсутствия гласного звука в словах, подбор слов с заданным гласным звуком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6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т. 4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И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ервого ударного и безударного гласного звука «И»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) в потоке гласных звуков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2)  в звукосочетаниях ИА, АИ, ИАУ, ИУА…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) в обратных слогах ИМ, ИН,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, ИХ, ИК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4) в словах ИВА, ИНДЮК, ИГОЛКА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нализ и синтез звукосочетаний гласных звуков ИУА, ИАУ, АУИ, УИА, УАИ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7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т. 5-я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нед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А – У – И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– отсутствия гласного звука в словах, подбор слов с заданным гласным звуком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в словах последнего гласного звука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8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О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гласного звука «О» под ударением после согласного. Воспроизведение слоговых рядов со звуком «О» (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-то-ко-х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, то-ко-хо-по и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). Звуковой анализ, составление схем слов КОТ, ТОК (выполняется коллективно с помощью логопеда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9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У – О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0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А – О – У – И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 в словах первого и последнего гласных  звуков, анализ и синтез сочетаний из 3-х гласных звуков (АУО, ИУО, УОИ)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1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Ы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звука «Ы» после согласного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ых рядов со звуком «Ы»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ты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ты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ы-пы</w:t>
            </w:r>
            <w:proofErr w:type="spellEnd"/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-ты                  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ты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ы</w:t>
            </w:r>
            <w:proofErr w:type="spellEnd"/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 слогов.</w:t>
            </w:r>
          </w:p>
        </w:tc>
      </w:tr>
    </w:tbl>
    <w:p w:rsidR="001A4617" w:rsidRPr="00086CBD" w:rsidRDefault="001A4617" w:rsidP="001A46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</w:rPr>
      </w:pPr>
      <w:r w:rsidRPr="00086CBD">
        <w:rPr>
          <w:rFonts w:ascii="Arial" w:hAnsi="Arial" w:cs="Arial"/>
          <w:b/>
          <w:bCs/>
          <w:color w:val="666666"/>
          <w:sz w:val="24"/>
          <w:szCs w:val="24"/>
        </w:rPr>
        <w:t>                                   </w:t>
      </w:r>
      <w:r w:rsidRPr="00086CBD">
        <w:rPr>
          <w:rFonts w:ascii="Times New Roman" w:hAnsi="Times New Roman" w:cs="Times New Roman"/>
          <w:b/>
          <w:bCs/>
          <w:color w:val="666666"/>
          <w:sz w:val="24"/>
          <w:szCs w:val="24"/>
        </w:rPr>
        <w:t>II период обучения</w:t>
      </w:r>
      <w:r w:rsidRPr="00086CBD">
        <w:rPr>
          <w:rFonts w:ascii="Times New Roman" w:hAnsi="Times New Roman" w:cs="Times New Roman"/>
          <w:color w:val="666666"/>
          <w:sz w:val="24"/>
          <w:szCs w:val="24"/>
        </w:rPr>
        <w:t> (17 занятий)</w:t>
      </w:r>
    </w:p>
    <w:tbl>
      <w:tblPr>
        <w:tblW w:w="14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615"/>
        <w:gridCol w:w="8918"/>
      </w:tblGrid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 1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– И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ударных гласных «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, И» после согласных. Преобразование слог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2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М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в словах первого и последнего согласного звука, анализ и синтез слов, состоящих из 2-х звуков согласного и гласного (УМ, АМ, МЫ, МУ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3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Н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оследнего согласного «Н»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) в обратных слогах АН, УН, ИН;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б) в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ЛИМОН, ПИОН, БИДОН, ПЕЛИКАН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ых рядов: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ан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ин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ин-ан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ин-ан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 схем обратных слогов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Н   УН   ИН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4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В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– отсутствия согласного звука в словах, подбор слов с заданным согласным звуком, анализ и синтез слова ВЫ. Определение места звука «В» в слове (начало, середина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5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Ф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«Ф» в слове. Деление слов на слоги. Звуковой анализ слова МИФ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6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и «Ф –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2-х гласных звуков в словах ВАГОН, ВАФЛИ, ВУАЛЬ, ФАНТИК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7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М – Н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2-х гласных звуков в словах МУКА, МАКИ, МУФТА, МАГНИТ, НОТА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8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Б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гласного звука в середине односложных слов БЫК, БАК, БОК, БИНТ, БУК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9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П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оследнего глухого согласного «П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, составление схем обратных слогов АП, ОП, УП, ИП, ЫП – игра «Живые звуки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– игра «Прошагаем слова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 – игра «Закончи слово» (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гл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л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, то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сто., су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т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ул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10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– Б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, составление схем слов БЫК, БАК, БОК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1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Д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: начало, середина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2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Т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пределение позиции согласного звука в слове: начало, середина, конец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преобразование, составление схем обратных слогов АТ, ОТ, УТ, ИТ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,Ы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 – игра «Живые звуки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слов на слоги – игра «Телеграф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 (ко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лиф., хобо., биле., буке., бале., паке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юв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вос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, кус.).</w:t>
            </w:r>
            <w:proofErr w:type="gramEnd"/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13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рт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Т – Д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олный анализ и синтез слов ДОМ, ДЫМ, ТОМ, ТАМ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4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рт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К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, составление схем  обратных слогов АК,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, УК, ИК, ЫК – игра «Живые звуки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 (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вено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бы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то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индю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т.д.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5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рт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К – Т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оследнего глухого согласного в словах – игра «Эхо» (бант, мак, кот, венок, лифт …).</w:t>
            </w:r>
            <w:proofErr w:type="gramEnd"/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, преобразование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гов, составление схем – игра «Живые звуки»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6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рт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– Т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ыделение последнего глухого согласного звука в словах – игра «Эхо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, преобразование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обратных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гов, составление схем – игра «Живые звуки»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17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рт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– Т – К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ых рядов типа   па-та-ка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 – «Закончи слово» (со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биле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ул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 …)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составление схем обратных и прямых слогов – игра «Живые звуки».</w:t>
            </w:r>
          </w:p>
        </w:tc>
      </w:tr>
    </w:tbl>
    <w:p w:rsidR="001A4617" w:rsidRPr="00086CBD" w:rsidRDefault="001A4617" w:rsidP="001A46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6C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 </w:t>
      </w:r>
      <w:r w:rsidRPr="00086CBD">
        <w:rPr>
          <w:rFonts w:ascii="Times New Roman" w:hAnsi="Times New Roman" w:cs="Times New Roman"/>
          <w:bCs/>
          <w:sz w:val="24"/>
          <w:szCs w:val="24"/>
        </w:rPr>
        <w:t>период обучения (8 занятий).</w:t>
      </w:r>
      <w:proofErr w:type="gramEnd"/>
    </w:p>
    <w:tbl>
      <w:tblPr>
        <w:tblW w:w="1402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615"/>
        <w:gridCol w:w="8918"/>
      </w:tblGrid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1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Г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составление схем обратных слогов АГ, ОГ, УГ, ИГ, ЫГ – игра «Живые звуки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2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и «К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с этими звуками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3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 «Х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чального согласного «Х» - игра «Эхо». Воспроизведение слоговых рядов (прямых и обратных). Деление слов на слоги. Преобразование обратных слогов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: АХ – ХА; ОХ – ХО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составление схем прямых и обратных слог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4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и «К – Х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говых рядов с данными звуками КА – ХА. ХО – КО. Преобразование слогов – игра «Наоборот». Звуковой анализ, составление схем слов ПУХ, МАК, МОХ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слов (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, песо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ет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, вено.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озду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….)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5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й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Х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гов – игра «Наоборот» (ха-ха-ха –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хя-хя-хя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– игра «Телеграф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ставление схем слогового состава сл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6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й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П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гов и слов (замена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– П) – игра «Наоборот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 – игра «Прошагаем слова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ставление схем слогового состава слов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7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й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Т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гов и слов (замена Т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) – игра «Наоборот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составление схем слов ТАК. ТИК – игра «Живые звуки».</w:t>
            </w:r>
          </w:p>
        </w:tc>
      </w:tr>
      <w:tr w:rsidR="001A4617" w:rsidRPr="00086CBD" w:rsidTr="00836348"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   8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  Май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 «К»</w:t>
            </w:r>
          </w:p>
        </w:tc>
        <w:tc>
          <w:tcPr>
            <w:tcW w:w="8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гов и слов (замена К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) – игра «Наоборот».</w:t>
            </w:r>
          </w:p>
          <w:p w:rsidR="001A4617" w:rsidRPr="00086CBD" w:rsidRDefault="001A4617" w:rsidP="00836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вой анализ, составление схем слов КОТ, КИТ, ТИК – игра «Живые звуки».</w:t>
            </w:r>
          </w:p>
        </w:tc>
      </w:tr>
    </w:tbl>
    <w:p w:rsidR="001A4617" w:rsidRPr="00086CBD" w:rsidRDefault="001A4617" w:rsidP="001A4617">
      <w:pPr>
        <w:rPr>
          <w:rFonts w:ascii="Times New Roman" w:hAnsi="Times New Roman" w:cs="Times New Roman"/>
          <w:sz w:val="24"/>
          <w:szCs w:val="24"/>
        </w:rPr>
        <w:sectPr w:rsidR="001A4617" w:rsidRPr="00086CBD" w:rsidSect="00665478">
          <w:pgSz w:w="16838" w:h="11906" w:orient="landscape"/>
          <w:pgMar w:top="1276" w:right="1134" w:bottom="851" w:left="1134" w:header="709" w:footer="709" w:gutter="0"/>
          <w:pgNumType w:start="32"/>
          <w:cols w:space="708"/>
          <w:docGrid w:linePitch="360"/>
        </w:sectPr>
      </w:pPr>
    </w:p>
    <w:p w:rsidR="004454F5" w:rsidRPr="00086CBD" w:rsidRDefault="0080158B" w:rsidP="0080158B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6. </w:t>
      </w:r>
      <w:r w:rsidR="004454F5" w:rsidRPr="00086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ации развивающей предметно-пространственной среды</w:t>
      </w:r>
    </w:p>
    <w:tbl>
      <w:tblPr>
        <w:tblW w:w="9180" w:type="dxa"/>
        <w:tblInd w:w="468" w:type="dxa"/>
        <w:tblLook w:val="01E0" w:firstRow="1" w:lastRow="1" w:firstColumn="1" w:lastColumn="1" w:noHBand="0" w:noVBand="0"/>
      </w:tblPr>
      <w:tblGrid>
        <w:gridCol w:w="9180"/>
      </w:tblGrid>
      <w:tr w:rsidR="004454F5" w:rsidRPr="00086CBD" w:rsidTr="00836348">
        <w:tc>
          <w:tcPr>
            <w:tcW w:w="9180" w:type="dxa"/>
            <w:hideMark/>
          </w:tcPr>
          <w:p w:rsidR="004454F5" w:rsidRPr="00086CBD" w:rsidRDefault="00736008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54F5"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</w:t>
            </w:r>
            <w:proofErr w:type="gramStart"/>
            <w:r w:rsidR="004454F5" w:rsidRPr="00086C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4454F5"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беспечивать: 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— эмоциональное благополучие детей во взаимодействии с предметно-пространственным окружением; 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— возможность самовыражения детей. 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      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Логопедический кабинет имеет зональную структуру. В нем можно выделить несколько основных пространств: 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Пространство методического, дидактического и игрового сопровождения, которое содержит следующие разделы: </w:t>
            </w:r>
          </w:p>
          <w:p w:rsidR="004454F5" w:rsidRPr="00086CBD" w:rsidRDefault="00736008" w:rsidP="00836348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4454F5" w:rsidRPr="00086CBD">
              <w:rPr>
                <w:rFonts w:ascii="Times New Roman" w:hAnsi="Times New Roman"/>
                <w:sz w:val="24"/>
                <w:szCs w:val="24"/>
              </w:rPr>
              <w:t xml:space="preserve">атериалы по обследованию речи детей; </w:t>
            </w:r>
          </w:p>
          <w:p w:rsidR="004454F5" w:rsidRPr="00086CBD" w:rsidRDefault="00736008" w:rsidP="00836348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4454F5" w:rsidRPr="00086CBD">
              <w:rPr>
                <w:rFonts w:ascii="Times New Roman" w:hAnsi="Times New Roman"/>
                <w:sz w:val="24"/>
                <w:szCs w:val="24"/>
              </w:rPr>
              <w:t>етодическая литература по коррекции речи детей;</w:t>
            </w:r>
          </w:p>
          <w:p w:rsidR="004454F5" w:rsidRPr="00086CBD" w:rsidRDefault="00736008" w:rsidP="00836348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4454F5" w:rsidRPr="00086CBD">
              <w:rPr>
                <w:rFonts w:ascii="Times New Roman" w:hAnsi="Times New Roman"/>
                <w:sz w:val="24"/>
                <w:szCs w:val="24"/>
              </w:rPr>
              <w:t xml:space="preserve">чебно-методическая литература по обучению грамоте детей с нарушениями речи; </w:t>
            </w:r>
          </w:p>
          <w:p w:rsidR="004454F5" w:rsidRPr="00086CBD" w:rsidRDefault="00736008" w:rsidP="00836348">
            <w:pPr>
              <w:pStyle w:val="a5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4454F5" w:rsidRPr="00086CBD">
              <w:rPr>
                <w:rFonts w:ascii="Times New Roman" w:hAnsi="Times New Roman"/>
                <w:sz w:val="24"/>
                <w:szCs w:val="24"/>
              </w:rPr>
              <w:t xml:space="preserve">чебно-методические планы и другая документация учителя-логопеда; </w:t>
            </w:r>
          </w:p>
          <w:p w:rsidR="004454F5" w:rsidRPr="00086CBD" w:rsidRDefault="00736008" w:rsidP="00836348">
            <w:pPr>
              <w:pStyle w:val="a5"/>
              <w:spacing w:after="0" w:line="240" w:lineRule="auto"/>
              <w:ind w:left="10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4454F5" w:rsidRPr="00086CBD">
              <w:rPr>
                <w:rFonts w:ascii="Times New Roman" w:hAnsi="Times New Roman"/>
                <w:sz w:val="24"/>
                <w:szCs w:val="24"/>
              </w:rPr>
              <w:t>особия по дидактическому обеспечению коррекционного процесса (в коробках, папках и конвертах)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Информационное пространство для педагогов и родителей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Пространство индивидуальной коррекции речи.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Здесь располагаются большое зеркало и рабочий стол, за которым проходит индивидуальная коррекционная работа. </w:t>
            </w:r>
          </w:p>
          <w:p w:rsidR="004454F5" w:rsidRPr="00086CBD" w:rsidRDefault="004454F5" w:rsidP="00836348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Необходимым условием реализации рабочей образовательной программы является наличие </w:t>
            </w: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основной документации: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заключения ТПМПК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список детей группы; 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речевые карты на каждого ребёнка с индивидуальным планом работы; 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годовой план организационно-методической работы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  <w:r w:rsidR="00480FBC" w:rsidRPr="0008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>коррекционно-развивающей деятельности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индивидуальные тетради детей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тетрадь занятий воспитателя по заданию учителя-логопеда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журнал консультаций с родителями;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отчет о проделанной работе за прошедший учебный год; </w:t>
            </w:r>
          </w:p>
          <w:p w:rsidR="004454F5" w:rsidRPr="00086CBD" w:rsidRDefault="004454F5" w:rsidP="00836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паспорт логопедического кабинета.</w:t>
            </w:r>
          </w:p>
          <w:p w:rsidR="004454F5" w:rsidRPr="00086CBD" w:rsidRDefault="004454F5" w:rsidP="00836348">
            <w:pPr>
              <w:tabs>
                <w:tab w:val="num" w:pos="1440"/>
              </w:tabs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F5" w:rsidRPr="00086CBD" w:rsidTr="00836348">
        <w:tc>
          <w:tcPr>
            <w:tcW w:w="9180" w:type="dxa"/>
          </w:tcPr>
          <w:p w:rsidR="004454F5" w:rsidRPr="00086CBD" w:rsidRDefault="004454F5" w:rsidP="00836348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54F5" w:rsidRPr="00086CBD" w:rsidRDefault="004454F5" w:rsidP="004454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4F5" w:rsidRPr="00086CBD" w:rsidRDefault="004454F5" w:rsidP="0080158B">
      <w:pPr>
        <w:pStyle w:val="a5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Систематизированный наглядный материал:</w:t>
      </w:r>
    </w:p>
    <w:p w:rsidR="004454F5" w:rsidRPr="00086CBD" w:rsidRDefault="004454F5" w:rsidP="004454F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1"/>
        <w:gridCol w:w="7149"/>
      </w:tblGrid>
      <w:tr w:rsidR="004454F5" w:rsidRPr="00086CBD" w:rsidTr="00836348">
        <w:tc>
          <w:tcPr>
            <w:tcW w:w="2421" w:type="dxa"/>
          </w:tcPr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149" w:type="dxa"/>
          </w:tcPr>
          <w:p w:rsidR="004454F5" w:rsidRPr="00086CBD" w:rsidRDefault="004454F5" w:rsidP="00836348">
            <w:pPr>
              <w:widowControl w:val="0"/>
              <w:overflowPunct w:val="0"/>
              <w:autoSpaceDE w:val="0"/>
              <w:autoSpaceDN w:val="0"/>
              <w:adjustRightInd w:val="0"/>
              <w:ind w:right="-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 Н. В. Вариативная примерная адаптированная основная образовательная </w:t>
            </w:r>
            <w:proofErr w:type="spell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программадля</w:t>
            </w:r>
            <w:proofErr w:type="spellEnd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 (общим недоразвитием речи) с 3 до 7 лет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 xml:space="preserve">Издание третье, переработанное и дополненное в соответствии с ФГОС </w:t>
            </w:r>
            <w:proofErr w:type="gramStart"/>
            <w:r w:rsidRPr="00086CB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анкт-Петербург ДЕТСТВО-ПРЕСС, 2015.</w:t>
            </w:r>
          </w:p>
          <w:p w:rsidR="004454F5" w:rsidRPr="00086CBD" w:rsidRDefault="004454F5" w:rsidP="00836348">
            <w:pPr>
              <w:widowControl w:val="0"/>
              <w:overflowPunct w:val="0"/>
              <w:autoSpaceDE w:val="0"/>
              <w:autoSpaceDN w:val="0"/>
              <w:adjustRightInd w:val="0"/>
              <w:ind w:right="-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логопед</w:t>
            </w:r>
          </w:p>
        </w:tc>
      </w:tr>
      <w:tr w:rsidR="004454F5" w:rsidRPr="00086CBD" w:rsidTr="00836348">
        <w:tc>
          <w:tcPr>
            <w:tcW w:w="2421" w:type="dxa"/>
          </w:tcPr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по формированию лексико-грамматического строя и связной речи</w:t>
            </w:r>
          </w:p>
        </w:tc>
        <w:tc>
          <w:tcPr>
            <w:tcW w:w="7149" w:type="dxa"/>
          </w:tcPr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Агранович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З.Е. Сборник домашних заданий в помощь логопедам и родителям для преодоления лексико-грамматического недоразвития речи у детей дошкольного возраста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В. Конспекты подгрупповых логопедических занятий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Санкт-Петербург «Детство Пресс», 2008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детей 5-7 лет с ОНР. Альбом 1.– М.: Издательство ГНОМ и Д, 2016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детей 5-7 лет с ОНР. Альбом 2.– М.: Издательство ГНОМ и Д, 2016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Теремк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Н.Э. Логопедические домашние задания для детей 5-7 лет с ОНР. Альбом 3.– М.: Издательство ГНОМ и Д, 2016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Каширина И.И.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Порамо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Т.М. Учимся правильно употреблять предлоги в речи. Демонстрационный материал к пособию «Учимся правильно употреблять предлоги в речи». – М.: Издательство «ГНОМ и Д»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 Логопедическая работа по преодолению нарушений слоговой структуры слов у детей. СПб.: Изд. «ДЕТСТВО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С», 2004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F5" w:rsidRPr="00086CBD" w:rsidTr="00836348">
        <w:tc>
          <w:tcPr>
            <w:tcW w:w="2421" w:type="dxa"/>
          </w:tcPr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 по формированию фонематических процессов и подготовке к обучению грамоте</w:t>
            </w:r>
          </w:p>
        </w:tc>
        <w:tc>
          <w:tcPr>
            <w:tcW w:w="7149" w:type="dxa"/>
          </w:tcPr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 С. Говорим правильно. Конспекты фронтальных занятий. 1 период обучения М.: Издательство ГНОМ и Д., 2007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Гомзяк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С Говорим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ьно в 6-7 лет. Конспекты фронтальных занятий III период обучения </w:t>
            </w:r>
            <w:proofErr w:type="gram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ельной к школе </w:t>
            </w:r>
            <w:proofErr w:type="spellStart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логогрппе</w:t>
            </w:r>
            <w:proofErr w:type="spellEnd"/>
            <w:r w:rsidRPr="00086CBD">
              <w:rPr>
                <w:rFonts w:ascii="Times New Roman" w:hAnsi="Times New Roman"/>
                <w:color w:val="000000"/>
                <w:sz w:val="24"/>
                <w:szCs w:val="24"/>
              </w:rPr>
              <w:t>. Москва. «Издательство Гном», 2014</w:t>
            </w:r>
          </w:p>
          <w:p w:rsidR="004454F5" w:rsidRPr="00086CBD" w:rsidRDefault="004454F5" w:rsidP="00836348">
            <w:pPr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lastRenderedPageBreak/>
              <w:t>Кузнецова, Е. В. Обучение грамоте детей с нарушениями речи. Обучение грамоте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.: ТЦ Сфера, 2009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 И. Научите меня говорить правильно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 xml:space="preserve"> Комплексная подготовка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СПб. Издательский Дом «Литера», 2006.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О.Н. Конспекты логопедических занятий. Второй год обучения     М.: ТЦ Сфера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Style w:val="afc"/>
                <w:rFonts w:ascii="Times New Roman" w:hAnsi="Times New Roman" w:cs="Times New Roman"/>
                <w:b/>
                <w:color w:val="auto"/>
              </w:rPr>
              <w:t>Цуканова</w:t>
            </w:r>
            <w:proofErr w:type="spellEnd"/>
            <w:r w:rsidRPr="00086CBD">
              <w:rPr>
                <w:rStyle w:val="afc"/>
                <w:rFonts w:ascii="Times New Roman" w:hAnsi="Times New Roman" w:cs="Times New Roman"/>
                <w:b/>
                <w:color w:val="auto"/>
              </w:rPr>
              <w:t xml:space="preserve"> С.П., </w:t>
            </w:r>
            <w:proofErr w:type="spellStart"/>
            <w:r w:rsidRPr="00086CBD">
              <w:rPr>
                <w:rStyle w:val="afc"/>
                <w:rFonts w:ascii="Times New Roman" w:hAnsi="Times New Roman" w:cs="Times New Roman"/>
                <w:b/>
                <w:color w:val="auto"/>
              </w:rPr>
              <w:t>Бетц</w:t>
            </w:r>
            <w:proofErr w:type="spellEnd"/>
            <w:r w:rsidRPr="00086CBD">
              <w:rPr>
                <w:rStyle w:val="afc"/>
                <w:rFonts w:ascii="Times New Roman" w:hAnsi="Times New Roman" w:cs="Times New Roman"/>
                <w:b/>
                <w:color w:val="auto"/>
              </w:rPr>
              <w:t xml:space="preserve"> Л.Л. Учим ребёнка говорить и </w:t>
            </w:r>
            <w:proofErr w:type="spellStart"/>
            <w:r w:rsidRPr="00086CBD">
              <w:rPr>
                <w:rStyle w:val="afc"/>
                <w:rFonts w:ascii="Times New Roman" w:hAnsi="Times New Roman" w:cs="Times New Roman"/>
                <w:b/>
                <w:color w:val="auto"/>
              </w:rPr>
              <w:t>читать</w:t>
            </w: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>конспекты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занятий по развитию фонематической стороны речи и обучению грамоте детей старшего дошкольного возраста. 1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Бетц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Л.Л.Учим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ребёнка говорить и читать: конспекты занятий по развитию фонематической стороны речи и обучению грамоте детей старшего дошкольного возраста. 2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 Д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Цуканова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С.П.,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Бетц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Л.Л.Учим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ребёнка говорить и читать: конспекты занятий по развитию фонематической стороны речи и обучению грамоте детей старшего дошкольного возраста. 3 период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обученияИздательство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ГНОМ и Д, 2009</w:t>
            </w:r>
          </w:p>
          <w:p w:rsidR="004454F5" w:rsidRPr="00086CBD" w:rsidRDefault="004454F5" w:rsidP="0083634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F5" w:rsidRPr="00086CBD" w:rsidTr="00836348">
        <w:tc>
          <w:tcPr>
            <w:tcW w:w="2421" w:type="dxa"/>
          </w:tcPr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е пособия по формированию звукопроизношения</w:t>
            </w:r>
          </w:p>
        </w:tc>
        <w:tc>
          <w:tcPr>
            <w:tcW w:w="7149" w:type="dxa"/>
          </w:tcPr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Р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Комарова Л.А. Автоматизация звука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>.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Л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Ль.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С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Ш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З – «ГНОМ и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>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Ц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Ч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Щ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Комарова Л.А. Автоматизация звука Ж. – «ГНОМ и Д», 2009</w:t>
            </w:r>
          </w:p>
          <w:p w:rsidR="004454F5" w:rsidRPr="00086CBD" w:rsidRDefault="004454F5" w:rsidP="00836348">
            <w:pPr>
              <w:pStyle w:val="a5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Коноваленко В.В., Коноваленко С.В. Буквы и звуки С-Ш. </w:t>
            </w:r>
            <w:proofErr w:type="spellStart"/>
            <w:r w:rsidRPr="00086CBD">
              <w:rPr>
                <w:rFonts w:ascii="Times New Roman" w:hAnsi="Times New Roman"/>
                <w:sz w:val="24"/>
                <w:szCs w:val="24"/>
              </w:rPr>
              <w:t>Назвай</w:t>
            </w:r>
            <w:proofErr w:type="spellEnd"/>
            <w:r w:rsidRPr="00086CBD">
              <w:rPr>
                <w:rFonts w:ascii="Times New Roman" w:hAnsi="Times New Roman"/>
                <w:sz w:val="24"/>
                <w:szCs w:val="24"/>
              </w:rPr>
              <w:t>, различай, запоминай. Лексические тренинги для детей 6-8 лет, развивающие внимания и память. Комплекс упражнений и картинный материал. –  М.</w:t>
            </w:r>
            <w:proofErr w:type="gramStart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86CBD">
              <w:rPr>
                <w:rFonts w:ascii="Times New Roman" w:hAnsi="Times New Roman"/>
                <w:sz w:val="24"/>
                <w:szCs w:val="24"/>
              </w:rPr>
              <w:t xml:space="preserve"> Издательство «ГНОМ и Д», 2004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4F5" w:rsidRPr="00086CBD" w:rsidTr="00836348">
        <w:tc>
          <w:tcPr>
            <w:tcW w:w="2421" w:type="dxa"/>
          </w:tcPr>
          <w:p w:rsidR="004454F5" w:rsidRPr="00086CBD" w:rsidRDefault="004454F5" w:rsidP="00836348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6CBD">
              <w:rPr>
                <w:rFonts w:ascii="Times New Roman" w:hAnsi="Times New Roman"/>
                <w:b/>
                <w:sz w:val="24"/>
                <w:szCs w:val="24"/>
              </w:rPr>
              <w:t>Методическая литература</w:t>
            </w:r>
          </w:p>
        </w:tc>
        <w:tc>
          <w:tcPr>
            <w:tcW w:w="7149" w:type="dxa"/>
          </w:tcPr>
          <w:p w:rsidR="004454F5" w:rsidRPr="00086CBD" w:rsidRDefault="004454F5" w:rsidP="00836348">
            <w:pPr>
              <w:pStyle w:val="a5"/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1. Чиркина Г. В.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етоды обследования речи детей</w:t>
            </w:r>
            <w:r w:rsidRPr="00086CBD">
              <w:rPr>
                <w:rFonts w:ascii="Times New Roman" w:hAnsi="Times New Roman"/>
                <w:sz w:val="24"/>
                <w:szCs w:val="24"/>
              </w:rPr>
              <w:tab/>
              <w:t>М.: АРКТИ 2005;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2.Поваляева М.А. Справочник логопеда М.:  Феникс2001;</w:t>
            </w:r>
          </w:p>
          <w:p w:rsidR="004454F5" w:rsidRPr="00086CBD" w:rsidRDefault="004454F5" w:rsidP="00836348">
            <w:pPr>
              <w:pStyle w:val="a5"/>
              <w:spacing w:after="0" w:line="240" w:lineRule="auto"/>
              <w:ind w:left="4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>3.Иншакова О.Б. Альбом для логопеда М.: ВЛАДОС 2000;</w:t>
            </w:r>
          </w:p>
          <w:p w:rsidR="004454F5" w:rsidRPr="00086CBD" w:rsidRDefault="004454F5" w:rsidP="00836348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чева Т.Б.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елева.Н.А.Чиркин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В.Основы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гопедииМ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Просвещение1989;</w:t>
            </w:r>
          </w:p>
          <w:p w:rsidR="004454F5" w:rsidRPr="00086CBD" w:rsidRDefault="004454F5" w:rsidP="00836348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Степанова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А.Справочник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еля-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М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: СФЕРА</w:t>
            </w:r>
          </w:p>
          <w:p w:rsidR="004454F5" w:rsidRPr="00086CBD" w:rsidRDefault="004454F5" w:rsidP="00836348">
            <w:pPr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  <w:p w:rsidR="004454F5" w:rsidRPr="00086CBD" w:rsidRDefault="004454F5" w:rsidP="00836348">
            <w:pPr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54F5" w:rsidRPr="00086CBD" w:rsidRDefault="004454F5" w:rsidP="004454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F5" w:rsidRPr="00086CBD" w:rsidRDefault="0080158B" w:rsidP="004454F5">
      <w:pPr>
        <w:pStyle w:val="a5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3.6</w:t>
      </w:r>
      <w:r w:rsidR="004454F5" w:rsidRPr="00086CBD">
        <w:rPr>
          <w:rFonts w:ascii="Times New Roman" w:hAnsi="Times New Roman" w:cs="Times New Roman"/>
          <w:b/>
          <w:bCs/>
          <w:sz w:val="24"/>
          <w:szCs w:val="24"/>
        </w:rPr>
        <w:t xml:space="preserve">.2. Речевые игры: </w:t>
      </w:r>
    </w:p>
    <w:p w:rsidR="004454F5" w:rsidRPr="00086CBD" w:rsidRDefault="004454F5" w:rsidP="004454F5">
      <w:pPr>
        <w:pStyle w:val="a5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>а) Настольные игры: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961"/>
        <w:gridCol w:w="3828"/>
      </w:tblGrid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Игротека речевых игр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ставь слово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 с буквами,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мышления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Умный паровозик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онкий – глухой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внимания, памяти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накомство с ударением в словах, развитие памяти, внимания, мышления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речи, внимания, мы-</w:t>
            </w:r>
          </w:p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шления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сскажи мне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08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Соло на ладошке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Тренируем внимание, мышление память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Логопедическое лото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изучение звукобуквенного анализа слова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то и что?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Развитие речи, закрепить знания о живых и неживых предметах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Логопедический паровозик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собие из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овролин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ечи, закрепление умения правильно ставить ударение в словах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гусенички</w:t>
            </w:r>
            <w:proofErr w:type="spellEnd"/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собие из </w:t>
            </w:r>
            <w:proofErr w:type="spell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ковролина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. Освоение </w:t>
            </w:r>
            <w:proofErr w:type="spellStart"/>
            <w:proofErr w:type="gramStart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</w:t>
            </w:r>
            <w:proofErr w:type="gramEnd"/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B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</w:t>
            </w: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F5" w:rsidRPr="00086CBD" w:rsidTr="00836348">
        <w:tc>
          <w:tcPr>
            <w:tcW w:w="817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454F5" w:rsidRPr="00086CBD" w:rsidRDefault="004454F5" w:rsidP="00836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F5" w:rsidRPr="00086CBD" w:rsidRDefault="004454F5" w:rsidP="004454F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4F5" w:rsidRDefault="004454F5" w:rsidP="004454F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 xml:space="preserve">3.5.2. Конструктивный </w:t>
      </w:r>
      <w:proofErr w:type="spellStart"/>
      <w:r w:rsidRPr="00086CBD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Pr="00086CBD">
        <w:rPr>
          <w:rFonts w:ascii="Times New Roman" w:hAnsi="Times New Roman" w:cs="Times New Roman"/>
          <w:sz w:val="24"/>
          <w:szCs w:val="24"/>
        </w:rPr>
        <w:t>: игры с формами, разрезные картинки, трафареты для обводки и раскрашивания, мозаики, игр</w:t>
      </w:r>
      <w:proofErr w:type="gramStart"/>
      <w:r w:rsidRPr="00086CB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86CBD">
        <w:rPr>
          <w:rFonts w:ascii="Times New Roman" w:hAnsi="Times New Roman" w:cs="Times New Roman"/>
          <w:sz w:val="24"/>
          <w:szCs w:val="24"/>
        </w:rPr>
        <w:t xml:space="preserve"> шнуровки: «Черепаха», «Аквариум», «Огород», «Лукошко».</w:t>
      </w:r>
    </w:p>
    <w:p w:rsidR="00736008" w:rsidRPr="00086CBD" w:rsidRDefault="00736008" w:rsidP="004454F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4F5" w:rsidRPr="00086CBD" w:rsidRDefault="00907CEA" w:rsidP="004454F5">
      <w:pPr>
        <w:pStyle w:val="a4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7</w:t>
      </w:r>
      <w:r w:rsidR="004454F5" w:rsidRPr="00086CBD">
        <w:rPr>
          <w:rFonts w:ascii="Times New Roman" w:hAnsi="Times New Roman" w:cs="Times New Roman"/>
          <w:b/>
          <w:bCs/>
          <w:sz w:val="24"/>
          <w:szCs w:val="24"/>
        </w:rPr>
        <w:t>. Описание материально-технического и методического обеспечения Программы.</w:t>
      </w:r>
    </w:p>
    <w:p w:rsidR="004454F5" w:rsidRPr="00086CBD" w:rsidRDefault="004454F5" w:rsidP="004454F5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</w:rPr>
        <w:t xml:space="preserve">   Материально-техническое оснащение кабинета: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настенное зеркало для индивидуальных занятий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зеркала для индивидуальной работы: - 6 штук (9*12)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шкафы для пособий</w:t>
      </w:r>
      <w:r w:rsidRPr="00086CBD">
        <w:rPr>
          <w:rFonts w:ascii="Times New Roman" w:hAnsi="Times New Roman" w:cs="Times New Roman"/>
          <w:sz w:val="24"/>
          <w:szCs w:val="24"/>
          <w:lang w:val="en-US"/>
        </w:rPr>
        <w:t xml:space="preserve">(2 </w:t>
      </w:r>
      <w:r w:rsidRPr="00086CBD">
        <w:rPr>
          <w:rFonts w:ascii="Times New Roman" w:hAnsi="Times New Roman" w:cs="Times New Roman"/>
          <w:sz w:val="24"/>
          <w:szCs w:val="24"/>
        </w:rPr>
        <w:t>шт.)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мольберт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стол канцелярский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стулья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комплект «стол-стул» (6 комплектов)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подсветка над столом – люминесцентная или настольная лампа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ноутбук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ковёр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набор логопедических зондов (</w:t>
      </w:r>
      <w:proofErr w:type="gramStart"/>
      <w:r w:rsidRPr="00086CBD">
        <w:rPr>
          <w:rFonts w:ascii="Times New Roman" w:hAnsi="Times New Roman" w:cs="Times New Roman"/>
          <w:sz w:val="24"/>
          <w:szCs w:val="24"/>
        </w:rPr>
        <w:t>постановочные</w:t>
      </w:r>
      <w:proofErr w:type="gramEnd"/>
      <w:r w:rsidRPr="00086CBD">
        <w:rPr>
          <w:rFonts w:ascii="Times New Roman" w:hAnsi="Times New Roman" w:cs="Times New Roman"/>
          <w:sz w:val="24"/>
          <w:szCs w:val="24"/>
        </w:rPr>
        <w:t>)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/>
          <w:bCs/>
          <w:sz w:val="24"/>
          <w:szCs w:val="24"/>
        </w:rPr>
        <w:t>электрический стерилизатор;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/>
          <w:bCs/>
          <w:sz w:val="24"/>
          <w:szCs w:val="24"/>
        </w:rPr>
        <w:t>спиртовые салфетки; вата, бинт; индивидуальные соски, шпатели</w:t>
      </w:r>
    </w:p>
    <w:p w:rsidR="004454F5" w:rsidRPr="00086CBD" w:rsidRDefault="004454F5" w:rsidP="004454F5">
      <w:pPr>
        <w:pStyle w:val="a4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6CBD">
        <w:rPr>
          <w:rFonts w:ascii="Times New Roman" w:hAnsi="Times New Roman" w:cs="Times New Roman"/>
          <w:sz w:val="24"/>
          <w:szCs w:val="24"/>
        </w:rPr>
        <w:t>песочные часы.</w:t>
      </w:r>
    </w:p>
    <w:p w:rsidR="004454F5" w:rsidRPr="00086CBD" w:rsidRDefault="004454F5" w:rsidP="004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B92" w:rsidRPr="00086CBD" w:rsidRDefault="006C5B92" w:rsidP="00445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CB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086CBD">
        <w:rPr>
          <w:rFonts w:ascii="Times New Roman" w:hAnsi="Times New Roman" w:cs="Times New Roman"/>
          <w:b/>
          <w:bCs/>
          <w:sz w:val="24"/>
          <w:szCs w:val="24"/>
        </w:rPr>
        <w:t>.Приложение</w:t>
      </w:r>
    </w:p>
    <w:p w:rsidR="004454F5" w:rsidRPr="00086CBD" w:rsidRDefault="004454F5" w:rsidP="006C5B92">
      <w:pPr>
        <w:pStyle w:val="a5"/>
        <w:widowControl w:val="0"/>
        <w:numPr>
          <w:ilvl w:val="1"/>
          <w:numId w:val="22"/>
        </w:numPr>
        <w:spacing w:after="0" w:line="240" w:lineRule="auto"/>
        <w:ind w:left="709" w:firstLine="0"/>
        <w:jc w:val="center"/>
        <w:rPr>
          <w:rFonts w:ascii="Times New Roman" w:hAnsi="Times New Roman"/>
          <w:b/>
          <w:sz w:val="24"/>
          <w:szCs w:val="24"/>
        </w:rPr>
      </w:pPr>
      <w:r w:rsidRPr="00086CBD">
        <w:rPr>
          <w:rFonts w:ascii="Times New Roman" w:hAnsi="Times New Roman"/>
          <w:b/>
          <w:sz w:val="24"/>
          <w:szCs w:val="24"/>
        </w:rPr>
        <w:t>Методические рекомендации</w:t>
      </w:r>
      <w:r w:rsidR="00480FBC" w:rsidRPr="00086CBD">
        <w:rPr>
          <w:rFonts w:ascii="Times New Roman" w:hAnsi="Times New Roman"/>
          <w:b/>
          <w:sz w:val="24"/>
          <w:szCs w:val="24"/>
        </w:rPr>
        <w:t xml:space="preserve"> </w:t>
      </w:r>
      <w:r w:rsidRPr="00086CBD">
        <w:rPr>
          <w:rFonts w:ascii="Times New Roman" w:hAnsi="Times New Roman"/>
          <w:b/>
          <w:sz w:val="24"/>
          <w:szCs w:val="24"/>
        </w:rPr>
        <w:t>по обследованию дошкольников старшего возраста с общим недоразвитием речи.</w:t>
      </w:r>
    </w:p>
    <w:p w:rsidR="004454F5" w:rsidRPr="00086CBD" w:rsidRDefault="004454F5" w:rsidP="004454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Проблема речевого развития детей дошкольного возраста на сегодняшний день очень актуальна, так как наблюдается тенденция к увеличению количества детей, имеющих различные речевые нарушения.</w:t>
      </w:r>
    </w:p>
    <w:p w:rsidR="004454F5" w:rsidRPr="00086CBD" w:rsidRDefault="004454F5" w:rsidP="004454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В настоящее время логопедам-практикам предлагается большое количество вариантов карт речевого обследования ребенка, но вместе с тем остается проблема наличия достаточно удобного в оформлении и рационального инструментария для комплексного логопедического обследования детей.</w:t>
      </w:r>
    </w:p>
    <w:p w:rsidR="004454F5" w:rsidRPr="00086CBD" w:rsidRDefault="004454F5" w:rsidP="008D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 xml:space="preserve">При отборе  диагностического инструментария использовались практические материалы </w:t>
      </w:r>
      <w:proofErr w:type="spellStart"/>
      <w:r w:rsidRPr="00086CBD">
        <w:rPr>
          <w:rStyle w:val="family-name"/>
          <w:rFonts w:ascii="Times New Roman" w:hAnsi="Times New Roman"/>
          <w:sz w:val="24"/>
          <w:szCs w:val="24"/>
        </w:rPr>
        <w:t>Нищевой</w:t>
      </w:r>
      <w:proofErr w:type="spellEnd"/>
      <w:r w:rsidRPr="00086CBD">
        <w:rPr>
          <w:rFonts w:ascii="Times New Roman" w:hAnsi="Times New Roman"/>
          <w:sz w:val="24"/>
          <w:szCs w:val="24"/>
        </w:rPr>
        <w:t xml:space="preserve"> Н.В., Ткаченко Т.А., Иншаковой О.Б.,</w:t>
      </w:r>
    </w:p>
    <w:p w:rsidR="004454F5" w:rsidRPr="00086CBD" w:rsidRDefault="004454F5" w:rsidP="008D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Коненкова И.Д.</w:t>
      </w:r>
    </w:p>
    <w:p w:rsidR="004454F5" w:rsidRPr="00086CBD" w:rsidRDefault="004454F5" w:rsidP="008D7DD7">
      <w:pPr>
        <w:tabs>
          <w:tab w:val="left" w:pos="851"/>
          <w:tab w:val="center" w:pos="5357"/>
          <w:tab w:val="left" w:pos="7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 xml:space="preserve">В основу логопедического обследования легли ведущие </w:t>
      </w:r>
      <w:r w:rsidRPr="00086CBD">
        <w:rPr>
          <w:rFonts w:ascii="Times New Roman" w:hAnsi="Times New Roman"/>
          <w:b/>
          <w:sz w:val="24"/>
          <w:szCs w:val="24"/>
        </w:rPr>
        <w:t xml:space="preserve">принципы </w:t>
      </w:r>
      <w:r w:rsidR="008D7DD7" w:rsidRPr="00086CBD">
        <w:rPr>
          <w:rFonts w:ascii="Times New Roman" w:hAnsi="Times New Roman"/>
          <w:sz w:val="24"/>
          <w:szCs w:val="24"/>
        </w:rPr>
        <w:t xml:space="preserve">коррекционной </w:t>
      </w:r>
      <w:r w:rsidRPr="00086CBD">
        <w:rPr>
          <w:rFonts w:ascii="Times New Roman" w:hAnsi="Times New Roman"/>
          <w:sz w:val="24"/>
          <w:szCs w:val="24"/>
        </w:rPr>
        <w:t>педагогики:</w:t>
      </w:r>
      <w:r w:rsidRPr="00086CBD">
        <w:rPr>
          <w:rFonts w:ascii="Times New Roman" w:hAnsi="Times New Roman"/>
          <w:sz w:val="24"/>
          <w:szCs w:val="24"/>
        </w:rPr>
        <w:br/>
        <w:t>- комплексного подхода (всестороннего изучения и оценки деятельности ребёнка различными специалистами);</w:t>
      </w:r>
      <w:proofErr w:type="gramStart"/>
      <w:r w:rsidRPr="00086CBD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086CBD">
        <w:rPr>
          <w:rFonts w:ascii="Times New Roman" w:hAnsi="Times New Roman"/>
          <w:sz w:val="24"/>
          <w:szCs w:val="24"/>
        </w:rPr>
        <w:t>системного анализа;</w:t>
      </w:r>
    </w:p>
    <w:p w:rsidR="004454F5" w:rsidRPr="00086CBD" w:rsidRDefault="004454F5" w:rsidP="008D7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динамического изучения (предполагает выявление не только слабых звеньев в развитии ребенка, но и зоны его актуального и ближайшего развития);</w:t>
      </w:r>
    </w:p>
    <w:p w:rsidR="004454F5" w:rsidRPr="00086CBD" w:rsidRDefault="004454F5" w:rsidP="008D7DD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качественного анализа диагностических данных (дифференциация выявленных нарушений).</w:t>
      </w:r>
    </w:p>
    <w:p w:rsidR="004454F5" w:rsidRPr="00086CBD" w:rsidRDefault="004454F5" w:rsidP="008D7DD7">
      <w:pPr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 xml:space="preserve">В процессе обследования использовались следующие </w:t>
      </w:r>
      <w:r w:rsidRPr="00086CBD">
        <w:rPr>
          <w:rFonts w:ascii="Times New Roman" w:hAnsi="Times New Roman"/>
          <w:b/>
          <w:sz w:val="24"/>
          <w:szCs w:val="24"/>
        </w:rPr>
        <w:t>методы</w:t>
      </w:r>
      <w:r w:rsidRPr="00086CBD">
        <w:rPr>
          <w:rFonts w:ascii="Times New Roman" w:hAnsi="Times New Roman"/>
          <w:sz w:val="24"/>
          <w:szCs w:val="24"/>
        </w:rPr>
        <w:t>: метод наблюдения, различные опросы, беседы, игровой метод.</w:t>
      </w:r>
    </w:p>
    <w:p w:rsidR="004454F5" w:rsidRPr="00086CBD" w:rsidRDefault="004454F5" w:rsidP="001756A1">
      <w:pPr>
        <w:pStyle w:val="a5"/>
        <w:widowControl w:val="0"/>
        <w:numPr>
          <w:ilvl w:val="1"/>
          <w:numId w:val="22"/>
        </w:numPr>
        <w:rPr>
          <w:rFonts w:ascii="Times New Roman" w:hAnsi="Times New Roman"/>
          <w:b/>
          <w:sz w:val="24"/>
          <w:szCs w:val="24"/>
        </w:rPr>
      </w:pPr>
      <w:r w:rsidRPr="00086CBD">
        <w:rPr>
          <w:rFonts w:ascii="Times New Roman" w:hAnsi="Times New Roman"/>
          <w:b/>
          <w:sz w:val="24"/>
          <w:szCs w:val="24"/>
        </w:rPr>
        <w:t>Методика проведения логопедического обследования.</w:t>
      </w:r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Обследование включает в себя три этапа:</w:t>
      </w:r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  <w:lang w:val="en-US"/>
        </w:rPr>
        <w:t>I</w:t>
      </w:r>
      <w:r w:rsidRPr="00086CBD">
        <w:rPr>
          <w:rFonts w:ascii="Times New Roman" w:hAnsi="Times New Roman"/>
          <w:sz w:val="24"/>
          <w:szCs w:val="24"/>
        </w:rPr>
        <w:t xml:space="preserve"> этап - сбор анамнестических данных о состоянии зрения, слуха, </w:t>
      </w:r>
      <w:proofErr w:type="spellStart"/>
      <w:r w:rsidRPr="00086CBD">
        <w:rPr>
          <w:rFonts w:ascii="Times New Roman" w:hAnsi="Times New Roman"/>
          <w:color w:val="000000"/>
          <w:spacing w:val="4"/>
          <w:sz w:val="24"/>
          <w:szCs w:val="24"/>
        </w:rPr>
        <w:t>неврологическогостатуса</w:t>
      </w:r>
      <w:proofErr w:type="spellEnd"/>
      <w:r w:rsidRPr="00086CBD">
        <w:rPr>
          <w:rFonts w:ascii="Times New Roman" w:hAnsi="Times New Roman"/>
          <w:sz w:val="24"/>
          <w:szCs w:val="24"/>
        </w:rPr>
        <w:t xml:space="preserve">, условий воспитания и динамики речевого и общего психологического развития </w:t>
      </w:r>
      <w:r w:rsidRPr="00086CBD">
        <w:rPr>
          <w:rFonts w:ascii="Times New Roman" w:hAnsi="Times New Roman"/>
          <w:color w:val="000000"/>
          <w:sz w:val="24"/>
          <w:szCs w:val="24"/>
        </w:rPr>
        <w:t xml:space="preserve">ребенка; </w:t>
      </w:r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CBD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086CBD">
        <w:rPr>
          <w:rFonts w:ascii="Times New Roman" w:hAnsi="Times New Roman"/>
          <w:color w:val="000000"/>
          <w:sz w:val="24"/>
          <w:szCs w:val="24"/>
        </w:rPr>
        <w:t xml:space="preserve"> этап - логопедическое обследование дошкольника;</w:t>
      </w:r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CBD">
        <w:rPr>
          <w:rFonts w:ascii="Times New Roman" w:hAnsi="Times New Roman"/>
          <w:sz w:val="24"/>
          <w:szCs w:val="24"/>
          <w:lang w:val="en-US"/>
        </w:rPr>
        <w:t>III</w:t>
      </w:r>
      <w:r w:rsidRPr="00086CBD">
        <w:rPr>
          <w:rFonts w:ascii="Times New Roman" w:hAnsi="Times New Roman"/>
          <w:sz w:val="24"/>
          <w:szCs w:val="24"/>
        </w:rPr>
        <w:t xml:space="preserve"> этап - анализ и педагогическая оценка всех полученных данных, формулирование </w:t>
      </w:r>
      <w:r w:rsidRPr="00086CBD">
        <w:rPr>
          <w:rFonts w:ascii="Times New Roman" w:hAnsi="Times New Roman"/>
          <w:sz w:val="24"/>
          <w:szCs w:val="24"/>
        </w:rPr>
        <w:lastRenderedPageBreak/>
        <w:t>логопедического заключения, планирование индивидуальной коррекционной работы.</w:t>
      </w:r>
      <w:proofErr w:type="gramEnd"/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 xml:space="preserve">На первом этапе обследования проводится сбор анамнестических сведений, которые определяют особенности физического развития ребёнка, поясняют динамику развития психической деятельности, особенности характера и поведения (на основе беседы с родителями, анализа документов о ребенке: выписка врача, характеристика воспитателя). Анамнестические сведения, представленные в речевой карте – протоколе, позволяют учителю – логопеду отметить индивидуальные особенности развития ребёнка. Правильно собранный общий и речевой анамнез позволят предварительно создать представления о характере речевого нарушения. </w:t>
      </w:r>
    </w:p>
    <w:p w:rsidR="004454F5" w:rsidRPr="00086CBD" w:rsidRDefault="004454F5" w:rsidP="004454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На втором этапе проводится логопедическое обследование дошкольника по основным направлениям: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состояние моторной сферы;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познавательные процессы;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общее звучание речи, обследование артикуляционного аппарата;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86CBD">
        <w:rPr>
          <w:rFonts w:ascii="Times New Roman" w:hAnsi="Times New Roman"/>
          <w:sz w:val="24"/>
          <w:szCs w:val="24"/>
        </w:rPr>
        <w:t>импрессивная</w:t>
      </w:r>
      <w:proofErr w:type="spellEnd"/>
      <w:r w:rsidRPr="00086CBD">
        <w:rPr>
          <w:rFonts w:ascii="Times New Roman" w:hAnsi="Times New Roman"/>
          <w:sz w:val="24"/>
          <w:szCs w:val="24"/>
        </w:rPr>
        <w:t xml:space="preserve"> речь;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 экспрессивная речь: словарь, состояние грамматического строя,</w:t>
      </w:r>
    </w:p>
    <w:p w:rsidR="004454F5" w:rsidRPr="00086CBD" w:rsidRDefault="004454F5" w:rsidP="004454F5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proofErr w:type="spellStart"/>
      <w:r w:rsidRPr="00086CBD">
        <w:rPr>
          <w:rFonts w:ascii="Times New Roman" w:hAnsi="Times New Roman"/>
          <w:sz w:val="24"/>
          <w:szCs w:val="24"/>
        </w:rPr>
        <w:t>звуко</w:t>
      </w:r>
      <w:proofErr w:type="spellEnd"/>
      <w:r w:rsidRPr="00086CBD">
        <w:rPr>
          <w:rFonts w:ascii="Times New Roman" w:hAnsi="Times New Roman"/>
          <w:sz w:val="24"/>
          <w:szCs w:val="24"/>
        </w:rPr>
        <w:t>-слоговой структуры слова, словообразования, фонематического слуха, связной речи;</w:t>
      </w:r>
    </w:p>
    <w:p w:rsidR="004454F5" w:rsidRPr="00086CBD" w:rsidRDefault="004454F5" w:rsidP="004454F5">
      <w:pPr>
        <w:widowControl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86CBD">
        <w:rPr>
          <w:rFonts w:ascii="Times New Roman" w:hAnsi="Times New Roman"/>
          <w:sz w:val="24"/>
          <w:szCs w:val="24"/>
        </w:rPr>
        <w:t>-звукопроизношение.</w:t>
      </w:r>
    </w:p>
    <w:p w:rsidR="004454F5" w:rsidRPr="00086CBD" w:rsidRDefault="004454F5" w:rsidP="004454F5">
      <w:pPr>
        <w:pStyle w:val="ad"/>
        <w:spacing w:before="0" w:after="0"/>
        <w:ind w:firstLine="851"/>
        <w:jc w:val="both"/>
      </w:pPr>
      <w:r w:rsidRPr="00086CBD">
        <w:t xml:space="preserve">На третьем этапе проводится анализ и педагогическая оценка всех полученных данных, формулирование логопедического заключения, планирование индивидуальной коррекционной работы. </w:t>
      </w:r>
    </w:p>
    <w:p w:rsidR="004454F5" w:rsidRPr="00086CBD" w:rsidRDefault="004454F5" w:rsidP="004454F5">
      <w:pPr>
        <w:rPr>
          <w:rFonts w:ascii="Times New Roman" w:hAnsi="Times New Roman"/>
          <w:b/>
          <w:sz w:val="24"/>
          <w:szCs w:val="24"/>
        </w:rPr>
      </w:pPr>
      <w:r w:rsidRPr="00086CBD">
        <w:rPr>
          <w:rFonts w:ascii="Times New Roman" w:hAnsi="Times New Roman"/>
          <w:b/>
          <w:sz w:val="24"/>
          <w:szCs w:val="24"/>
        </w:rPr>
        <w:t>Литература</w:t>
      </w:r>
    </w:p>
    <w:p w:rsidR="004454F5" w:rsidRPr="00086CBD" w:rsidRDefault="004454F5" w:rsidP="004454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6CBD">
        <w:rPr>
          <w:rFonts w:ascii="Times New Roman" w:hAnsi="Times New Roman"/>
          <w:sz w:val="24"/>
          <w:szCs w:val="24"/>
        </w:rPr>
        <w:t>Нищева</w:t>
      </w:r>
      <w:proofErr w:type="spellEnd"/>
      <w:r w:rsidRPr="00086CBD">
        <w:rPr>
          <w:rFonts w:ascii="Times New Roman" w:hAnsi="Times New Roman"/>
          <w:sz w:val="24"/>
          <w:szCs w:val="24"/>
        </w:rPr>
        <w:t xml:space="preserve"> Н.В. Речевая карта ребенка с общим недоразвитием речи от 4 до 7 лет – второе изд., - </w:t>
      </w:r>
      <w:proofErr w:type="spellStart"/>
      <w:r w:rsidRPr="00086CBD">
        <w:rPr>
          <w:rFonts w:ascii="Times New Roman" w:hAnsi="Times New Roman"/>
          <w:sz w:val="24"/>
          <w:szCs w:val="24"/>
        </w:rPr>
        <w:t>Спб</w:t>
      </w:r>
      <w:proofErr w:type="spellEnd"/>
      <w:r w:rsidRPr="00086CBD">
        <w:rPr>
          <w:rFonts w:ascii="Times New Roman" w:hAnsi="Times New Roman"/>
          <w:sz w:val="24"/>
          <w:szCs w:val="24"/>
        </w:rPr>
        <w:t>., Детство-Пресс, 2008;</w:t>
      </w:r>
    </w:p>
    <w:p w:rsidR="007662BB" w:rsidRPr="00086CBD" w:rsidRDefault="004454F5" w:rsidP="0066547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662BB" w:rsidRPr="00086CBD" w:rsidSect="001A46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86CBD">
        <w:rPr>
          <w:rFonts w:ascii="Times New Roman" w:hAnsi="Times New Roman"/>
          <w:sz w:val="24"/>
          <w:szCs w:val="24"/>
        </w:rPr>
        <w:t>Коненкова И.Д. Обследование речи дошкольников с ЗПР</w:t>
      </w:r>
      <w:proofErr w:type="gramStart"/>
      <w:r w:rsidRPr="00086CBD">
        <w:rPr>
          <w:rFonts w:ascii="Times New Roman" w:hAnsi="Times New Roman"/>
          <w:sz w:val="24"/>
          <w:szCs w:val="24"/>
        </w:rPr>
        <w:t>.О</w:t>
      </w:r>
      <w:proofErr w:type="gramEnd"/>
      <w:r w:rsidRPr="00086CBD">
        <w:rPr>
          <w:rFonts w:ascii="Times New Roman" w:hAnsi="Times New Roman"/>
          <w:sz w:val="24"/>
          <w:szCs w:val="24"/>
        </w:rPr>
        <w:t>ОО «Издательство «ГНОМ И Д»,2010.</w:t>
      </w:r>
    </w:p>
    <w:p w:rsidR="007662BB" w:rsidRPr="00086CBD" w:rsidRDefault="007662BB" w:rsidP="00665478">
      <w:pPr>
        <w:rPr>
          <w:rFonts w:ascii="Times New Roman" w:hAnsi="Times New Roman" w:cs="Times New Roman"/>
          <w:b/>
          <w:bCs/>
          <w:sz w:val="24"/>
          <w:szCs w:val="24"/>
        </w:rPr>
        <w:sectPr w:rsidR="007662BB" w:rsidRPr="00086CBD" w:rsidSect="007662B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5BD" w:rsidRDefault="00C675BD" w:rsidP="006654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75BD" w:rsidSect="0063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1D" w:rsidRDefault="005A7A1D" w:rsidP="0050510E">
      <w:pPr>
        <w:spacing w:after="0" w:line="240" w:lineRule="auto"/>
      </w:pPr>
      <w:r>
        <w:separator/>
      </w:r>
    </w:p>
  </w:endnote>
  <w:endnote w:type="continuationSeparator" w:id="0">
    <w:p w:rsidR="005A7A1D" w:rsidRDefault="005A7A1D" w:rsidP="005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856579"/>
      <w:docPartObj>
        <w:docPartGallery w:val="Page Numbers (Bottom of Page)"/>
        <w:docPartUnique/>
      </w:docPartObj>
    </w:sdtPr>
    <w:sdtEndPr/>
    <w:sdtContent>
      <w:p w:rsidR="006B2A31" w:rsidRDefault="006B2A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2A31" w:rsidRDefault="006B2A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1D" w:rsidRDefault="005A7A1D" w:rsidP="0050510E">
      <w:pPr>
        <w:spacing w:after="0" w:line="240" w:lineRule="auto"/>
      </w:pPr>
      <w:r>
        <w:separator/>
      </w:r>
    </w:p>
  </w:footnote>
  <w:footnote w:type="continuationSeparator" w:id="0">
    <w:p w:rsidR="005A7A1D" w:rsidRDefault="005A7A1D" w:rsidP="0050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A1"/>
    <w:multiLevelType w:val="hybridMultilevel"/>
    <w:tmpl w:val="DF30AE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38318A"/>
    <w:multiLevelType w:val="hybridMultilevel"/>
    <w:tmpl w:val="7A38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697"/>
    <w:multiLevelType w:val="hybridMultilevel"/>
    <w:tmpl w:val="9038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35186F"/>
    <w:multiLevelType w:val="hybridMultilevel"/>
    <w:tmpl w:val="F6CC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17A1"/>
    <w:multiLevelType w:val="hybridMultilevel"/>
    <w:tmpl w:val="582E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E7DA0"/>
    <w:multiLevelType w:val="hybridMultilevel"/>
    <w:tmpl w:val="57AE115E"/>
    <w:lvl w:ilvl="0" w:tplc="C33A01F8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2FF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25B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2A6F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AC2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C82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C2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9B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61B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693CCF"/>
    <w:multiLevelType w:val="hybridMultilevel"/>
    <w:tmpl w:val="07B89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50FC9"/>
    <w:multiLevelType w:val="hybridMultilevel"/>
    <w:tmpl w:val="004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A1B9C"/>
    <w:multiLevelType w:val="multilevel"/>
    <w:tmpl w:val="EBCA3F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1B316777"/>
    <w:multiLevelType w:val="hybridMultilevel"/>
    <w:tmpl w:val="0C1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1BA30514"/>
    <w:multiLevelType w:val="hybridMultilevel"/>
    <w:tmpl w:val="05168A4E"/>
    <w:lvl w:ilvl="0" w:tplc="A2B6CE30">
      <w:start w:val="1"/>
      <w:numFmt w:val="bullet"/>
      <w:lvlText w:val="•"/>
      <w:lvlJc w:val="left"/>
      <w:pPr>
        <w:ind w:left="101" w:hanging="348"/>
      </w:pPr>
      <w:rPr>
        <w:rFonts w:hint="default"/>
        <w:w w:val="100"/>
        <w:sz w:val="28"/>
      </w:rPr>
    </w:lvl>
    <w:lvl w:ilvl="1" w:tplc="FC76C81E">
      <w:start w:val="1"/>
      <w:numFmt w:val="bullet"/>
      <w:lvlText w:val=""/>
      <w:lvlJc w:val="left"/>
      <w:pPr>
        <w:ind w:left="821" w:hanging="360"/>
      </w:pPr>
      <w:rPr>
        <w:rFonts w:ascii="Symbol" w:eastAsia="Times New Roman" w:hAnsi="Symbol" w:hint="default"/>
        <w:w w:val="100"/>
        <w:sz w:val="28"/>
      </w:rPr>
    </w:lvl>
    <w:lvl w:ilvl="2" w:tplc="BD02B034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4790F746">
      <w:start w:val="1"/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EDAA4094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CDEA4782">
      <w:start w:val="1"/>
      <w:numFmt w:val="bullet"/>
      <w:lvlText w:val="•"/>
      <w:lvlJc w:val="left"/>
      <w:pPr>
        <w:ind w:left="4705" w:hanging="360"/>
      </w:pPr>
      <w:rPr>
        <w:rFonts w:hint="default"/>
      </w:rPr>
    </w:lvl>
    <w:lvl w:ilvl="6" w:tplc="C9D201A0">
      <w:start w:val="1"/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9CFABA12">
      <w:start w:val="1"/>
      <w:numFmt w:val="bullet"/>
      <w:lvlText w:val="•"/>
      <w:lvlJc w:val="left"/>
      <w:pPr>
        <w:ind w:left="6647" w:hanging="360"/>
      </w:pPr>
      <w:rPr>
        <w:rFonts w:hint="default"/>
      </w:rPr>
    </w:lvl>
    <w:lvl w:ilvl="8" w:tplc="CCCADF0C">
      <w:start w:val="1"/>
      <w:numFmt w:val="bullet"/>
      <w:lvlText w:val="•"/>
      <w:lvlJc w:val="left"/>
      <w:pPr>
        <w:ind w:left="7618" w:hanging="360"/>
      </w:pPr>
      <w:rPr>
        <w:rFonts w:hint="default"/>
      </w:rPr>
    </w:lvl>
  </w:abstractNum>
  <w:abstractNum w:abstractNumId="12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>
    <w:nsid w:val="1E683DCA"/>
    <w:multiLevelType w:val="multilevel"/>
    <w:tmpl w:val="8A320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4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6680FC3"/>
    <w:multiLevelType w:val="hybridMultilevel"/>
    <w:tmpl w:val="D12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4974"/>
    <w:multiLevelType w:val="hybridMultilevel"/>
    <w:tmpl w:val="11F6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563BC"/>
    <w:multiLevelType w:val="hybridMultilevel"/>
    <w:tmpl w:val="CDB0743E"/>
    <w:lvl w:ilvl="0" w:tplc="ECF287EA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EF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656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EC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FAD2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2E3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62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CCA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703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EB762DC"/>
    <w:multiLevelType w:val="hybridMultilevel"/>
    <w:tmpl w:val="E264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4A14FB6"/>
    <w:multiLevelType w:val="hybridMultilevel"/>
    <w:tmpl w:val="F6F2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F39D2"/>
    <w:multiLevelType w:val="hybridMultilevel"/>
    <w:tmpl w:val="AEC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2">
    <w:nsid w:val="396A5654"/>
    <w:multiLevelType w:val="multilevel"/>
    <w:tmpl w:val="518E0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66D78BD"/>
    <w:multiLevelType w:val="hybridMultilevel"/>
    <w:tmpl w:val="2CE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F74BB1"/>
    <w:multiLevelType w:val="hybridMultilevel"/>
    <w:tmpl w:val="3238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C7344"/>
    <w:multiLevelType w:val="hybridMultilevel"/>
    <w:tmpl w:val="74460B56"/>
    <w:lvl w:ilvl="0" w:tplc="A2B6CE3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C5CF8"/>
    <w:multiLevelType w:val="hybridMultilevel"/>
    <w:tmpl w:val="AD80BD3E"/>
    <w:lvl w:ilvl="0" w:tplc="733C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2E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6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6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8A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C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1C07A6A"/>
    <w:multiLevelType w:val="multilevel"/>
    <w:tmpl w:val="A3F8132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3263065"/>
    <w:multiLevelType w:val="hybridMultilevel"/>
    <w:tmpl w:val="3E7A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C0CD5"/>
    <w:multiLevelType w:val="hybridMultilevel"/>
    <w:tmpl w:val="1486D9C6"/>
    <w:lvl w:ilvl="0" w:tplc="A2B6CE30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0A0D69"/>
    <w:multiLevelType w:val="hybridMultilevel"/>
    <w:tmpl w:val="AFF6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95F40"/>
    <w:multiLevelType w:val="hybridMultilevel"/>
    <w:tmpl w:val="C74C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D069D"/>
    <w:multiLevelType w:val="multilevel"/>
    <w:tmpl w:val="CB38AC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3">
    <w:nsid w:val="6221586C"/>
    <w:multiLevelType w:val="hybridMultilevel"/>
    <w:tmpl w:val="C496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3912"/>
    <w:multiLevelType w:val="hybridMultilevel"/>
    <w:tmpl w:val="2D00C688"/>
    <w:lvl w:ilvl="0" w:tplc="E2EC1D0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0EA28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6089A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6E136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62204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4C110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2493CA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867BA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CFF8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F166AED"/>
    <w:multiLevelType w:val="hybridMultilevel"/>
    <w:tmpl w:val="FC16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600C3"/>
    <w:multiLevelType w:val="hybridMultilevel"/>
    <w:tmpl w:val="E5C8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8">
    <w:nsid w:val="75AA4747"/>
    <w:multiLevelType w:val="hybridMultilevel"/>
    <w:tmpl w:val="082012B4"/>
    <w:lvl w:ilvl="0" w:tplc="A2B6CE3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A68F5"/>
    <w:multiLevelType w:val="hybridMultilevel"/>
    <w:tmpl w:val="B6E6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276CC"/>
    <w:multiLevelType w:val="hybridMultilevel"/>
    <w:tmpl w:val="7292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3">
    <w:nsid w:val="79EE7AAE"/>
    <w:multiLevelType w:val="hybridMultilevel"/>
    <w:tmpl w:val="9B72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A415BD1"/>
    <w:multiLevelType w:val="hybridMultilevel"/>
    <w:tmpl w:val="7B947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B0732A"/>
    <w:multiLevelType w:val="multilevel"/>
    <w:tmpl w:val="FF8C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CD71BC0"/>
    <w:multiLevelType w:val="hybridMultilevel"/>
    <w:tmpl w:val="40DE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F23B3"/>
    <w:multiLevelType w:val="hybridMultilevel"/>
    <w:tmpl w:val="09C2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2"/>
  </w:num>
  <w:num w:numId="4">
    <w:abstractNumId w:val="21"/>
  </w:num>
  <w:num w:numId="5">
    <w:abstractNumId w:val="37"/>
  </w:num>
  <w:num w:numId="6">
    <w:abstractNumId w:val="42"/>
  </w:num>
  <w:num w:numId="7">
    <w:abstractNumId w:val="18"/>
  </w:num>
  <w:num w:numId="8">
    <w:abstractNumId w:val="23"/>
  </w:num>
  <w:num w:numId="9">
    <w:abstractNumId w:val="0"/>
  </w:num>
  <w:num w:numId="10">
    <w:abstractNumId w:val="2"/>
  </w:num>
  <w:num w:numId="11">
    <w:abstractNumId w:val="27"/>
  </w:num>
  <w:num w:numId="12">
    <w:abstractNumId w:val="8"/>
  </w:num>
  <w:num w:numId="13">
    <w:abstractNumId w:val="35"/>
  </w:num>
  <w:num w:numId="14">
    <w:abstractNumId w:val="7"/>
  </w:num>
  <w:num w:numId="15">
    <w:abstractNumId w:val="36"/>
  </w:num>
  <w:num w:numId="16">
    <w:abstractNumId w:val="5"/>
  </w:num>
  <w:num w:numId="17">
    <w:abstractNumId w:val="17"/>
  </w:num>
  <w:num w:numId="18">
    <w:abstractNumId w:val="34"/>
  </w:num>
  <w:num w:numId="19">
    <w:abstractNumId w:val="3"/>
  </w:num>
  <w:num w:numId="20">
    <w:abstractNumId w:val="1"/>
  </w:num>
  <w:num w:numId="21">
    <w:abstractNumId w:val="15"/>
  </w:num>
  <w:num w:numId="22">
    <w:abstractNumId w:val="13"/>
  </w:num>
  <w:num w:numId="23">
    <w:abstractNumId w:val="47"/>
  </w:num>
  <w:num w:numId="24">
    <w:abstractNumId w:val="44"/>
  </w:num>
  <w:num w:numId="25">
    <w:abstractNumId w:val="29"/>
  </w:num>
  <w:num w:numId="26">
    <w:abstractNumId w:val="25"/>
  </w:num>
  <w:num w:numId="27">
    <w:abstractNumId w:val="11"/>
  </w:num>
  <w:num w:numId="28">
    <w:abstractNumId w:val="38"/>
  </w:num>
  <w:num w:numId="29">
    <w:abstractNumId w:val="19"/>
  </w:num>
  <w:num w:numId="30">
    <w:abstractNumId w:val="14"/>
  </w:num>
  <w:num w:numId="31">
    <w:abstractNumId w:val="41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2"/>
  </w:num>
  <w:num w:numId="35">
    <w:abstractNumId w:val="33"/>
  </w:num>
  <w:num w:numId="36">
    <w:abstractNumId w:val="39"/>
  </w:num>
  <w:num w:numId="37">
    <w:abstractNumId w:val="4"/>
  </w:num>
  <w:num w:numId="38">
    <w:abstractNumId w:val="20"/>
  </w:num>
  <w:num w:numId="39">
    <w:abstractNumId w:val="10"/>
  </w:num>
  <w:num w:numId="40">
    <w:abstractNumId w:val="30"/>
  </w:num>
  <w:num w:numId="41">
    <w:abstractNumId w:val="40"/>
  </w:num>
  <w:num w:numId="42">
    <w:abstractNumId w:val="46"/>
  </w:num>
  <w:num w:numId="43">
    <w:abstractNumId w:val="31"/>
  </w:num>
  <w:num w:numId="44">
    <w:abstractNumId w:val="28"/>
  </w:num>
  <w:num w:numId="45">
    <w:abstractNumId w:val="9"/>
  </w:num>
  <w:num w:numId="46">
    <w:abstractNumId w:val="6"/>
  </w:num>
  <w:num w:numId="47">
    <w:abstractNumId w:val="1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414"/>
    <w:rsid w:val="00086CBD"/>
    <w:rsid w:val="000B6FA8"/>
    <w:rsid w:val="000E65C6"/>
    <w:rsid w:val="001756A1"/>
    <w:rsid w:val="001A4617"/>
    <w:rsid w:val="001C6B2C"/>
    <w:rsid w:val="001D0AAF"/>
    <w:rsid w:val="001F781D"/>
    <w:rsid w:val="00223A53"/>
    <w:rsid w:val="002928D0"/>
    <w:rsid w:val="004454F5"/>
    <w:rsid w:val="00480FBC"/>
    <w:rsid w:val="004A1EE5"/>
    <w:rsid w:val="004B39BC"/>
    <w:rsid w:val="004F4430"/>
    <w:rsid w:val="005037D1"/>
    <w:rsid w:val="0050510E"/>
    <w:rsid w:val="005226FC"/>
    <w:rsid w:val="0053372E"/>
    <w:rsid w:val="0055778B"/>
    <w:rsid w:val="00562893"/>
    <w:rsid w:val="00562E13"/>
    <w:rsid w:val="005A7A1D"/>
    <w:rsid w:val="00603093"/>
    <w:rsid w:val="006133F8"/>
    <w:rsid w:val="00634142"/>
    <w:rsid w:val="00665478"/>
    <w:rsid w:val="0066637D"/>
    <w:rsid w:val="00676EA3"/>
    <w:rsid w:val="006B2A31"/>
    <w:rsid w:val="006C5B92"/>
    <w:rsid w:val="00732D33"/>
    <w:rsid w:val="00736008"/>
    <w:rsid w:val="00757C32"/>
    <w:rsid w:val="007662BB"/>
    <w:rsid w:val="0078085D"/>
    <w:rsid w:val="007B2C92"/>
    <w:rsid w:val="007B4414"/>
    <w:rsid w:val="007E3264"/>
    <w:rsid w:val="007F00BF"/>
    <w:rsid w:val="0080158B"/>
    <w:rsid w:val="00827024"/>
    <w:rsid w:val="00836348"/>
    <w:rsid w:val="008A5898"/>
    <w:rsid w:val="008D7DD7"/>
    <w:rsid w:val="00907CEA"/>
    <w:rsid w:val="00A37F0C"/>
    <w:rsid w:val="00A64A2E"/>
    <w:rsid w:val="00A84C03"/>
    <w:rsid w:val="00A93604"/>
    <w:rsid w:val="00AC178B"/>
    <w:rsid w:val="00AC6362"/>
    <w:rsid w:val="00AF620D"/>
    <w:rsid w:val="00B77563"/>
    <w:rsid w:val="00BB310E"/>
    <w:rsid w:val="00C45765"/>
    <w:rsid w:val="00C675BD"/>
    <w:rsid w:val="00C736AA"/>
    <w:rsid w:val="00C751D7"/>
    <w:rsid w:val="00C91522"/>
    <w:rsid w:val="00D24046"/>
    <w:rsid w:val="00D43584"/>
    <w:rsid w:val="00D77987"/>
    <w:rsid w:val="00DA7284"/>
    <w:rsid w:val="00E109C7"/>
    <w:rsid w:val="00E50CDD"/>
    <w:rsid w:val="00E73F01"/>
    <w:rsid w:val="00E90567"/>
    <w:rsid w:val="00EB0500"/>
    <w:rsid w:val="00FC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42"/>
  </w:style>
  <w:style w:type="paragraph" w:styleId="1">
    <w:name w:val="heading 1"/>
    <w:basedOn w:val="a"/>
    <w:next w:val="a"/>
    <w:link w:val="10"/>
    <w:qFormat/>
    <w:rsid w:val="00C675B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75B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eastAsia="Times New Roman" w:hAnsi="Calibri Light" w:cs="Calibri Light"/>
      <w:b/>
      <w:bCs/>
      <w:color w:val="5B9BD5"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C67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5B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5BD"/>
    <w:rPr>
      <w:rFonts w:ascii="Calibri Light" w:eastAsia="Times New Roman" w:hAnsi="Calibri Light" w:cs="Calibri Light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C675BD"/>
  </w:style>
  <w:style w:type="paragraph" w:styleId="a4">
    <w:name w:val="No Spacing"/>
    <w:link w:val="a3"/>
    <w:uiPriority w:val="1"/>
    <w:qFormat/>
    <w:rsid w:val="00C675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75B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39"/>
    <w:rsid w:val="00C675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C675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6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C675BD"/>
    <w:pPr>
      <w:widowControl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rsid w:val="00C675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675BD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rsid w:val="00C675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675BD"/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rsid w:val="00C6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675BD"/>
  </w:style>
  <w:style w:type="character" w:customStyle="1" w:styleId="c2">
    <w:name w:val="c2"/>
    <w:basedOn w:val="a0"/>
    <w:uiPriority w:val="99"/>
    <w:rsid w:val="00C675BD"/>
  </w:style>
  <w:style w:type="character" w:styleId="ae">
    <w:name w:val="Strong"/>
    <w:uiPriority w:val="22"/>
    <w:qFormat/>
    <w:rsid w:val="00C675BD"/>
    <w:rPr>
      <w:b/>
      <w:bCs/>
    </w:rPr>
  </w:style>
  <w:style w:type="character" w:customStyle="1" w:styleId="FontStyle207">
    <w:name w:val="Font Style207"/>
    <w:uiPriority w:val="99"/>
    <w:rsid w:val="00C675B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675B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C675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C67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C675BD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uiPriority w:val="99"/>
    <w:rsid w:val="00C675B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C675B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C675BD"/>
  </w:style>
  <w:style w:type="paragraph" w:customStyle="1" w:styleId="zag3">
    <w:name w:val="zag_3"/>
    <w:basedOn w:val="a"/>
    <w:uiPriority w:val="99"/>
    <w:rsid w:val="00C675B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675BD"/>
  </w:style>
  <w:style w:type="character" w:customStyle="1" w:styleId="FontStyle226">
    <w:name w:val="Font Style226"/>
    <w:uiPriority w:val="99"/>
    <w:rsid w:val="00C675BD"/>
    <w:rPr>
      <w:rFonts w:ascii="Century Schoolbook" w:hAnsi="Century Schoolbook" w:cs="Century Schoolbook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7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uiPriority w:val="99"/>
    <w:rsid w:val="00C6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2"/>
    <w:uiPriority w:val="99"/>
    <w:locked/>
    <w:rsid w:val="00C675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Основной текст + 16 pt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12pt">
    <w:name w:val="Основной текст + 12 pt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2">
    <w:name w:val="Основной текст + 12 pt2"/>
    <w:aliases w:val="Интервал 2 pt"/>
    <w:uiPriority w:val="99"/>
    <w:rsid w:val="00C675BD"/>
    <w:rPr>
      <w:rFonts w:ascii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0">
    <w:name w:val="Основной текст + 11"/>
    <w:aliases w:val="5 pt,Курсив,Интервал 0 pt"/>
    <w:uiPriority w:val="99"/>
    <w:rsid w:val="00C675BD"/>
    <w:rPr>
      <w:rFonts w:ascii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2 pt"/>
    <w:uiPriority w:val="99"/>
    <w:rsid w:val="00C675BD"/>
    <w:rPr>
      <w:rFonts w:ascii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alibri4">
    <w:name w:val="Основной текст + Calibri4"/>
    <w:aliases w:val="13 pt,Полужирный"/>
    <w:uiPriority w:val="99"/>
    <w:rsid w:val="00C675BD"/>
    <w:rPr>
      <w:rFonts w:ascii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7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4">
    <w:name w:val="Колонтитул_"/>
    <w:link w:val="af5"/>
    <w:uiPriority w:val="99"/>
    <w:locked/>
    <w:rsid w:val="00C675BD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imesNewRoman">
    <w:name w:val="Колонтитул + Times New Roman"/>
    <w:aliases w:val="10 pt,Полужирный6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Calibri3">
    <w:name w:val="Основной текст + Calibri3"/>
    <w:aliases w:val="18 pt,Полужирный5,Интервал 1 pt"/>
    <w:uiPriority w:val="99"/>
    <w:rsid w:val="00C675BD"/>
    <w:rPr>
      <w:rFonts w:ascii="Calibri" w:hAnsi="Calibri" w:cs="Calibri"/>
      <w:b/>
      <w:bCs/>
      <w:color w:val="000000"/>
      <w:spacing w:val="3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Calibri2">
    <w:name w:val="Основной текст + Calibri2"/>
    <w:aliases w:val="19 pt"/>
    <w:uiPriority w:val="99"/>
    <w:rsid w:val="00C675BD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3"/>
    <w:uiPriority w:val="99"/>
    <w:rsid w:val="00C675BD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5">
    <w:name w:val="Колонтитул"/>
    <w:basedOn w:val="a"/>
    <w:link w:val="af4"/>
    <w:uiPriority w:val="99"/>
    <w:rsid w:val="00C675BD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1"/>
      <w:szCs w:val="21"/>
    </w:rPr>
  </w:style>
  <w:style w:type="character" w:customStyle="1" w:styleId="100">
    <w:name w:val="Основной текст + 10"/>
    <w:aliases w:val="5 pt4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Полужирный4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2">
    <w:name w:val="Основной текст + 112"/>
    <w:aliases w:val="5 pt2,Полужирный3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4pt">
    <w:name w:val="Основной текст + 14 pt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2">
    <w:name w:val="Основной текст + 13 pt2"/>
    <w:aliases w:val="Полужирный2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1">
    <w:name w:val="Основной текст + 13 pt1"/>
    <w:aliases w:val="Интервал 2 pt1"/>
    <w:uiPriority w:val="99"/>
    <w:rsid w:val="00C675BD"/>
    <w:rPr>
      <w:rFonts w:ascii="Times New Roman" w:hAnsi="Times New Roman" w:cs="Times New Roman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BodytextItalic">
    <w:name w:val="Body text + Italic"/>
    <w:uiPriority w:val="99"/>
    <w:rsid w:val="00C675BD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C675BD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C675BD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uiPriority w:val="99"/>
    <w:rsid w:val="00C675BD"/>
    <w:rPr>
      <w:rFonts w:ascii="Arial" w:hAnsi="Arial" w:cs="Arial"/>
      <w:sz w:val="8"/>
      <w:szCs w:val="8"/>
    </w:rPr>
  </w:style>
  <w:style w:type="character" w:customStyle="1" w:styleId="FontStyle35">
    <w:name w:val="Font Style35"/>
    <w:uiPriority w:val="99"/>
    <w:rsid w:val="00C675BD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link w:val="22"/>
    <w:uiPriority w:val="99"/>
    <w:locked/>
    <w:rsid w:val="00C675BD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675BD"/>
    <w:pPr>
      <w:shd w:val="clear" w:color="auto" w:fill="FFFFFF"/>
      <w:spacing w:before="300" w:after="0" w:line="346" w:lineRule="exact"/>
      <w:ind w:hanging="820"/>
      <w:jc w:val="both"/>
    </w:pPr>
    <w:rPr>
      <w:sz w:val="30"/>
      <w:szCs w:val="30"/>
    </w:rPr>
  </w:style>
  <w:style w:type="character" w:customStyle="1" w:styleId="111">
    <w:name w:val="Основной текст + 111"/>
    <w:aliases w:val="5 pt1,Курсив1,Интервал 0 pt1,Основной текст + 101"/>
    <w:uiPriority w:val="99"/>
    <w:rsid w:val="00C675B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Calibri1">
    <w:name w:val="Основной текст + Calibri1"/>
    <w:aliases w:val="12 pt1,18 pt1,Интервал 1 pt1"/>
    <w:uiPriority w:val="99"/>
    <w:rsid w:val="00C675BD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character" w:customStyle="1" w:styleId="TimesNewRoman1">
    <w:name w:val="Колонтитул + Times New Roman1"/>
    <w:aliases w:val="10 pt1,Полужирный1"/>
    <w:uiPriority w:val="99"/>
    <w:rsid w:val="00C675B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6">
    <w:name w:val="Emphasis"/>
    <w:qFormat/>
    <w:rsid w:val="00C675BD"/>
    <w:rPr>
      <w:i/>
      <w:iCs/>
    </w:rPr>
  </w:style>
  <w:style w:type="character" w:customStyle="1" w:styleId="13">
    <w:name w:val="Верхний колонтитул Знак1"/>
    <w:uiPriority w:val="99"/>
    <w:semiHidden/>
    <w:rsid w:val="00C675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semiHidden/>
    <w:rsid w:val="00C675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C675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uiPriority w:val="99"/>
    <w:semiHidden/>
    <w:rsid w:val="00C675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C675BD"/>
    <w:rPr>
      <w:rFonts w:ascii="Tahoma" w:hAnsi="Tahoma" w:cs="Tahoma"/>
      <w:sz w:val="16"/>
      <w:szCs w:val="16"/>
      <w:lang w:eastAsia="ru-RU"/>
    </w:rPr>
  </w:style>
  <w:style w:type="paragraph" w:customStyle="1" w:styleId="Style33">
    <w:name w:val="Style33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rsid w:val="00C675BD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rsid w:val="00C675B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qFormat/>
    <w:rsid w:val="00C675B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af8">
    <w:name w:val="нищева Знак"/>
    <w:link w:val="af7"/>
    <w:locked/>
    <w:rsid w:val="00C675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23">
    <w:name w:val="нищева 2"/>
    <w:basedOn w:val="a"/>
    <w:link w:val="24"/>
    <w:uiPriority w:val="99"/>
    <w:rsid w:val="00C675B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24">
    <w:name w:val="нищева 2 Знак"/>
    <w:link w:val="23"/>
    <w:uiPriority w:val="99"/>
    <w:locked/>
    <w:rsid w:val="00C675BD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c4">
    <w:name w:val="c4"/>
    <w:basedOn w:val="a"/>
    <w:uiPriority w:val="99"/>
    <w:rsid w:val="00C6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3">
    <w:name w:val="Font Style433"/>
    <w:rsid w:val="00C675BD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1">
    <w:name w:val="Font Style421"/>
    <w:rsid w:val="00C675B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3">
    <w:name w:val="Font Style423"/>
    <w:uiPriority w:val="99"/>
    <w:rsid w:val="00C675BD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C675BD"/>
    <w:rPr>
      <w:color w:val="0000FF"/>
      <w:u w:val="single"/>
    </w:rPr>
  </w:style>
  <w:style w:type="table" w:customStyle="1" w:styleId="25">
    <w:name w:val="Сетка таблицы2"/>
    <w:basedOn w:val="a1"/>
    <w:next w:val="a6"/>
    <w:uiPriority w:val="59"/>
    <w:rsid w:val="00C675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rsid w:val="00C67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uiPriority w:val="99"/>
    <w:rsid w:val="00C6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675BD"/>
  </w:style>
  <w:style w:type="character" w:styleId="afa">
    <w:name w:val="FollowedHyperlink"/>
    <w:basedOn w:val="a0"/>
    <w:uiPriority w:val="99"/>
    <w:semiHidden/>
    <w:unhideWhenUsed/>
    <w:rsid w:val="00C675BD"/>
    <w:rPr>
      <w:color w:val="954F72" w:themeColor="followedHyperlink"/>
      <w:u w:val="single"/>
    </w:rPr>
  </w:style>
  <w:style w:type="paragraph" w:customStyle="1" w:styleId="Style9">
    <w:name w:val="Style9"/>
    <w:basedOn w:val="a"/>
    <w:rsid w:val="00C675BD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rsid w:val="00C675BD"/>
    <w:rPr>
      <w:rFonts w:ascii="Times New Roman" w:hAnsi="Times New Roman" w:cs="Times New Roman"/>
      <w:sz w:val="22"/>
      <w:szCs w:val="22"/>
    </w:rPr>
  </w:style>
  <w:style w:type="paragraph" w:customStyle="1" w:styleId="Style257">
    <w:name w:val="Style257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6">
    <w:name w:val="Style266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7">
    <w:name w:val="Style267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C675BD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C675B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family-name">
    <w:name w:val="family-name"/>
    <w:rsid w:val="00C675BD"/>
  </w:style>
  <w:style w:type="character" w:customStyle="1" w:styleId="FontStyle100">
    <w:name w:val="Font Style100"/>
    <w:basedOn w:val="a0"/>
    <w:rsid w:val="00C675B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rsid w:val="00C675B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C675BD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67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C675BD"/>
    <w:pPr>
      <w:widowControl w:val="0"/>
      <w:autoSpaceDE w:val="0"/>
      <w:autoSpaceDN w:val="0"/>
      <w:adjustRightInd w:val="0"/>
      <w:spacing w:after="0" w:line="293" w:lineRule="exact"/>
      <w:ind w:firstLine="9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rsid w:val="00C675BD"/>
    <w:rPr>
      <w:rFonts w:ascii="Microsoft Sans Serif" w:hAnsi="Microsoft Sans Serif" w:cs="Microsoft Sans Serif"/>
      <w:b/>
      <w:bCs/>
      <w:i/>
      <w:iCs/>
      <w:spacing w:val="10"/>
      <w:sz w:val="24"/>
      <w:szCs w:val="24"/>
    </w:rPr>
  </w:style>
  <w:style w:type="character" w:customStyle="1" w:styleId="FontStyle115">
    <w:name w:val="Font Style115"/>
    <w:basedOn w:val="a0"/>
    <w:rsid w:val="00C675BD"/>
    <w:rPr>
      <w:rFonts w:ascii="Microsoft Sans Serif" w:hAnsi="Microsoft Sans Serif" w:cs="Microsoft Sans Serif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CD8B-215F-49FC-B2C7-38A130B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9</Pages>
  <Words>20459</Words>
  <Characters>116622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55</dc:creator>
  <cp:keywords/>
  <dc:description/>
  <cp:lastModifiedBy>RePack by Diakov</cp:lastModifiedBy>
  <cp:revision>30</cp:revision>
  <cp:lastPrinted>2020-09-14T05:07:00Z</cp:lastPrinted>
  <dcterms:created xsi:type="dcterms:W3CDTF">2020-09-09T08:53:00Z</dcterms:created>
  <dcterms:modified xsi:type="dcterms:W3CDTF">2020-09-14T05:10:00Z</dcterms:modified>
</cp:coreProperties>
</file>